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2FF3" w14:textId="77777777" w:rsidR="006C2665" w:rsidRPr="00C23D6E" w:rsidRDefault="006C2665" w:rsidP="00C23D6E">
      <w:pPr>
        <w:spacing w:beforeLines="40" w:before="96" w:afterLines="40" w:after="96" w:line="240" w:lineRule="auto"/>
        <w:jc w:val="center"/>
        <w:rPr>
          <w:rFonts w:ascii="Arial" w:hAnsi="Arial" w:cs="Arial"/>
          <w:b/>
          <w:sz w:val="24"/>
          <w:szCs w:val="24"/>
          <w:u w:val="single"/>
        </w:rPr>
      </w:pPr>
      <w:r w:rsidRPr="00C23D6E">
        <w:rPr>
          <w:rFonts w:ascii="Arial" w:hAnsi="Arial" w:cs="Arial"/>
          <w:b/>
          <w:sz w:val="24"/>
          <w:szCs w:val="24"/>
          <w:u w:val="single"/>
        </w:rPr>
        <w:t>CREDIT CO-OPERATIVE MODEL BY-LAWS</w:t>
      </w:r>
    </w:p>
    <w:p w14:paraId="085739C0" w14:textId="77777777" w:rsidR="00ED20C5" w:rsidRPr="00C23D6E" w:rsidRDefault="00ED20C5" w:rsidP="00C23D6E">
      <w:pPr>
        <w:spacing w:beforeLines="40" w:before="96" w:afterLines="40" w:after="96" w:line="240" w:lineRule="auto"/>
        <w:jc w:val="center"/>
        <w:rPr>
          <w:rFonts w:ascii="Arial" w:hAnsi="Arial" w:cs="Arial"/>
          <w:b/>
          <w:sz w:val="24"/>
          <w:szCs w:val="24"/>
          <w:u w:val="single"/>
        </w:rPr>
      </w:pPr>
    </w:p>
    <w:tbl>
      <w:tblPr>
        <w:tblW w:w="9782" w:type="dxa"/>
        <w:tblInd w:w="-426" w:type="dxa"/>
        <w:tblCellMar>
          <w:left w:w="0" w:type="dxa"/>
          <w:right w:w="0" w:type="dxa"/>
        </w:tblCellMar>
        <w:tblLook w:val="04A0" w:firstRow="1" w:lastRow="0" w:firstColumn="1" w:lastColumn="0" w:noHBand="0" w:noVBand="1"/>
      </w:tblPr>
      <w:tblGrid>
        <w:gridCol w:w="919"/>
        <w:gridCol w:w="8863"/>
      </w:tblGrid>
      <w:tr w:rsidR="00ED20C5" w:rsidRPr="00C23D6E" w14:paraId="64D08FB3" w14:textId="77777777" w:rsidTr="00D51F35">
        <w:trPr>
          <w:trHeight w:val="1065"/>
          <w:tblHeader/>
        </w:trPr>
        <w:tc>
          <w:tcPr>
            <w:tcW w:w="919" w:type="dxa"/>
            <w:tcBorders>
              <w:top w:val="single" w:sz="4" w:space="0" w:color="auto"/>
              <w:left w:val="single" w:sz="4" w:space="0" w:color="auto"/>
              <w:bottom w:val="single" w:sz="4" w:space="0" w:color="auto"/>
              <w:right w:val="single" w:sz="4" w:space="0" w:color="auto"/>
            </w:tcBorders>
            <w:shd w:val="clear" w:color="auto" w:fill="D9E2F3" w:themeFill="accent5" w:themeFillTint="33"/>
            <w:tcMar>
              <w:top w:w="0" w:type="dxa"/>
              <w:left w:w="108" w:type="dxa"/>
              <w:bottom w:w="0" w:type="dxa"/>
              <w:right w:w="108" w:type="dxa"/>
            </w:tcMar>
            <w:vAlign w:val="center"/>
            <w:hideMark/>
          </w:tcPr>
          <w:p w14:paraId="154F1E45" w14:textId="77777777" w:rsidR="00ED20C5" w:rsidRPr="00C23D6E" w:rsidRDefault="00ED20C5" w:rsidP="00C23D6E">
            <w:pPr>
              <w:pStyle w:val="Heading1"/>
              <w:spacing w:beforeLines="40" w:before="96" w:afterLines="40" w:after="96"/>
              <w:rPr>
                <w:rFonts w:eastAsia="Times New Roman"/>
                <w:lang w:val="en-GB"/>
              </w:rPr>
            </w:pPr>
            <w:r w:rsidRPr="00C23D6E">
              <w:rPr>
                <w:rFonts w:eastAsia="Times New Roman"/>
                <w:lang w:val="en-GB"/>
              </w:rPr>
              <w:t>By-Law No</w:t>
            </w:r>
          </w:p>
        </w:tc>
        <w:tc>
          <w:tcPr>
            <w:tcW w:w="8863" w:type="dxa"/>
            <w:tcBorders>
              <w:top w:val="single" w:sz="8" w:space="0" w:color="auto"/>
              <w:left w:val="single" w:sz="4" w:space="0" w:color="auto"/>
              <w:bottom w:val="single" w:sz="8" w:space="0" w:color="auto"/>
              <w:right w:val="single" w:sz="8" w:space="0" w:color="auto"/>
            </w:tcBorders>
            <w:shd w:val="clear" w:color="auto" w:fill="D9E2F3" w:themeFill="accent5" w:themeFillTint="33"/>
            <w:tcMar>
              <w:top w:w="0" w:type="dxa"/>
              <w:left w:w="108" w:type="dxa"/>
              <w:bottom w:w="0" w:type="dxa"/>
              <w:right w:w="108" w:type="dxa"/>
            </w:tcMar>
            <w:vAlign w:val="center"/>
            <w:hideMark/>
          </w:tcPr>
          <w:p w14:paraId="1748F44B" w14:textId="77777777" w:rsidR="00ED20C5" w:rsidRPr="00C23D6E" w:rsidRDefault="00D371BE" w:rsidP="00C23D6E">
            <w:pPr>
              <w:spacing w:beforeLines="40" w:before="96" w:afterLines="40" w:after="96" w:line="240" w:lineRule="auto"/>
              <w:jc w:val="center"/>
              <w:rPr>
                <w:rFonts w:ascii="Arial" w:hAnsi="Arial" w:cs="Arial"/>
                <w:b/>
                <w:bCs/>
                <w:sz w:val="24"/>
                <w:szCs w:val="24"/>
              </w:rPr>
            </w:pPr>
            <w:r w:rsidRPr="00C23D6E">
              <w:rPr>
                <w:rFonts w:ascii="Arial" w:hAnsi="Arial" w:cs="Arial"/>
                <w:b/>
                <w:bCs/>
                <w:sz w:val="24"/>
                <w:szCs w:val="24"/>
              </w:rPr>
              <w:t>By-laws</w:t>
            </w:r>
          </w:p>
        </w:tc>
      </w:tr>
      <w:tr w:rsidR="00ED20C5" w:rsidRPr="00B97519" w14:paraId="25F2ADA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025B78C"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1</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FF3074"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NAME, ADDRESS AND AREA OF OPERATION</w:t>
            </w:r>
          </w:p>
        </w:tc>
      </w:tr>
      <w:tr w:rsidR="00ED20C5" w:rsidRPr="00C23D6E" w14:paraId="555735E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BCB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BA7FD8A"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be called the _______________________________</w:t>
            </w:r>
          </w:p>
          <w:p w14:paraId="76B693F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_________________________________________Credit </w:t>
            </w:r>
            <w:r w:rsidRPr="008D09FA">
              <w:rPr>
                <w:rFonts w:ascii="Arial" w:hAnsi="Arial" w:cs="Arial"/>
                <w:sz w:val="24"/>
                <w:szCs w:val="24"/>
                <w:highlight w:val="yellow"/>
                <w:lang w:val="en-US"/>
              </w:rPr>
              <w:t>(</w:t>
            </w:r>
            <w:r w:rsidR="004A509E" w:rsidRPr="008D09FA">
              <w:rPr>
                <w:rFonts w:ascii="Arial" w:hAnsi="Arial" w:cs="Arial"/>
                <w:sz w:val="24"/>
                <w:szCs w:val="24"/>
                <w:highlight w:val="yellow"/>
                <w:lang w:val="en-US"/>
              </w:rPr>
              <w:t xml:space="preserve">or </w:t>
            </w:r>
            <w:r w:rsidRPr="008D09FA">
              <w:rPr>
                <w:rFonts w:ascii="Arial" w:hAnsi="Arial" w:cs="Arial"/>
                <w:sz w:val="24"/>
                <w:szCs w:val="24"/>
                <w:highlight w:val="yellow"/>
                <w:lang w:val="en-US"/>
              </w:rPr>
              <w:t>Thrift and Loan)</w:t>
            </w:r>
            <w:r w:rsidRPr="00C23D6E">
              <w:rPr>
                <w:rFonts w:ascii="Arial" w:hAnsi="Arial" w:cs="Arial"/>
                <w:sz w:val="24"/>
                <w:szCs w:val="24"/>
                <w:lang w:val="en-US"/>
              </w:rPr>
              <w:t xml:space="preserve"> Co-operative Limited.</w:t>
            </w:r>
          </w:p>
        </w:tc>
      </w:tr>
      <w:tr w:rsidR="00ED20C5" w:rsidRPr="00C23D6E" w14:paraId="72A2A49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0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00FAC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registered address of the Society shall be at______________________, Singapore _____________.  Every change of address shall be notified to the Registrar and to any non-members who may be creditors of the Society.</w:t>
            </w:r>
          </w:p>
        </w:tc>
      </w:tr>
      <w:tr w:rsidR="00ED20C5" w:rsidRPr="00C23D6E" w14:paraId="6D6C7F2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173C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B1345E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rea of operation of the Society shall be in Singapore.</w:t>
            </w:r>
          </w:p>
        </w:tc>
      </w:tr>
      <w:tr w:rsidR="00ED20C5" w:rsidRPr="00B97519" w14:paraId="304EB8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656369B" w14:textId="77777777" w:rsidR="00ED20C5" w:rsidRPr="00B97519" w:rsidRDefault="00ED20C5" w:rsidP="00C23D6E">
            <w:pPr>
              <w:pStyle w:val="TableParagraph"/>
              <w:spacing w:beforeLines="40" w:before="96" w:afterLines="40" w:after="96"/>
              <w:ind w:left="102"/>
              <w:jc w:val="center"/>
              <w:rPr>
                <w:rFonts w:ascii="Arial" w:hAnsi="Arial" w:cs="Arial"/>
                <w:b/>
                <w:sz w:val="24"/>
                <w:szCs w:val="24"/>
                <w:lang w:val="en-US"/>
              </w:rPr>
            </w:pPr>
            <w:r w:rsidRPr="00B97519">
              <w:rPr>
                <w:rFonts w:ascii="Arial" w:hAnsi="Arial" w:cs="Arial"/>
                <w:b/>
                <w:sz w:val="24"/>
                <w:szCs w:val="24"/>
                <w:lang w:val="en-US"/>
              </w:rPr>
              <w:t>2</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479D0DE"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rPr>
              <w:t>INTERPRETATION</w:t>
            </w:r>
          </w:p>
        </w:tc>
      </w:tr>
      <w:tr w:rsidR="00ED20C5" w:rsidRPr="00C23D6E" w14:paraId="2701473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9F1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38C435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se By-laws, unless the context otherwise requires –</w:t>
            </w:r>
          </w:p>
        </w:tc>
      </w:tr>
      <w:tr w:rsidR="00ED20C5" w:rsidRPr="00C23D6E" w14:paraId="011537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5C93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9D45031" w14:textId="3043EFA1"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Act” means the Co-operative Societies Act </w:t>
            </w:r>
            <w:r w:rsidR="00DD5C5B">
              <w:rPr>
                <w:rFonts w:ascii="Arial" w:hAnsi="Arial" w:cs="Arial"/>
                <w:sz w:val="24"/>
                <w:szCs w:val="24"/>
              </w:rPr>
              <w:t>1979</w:t>
            </w:r>
            <w:r w:rsidR="00ED20C5" w:rsidRPr="00C23D6E">
              <w:rPr>
                <w:rFonts w:ascii="Arial" w:hAnsi="Arial" w:cs="Arial"/>
                <w:sz w:val="24"/>
                <w:szCs w:val="24"/>
              </w:rPr>
              <w:t xml:space="preserve"> or any amendment thereto for the time being in force in Singapore;</w:t>
            </w:r>
          </w:p>
        </w:tc>
      </w:tr>
      <w:tr w:rsidR="00ED20C5" w:rsidRPr="00C23D6E" w14:paraId="734FD2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1945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3FD541F3"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allowance” means the remuneration paid to a member of the Committee of Management of the Society in consideration of his voluntary services rendered to the Society on a regular basis pursuant to section 65 of the Act;</w:t>
            </w:r>
          </w:p>
        </w:tc>
      </w:tr>
      <w:tr w:rsidR="00ED20C5" w:rsidRPr="00C23D6E" w14:paraId="0A3B3D9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B56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00A15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lang w:val="en-US"/>
              </w:rPr>
              <w:t>“audit committee” means the audit committee as prescribed in section 36 of the Act;</w:t>
            </w:r>
          </w:p>
        </w:tc>
      </w:tr>
      <w:tr w:rsidR="008E5C25" w:rsidRPr="00C23D6E" w14:paraId="7F50B4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5697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39B13BA" w14:textId="77777777"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 xml:space="preserve">“By-laws” means the </w:t>
            </w:r>
            <w:r w:rsidR="00ED20C5" w:rsidRPr="00C23D6E">
              <w:rPr>
                <w:rFonts w:ascii="Arial" w:hAnsi="Arial" w:cs="Arial"/>
                <w:sz w:val="24"/>
                <w:szCs w:val="24"/>
              </w:rPr>
              <w:t>b</w:t>
            </w:r>
            <w:r w:rsidR="00ED20C5" w:rsidRPr="00C23D6E">
              <w:rPr>
                <w:rFonts w:ascii="Arial" w:hAnsi="Arial" w:cs="Arial"/>
                <w:sz w:val="24"/>
                <w:szCs w:val="24"/>
                <w:lang w:val="en-US"/>
              </w:rPr>
              <w:t>y-laws of the Society;</w:t>
            </w:r>
          </w:p>
        </w:tc>
      </w:tr>
      <w:tr w:rsidR="008E5C25" w:rsidRPr="00C23D6E" w14:paraId="5955DAE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D8B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68437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Central Co-operative Fund" means the fund established under section 71 of the Act;</w:t>
            </w:r>
          </w:p>
        </w:tc>
      </w:tr>
      <w:tr w:rsidR="008E5C25" w:rsidRPr="00C23D6E" w14:paraId="1A3CDA0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709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13931E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 xml:space="preserve">“chief executive officer" means the highest ranking executive appointed by the COM to run the affairs of the </w:t>
            </w:r>
            <w:proofErr w:type="gramStart"/>
            <w:r w:rsidR="00ED20C5" w:rsidRPr="00C23D6E">
              <w:rPr>
                <w:rFonts w:ascii="Arial" w:hAnsi="Arial" w:cs="Arial"/>
                <w:sz w:val="24"/>
                <w:szCs w:val="24"/>
              </w:rPr>
              <w:t xml:space="preserve">Society;   </w:t>
            </w:r>
            <w:proofErr w:type="gramEnd"/>
            <w:r w:rsidR="00ED20C5" w:rsidRPr="00C23D6E">
              <w:rPr>
                <w:rFonts w:ascii="Arial" w:hAnsi="Arial" w:cs="Arial"/>
                <w:sz w:val="24"/>
                <w:szCs w:val="24"/>
              </w:rPr>
              <w:t xml:space="preserve"> </w:t>
            </w:r>
          </w:p>
        </w:tc>
      </w:tr>
      <w:tr w:rsidR="008E5C25" w:rsidRPr="00C23D6E" w14:paraId="5CC837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4968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88FB966"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g) </w:t>
            </w:r>
            <w:r w:rsidR="00ED20C5" w:rsidRPr="00C23D6E">
              <w:rPr>
                <w:rFonts w:ascii="Arial" w:hAnsi="Arial" w:cs="Arial"/>
                <w:sz w:val="24"/>
                <w:szCs w:val="24"/>
                <w:lang w:val="en-US"/>
              </w:rPr>
              <w:t>"Committee of Management" or “COM” means the governing body (by whatever name called) which is responsible for the management of the affairs of the Society;</w:t>
            </w:r>
          </w:p>
        </w:tc>
      </w:tr>
      <w:tr w:rsidR="008E5C25" w:rsidRPr="00C23D6E" w14:paraId="3DD492D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E56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33AB23C" w14:textId="502BE5B5"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Common Good Fund” means a fund that is used for the benefit of the members of the Society and may also be used for educational, medical</w:t>
            </w:r>
            <w:r w:rsidR="00556735">
              <w:rPr>
                <w:rFonts w:ascii="Arial" w:hAnsi="Arial" w:cs="Arial"/>
                <w:sz w:val="24"/>
                <w:szCs w:val="24"/>
              </w:rPr>
              <w:t xml:space="preserve">, </w:t>
            </w:r>
            <w:proofErr w:type="gramStart"/>
            <w:r w:rsidR="00556735">
              <w:rPr>
                <w:rFonts w:ascii="Arial" w:hAnsi="Arial" w:cs="Arial"/>
                <w:sz w:val="24"/>
                <w:szCs w:val="24"/>
              </w:rPr>
              <w:t>social</w:t>
            </w:r>
            <w:proofErr w:type="gramEnd"/>
            <w:r w:rsidR="00556735">
              <w:rPr>
                <w:rFonts w:ascii="Arial" w:hAnsi="Arial" w:cs="Arial"/>
                <w:sz w:val="24"/>
                <w:szCs w:val="24"/>
              </w:rPr>
              <w:t xml:space="preserve"> or charitable purposes;</w:t>
            </w:r>
          </w:p>
        </w:tc>
      </w:tr>
      <w:tr w:rsidR="008E5C25" w:rsidRPr="00C23D6E" w14:paraId="35F5C96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33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043CFB5" w14:textId="45788A76"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deposit” means money received on current or deposit account and includes subscription</w:t>
            </w:r>
            <w:r w:rsidR="00C90257">
              <w:rPr>
                <w:rFonts w:ascii="Arial" w:hAnsi="Arial" w:cs="Arial"/>
                <w:sz w:val="24"/>
                <w:szCs w:val="24"/>
              </w:rPr>
              <w:t xml:space="preserve"> capital, but does not include </w:t>
            </w:r>
            <w:r w:rsidR="00C90257" w:rsidRPr="00C23D6E">
              <w:rPr>
                <w:rFonts w:ascii="Arial" w:hAnsi="Arial" w:cs="Arial"/>
                <w:sz w:val="24"/>
                <w:szCs w:val="24"/>
              </w:rPr>
              <w:t>–</w:t>
            </w:r>
          </w:p>
          <w:p w14:paraId="04842A6D"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 xml:space="preserve">a deposit that is paid pursuant to a hire-purchase agreement or that is </w:t>
            </w:r>
            <w:proofErr w:type="spellStart"/>
            <w:r w:rsidRPr="00C23D6E">
              <w:rPr>
                <w:rFonts w:ascii="Arial" w:hAnsi="Arial" w:cs="Arial"/>
                <w:sz w:val="24"/>
                <w:szCs w:val="24"/>
              </w:rPr>
              <w:t>referable</w:t>
            </w:r>
            <w:proofErr w:type="spellEnd"/>
            <w:r w:rsidRPr="00C23D6E">
              <w:rPr>
                <w:rFonts w:ascii="Arial" w:hAnsi="Arial" w:cs="Arial"/>
                <w:sz w:val="24"/>
                <w:szCs w:val="24"/>
              </w:rPr>
              <w:t xml:space="preserve"> to the provision of services or to the giving of security; and</w:t>
            </w:r>
          </w:p>
          <w:p w14:paraId="5D5C38A4" w14:textId="77777777" w:rsidR="00ED20C5" w:rsidRPr="00C23D6E" w:rsidRDefault="00ED20C5" w:rsidP="00DD304C">
            <w:pPr>
              <w:pStyle w:val="TableParagraph"/>
              <w:spacing w:beforeLines="40" w:before="96" w:afterLines="40" w:after="96"/>
              <w:ind w:left="856" w:hanging="492"/>
              <w:jc w:val="both"/>
              <w:rPr>
                <w:rFonts w:ascii="Arial" w:hAnsi="Arial" w:cs="Arial"/>
                <w:sz w:val="24"/>
                <w:szCs w:val="24"/>
              </w:rPr>
            </w:pPr>
            <w:r w:rsidRPr="00C23D6E">
              <w:rPr>
                <w:rFonts w:ascii="Arial" w:hAnsi="Arial" w:cs="Arial"/>
                <w:sz w:val="24"/>
                <w:szCs w:val="24"/>
              </w:rPr>
              <w:lastRenderedPageBreak/>
              <w:t>(ii)</w:t>
            </w:r>
            <w:r w:rsidRPr="00C23D6E">
              <w:rPr>
                <w:rFonts w:ascii="Arial" w:hAnsi="Arial" w:cs="Arial"/>
                <w:sz w:val="24"/>
                <w:szCs w:val="24"/>
              </w:rPr>
              <w:tab/>
              <w:t>such other deposit as may be prescribed;</w:t>
            </w:r>
          </w:p>
        </w:tc>
      </w:tr>
      <w:tr w:rsidR="008E5C25" w:rsidRPr="00C23D6E" w14:paraId="25C4271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BC4B1" w14:textId="1F145924"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lastRenderedPageBreak/>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CF57917" w14:textId="753E653A" w:rsidR="00ED20C5" w:rsidRPr="00C23D6E" w:rsidRDefault="002C0F46"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dividend" means a portion of the net surplus of the Society distributed among the members in proportion to</w:t>
            </w:r>
            <w:r w:rsidR="00ED20C5" w:rsidRPr="00C23D6E">
              <w:rPr>
                <w:rFonts w:ascii="Arial" w:hAnsi="Arial" w:cs="Arial"/>
                <w:sz w:val="24"/>
                <w:szCs w:val="24"/>
              </w:rPr>
              <w:t xml:space="preserve"> </w:t>
            </w:r>
            <w:r w:rsidR="00ED20C5" w:rsidRPr="00C23D6E">
              <w:rPr>
                <w:rFonts w:ascii="Arial" w:hAnsi="Arial" w:cs="Arial"/>
                <w:sz w:val="24"/>
                <w:szCs w:val="24"/>
                <w:lang w:val="en-US"/>
              </w:rPr>
              <w:t>e</w:t>
            </w:r>
            <w:r w:rsidR="00C90257">
              <w:rPr>
                <w:rFonts w:ascii="Arial" w:hAnsi="Arial" w:cs="Arial"/>
                <w:sz w:val="24"/>
                <w:szCs w:val="24"/>
                <w:lang w:val="en-US"/>
              </w:rPr>
              <w:t>ither or both of the following -</w:t>
            </w:r>
          </w:p>
          <w:p w14:paraId="50334970"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paid-up share capital held by members in the </w:t>
            </w:r>
            <w:proofErr w:type="gramStart"/>
            <w:r w:rsidRPr="00C23D6E">
              <w:rPr>
                <w:rFonts w:ascii="Arial" w:hAnsi="Arial" w:cs="Arial"/>
                <w:sz w:val="24"/>
                <w:szCs w:val="24"/>
                <w:lang w:val="en-US"/>
              </w:rPr>
              <w:t>Society;</w:t>
            </w:r>
            <w:proofErr w:type="gramEnd"/>
            <w:r w:rsidRPr="00C23D6E">
              <w:rPr>
                <w:rFonts w:ascii="Arial" w:hAnsi="Arial" w:cs="Arial"/>
                <w:sz w:val="24"/>
                <w:szCs w:val="24"/>
                <w:lang w:val="en-US"/>
              </w:rPr>
              <w:t xml:space="preserve">  </w:t>
            </w:r>
          </w:p>
          <w:p w14:paraId="5A951E9C" w14:textId="77777777" w:rsidR="00ED20C5" w:rsidRPr="00C23D6E" w:rsidRDefault="00ED20C5" w:rsidP="00C23D6E">
            <w:pPr>
              <w:pStyle w:val="TableParagraph"/>
              <w:numPr>
                <w:ilvl w:val="0"/>
                <w:numId w:val="5"/>
              </w:numPr>
              <w:spacing w:beforeLines="40" w:before="96" w:afterLines="40" w:after="96"/>
              <w:ind w:left="856" w:hanging="496"/>
              <w:jc w:val="both"/>
              <w:rPr>
                <w:rFonts w:ascii="Arial" w:hAnsi="Arial" w:cs="Arial"/>
                <w:sz w:val="24"/>
                <w:szCs w:val="24"/>
                <w:lang w:val="en-US"/>
              </w:rPr>
            </w:pPr>
            <w:r w:rsidRPr="00C23D6E">
              <w:rPr>
                <w:rFonts w:ascii="Arial" w:hAnsi="Arial" w:cs="Arial"/>
                <w:sz w:val="24"/>
                <w:szCs w:val="24"/>
                <w:lang w:val="en-US"/>
              </w:rPr>
              <w:t xml:space="preserve">the subscription capital held by members in the Society;  </w:t>
            </w:r>
          </w:p>
        </w:tc>
      </w:tr>
      <w:tr w:rsidR="008E5C25" w:rsidRPr="00C23D6E" w14:paraId="5E9CC81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D07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1C4311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 xml:space="preserve">“employee" means an individual who is a staff of the Society, </w:t>
            </w:r>
            <w:proofErr w:type="gramStart"/>
            <w:r w:rsidR="00ED20C5" w:rsidRPr="00C23D6E">
              <w:rPr>
                <w:rFonts w:ascii="Arial" w:hAnsi="Arial" w:cs="Arial"/>
                <w:sz w:val="24"/>
                <w:szCs w:val="24"/>
              </w:rPr>
              <w:t>whether or not</w:t>
            </w:r>
            <w:proofErr w:type="gramEnd"/>
            <w:r w:rsidR="00ED20C5" w:rsidRPr="00C23D6E">
              <w:rPr>
                <w:rFonts w:ascii="Arial" w:hAnsi="Arial" w:cs="Arial"/>
                <w:sz w:val="24"/>
                <w:szCs w:val="24"/>
              </w:rPr>
              <w:t xml:space="preserve"> under a contract of service with the Society or appointed by the COM;</w:t>
            </w:r>
          </w:p>
        </w:tc>
      </w:tr>
      <w:tr w:rsidR="008E5C25" w:rsidRPr="00C23D6E" w14:paraId="54547B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476F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945C2F2"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l)</w:t>
            </w:r>
            <w:r w:rsidR="00ED20C5" w:rsidRPr="00C23D6E">
              <w:rPr>
                <w:rFonts w:ascii="Arial" w:hAnsi="Arial" w:cs="Arial"/>
                <w:sz w:val="24"/>
                <w:szCs w:val="24"/>
              </w:rPr>
              <w:t xml:space="preserve"> “General Reserve Fund” means a fund that is not marked for any specific </w:t>
            </w:r>
            <w:proofErr w:type="gramStart"/>
            <w:r w:rsidR="00ED20C5" w:rsidRPr="00C23D6E">
              <w:rPr>
                <w:rFonts w:ascii="Arial" w:hAnsi="Arial" w:cs="Arial"/>
                <w:sz w:val="24"/>
                <w:szCs w:val="24"/>
              </w:rPr>
              <w:t>purposes</w:t>
            </w:r>
            <w:proofErr w:type="gramEnd"/>
            <w:r w:rsidR="00ED20C5" w:rsidRPr="00C23D6E">
              <w:rPr>
                <w:rFonts w:ascii="Arial" w:hAnsi="Arial" w:cs="Arial"/>
                <w:sz w:val="24"/>
                <w:szCs w:val="24"/>
              </w:rPr>
              <w:t xml:space="preserve"> and it can serve as a buffer to absorb unanticipated losses which may arise from Society’s operations or investments.</w:t>
            </w:r>
          </w:p>
        </w:tc>
      </w:tr>
      <w:tr w:rsidR="00ED20C5" w:rsidRPr="00C23D6E" w14:paraId="46964C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48A3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1362E2C"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m) </w:t>
            </w:r>
            <w:r w:rsidR="00ED20C5" w:rsidRPr="00C23D6E">
              <w:rPr>
                <w:rFonts w:ascii="Arial" w:hAnsi="Arial" w:cs="Arial"/>
                <w:sz w:val="24"/>
                <w:szCs w:val="24"/>
              </w:rPr>
              <w:t>“financial service” means receiving deposits, granting loans, or such other service of a financial nature as may be prescribed, other than in relation to the carrying on of insurance business within the meaning of the Insurance Act (Cap. 142);</w:t>
            </w:r>
          </w:p>
        </w:tc>
      </w:tr>
      <w:tr w:rsidR="00E943A2" w:rsidRPr="00C23D6E" w14:paraId="7A3DC2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17B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CBA182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n) </w:t>
            </w:r>
            <w:r w:rsidR="00ED20C5" w:rsidRPr="00C23D6E">
              <w:rPr>
                <w:rFonts w:ascii="Arial" w:hAnsi="Arial" w:cs="Arial"/>
                <w:sz w:val="24"/>
                <w:szCs w:val="24"/>
              </w:rPr>
              <w:t xml:space="preserve">“honorarium” means a portion of the net surplus of the Society distributed among some or </w:t>
            </w:r>
            <w:proofErr w:type="gramStart"/>
            <w:r w:rsidR="00ED20C5" w:rsidRPr="00C23D6E">
              <w:rPr>
                <w:rFonts w:ascii="Arial" w:hAnsi="Arial" w:cs="Arial"/>
                <w:sz w:val="24"/>
                <w:szCs w:val="24"/>
              </w:rPr>
              <w:t>all of</w:t>
            </w:r>
            <w:proofErr w:type="gramEnd"/>
            <w:r w:rsidR="00ED20C5" w:rsidRPr="00C23D6E">
              <w:rPr>
                <w:rFonts w:ascii="Arial" w:hAnsi="Arial" w:cs="Arial"/>
                <w:sz w:val="24"/>
                <w:szCs w:val="24"/>
              </w:rPr>
              <w:t xml:space="preserve"> the members of the COM in consideration of their services which would not otherwise be remunerated;</w:t>
            </w:r>
          </w:p>
        </w:tc>
      </w:tr>
      <w:tr w:rsidR="00E943A2" w:rsidRPr="00C23D6E" w14:paraId="1A7B0C1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9C7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04D4C6" w14:textId="6861268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o) </w:t>
            </w:r>
            <w:r w:rsidR="00ED20C5" w:rsidRPr="00C23D6E">
              <w:rPr>
                <w:rFonts w:ascii="Arial" w:hAnsi="Arial" w:cs="Arial"/>
                <w:sz w:val="24"/>
                <w:szCs w:val="24"/>
              </w:rPr>
              <w:t>“key employee” means an individual who holds any of the following appointments, or who purports to act in any of the following capaci</w:t>
            </w:r>
            <w:r w:rsidR="00C90257">
              <w:rPr>
                <w:rFonts w:ascii="Arial" w:hAnsi="Arial" w:cs="Arial"/>
                <w:sz w:val="24"/>
                <w:szCs w:val="24"/>
              </w:rPr>
              <w:t xml:space="preserve">ties, </w:t>
            </w:r>
            <w:proofErr w:type="gramStart"/>
            <w:r w:rsidR="00C90257">
              <w:rPr>
                <w:rFonts w:ascii="Arial" w:hAnsi="Arial" w:cs="Arial"/>
                <w:sz w:val="24"/>
                <w:szCs w:val="24"/>
              </w:rPr>
              <w:t>whether or not</w:t>
            </w:r>
            <w:proofErr w:type="gramEnd"/>
            <w:r w:rsidR="00C90257">
              <w:rPr>
                <w:rFonts w:ascii="Arial" w:hAnsi="Arial" w:cs="Arial"/>
                <w:sz w:val="24"/>
                <w:szCs w:val="24"/>
              </w:rPr>
              <w:t xml:space="preserve"> for reward </w:t>
            </w:r>
            <w:r w:rsidR="00C90257" w:rsidRPr="00C23D6E">
              <w:rPr>
                <w:rFonts w:ascii="Arial" w:hAnsi="Arial" w:cs="Arial"/>
                <w:sz w:val="24"/>
                <w:szCs w:val="24"/>
              </w:rPr>
              <w:t>–</w:t>
            </w:r>
          </w:p>
          <w:p w14:paraId="73636E1E"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 chief executive officer (whether called general manager or otherwise</w:t>
            </w:r>
            <w:proofErr w:type="gramStart"/>
            <w:r w:rsidRPr="00C23D6E">
              <w:rPr>
                <w:rFonts w:ascii="Arial" w:hAnsi="Arial" w:cs="Arial"/>
                <w:sz w:val="24"/>
                <w:szCs w:val="24"/>
              </w:rPr>
              <w:t>);</w:t>
            </w:r>
            <w:proofErr w:type="gramEnd"/>
          </w:p>
          <w:p w14:paraId="48846BF6"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 chief operating </w:t>
            </w:r>
            <w:proofErr w:type="gramStart"/>
            <w:r w:rsidRPr="00C23D6E">
              <w:rPr>
                <w:rFonts w:ascii="Arial" w:hAnsi="Arial" w:cs="Arial"/>
                <w:sz w:val="24"/>
                <w:szCs w:val="24"/>
              </w:rPr>
              <w:t>officer;</w:t>
            </w:r>
            <w:proofErr w:type="gramEnd"/>
            <w:r w:rsidRPr="00C23D6E">
              <w:rPr>
                <w:rFonts w:ascii="Arial" w:hAnsi="Arial" w:cs="Arial"/>
                <w:sz w:val="24"/>
                <w:szCs w:val="24"/>
              </w:rPr>
              <w:t xml:space="preserve"> </w:t>
            </w:r>
          </w:p>
          <w:p w14:paraId="1B2E87F9"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a chief financial </w:t>
            </w:r>
            <w:proofErr w:type="gramStart"/>
            <w:r w:rsidRPr="00C23D6E">
              <w:rPr>
                <w:rFonts w:ascii="Arial" w:hAnsi="Arial" w:cs="Arial"/>
                <w:sz w:val="24"/>
                <w:szCs w:val="24"/>
              </w:rPr>
              <w:t>officer;</w:t>
            </w:r>
            <w:proofErr w:type="gramEnd"/>
            <w:r w:rsidRPr="00C23D6E">
              <w:rPr>
                <w:rFonts w:ascii="Arial" w:hAnsi="Arial" w:cs="Arial"/>
                <w:sz w:val="24"/>
                <w:szCs w:val="24"/>
              </w:rPr>
              <w:t xml:space="preserve"> </w:t>
            </w:r>
          </w:p>
          <w:p w14:paraId="6323197F"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 xml:space="preserve">a chief investment </w:t>
            </w:r>
            <w:proofErr w:type="gramStart"/>
            <w:r w:rsidRPr="00C23D6E">
              <w:rPr>
                <w:rFonts w:ascii="Arial" w:hAnsi="Arial" w:cs="Arial"/>
                <w:sz w:val="24"/>
                <w:szCs w:val="24"/>
              </w:rPr>
              <w:t>officer;</w:t>
            </w:r>
            <w:proofErr w:type="gramEnd"/>
          </w:p>
          <w:p w14:paraId="54960643" w14:textId="77777777" w:rsidR="00ED20C5" w:rsidRPr="00C23D6E" w:rsidRDefault="00ED20C5" w:rsidP="00C23D6E">
            <w:pPr>
              <w:pStyle w:val="TableParagraph"/>
              <w:numPr>
                <w:ilvl w:val="0"/>
                <w:numId w:val="2"/>
              </w:numPr>
              <w:spacing w:beforeLines="40" w:before="96" w:afterLines="40" w:after="96"/>
              <w:jc w:val="both"/>
              <w:rPr>
                <w:rFonts w:ascii="Arial" w:hAnsi="Arial" w:cs="Arial"/>
                <w:sz w:val="24"/>
                <w:szCs w:val="24"/>
              </w:rPr>
            </w:pPr>
            <w:r w:rsidRPr="00C23D6E">
              <w:rPr>
                <w:rFonts w:ascii="Arial" w:hAnsi="Arial" w:cs="Arial"/>
                <w:sz w:val="24"/>
                <w:szCs w:val="24"/>
              </w:rPr>
              <w:t>an appointment analogous to any appointment mentioned in paragraph (</w:t>
            </w:r>
            <w:proofErr w:type="spellStart"/>
            <w:r w:rsidRPr="00C23D6E">
              <w:rPr>
                <w:rFonts w:ascii="Arial" w:hAnsi="Arial" w:cs="Arial"/>
                <w:sz w:val="24"/>
                <w:szCs w:val="24"/>
              </w:rPr>
              <w:t>i</w:t>
            </w:r>
            <w:proofErr w:type="spellEnd"/>
            <w:r w:rsidRPr="00C23D6E">
              <w:rPr>
                <w:rFonts w:ascii="Arial" w:hAnsi="Arial" w:cs="Arial"/>
                <w:sz w:val="24"/>
                <w:szCs w:val="24"/>
              </w:rPr>
              <w:t xml:space="preserve">), (ii), (iii) or (iv);  </w:t>
            </w:r>
          </w:p>
        </w:tc>
      </w:tr>
      <w:tr w:rsidR="00E943A2" w:rsidRPr="00C23D6E" w14:paraId="198D261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C6AD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EEC47D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p) </w:t>
            </w:r>
            <w:r w:rsidR="00ED20C5" w:rsidRPr="00C23D6E">
              <w:rPr>
                <w:rFonts w:ascii="Arial" w:hAnsi="Arial" w:cs="Arial"/>
                <w:sz w:val="24"/>
                <w:szCs w:val="24"/>
              </w:rPr>
              <w:t>“member" means any person duly admitted to the membership of the Society in accordance with the By-laws;</w:t>
            </w:r>
          </w:p>
        </w:tc>
      </w:tr>
      <w:tr w:rsidR="00E943A2" w:rsidRPr="00C23D6E" w14:paraId="68F2623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A83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8E662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q) </w:t>
            </w:r>
            <w:r w:rsidR="00ED20C5" w:rsidRPr="00C23D6E">
              <w:rPr>
                <w:rFonts w:ascii="Arial" w:hAnsi="Arial" w:cs="Arial"/>
                <w:sz w:val="24"/>
                <w:szCs w:val="24"/>
              </w:rPr>
              <w:t>“net surplus" means the remaining portion of the surplus after provisions have been made for the Central Co-operative Fund and the Singapore Labour Foundation in accordance with section 71 of the Act;</w:t>
            </w:r>
          </w:p>
        </w:tc>
      </w:tr>
      <w:tr w:rsidR="00E943A2" w:rsidRPr="00C23D6E" w14:paraId="7EEFD2A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F2669"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B614DBB" w14:textId="7662DE88"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r) </w:t>
            </w:r>
            <w:r w:rsidR="00ED20C5" w:rsidRPr="00C23D6E">
              <w:rPr>
                <w:rFonts w:ascii="Arial" w:hAnsi="Arial" w:cs="Arial"/>
                <w:sz w:val="24"/>
                <w:szCs w:val="24"/>
              </w:rPr>
              <w:t>“officer" includes a chairman, vice-</w:t>
            </w:r>
            <w:r w:rsidR="00CD0A8B">
              <w:rPr>
                <w:rFonts w:ascii="Arial" w:hAnsi="Arial" w:cs="Arial"/>
                <w:sz w:val="24"/>
                <w:szCs w:val="24"/>
              </w:rPr>
              <w:t>c</w:t>
            </w:r>
            <w:r w:rsidR="00ED20C5" w:rsidRPr="00C23D6E">
              <w:rPr>
                <w:rFonts w:ascii="Arial" w:hAnsi="Arial" w:cs="Arial"/>
                <w:sz w:val="24"/>
                <w:szCs w:val="24"/>
              </w:rPr>
              <w:t>hairman, s</w:t>
            </w:r>
            <w:r w:rsidR="008E5C25" w:rsidRPr="00C23D6E">
              <w:rPr>
                <w:rFonts w:ascii="Arial" w:hAnsi="Arial" w:cs="Arial"/>
                <w:sz w:val="24"/>
                <w:szCs w:val="24"/>
              </w:rPr>
              <w:t>ecretary, a</w:t>
            </w:r>
            <w:r w:rsidR="00ED20C5" w:rsidRPr="00C23D6E">
              <w:rPr>
                <w:rFonts w:ascii="Arial" w:hAnsi="Arial" w:cs="Arial"/>
                <w:sz w:val="24"/>
                <w:szCs w:val="24"/>
              </w:rPr>
              <w:t xml:space="preserve">ssistant secretary, treasurer, </w:t>
            </w:r>
            <w:r w:rsidR="00551771">
              <w:rPr>
                <w:rFonts w:ascii="Arial" w:hAnsi="Arial" w:cs="Arial"/>
                <w:sz w:val="24"/>
                <w:szCs w:val="24"/>
              </w:rPr>
              <w:t>a</w:t>
            </w:r>
            <w:r w:rsidR="00ED20C5" w:rsidRPr="00C23D6E">
              <w:rPr>
                <w:rFonts w:ascii="Arial" w:hAnsi="Arial" w:cs="Arial"/>
                <w:sz w:val="24"/>
                <w:szCs w:val="24"/>
              </w:rPr>
              <w:t xml:space="preserve">ssistant treasurer, member of the COM, chief executive officer, member of any committee constituted under the By-laws, employee, internal </w:t>
            </w:r>
            <w:r w:rsidR="00551771">
              <w:rPr>
                <w:rFonts w:ascii="Arial" w:hAnsi="Arial" w:cs="Arial"/>
                <w:sz w:val="24"/>
                <w:szCs w:val="24"/>
              </w:rPr>
              <w:t>a</w:t>
            </w:r>
            <w:r w:rsidR="00ED20C5" w:rsidRPr="00C23D6E">
              <w:rPr>
                <w:rFonts w:ascii="Arial" w:hAnsi="Arial" w:cs="Arial"/>
                <w:sz w:val="24"/>
                <w:szCs w:val="24"/>
              </w:rPr>
              <w:t xml:space="preserve">uditor, </w:t>
            </w:r>
            <w:proofErr w:type="gramStart"/>
            <w:r w:rsidR="00ED20C5" w:rsidRPr="00C23D6E">
              <w:rPr>
                <w:rFonts w:ascii="Arial" w:hAnsi="Arial" w:cs="Arial"/>
                <w:sz w:val="24"/>
                <w:szCs w:val="24"/>
              </w:rPr>
              <w:t>liquidator</w:t>
            </w:r>
            <w:proofErr w:type="gramEnd"/>
            <w:r w:rsidR="00ED20C5" w:rsidRPr="00C23D6E">
              <w:rPr>
                <w:rFonts w:ascii="Arial" w:hAnsi="Arial" w:cs="Arial"/>
                <w:sz w:val="24"/>
                <w:szCs w:val="24"/>
              </w:rPr>
              <w:t xml:space="preserve"> or any other person empowered under the Act, the Rules or the By-laws to give directives with regard to the business of the Society or to supervise such business;</w:t>
            </w:r>
          </w:p>
        </w:tc>
      </w:tr>
      <w:tr w:rsidR="00E943A2" w:rsidRPr="00C23D6E" w14:paraId="16F776D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704035" w14:textId="14EE2004" w:rsidR="00ED20C5" w:rsidRPr="00C23D6E" w:rsidRDefault="004269AF" w:rsidP="00C23D6E">
            <w:pPr>
              <w:pStyle w:val="TableParagraph"/>
              <w:spacing w:beforeLines="40" w:before="96" w:afterLines="40" w:after="96"/>
              <w:ind w:left="102"/>
              <w:jc w:val="center"/>
              <w:rPr>
                <w:rFonts w:ascii="Arial" w:hAnsi="Arial" w:cs="Arial"/>
                <w:spacing w:val="-1"/>
                <w:sz w:val="24"/>
                <w:szCs w:val="24"/>
                <w:lang w:val="en-US"/>
              </w:rPr>
            </w:pPr>
            <w:r>
              <w:rPr>
                <w:rFonts w:ascii="Arial" w:hAnsi="Arial" w:cs="Arial"/>
                <w:spacing w:val="-1"/>
                <w:sz w:val="24"/>
                <w:szCs w:val="24"/>
                <w:lang w:val="en-US"/>
              </w:rPr>
              <w:lastRenderedPageBreak/>
              <w:t>2.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5A5C034D"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 </w:t>
            </w:r>
            <w:r w:rsidR="00ED20C5" w:rsidRPr="00C23D6E">
              <w:rPr>
                <w:rFonts w:ascii="Arial" w:hAnsi="Arial" w:cs="Arial"/>
                <w:sz w:val="24"/>
                <w:szCs w:val="24"/>
              </w:rPr>
              <w:t xml:space="preserve">“ordinary share” means an ordinary share issued under section 66A of the Act;  </w:t>
            </w:r>
          </w:p>
        </w:tc>
      </w:tr>
      <w:tr w:rsidR="00E943A2" w:rsidRPr="00C23D6E" w14:paraId="6B9886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6F61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06B9DFB"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 </w:t>
            </w:r>
            <w:r w:rsidR="00ED20C5" w:rsidRPr="00C23D6E">
              <w:rPr>
                <w:rFonts w:ascii="Arial" w:hAnsi="Arial" w:cs="Arial"/>
                <w:sz w:val="24"/>
                <w:szCs w:val="24"/>
              </w:rPr>
              <w:t>“patronage refund" means a portion of the net surplus of the Society distributed among the members in proportion to the volume of business done by them with the Society from which the surplus of the Society was derived;</w:t>
            </w:r>
          </w:p>
        </w:tc>
      </w:tr>
      <w:tr w:rsidR="00E943A2" w:rsidRPr="00C23D6E" w14:paraId="7ED488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CAC07"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AE06D79"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u) </w:t>
            </w:r>
            <w:r w:rsidR="00ED20C5" w:rsidRPr="00C23D6E">
              <w:rPr>
                <w:rFonts w:ascii="Arial" w:hAnsi="Arial" w:cs="Arial"/>
                <w:sz w:val="24"/>
                <w:szCs w:val="24"/>
              </w:rPr>
              <w:t xml:space="preserve">“permanent share” means a permanent share issued under section 66B of the Act; </w:t>
            </w:r>
          </w:p>
        </w:tc>
      </w:tr>
      <w:tr w:rsidR="00E943A2" w:rsidRPr="00C23D6E" w14:paraId="6B5971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5DA3"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1050159A"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v)</w:t>
            </w:r>
            <w:r w:rsidR="00A406F5" w:rsidRPr="00C23D6E">
              <w:rPr>
                <w:rFonts w:ascii="Arial" w:hAnsi="Arial" w:cs="Arial"/>
                <w:sz w:val="24"/>
                <w:szCs w:val="24"/>
                <w:lang w:val="en-US"/>
              </w:rPr>
              <w:t xml:space="preserve"> </w:t>
            </w:r>
            <w:r w:rsidR="00ED20C5" w:rsidRPr="00C23D6E">
              <w:rPr>
                <w:rFonts w:ascii="Arial" w:hAnsi="Arial" w:cs="Arial"/>
                <w:sz w:val="24"/>
                <w:szCs w:val="24"/>
                <w:lang w:val="en-US"/>
              </w:rPr>
              <w:t>“Registrar" means the Registrar of Co-operative Societies appointed under section 3(1) of the Act and includes a Deputy Registrar, an Assistant Registrar or a public officer appointed under section 3(1) of the Act, exercising such function, duty or power</w:t>
            </w:r>
            <w:r w:rsidR="00ED20C5" w:rsidRPr="00C23D6E">
              <w:rPr>
                <w:rFonts w:ascii="Arial" w:hAnsi="Arial" w:cs="Arial"/>
                <w:strike/>
                <w:sz w:val="24"/>
                <w:szCs w:val="24"/>
                <w:lang w:val="en-US"/>
              </w:rPr>
              <w:t>s</w:t>
            </w:r>
            <w:r w:rsidR="00ED20C5" w:rsidRPr="00C23D6E">
              <w:rPr>
                <w:rFonts w:ascii="Arial" w:hAnsi="Arial" w:cs="Arial"/>
                <w:sz w:val="24"/>
                <w:szCs w:val="24"/>
                <w:lang w:val="en-US"/>
              </w:rPr>
              <w:t xml:space="preserve"> of the Registrar as is delegated to the Deputy Registrar, Assistant </w:t>
            </w:r>
            <w:proofErr w:type="gramStart"/>
            <w:r w:rsidR="00ED20C5" w:rsidRPr="00C23D6E">
              <w:rPr>
                <w:rFonts w:ascii="Arial" w:hAnsi="Arial" w:cs="Arial"/>
                <w:sz w:val="24"/>
                <w:szCs w:val="24"/>
                <w:lang w:val="en-US"/>
              </w:rPr>
              <w:t>Registrar</w:t>
            </w:r>
            <w:proofErr w:type="gramEnd"/>
            <w:r w:rsidR="00ED20C5" w:rsidRPr="00C23D6E">
              <w:rPr>
                <w:rFonts w:ascii="Arial" w:hAnsi="Arial" w:cs="Arial"/>
                <w:sz w:val="24"/>
                <w:szCs w:val="24"/>
                <w:lang w:val="en-US"/>
              </w:rPr>
              <w:t xml:space="preserve"> or public officer (as the case may be) under section 3(2) of the Act;</w:t>
            </w:r>
          </w:p>
        </w:tc>
      </w:tr>
      <w:tr w:rsidR="00E943A2" w:rsidRPr="00C23D6E" w14:paraId="6B682D4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819C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BE1AAF5" w14:textId="77777777"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 </w:t>
            </w:r>
            <w:r w:rsidR="00ED20C5" w:rsidRPr="00C23D6E">
              <w:rPr>
                <w:rFonts w:ascii="Arial" w:hAnsi="Arial" w:cs="Arial"/>
                <w:sz w:val="24"/>
                <w:szCs w:val="24"/>
              </w:rPr>
              <w:t>“Rules" means the Co-operative Societies Rules 2009 or any rules made under the Act for the time being in force in Singapore;</w:t>
            </w:r>
          </w:p>
        </w:tc>
      </w:tr>
      <w:tr w:rsidR="00E943A2" w:rsidRPr="00C23D6E" w14:paraId="63A1841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EDAF0"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741D551" w14:textId="3A02460D"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x) </w:t>
            </w:r>
            <w:r w:rsidR="00ED20C5" w:rsidRPr="00C23D6E">
              <w:rPr>
                <w:rFonts w:ascii="Arial" w:hAnsi="Arial" w:cs="Arial"/>
                <w:sz w:val="24"/>
                <w:szCs w:val="24"/>
              </w:rPr>
              <w:t xml:space="preserve">“subscription capital” means a regular obligatory savings deposit made by members which is intended to serve as </w:t>
            </w:r>
            <w:proofErr w:type="gramStart"/>
            <w:r w:rsidR="00ED20C5" w:rsidRPr="00C23D6E">
              <w:rPr>
                <w:rFonts w:ascii="Arial" w:hAnsi="Arial" w:cs="Arial"/>
                <w:sz w:val="24"/>
                <w:szCs w:val="24"/>
              </w:rPr>
              <w:t>guarantee</w:t>
            </w:r>
            <w:proofErr w:type="gramEnd"/>
            <w:r w:rsidR="00ED20C5" w:rsidRPr="00C23D6E">
              <w:rPr>
                <w:rFonts w:ascii="Arial" w:hAnsi="Arial" w:cs="Arial"/>
                <w:sz w:val="24"/>
                <w:szCs w:val="24"/>
              </w:rPr>
              <w:t xml:space="preserve"> capital for loans taken or guaranteed by a member and which may not be withdrawn except for such specific purposes and under such cond</w:t>
            </w:r>
            <w:r w:rsidR="00331882">
              <w:rPr>
                <w:rFonts w:ascii="Arial" w:hAnsi="Arial" w:cs="Arial"/>
                <w:sz w:val="24"/>
                <w:szCs w:val="24"/>
              </w:rPr>
              <w:t>itions as are laid down in the B</w:t>
            </w:r>
            <w:r w:rsidR="00ED20C5" w:rsidRPr="00C23D6E">
              <w:rPr>
                <w:rFonts w:ascii="Arial" w:hAnsi="Arial" w:cs="Arial"/>
                <w:sz w:val="24"/>
                <w:szCs w:val="24"/>
              </w:rPr>
              <w:t>y-laws or except on a termination of membership;</w:t>
            </w:r>
          </w:p>
        </w:tc>
      </w:tr>
      <w:tr w:rsidR="00E943A2" w:rsidRPr="00C23D6E" w14:paraId="3D8F695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5C711"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3C2A70C" w14:textId="1427B7D4" w:rsidR="00ED20C5" w:rsidRPr="00C23D6E" w:rsidRDefault="002C0F46"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y) </w:t>
            </w:r>
            <w:r w:rsidR="00ED20C5" w:rsidRPr="00C23D6E">
              <w:rPr>
                <w:rFonts w:ascii="Arial" w:hAnsi="Arial" w:cs="Arial"/>
                <w:sz w:val="24"/>
                <w:szCs w:val="24"/>
              </w:rPr>
              <w:t>“surplus” means the economic results of the Society as shown in the audited financial statements of the Society after provisions have been made for depreciation and bad debts</w:t>
            </w:r>
            <w:r w:rsidR="00702FC8">
              <w:rPr>
                <w:rFonts w:ascii="Arial" w:hAnsi="Arial" w:cs="Arial"/>
                <w:sz w:val="24"/>
                <w:szCs w:val="24"/>
              </w:rPr>
              <w:t>;</w:t>
            </w:r>
            <w:r w:rsidR="00B97519">
              <w:rPr>
                <w:rFonts w:ascii="Arial" w:hAnsi="Arial" w:cs="Arial"/>
                <w:strike/>
                <w:sz w:val="24"/>
                <w:szCs w:val="24"/>
              </w:rPr>
              <w:t xml:space="preserve"> </w:t>
            </w:r>
          </w:p>
        </w:tc>
      </w:tr>
      <w:tr w:rsidR="00296571" w:rsidRPr="00C23D6E" w14:paraId="7A7DF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A5D5D" w14:textId="77777777" w:rsidR="00296571" w:rsidRPr="00C23D6E" w:rsidRDefault="00296571" w:rsidP="00C23D6E">
            <w:pPr>
              <w:pStyle w:val="TableParagraph"/>
              <w:spacing w:beforeLines="40" w:before="96" w:afterLines="40" w:after="96"/>
              <w:ind w:left="102"/>
              <w:jc w:val="center"/>
              <w:rPr>
                <w:rFonts w:ascii="Arial" w:hAnsi="Arial" w:cs="Arial"/>
                <w:spacing w:val="-1"/>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FBC6BBC" w14:textId="37D67D29" w:rsidR="00296571" w:rsidRPr="00F12620" w:rsidRDefault="00296571" w:rsidP="00C23D6E">
            <w:pPr>
              <w:pStyle w:val="TableParagraph"/>
              <w:spacing w:beforeLines="40" w:before="96" w:afterLines="40" w:after="96"/>
              <w:jc w:val="both"/>
              <w:rPr>
                <w:rFonts w:ascii="Arial" w:hAnsi="Arial" w:cs="Arial"/>
                <w:color w:val="2F5496" w:themeColor="accent5" w:themeShade="BF"/>
                <w:sz w:val="24"/>
                <w:szCs w:val="24"/>
                <w:lang w:val="en-US"/>
              </w:rPr>
            </w:pPr>
            <w:r w:rsidRPr="008F3169">
              <w:rPr>
                <w:rFonts w:ascii="Arial" w:hAnsi="Arial" w:cs="Arial"/>
                <w:color w:val="2F5496" w:themeColor="accent5" w:themeShade="BF"/>
                <w:sz w:val="24"/>
                <w:szCs w:val="24"/>
                <w:highlight w:val="cyan"/>
                <w:lang w:val="en-US"/>
              </w:rPr>
              <w:t xml:space="preserve">(z) “virtual meeting technology” </w:t>
            </w:r>
            <w:r w:rsidR="00702FC8" w:rsidRPr="008F3169">
              <w:rPr>
                <w:rFonts w:ascii="Arial" w:hAnsi="Arial" w:cs="Arial"/>
                <w:color w:val="2F5496" w:themeColor="accent5" w:themeShade="BF"/>
                <w:sz w:val="24"/>
                <w:szCs w:val="24"/>
                <w:highlight w:val="cyan"/>
              </w:rPr>
              <w:t>means any technology that allows a person to participate in a meeting without being physically present at the place of meeting.</w:t>
            </w:r>
          </w:p>
        </w:tc>
      </w:tr>
      <w:tr w:rsidR="00E943A2" w:rsidRPr="00C23D6E" w14:paraId="786F8AE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798E"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2</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EC25B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Where there is a reference to </w:t>
            </w:r>
            <w:proofErr w:type="gramStart"/>
            <w:r w:rsidRPr="00C23D6E">
              <w:rPr>
                <w:rFonts w:ascii="Arial" w:hAnsi="Arial" w:cs="Arial"/>
                <w:sz w:val="24"/>
                <w:szCs w:val="24"/>
                <w:lang w:val="en-US"/>
              </w:rPr>
              <w:t>a number of</w:t>
            </w:r>
            <w:proofErr w:type="gramEnd"/>
            <w:r w:rsidRPr="00C23D6E">
              <w:rPr>
                <w:rFonts w:ascii="Arial" w:hAnsi="Arial" w:cs="Arial"/>
                <w:sz w:val="24"/>
                <w:szCs w:val="24"/>
                <w:lang w:val="en-US"/>
              </w:rPr>
              <w:t xml:space="preserve"> clear days between 2 events, that number of days is exclusive of the days on which those 2 events happen. </w:t>
            </w:r>
          </w:p>
        </w:tc>
      </w:tr>
      <w:tr w:rsidR="00E943A2" w:rsidRPr="00C23D6E" w14:paraId="4466F7D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00326" w14:textId="77777777" w:rsidR="00ED20C5" w:rsidRPr="00C23D6E" w:rsidRDefault="00ED20C5" w:rsidP="00C23D6E">
            <w:pPr>
              <w:pStyle w:val="TableParagraph"/>
              <w:spacing w:beforeLines="40" w:before="96" w:afterLines="40" w:after="96"/>
              <w:ind w:left="102"/>
              <w:jc w:val="center"/>
              <w:rPr>
                <w:rFonts w:ascii="Arial" w:hAnsi="Arial" w:cs="Arial"/>
                <w:spacing w:val="-1"/>
                <w:sz w:val="24"/>
                <w:szCs w:val="24"/>
                <w:lang w:val="en-US"/>
              </w:rPr>
            </w:pPr>
            <w:r w:rsidRPr="00C23D6E">
              <w:rPr>
                <w:rFonts w:ascii="Arial" w:hAnsi="Arial" w:cs="Arial"/>
                <w:spacing w:val="-1"/>
                <w:sz w:val="24"/>
                <w:szCs w:val="24"/>
                <w:lang w:val="en-US"/>
              </w:rPr>
              <w:t>2.3</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EF5BD2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ords importing the masculine gender shall include the feminine gender and words importing the singular shall include the plural.</w:t>
            </w:r>
          </w:p>
        </w:tc>
      </w:tr>
      <w:tr w:rsidR="00ED20C5" w:rsidRPr="00B97519" w14:paraId="34D84B0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D3E7EB8" w14:textId="77777777" w:rsidR="00ED20C5" w:rsidRPr="00B97519" w:rsidRDefault="00B97519" w:rsidP="00C23D6E">
            <w:pPr>
              <w:pStyle w:val="TableParagraph"/>
              <w:spacing w:beforeLines="40" w:before="96" w:afterLines="40" w:after="96"/>
              <w:ind w:left="102"/>
              <w:jc w:val="center"/>
              <w:rPr>
                <w:rFonts w:ascii="Arial" w:hAnsi="Arial" w:cs="Arial"/>
                <w:b/>
                <w:spacing w:val="-1"/>
                <w:sz w:val="24"/>
                <w:szCs w:val="24"/>
              </w:rPr>
            </w:pPr>
            <w:r w:rsidRPr="00B97519">
              <w:rPr>
                <w:rFonts w:ascii="Arial" w:hAnsi="Arial" w:cs="Arial"/>
                <w:b/>
                <w:spacing w:val="-1"/>
                <w:sz w:val="24"/>
                <w:szCs w:val="24"/>
              </w:rPr>
              <w:t>3</w:t>
            </w:r>
          </w:p>
        </w:tc>
        <w:tc>
          <w:tcPr>
            <w:tcW w:w="8863" w:type="dxa"/>
            <w:tcBorders>
              <w:top w:val="nil"/>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190389B" w14:textId="77777777" w:rsidR="00ED20C5" w:rsidRPr="00B97519" w:rsidRDefault="00ED20C5" w:rsidP="00C23D6E">
            <w:pPr>
              <w:pStyle w:val="TableParagraph"/>
              <w:spacing w:beforeLines="40" w:before="96" w:afterLines="40" w:after="96"/>
              <w:jc w:val="both"/>
              <w:rPr>
                <w:rFonts w:ascii="Arial" w:hAnsi="Arial" w:cs="Arial"/>
                <w:b/>
                <w:sz w:val="24"/>
                <w:szCs w:val="24"/>
                <w:lang w:val="en-US"/>
              </w:rPr>
            </w:pPr>
            <w:r w:rsidRPr="00B97519">
              <w:rPr>
                <w:rFonts w:ascii="Arial" w:hAnsi="Arial" w:cs="Arial"/>
                <w:b/>
                <w:sz w:val="24"/>
                <w:szCs w:val="24"/>
                <w:lang w:val="en-US"/>
              </w:rPr>
              <w:t>OBJECTS</w:t>
            </w:r>
          </w:p>
        </w:tc>
      </w:tr>
      <w:tr w:rsidR="00ED20C5" w:rsidRPr="00C23D6E" w14:paraId="2C748E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338A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3.1</w:t>
            </w: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460B10A"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objects of the Society shall be –</w:t>
            </w:r>
          </w:p>
        </w:tc>
      </w:tr>
      <w:tr w:rsidR="00ED20C5" w:rsidRPr="00C23D6E" w14:paraId="22BEB3B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40AA1" w14:textId="49FFF04E"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068778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mote the economic interest of its members;</w:t>
            </w:r>
          </w:p>
        </w:tc>
      </w:tr>
      <w:tr w:rsidR="00ED20C5" w:rsidRPr="00C23D6E" w14:paraId="4AA4A91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036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83815AE"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encourage thrift, co-operation, </w:t>
            </w:r>
            <w:proofErr w:type="gramStart"/>
            <w:r w:rsidR="00ED20C5" w:rsidRPr="00C23D6E">
              <w:rPr>
                <w:rFonts w:ascii="Arial" w:hAnsi="Arial" w:cs="Arial"/>
                <w:sz w:val="24"/>
                <w:szCs w:val="24"/>
              </w:rPr>
              <w:t>self-help</w:t>
            </w:r>
            <w:proofErr w:type="gramEnd"/>
            <w:r w:rsidR="00ED20C5" w:rsidRPr="00C23D6E">
              <w:rPr>
                <w:rFonts w:ascii="Arial" w:hAnsi="Arial" w:cs="Arial"/>
                <w:sz w:val="24"/>
                <w:szCs w:val="24"/>
              </w:rPr>
              <w:t xml:space="preserve"> and mutual assistance amongst its members;</w:t>
            </w:r>
          </w:p>
        </w:tc>
      </w:tr>
      <w:tr w:rsidR="00ED20C5" w:rsidRPr="00C23D6E" w14:paraId="31B2430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80B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2BE6009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c</w:t>
            </w:r>
            <w:r w:rsidR="00DD304C">
              <w:rPr>
                <w:rFonts w:ascii="Arial" w:hAnsi="Arial" w:cs="Arial"/>
                <w:sz w:val="24"/>
                <w:szCs w:val="24"/>
              </w:rPr>
              <w:t>)</w:t>
            </w:r>
            <w:r w:rsidRPr="00C23D6E">
              <w:rPr>
                <w:rFonts w:ascii="Arial" w:hAnsi="Arial" w:cs="Arial"/>
                <w:sz w:val="24"/>
                <w:szCs w:val="24"/>
              </w:rPr>
              <w:t xml:space="preserve">  </w:t>
            </w:r>
            <w:r w:rsidR="00ED20C5" w:rsidRPr="00C23D6E">
              <w:rPr>
                <w:rFonts w:ascii="Arial" w:hAnsi="Arial" w:cs="Arial"/>
                <w:sz w:val="24"/>
                <w:szCs w:val="24"/>
              </w:rPr>
              <w:t>to provide financial service to members;</w:t>
            </w:r>
          </w:p>
        </w:tc>
      </w:tr>
      <w:tr w:rsidR="00ED20C5" w:rsidRPr="00C23D6E" w14:paraId="62536F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336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420F5C44"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establish and operate such co-operative schemes, </w:t>
            </w:r>
            <w:proofErr w:type="gramStart"/>
            <w:r w:rsidR="00ED20C5" w:rsidRPr="00C23D6E">
              <w:rPr>
                <w:rFonts w:ascii="Arial" w:hAnsi="Arial" w:cs="Arial"/>
                <w:sz w:val="24"/>
                <w:szCs w:val="24"/>
              </w:rPr>
              <w:t>ventures</w:t>
            </w:r>
            <w:proofErr w:type="gramEnd"/>
            <w:r w:rsidR="00ED20C5" w:rsidRPr="00C23D6E">
              <w:rPr>
                <w:rFonts w:ascii="Arial" w:hAnsi="Arial" w:cs="Arial"/>
                <w:sz w:val="24"/>
                <w:szCs w:val="24"/>
              </w:rPr>
              <w:t xml:space="preserve"> and projects.  </w:t>
            </w:r>
          </w:p>
        </w:tc>
      </w:tr>
      <w:tr w:rsidR="00ED20C5" w:rsidRPr="00C23D6E" w14:paraId="6F11C0A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0B0B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3.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81F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furtherance of these objects, the Society shall be at liberty –</w:t>
            </w:r>
          </w:p>
        </w:tc>
      </w:tr>
      <w:tr w:rsidR="00ED20C5" w:rsidRPr="00C23D6E" w14:paraId="4DAA7C9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6863" w14:textId="68FCB2D0"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3.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96DEA"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appoint or to act as representatives and agents for the purpose of carrying on the business of the Society;</w:t>
            </w:r>
          </w:p>
        </w:tc>
      </w:tr>
      <w:tr w:rsidR="00ED20C5" w:rsidRPr="00C23D6E" w14:paraId="2973F32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A1A0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627DD"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invest the funds of the Society in accordance with section 69 of the Act;</w:t>
            </w:r>
          </w:p>
        </w:tc>
      </w:tr>
      <w:tr w:rsidR="00ED20C5" w:rsidRPr="00C23D6E" w14:paraId="157A697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4A7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A06F9"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aise funds by obtaining loans from the members and non-members and deposits from members and their immediate family members subject to the Act and the By-laws;</w:t>
            </w:r>
          </w:p>
        </w:tc>
      </w:tr>
      <w:tr w:rsidR="00ED20C5" w:rsidRPr="00C23D6E" w14:paraId="207413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C6FA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4B583"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urchase, lease, rent, hire, hold, develop, mortgage, sell or otherwise acquire, deal </w:t>
            </w:r>
            <w:proofErr w:type="gramStart"/>
            <w:r w:rsidR="00ED20C5" w:rsidRPr="00C23D6E">
              <w:rPr>
                <w:rFonts w:ascii="Arial" w:hAnsi="Arial" w:cs="Arial"/>
                <w:sz w:val="24"/>
                <w:szCs w:val="24"/>
              </w:rPr>
              <w:t>with</w:t>
            </w:r>
            <w:proofErr w:type="gramEnd"/>
            <w:r w:rsidR="00ED20C5" w:rsidRPr="00C23D6E">
              <w:rPr>
                <w:rFonts w:ascii="Arial" w:hAnsi="Arial" w:cs="Arial"/>
                <w:sz w:val="24"/>
                <w:szCs w:val="24"/>
              </w:rPr>
              <w:t xml:space="preserve"> or dispose of such movable or immovable properties or any portion thereof as may be required for use as shops, offices or for any other purposes of the Society for the conduct of its business and the welfare of the co-operative movement;  </w:t>
            </w:r>
          </w:p>
        </w:tc>
      </w:tr>
      <w:tr w:rsidR="00ED20C5" w:rsidRPr="00C23D6E" w14:paraId="358F4B0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DA03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95CF1" w14:textId="77777777" w:rsidR="00ED20C5" w:rsidRPr="00C23D6E" w:rsidRDefault="008A01F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frame administrative policy and rules and such other regulations as may be required for the proper conduct of the Society's business; and</w:t>
            </w:r>
          </w:p>
        </w:tc>
      </w:tr>
      <w:tr w:rsidR="00ED20C5" w:rsidRPr="00C23D6E" w14:paraId="532A7AA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E8F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FBEC"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 xml:space="preserve">to do all other things as may be necessary, </w:t>
            </w:r>
            <w:proofErr w:type="gramStart"/>
            <w:r w:rsidR="00ED20C5" w:rsidRPr="00C23D6E">
              <w:rPr>
                <w:rFonts w:ascii="Arial" w:hAnsi="Arial" w:cs="Arial"/>
                <w:sz w:val="24"/>
                <w:szCs w:val="24"/>
                <w:lang w:val="en-US"/>
              </w:rPr>
              <w:t>incidental</w:t>
            </w:r>
            <w:proofErr w:type="gramEnd"/>
            <w:r w:rsidR="00ED20C5" w:rsidRPr="00C23D6E">
              <w:rPr>
                <w:rFonts w:ascii="Arial" w:hAnsi="Arial" w:cs="Arial"/>
                <w:sz w:val="24"/>
                <w:szCs w:val="24"/>
                <w:lang w:val="en-US"/>
              </w:rPr>
              <w:t xml:space="preserve"> or conducive to the attainment of any of the objects of the Society.</w:t>
            </w:r>
          </w:p>
        </w:tc>
      </w:tr>
      <w:tr w:rsidR="00ED20C5" w:rsidRPr="00392F91" w14:paraId="79310A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FB0446B" w14:textId="77777777" w:rsidR="00ED20C5" w:rsidRPr="00392F91" w:rsidRDefault="00ED20C5" w:rsidP="00C23D6E">
            <w:pPr>
              <w:pStyle w:val="TableParagraph"/>
              <w:spacing w:beforeLines="40" w:before="96" w:afterLines="40" w:after="96"/>
              <w:ind w:left="102"/>
              <w:jc w:val="center"/>
              <w:rPr>
                <w:rFonts w:ascii="Arial" w:hAnsi="Arial" w:cs="Arial"/>
                <w:b/>
                <w:sz w:val="24"/>
                <w:szCs w:val="24"/>
                <w:lang w:val="en-US"/>
              </w:rPr>
            </w:pPr>
            <w:r w:rsidRPr="00392F91">
              <w:rPr>
                <w:rFonts w:ascii="Arial" w:hAnsi="Arial" w:cs="Arial"/>
                <w:b/>
                <w:sz w:val="24"/>
                <w:szCs w:val="24"/>
                <w:lang w:val="en-US"/>
              </w:rPr>
              <w:t>4</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83D77FD" w14:textId="77777777" w:rsidR="00ED20C5" w:rsidRPr="00392F91" w:rsidRDefault="00ED20C5" w:rsidP="00C23D6E">
            <w:pPr>
              <w:pStyle w:val="TableParagraph"/>
              <w:spacing w:beforeLines="40" w:before="96" w:afterLines="40" w:after="96"/>
              <w:jc w:val="both"/>
              <w:rPr>
                <w:rFonts w:ascii="Arial" w:hAnsi="Arial" w:cs="Arial"/>
                <w:b/>
                <w:sz w:val="24"/>
                <w:szCs w:val="24"/>
                <w:lang w:val="en-US"/>
              </w:rPr>
            </w:pPr>
            <w:r w:rsidRPr="00392F91">
              <w:rPr>
                <w:rFonts w:ascii="Arial" w:hAnsi="Arial" w:cs="Arial"/>
                <w:b/>
                <w:sz w:val="24"/>
                <w:szCs w:val="24"/>
                <w:lang w:val="en-US"/>
              </w:rPr>
              <w:t>MEMBERSHIP</w:t>
            </w:r>
          </w:p>
        </w:tc>
      </w:tr>
      <w:tr w:rsidR="00ED20C5" w:rsidRPr="00C23D6E" w14:paraId="066985D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8A8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8EA1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embership of the Society shall be open to all persons, who shall   –</w:t>
            </w:r>
          </w:p>
        </w:tc>
      </w:tr>
      <w:tr w:rsidR="00E943A2" w:rsidRPr="00C23D6E" w14:paraId="54F1EB3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65C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930E4"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n the case of an individual, that the individual –</w:t>
            </w:r>
          </w:p>
          <w:p w14:paraId="1905993C"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be of ___________________________________</w:t>
            </w:r>
          </w:p>
          <w:p w14:paraId="06D456C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_________________________________________________</w:t>
            </w:r>
          </w:p>
          <w:p w14:paraId="1B1120A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ab/>
            </w:r>
            <w:r w:rsidRPr="00C23D6E">
              <w:rPr>
                <w:rFonts w:ascii="Arial" w:hAnsi="Arial" w:cs="Arial"/>
                <w:sz w:val="24"/>
                <w:szCs w:val="24"/>
              </w:rPr>
              <w:tab/>
              <w:t>(</w:t>
            </w:r>
            <w:proofErr w:type="gramStart"/>
            <w:r w:rsidRPr="00C23D6E">
              <w:rPr>
                <w:rFonts w:ascii="Arial" w:hAnsi="Arial" w:cs="Arial"/>
                <w:sz w:val="24"/>
                <w:szCs w:val="24"/>
              </w:rPr>
              <w:t>state</w:t>
            </w:r>
            <w:proofErr w:type="gramEnd"/>
            <w:r w:rsidRPr="00C23D6E">
              <w:rPr>
                <w:rFonts w:ascii="Arial" w:hAnsi="Arial" w:cs="Arial"/>
                <w:sz w:val="24"/>
                <w:szCs w:val="24"/>
              </w:rPr>
              <w:t xml:space="preserve"> the common bond)</w:t>
            </w:r>
          </w:p>
          <w:p w14:paraId="7B1E67C7"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 xml:space="preserve">be 16 years of age or </w:t>
            </w:r>
            <w:proofErr w:type="gramStart"/>
            <w:r w:rsidRPr="00C23D6E">
              <w:rPr>
                <w:rFonts w:ascii="Arial" w:hAnsi="Arial" w:cs="Arial"/>
                <w:sz w:val="24"/>
                <w:szCs w:val="24"/>
              </w:rPr>
              <w:t>above;</w:t>
            </w:r>
            <w:proofErr w:type="gramEnd"/>
          </w:p>
          <w:p w14:paraId="58803793" w14:textId="77777777" w:rsidR="00ED20C5" w:rsidRPr="00C23D6E" w:rsidRDefault="00ED20C5" w:rsidP="00C23D6E">
            <w:pPr>
              <w:pStyle w:val="TableParagraph"/>
              <w:spacing w:beforeLines="40" w:before="96" w:afterLines="40" w:after="96"/>
              <w:ind w:left="737"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 xml:space="preserve">be citizens of or residents in Singapore; and </w:t>
            </w:r>
          </w:p>
          <w:p w14:paraId="49E0ED06" w14:textId="77777777" w:rsidR="00ED20C5" w:rsidRPr="00C23D6E" w:rsidRDefault="00ED20C5" w:rsidP="00C23D6E">
            <w:pPr>
              <w:pStyle w:val="TableParagraph"/>
              <w:spacing w:beforeLines="40" w:before="96" w:afterLines="40" w:after="96"/>
              <w:jc w:val="both"/>
              <w:rPr>
                <w:rFonts w:ascii="Arial" w:hAnsi="Arial" w:cs="Arial"/>
                <w:sz w:val="24"/>
                <w:szCs w:val="24"/>
              </w:rPr>
            </w:pPr>
          </w:p>
        </w:tc>
      </w:tr>
      <w:tr w:rsidR="00E943A2" w:rsidRPr="00C23D6E" w14:paraId="2D0181F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9E7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2263B" w14:textId="77777777" w:rsidR="00ED20C5" w:rsidRPr="00C23D6E" w:rsidRDefault="008A01F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in the case of an institution, that it is a co-operative society or a trade union.</w:t>
            </w:r>
            <w:r w:rsidR="00ED20C5" w:rsidRPr="00C23D6E">
              <w:rPr>
                <w:rFonts w:ascii="Arial" w:hAnsi="Arial" w:cs="Arial"/>
                <w:sz w:val="24"/>
                <w:szCs w:val="24"/>
                <w:lang w:val="en-US"/>
              </w:rPr>
              <w:t xml:space="preserve"> </w:t>
            </w:r>
          </w:p>
        </w:tc>
      </w:tr>
      <w:tr w:rsidR="00E943A2" w:rsidRPr="00C23D6E" w14:paraId="0810AF4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3ED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90CE7" w14:textId="7AB2C59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pplication for membership shall be submitted on a form prescribed by the COM and shall be accompanied by the purchase of shares specified in </w:t>
            </w:r>
            <w:r w:rsidR="008413E7">
              <w:rPr>
                <w:rFonts w:ascii="Arial" w:hAnsi="Arial" w:cs="Arial"/>
                <w:sz w:val="24"/>
                <w:szCs w:val="24"/>
                <w:lang w:val="en-US"/>
              </w:rPr>
              <w:t>B</w:t>
            </w:r>
            <w:r w:rsidRPr="00C23D6E">
              <w:rPr>
                <w:rFonts w:ascii="Arial" w:hAnsi="Arial" w:cs="Arial"/>
                <w:sz w:val="24"/>
                <w:szCs w:val="24"/>
                <w:lang w:val="en-US"/>
              </w:rPr>
              <w:t xml:space="preserve">y-law 7.3 and/or payment of entrance fee of </w:t>
            </w:r>
            <w:r w:rsidRPr="00C23D6E">
              <w:rPr>
                <w:rFonts w:ascii="Arial" w:hAnsi="Arial" w:cs="Arial"/>
                <w:sz w:val="24"/>
                <w:szCs w:val="24"/>
                <w:highlight w:val="yellow"/>
                <w:lang w:val="en-US"/>
              </w:rPr>
              <w:t>$[xx]</w:t>
            </w:r>
            <w:r w:rsidRPr="00C23D6E">
              <w:rPr>
                <w:rFonts w:ascii="Arial" w:hAnsi="Arial" w:cs="Arial"/>
                <w:sz w:val="24"/>
                <w:szCs w:val="24"/>
                <w:lang w:val="en-US"/>
              </w:rPr>
              <w:t>, provided that such payment shall be refunded where an application for membership has been rejected.</w:t>
            </w:r>
          </w:p>
        </w:tc>
      </w:tr>
      <w:tr w:rsidR="00E943A2" w:rsidRPr="00C23D6E" w14:paraId="7EAA5BA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AA2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B997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w:t>
            </w:r>
            <w:r w:rsidR="00A406F5" w:rsidRPr="00C23D6E">
              <w:rPr>
                <w:rFonts w:ascii="Arial" w:hAnsi="Arial" w:cs="Arial"/>
                <w:sz w:val="24"/>
                <w:szCs w:val="24"/>
                <w:lang w:val="en-US"/>
              </w:rPr>
              <w:t xml:space="preserve"> </w:t>
            </w:r>
            <w:r w:rsidRPr="00C23D6E">
              <w:rPr>
                <w:rFonts w:ascii="Arial" w:hAnsi="Arial" w:cs="Arial"/>
                <w:sz w:val="24"/>
                <w:szCs w:val="24"/>
                <w:lang w:val="en-US"/>
              </w:rPr>
              <w:t>shall have power to approve or reject any application without assigning any reason therefor provided that an applicant so rejected may appeal in writing to a general meeting of the Society.</w:t>
            </w:r>
          </w:p>
        </w:tc>
      </w:tr>
      <w:tr w:rsidR="00ED20C5" w:rsidRPr="00C23D6E" w14:paraId="5749A7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AA06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7A88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approval or rejection of any application shall be notified to such applicant without delay.</w:t>
            </w:r>
          </w:p>
        </w:tc>
      </w:tr>
      <w:tr w:rsidR="00ED20C5" w:rsidRPr="00C23D6E" w14:paraId="5B08028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0CE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105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very member who has been admitted to the membership of the Society shall, on payment of the entrance fee and/or purchase of required shares, be deemed to have acquired all the rights, </w:t>
            </w:r>
            <w:proofErr w:type="gramStart"/>
            <w:r w:rsidRPr="00C23D6E">
              <w:rPr>
                <w:rFonts w:ascii="Arial" w:hAnsi="Arial" w:cs="Arial"/>
                <w:sz w:val="24"/>
                <w:szCs w:val="24"/>
              </w:rPr>
              <w:t>duties</w:t>
            </w:r>
            <w:proofErr w:type="gramEnd"/>
            <w:r w:rsidRPr="00C23D6E">
              <w:rPr>
                <w:rFonts w:ascii="Arial" w:hAnsi="Arial" w:cs="Arial"/>
                <w:sz w:val="24"/>
                <w:szCs w:val="24"/>
              </w:rPr>
              <w:t xml:space="preserve"> and liabilities of a member of the Society as laid down in the By-laws.</w:t>
            </w:r>
          </w:p>
        </w:tc>
      </w:tr>
      <w:tr w:rsidR="00ED20C5" w:rsidRPr="00C23D6E" w14:paraId="23D541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5AB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D424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shall, on admission, be provided with a copy of the By-laws free of charge.  Extra copies of the By-laws may be obtained on payment of such amount as the </w:t>
            </w:r>
            <w:r w:rsidRPr="00046FED">
              <w:rPr>
                <w:rFonts w:ascii="Arial" w:hAnsi="Arial" w:cs="Arial"/>
                <w:sz w:val="24"/>
                <w:szCs w:val="24"/>
                <w:lang w:val="en-US"/>
              </w:rPr>
              <w:t xml:space="preserve">COM </w:t>
            </w:r>
            <w:r w:rsidRPr="00C23D6E">
              <w:rPr>
                <w:rFonts w:ascii="Arial" w:hAnsi="Arial" w:cs="Arial"/>
                <w:sz w:val="24"/>
                <w:szCs w:val="24"/>
                <w:lang w:val="en-US"/>
              </w:rPr>
              <w:t xml:space="preserve">may prescribe from time to time.   </w:t>
            </w:r>
          </w:p>
        </w:tc>
      </w:tr>
      <w:tr w:rsidR="00E943A2" w:rsidRPr="00C23D6E" w14:paraId="6E64240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E37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6A84" w14:textId="347A022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must</w:t>
            </w:r>
            <w:r w:rsidR="00C90257">
              <w:rPr>
                <w:rFonts w:ascii="Arial" w:hAnsi="Arial" w:cs="Arial"/>
                <w:sz w:val="24"/>
                <w:szCs w:val="24"/>
                <w:lang w:val="en-US"/>
              </w:rPr>
              <w:t xml:space="preserve"> </w:t>
            </w:r>
            <w:r w:rsidR="00C90257" w:rsidRPr="00C23D6E">
              <w:rPr>
                <w:rFonts w:ascii="Arial" w:hAnsi="Arial" w:cs="Arial"/>
                <w:sz w:val="24"/>
                <w:szCs w:val="24"/>
              </w:rPr>
              <w:t>–</w:t>
            </w:r>
            <w:r w:rsidRPr="00C23D6E">
              <w:rPr>
                <w:rFonts w:ascii="Arial" w:hAnsi="Arial" w:cs="Arial"/>
                <w:sz w:val="24"/>
                <w:szCs w:val="24"/>
                <w:lang w:val="en-US"/>
              </w:rPr>
              <w:t xml:space="preserve"> </w:t>
            </w:r>
          </w:p>
        </w:tc>
      </w:tr>
      <w:tr w:rsidR="00E943A2" w:rsidRPr="00C23D6E" w14:paraId="4851570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6940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9C401" w14:textId="55E50431" w:rsidR="00ED20C5" w:rsidRPr="00864E3B" w:rsidRDefault="0091132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provide to each member, within 6 months after the close of each financial yea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 xml:space="preserve">ociety in that financial year.  </w:t>
            </w:r>
          </w:p>
        </w:tc>
      </w:tr>
      <w:tr w:rsidR="00E943A2" w:rsidRPr="00C23D6E" w14:paraId="25058F0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5246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344DC" w14:textId="31326FBF" w:rsidR="00ED20C5" w:rsidRPr="00C23D6E" w:rsidRDefault="00911322" w:rsidP="00864E3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within 10 working days after receiving a member’s request, provide to the member a statement of accounts (in hardcopy form or electronic form) containing particulars of each financial transacti</w:t>
            </w:r>
            <w:r w:rsidR="00DF65A8">
              <w:rPr>
                <w:rFonts w:ascii="Arial" w:hAnsi="Arial" w:cs="Arial"/>
                <w:sz w:val="24"/>
                <w:szCs w:val="24"/>
                <w:lang w:val="en-US"/>
              </w:rPr>
              <w:t>on between that member and the S</w:t>
            </w:r>
            <w:r w:rsidR="00ED20C5" w:rsidRPr="00C23D6E">
              <w:rPr>
                <w:rFonts w:ascii="Arial" w:hAnsi="Arial" w:cs="Arial"/>
                <w:sz w:val="24"/>
                <w:szCs w:val="24"/>
                <w:lang w:val="en-US"/>
              </w:rPr>
              <w:t>ociety within 6 months preceding the date of receipt of the member’s request.</w:t>
            </w:r>
          </w:p>
        </w:tc>
      </w:tr>
      <w:tr w:rsidR="00ED20C5" w:rsidRPr="00C23D6E" w14:paraId="5C79098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DCB7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3D46D"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may in writing nominate one person in the presence of at least two witnesses to whom sums due to him shall be paid on his death.</w:t>
            </w:r>
          </w:p>
        </w:tc>
      </w:tr>
      <w:tr w:rsidR="00E943A2" w:rsidRPr="00C23D6E" w14:paraId="481F67A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049A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6726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very member shall keep the Society informed of any change in his address.  All notices posted or sent to his last known address shall be deemed to have been duly served.</w:t>
            </w:r>
          </w:p>
        </w:tc>
      </w:tr>
      <w:tr w:rsidR="00E943A2" w:rsidRPr="00C23D6E" w14:paraId="5A752F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85F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6AA04" w14:textId="6A45429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very member shall, unless otherwise disqualified under the Act or the By-laws, have the right to </w:t>
            </w:r>
            <w:r w:rsidR="00C90257" w:rsidRPr="00C23D6E">
              <w:rPr>
                <w:rFonts w:ascii="Arial" w:hAnsi="Arial" w:cs="Arial"/>
                <w:sz w:val="24"/>
                <w:szCs w:val="24"/>
              </w:rPr>
              <w:t>–</w:t>
            </w:r>
          </w:p>
        </w:tc>
      </w:tr>
      <w:tr w:rsidR="00E943A2" w:rsidRPr="00C23D6E" w14:paraId="1511CD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45A4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7AC82" w14:textId="77777777" w:rsidR="00ED20C5" w:rsidRPr="00C23D6E" w:rsidRDefault="00911322" w:rsidP="00C23D6E">
            <w:pPr>
              <w:pStyle w:val="TableParagraph"/>
              <w:tabs>
                <w:tab w:val="left" w:pos="1246"/>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avail himself of all services of the Society;</w:t>
            </w:r>
            <w:r w:rsidR="00ED20C5" w:rsidRPr="00C23D6E">
              <w:rPr>
                <w:rFonts w:ascii="Arial" w:hAnsi="Arial" w:cs="Arial"/>
                <w:sz w:val="24"/>
                <w:szCs w:val="24"/>
                <w:lang w:val="en-US"/>
              </w:rPr>
              <w:tab/>
            </w:r>
          </w:p>
        </w:tc>
      </w:tr>
      <w:tr w:rsidR="00E943A2" w:rsidRPr="00C23D6E" w14:paraId="3A0D203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2B06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676EC"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tand for election to office;</w:t>
            </w:r>
          </w:p>
        </w:tc>
      </w:tr>
      <w:tr w:rsidR="00E943A2" w:rsidRPr="00C23D6E" w14:paraId="31C6FC4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9A7B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C0C4"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be co-opted to hold office in the Society;</w:t>
            </w:r>
          </w:p>
        </w:tc>
      </w:tr>
      <w:tr w:rsidR="00E943A2" w:rsidRPr="00C23D6E" w14:paraId="1783298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8871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FECF"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participate at a general meeting; and</w:t>
            </w:r>
          </w:p>
        </w:tc>
      </w:tr>
      <w:tr w:rsidR="00E943A2" w:rsidRPr="00C23D6E" w14:paraId="05CD90F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D3A8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BD52A" w14:textId="77777777" w:rsidR="00ED20C5" w:rsidRPr="00C23D6E" w:rsidRDefault="0091132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enjoy all other rights provided under the By-laws.</w:t>
            </w:r>
          </w:p>
        </w:tc>
      </w:tr>
      <w:tr w:rsidR="00ED20C5" w:rsidRPr="00C23D6E" w14:paraId="2B055B9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F0C0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4.1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45A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liability of a member, present or past, shall not exceed the nominal value of the shares held or subscribed by him and the nominal value of any bonus certificates or bonus shares held by him.  The liability of a past member for the debts of the Society as they existed on the date on which he ceased to be a member shall not continue for a period of more than two years </w:t>
            </w:r>
            <w:r w:rsidRPr="008D09FA">
              <w:rPr>
                <w:rFonts w:ascii="Arial" w:hAnsi="Arial" w:cs="Arial"/>
                <w:sz w:val="24"/>
                <w:szCs w:val="24"/>
              </w:rPr>
              <w:t xml:space="preserve">after </w:t>
            </w:r>
            <w:r w:rsidRPr="00C23D6E">
              <w:rPr>
                <w:rFonts w:ascii="Arial" w:hAnsi="Arial" w:cs="Arial"/>
                <w:sz w:val="24"/>
                <w:szCs w:val="24"/>
              </w:rPr>
              <w:t xml:space="preserve">that date.  </w:t>
            </w:r>
          </w:p>
          <w:p w14:paraId="14C8CF7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lastRenderedPageBreak/>
              <w:t>OR</w:t>
            </w:r>
          </w:p>
          <w:p w14:paraId="76CCD49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liability of a member, present or past, shall not exceed the nominal value of the shares held or subscribed by him.  The liability of a past member for the debts of the Society as they existed on the date on which he ceased to be a member shall not continue for a period of more than two years after</w:t>
            </w:r>
            <w:r w:rsidRPr="00C23D6E">
              <w:rPr>
                <w:rFonts w:ascii="Arial" w:hAnsi="Arial" w:cs="Arial"/>
                <w:color w:val="3333CC"/>
                <w:sz w:val="24"/>
                <w:szCs w:val="24"/>
              </w:rPr>
              <w:t xml:space="preserve"> </w:t>
            </w:r>
            <w:r w:rsidRPr="00C23D6E">
              <w:rPr>
                <w:rFonts w:ascii="Arial" w:hAnsi="Arial" w:cs="Arial"/>
                <w:sz w:val="24"/>
                <w:szCs w:val="24"/>
              </w:rPr>
              <w:t xml:space="preserve">that date.   </w:t>
            </w:r>
          </w:p>
        </w:tc>
      </w:tr>
      <w:tr w:rsidR="00ED20C5" w:rsidRPr="00C23D6E" w14:paraId="5E06C4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747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4.1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1B62D" w14:textId="2DD73C70" w:rsidR="00ED20C5" w:rsidRPr="00C23D6E" w:rsidRDefault="00C90257"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Membership shall cease by </w:t>
            </w:r>
            <w:r w:rsidRPr="00C23D6E">
              <w:rPr>
                <w:rFonts w:ascii="Arial" w:hAnsi="Arial" w:cs="Arial"/>
                <w:sz w:val="24"/>
                <w:szCs w:val="24"/>
              </w:rPr>
              <w:t>–</w:t>
            </w:r>
          </w:p>
        </w:tc>
      </w:tr>
      <w:tr w:rsidR="00E943A2" w:rsidRPr="00C23D6E" w14:paraId="540911E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C8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475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signation subject to By-law 4.13; </w:t>
            </w:r>
          </w:p>
        </w:tc>
      </w:tr>
      <w:tr w:rsidR="00E943A2" w:rsidRPr="00C23D6E" w14:paraId="7B2B70E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F917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934B"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permanent removal of residence beyond Singapore;</w:t>
            </w:r>
          </w:p>
        </w:tc>
      </w:tr>
      <w:tr w:rsidR="00E943A2" w:rsidRPr="00C23D6E" w14:paraId="68387E1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FA6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1FD8A"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expulsion subject to By-law 4.14; or</w:t>
            </w:r>
          </w:p>
        </w:tc>
      </w:tr>
      <w:tr w:rsidR="00E943A2" w:rsidRPr="00C23D6E" w14:paraId="01EFCBF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9D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6783E" w14:textId="77777777" w:rsidR="00ED20C5" w:rsidRPr="00C23D6E" w:rsidRDefault="00D824FA"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death.</w:t>
            </w:r>
          </w:p>
        </w:tc>
      </w:tr>
      <w:tr w:rsidR="00ED20C5" w:rsidRPr="00C23D6E" w14:paraId="75ACD29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FF28E"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9242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ny member who is not liable to the Society may resign from the Society on giving 3 months' notice of resignation in writing.  The COM may accept a shorter notice of resignation at its discretion.  The effective date of cessation of membership by resignation shall be upon the expiry of the 3 months' notice or such shorter notice accepted by the </w:t>
            </w:r>
            <w:proofErr w:type="gramStart"/>
            <w:r w:rsidRPr="00C23D6E">
              <w:rPr>
                <w:rFonts w:ascii="Arial" w:hAnsi="Arial" w:cs="Arial"/>
                <w:sz w:val="24"/>
                <w:szCs w:val="24"/>
                <w:lang w:val="en-US"/>
              </w:rPr>
              <w:t>COM, as the case may be</w:t>
            </w:r>
            <w:proofErr w:type="gramEnd"/>
            <w:r w:rsidRPr="00C23D6E">
              <w:rPr>
                <w:rFonts w:ascii="Arial" w:hAnsi="Arial" w:cs="Arial"/>
                <w:sz w:val="24"/>
                <w:szCs w:val="24"/>
                <w:lang w:val="en-US"/>
              </w:rPr>
              <w:t>.  During the period of notice, such member shall not be eligible to vote or to incur fresh liabilities with the Society.</w:t>
            </w:r>
          </w:p>
        </w:tc>
      </w:tr>
      <w:tr w:rsidR="00ED20C5" w:rsidRPr="00C23D6E" w14:paraId="701D8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17F6AD"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4.1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EFC39"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who contravenes any of the provisions of the Act, the Rules or the By-laws or acts in any way detrimental to the interests of the Society may be expelled by of not less than two-thirds of the members present and voting at a general meeting upon a charge of which he is informed in writing by the COM at least one week before the meeting. </w:t>
            </w:r>
          </w:p>
          <w:p w14:paraId="12FF0B73" w14:textId="77777777"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b/>
              <w:t>OR</w:t>
            </w:r>
          </w:p>
          <w:p w14:paraId="5D67052E" w14:textId="06EE90AD" w:rsidR="00DA0159" w:rsidRPr="00C23D6E" w:rsidRDefault="00DA015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who contravenes any of the provisions of the Act, the Rules or the By-laws or acts in any way detrimental to the interests of the society may be expelled by the COM, </w:t>
            </w:r>
            <w:proofErr w:type="gramStart"/>
            <w:r w:rsidRPr="00C23D6E">
              <w:rPr>
                <w:rFonts w:ascii="Arial" w:hAnsi="Arial" w:cs="Arial"/>
                <w:sz w:val="24"/>
                <w:szCs w:val="24"/>
              </w:rPr>
              <w:t>provided that</w:t>
            </w:r>
            <w:proofErr w:type="gramEnd"/>
            <w:r w:rsidRPr="00C23D6E">
              <w:rPr>
                <w:rFonts w:ascii="Arial" w:hAnsi="Arial" w:cs="Arial"/>
                <w:sz w:val="24"/>
                <w:szCs w:val="24"/>
              </w:rPr>
              <w:t xml:space="preserve"> he is given a reasonable opportunity to show cause as to why he should not be expelled.  An expelled member may ap</w:t>
            </w:r>
            <w:r w:rsidR="00C90257">
              <w:rPr>
                <w:rFonts w:ascii="Arial" w:hAnsi="Arial" w:cs="Arial"/>
                <w:sz w:val="24"/>
                <w:szCs w:val="24"/>
              </w:rPr>
              <w:t>peal in writing to the Society -</w:t>
            </w:r>
          </w:p>
          <w:p w14:paraId="543E9DB6" w14:textId="21383106" w:rsidR="00DA0159" w:rsidRPr="00C23D6E"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next general meeting and the appeal against the expulsion shall be heard at the next general </w:t>
            </w:r>
            <w:proofErr w:type="gramStart"/>
            <w:r w:rsidRPr="00C23D6E">
              <w:rPr>
                <w:rFonts w:ascii="Arial" w:hAnsi="Arial" w:cs="Arial"/>
                <w:sz w:val="24"/>
                <w:szCs w:val="24"/>
              </w:rPr>
              <w:t>meeting;</w:t>
            </w:r>
            <w:proofErr w:type="gramEnd"/>
            <w:r w:rsidRPr="00C23D6E">
              <w:rPr>
                <w:rFonts w:ascii="Arial" w:hAnsi="Arial" w:cs="Arial"/>
                <w:sz w:val="24"/>
                <w:szCs w:val="24"/>
              </w:rPr>
              <w:t xml:space="preserve"> or  </w:t>
            </w:r>
          </w:p>
          <w:p w14:paraId="01352D75" w14:textId="77777777" w:rsidR="00ED20C5" w:rsidRPr="00864E3B" w:rsidRDefault="00DA0159" w:rsidP="00C009AF">
            <w:pPr>
              <w:pStyle w:val="TableParagraph"/>
              <w:numPr>
                <w:ilvl w:val="0"/>
                <w:numId w:val="10"/>
              </w:numPr>
              <w:spacing w:beforeLines="40" w:before="96" w:afterLines="40" w:after="96"/>
              <w:ind w:left="364" w:right="-28" w:hanging="364"/>
              <w:rPr>
                <w:rFonts w:ascii="Arial" w:hAnsi="Arial" w:cs="Arial"/>
                <w:sz w:val="24"/>
                <w:szCs w:val="24"/>
              </w:rPr>
            </w:pPr>
            <w:r w:rsidRPr="00C23D6E">
              <w:rPr>
                <w:rFonts w:ascii="Arial" w:hAnsi="Arial" w:cs="Arial"/>
                <w:sz w:val="24"/>
                <w:szCs w:val="24"/>
              </w:rPr>
              <w:t xml:space="preserve">at least 21 clear days before the following general meeting and the appeal against the expulsion shall be heard at the following </w:t>
            </w:r>
            <w:r w:rsidR="00666DC4" w:rsidRPr="00C23D6E">
              <w:rPr>
                <w:rFonts w:ascii="Arial" w:hAnsi="Arial" w:cs="Arial"/>
                <w:sz w:val="24"/>
                <w:szCs w:val="24"/>
              </w:rPr>
              <w:t>general meeting.</w:t>
            </w:r>
          </w:p>
        </w:tc>
      </w:tr>
      <w:tr w:rsidR="00ED20C5" w:rsidRPr="00C23D6E" w14:paraId="20C557D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81A67AE" w14:textId="77777777" w:rsidR="00ED20C5" w:rsidRPr="00C23D6E" w:rsidRDefault="00ED20C5" w:rsidP="00C23D6E">
            <w:pPr>
              <w:pStyle w:val="TableParagraph"/>
              <w:spacing w:beforeLines="40" w:before="96" w:afterLines="40" w:after="96"/>
              <w:ind w:left="102"/>
              <w:jc w:val="center"/>
              <w:rPr>
                <w:rFonts w:ascii="Arial" w:hAnsi="Arial" w:cs="Arial"/>
                <w:b/>
                <w:sz w:val="24"/>
                <w:szCs w:val="24"/>
                <w:lang w:val="en-US"/>
              </w:rPr>
            </w:pPr>
            <w:r w:rsidRPr="00C23D6E">
              <w:rPr>
                <w:rFonts w:ascii="Arial" w:hAnsi="Arial" w:cs="Arial"/>
                <w:b/>
                <w:sz w:val="24"/>
                <w:szCs w:val="24"/>
                <w:lang w:val="en-US"/>
              </w:rPr>
              <w:t>5.</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808482A" w14:textId="77777777" w:rsidR="00ED20C5" w:rsidRPr="00C23D6E" w:rsidRDefault="00ED20C5" w:rsidP="00C23D6E">
            <w:pPr>
              <w:pStyle w:val="TableParagraph"/>
              <w:spacing w:beforeLines="40" w:before="96" w:afterLines="40" w:after="96"/>
              <w:jc w:val="both"/>
              <w:rPr>
                <w:rFonts w:ascii="Arial" w:hAnsi="Arial" w:cs="Arial"/>
                <w:b/>
                <w:sz w:val="24"/>
                <w:szCs w:val="24"/>
                <w:lang w:val="en-US"/>
              </w:rPr>
            </w:pPr>
            <w:r w:rsidRPr="00C23D6E">
              <w:rPr>
                <w:rFonts w:ascii="Arial" w:hAnsi="Arial" w:cs="Arial"/>
                <w:b/>
                <w:sz w:val="24"/>
                <w:szCs w:val="24"/>
              </w:rPr>
              <w:t>GENERAL MEETING</w:t>
            </w:r>
          </w:p>
        </w:tc>
      </w:tr>
      <w:tr w:rsidR="00ED20C5" w:rsidRPr="00C23D6E" w14:paraId="2D7F121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6974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5B0D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upreme authority of the Society shall be vested in the general meeting of members.</w:t>
            </w:r>
          </w:p>
        </w:tc>
      </w:tr>
      <w:tr w:rsidR="00ED20C5" w:rsidRPr="00C23D6E" w14:paraId="685035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59C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10C5" w14:textId="49881D48" w:rsidR="00702FC8" w:rsidRPr="00C23D6E" w:rsidRDefault="00ED20C5" w:rsidP="00702FC8">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re shall be 2 types of general meetings, Annual General Meeting and Extra-Ordinary General Meeting.</w:t>
            </w:r>
            <w:r w:rsidR="00702FC8">
              <w:rPr>
                <w:rFonts w:ascii="Arial" w:hAnsi="Arial" w:cs="Arial"/>
                <w:sz w:val="24"/>
                <w:szCs w:val="24"/>
              </w:rPr>
              <w:t xml:space="preserve"> </w:t>
            </w:r>
          </w:p>
        </w:tc>
      </w:tr>
      <w:tr w:rsidR="00F12620" w:rsidRPr="00F12620" w14:paraId="48ED0F1E" w14:textId="77777777" w:rsidTr="00D51F35">
        <w:trPr>
          <w:trHeight w:val="20"/>
        </w:trPr>
        <w:tc>
          <w:tcPr>
            <w:tcW w:w="91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A36ADD1" w14:textId="6E2DB95E" w:rsidR="00BC5070" w:rsidRPr="008F3169" w:rsidRDefault="00BC5070" w:rsidP="00C23D6E">
            <w:pPr>
              <w:pStyle w:val="TableParagraph"/>
              <w:spacing w:beforeLines="40" w:before="96" w:afterLines="40" w:after="96"/>
              <w:ind w:left="102"/>
              <w:jc w:val="center"/>
              <w:rPr>
                <w:rFonts w:ascii="Arial" w:hAnsi="Arial" w:cs="Arial"/>
                <w:color w:val="2F5496" w:themeColor="accent5" w:themeShade="BF"/>
                <w:sz w:val="24"/>
                <w:szCs w:val="24"/>
                <w:highlight w:val="cyan"/>
                <w:lang w:val="en-US"/>
              </w:rPr>
            </w:pPr>
            <w:r w:rsidRPr="008F3169">
              <w:rPr>
                <w:rFonts w:ascii="Arial" w:hAnsi="Arial" w:cs="Arial"/>
                <w:color w:val="2F5496" w:themeColor="accent5" w:themeShade="BF"/>
                <w:sz w:val="24"/>
                <w:szCs w:val="24"/>
                <w:highlight w:val="cyan"/>
                <w:lang w:val="en-US"/>
              </w:rPr>
              <w:lastRenderedPageBreak/>
              <w:t>5.2A</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29F55" w14:textId="67AF9240" w:rsidR="008335D7" w:rsidRPr="008F3169" w:rsidRDefault="008335D7" w:rsidP="008335D7">
            <w:pPr>
              <w:pStyle w:val="TableParagraph"/>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b/>
                <w:bCs/>
                <w:color w:val="2F5496" w:themeColor="accent5" w:themeShade="BF"/>
                <w:sz w:val="24"/>
                <w:szCs w:val="24"/>
                <w:highlight w:val="cyan"/>
                <w:lang w:val="en-US"/>
              </w:rPr>
              <w:t>[</w:t>
            </w:r>
            <w:r w:rsidRPr="008F3169">
              <w:rPr>
                <w:rFonts w:ascii="Arial" w:hAnsi="Arial" w:cs="Arial"/>
                <w:b/>
                <w:bCs/>
                <w:color w:val="2F5496" w:themeColor="accent5" w:themeShade="BF"/>
                <w:sz w:val="24"/>
                <w:szCs w:val="24"/>
                <w:highlight w:val="cyan"/>
                <w:u w:val="single"/>
                <w:lang w:val="en-US"/>
              </w:rPr>
              <w:t>Note to co-ops</w:t>
            </w:r>
            <w:r w:rsidRPr="008F3169">
              <w:rPr>
                <w:rFonts w:ascii="Arial" w:hAnsi="Arial" w:cs="Arial"/>
                <w:b/>
                <w:bCs/>
                <w:color w:val="2F5496" w:themeColor="accent5" w:themeShade="BF"/>
                <w:sz w:val="24"/>
                <w:szCs w:val="24"/>
                <w:highlight w:val="cyan"/>
                <w:lang w:val="en-US"/>
              </w:rPr>
              <w:t>: By-law</w:t>
            </w:r>
            <w:r w:rsidR="00502C07" w:rsidRPr="008F3169">
              <w:rPr>
                <w:rFonts w:ascii="Arial" w:hAnsi="Arial" w:cs="Arial"/>
                <w:b/>
                <w:bCs/>
                <w:color w:val="2F5496" w:themeColor="accent5" w:themeShade="BF"/>
                <w:sz w:val="24"/>
                <w:szCs w:val="24"/>
                <w:highlight w:val="cyan"/>
                <w:lang w:val="en-US"/>
              </w:rPr>
              <w:t>s</w:t>
            </w:r>
            <w:r w:rsidRPr="008F3169">
              <w:rPr>
                <w:rFonts w:ascii="Arial" w:hAnsi="Arial" w:cs="Arial"/>
                <w:b/>
                <w:bCs/>
                <w:color w:val="2F5496" w:themeColor="accent5" w:themeShade="BF"/>
                <w:sz w:val="24"/>
                <w:szCs w:val="24"/>
                <w:highlight w:val="cyan"/>
                <w:lang w:val="en-US"/>
              </w:rPr>
              <w:t xml:space="preserve"> 2.1(z) and 5.2A are optional</w:t>
            </w:r>
            <w:r w:rsidR="00E278A6" w:rsidRPr="008F3169">
              <w:rPr>
                <w:rFonts w:ascii="Arial" w:hAnsi="Arial" w:cs="Arial"/>
                <w:b/>
                <w:bCs/>
                <w:color w:val="2F5496" w:themeColor="accent5" w:themeShade="BF"/>
                <w:sz w:val="24"/>
                <w:szCs w:val="24"/>
                <w:highlight w:val="cyan"/>
                <w:lang w:val="en-US"/>
              </w:rPr>
              <w:t>. They</w:t>
            </w:r>
            <w:r w:rsidRPr="008F3169">
              <w:rPr>
                <w:rFonts w:ascii="Arial" w:hAnsi="Arial" w:cs="Arial"/>
                <w:b/>
                <w:bCs/>
                <w:color w:val="2F5496" w:themeColor="accent5" w:themeShade="BF"/>
                <w:sz w:val="24"/>
                <w:szCs w:val="24"/>
                <w:highlight w:val="cyan"/>
                <w:lang w:val="en-US"/>
              </w:rPr>
              <w:t xml:space="preserve"> may be</w:t>
            </w:r>
            <w:r w:rsidR="00E278A6" w:rsidRPr="008F3169">
              <w:rPr>
                <w:rFonts w:ascii="Arial" w:hAnsi="Arial" w:cs="Arial"/>
                <w:b/>
                <w:bCs/>
                <w:color w:val="2F5496" w:themeColor="accent5" w:themeShade="BF"/>
                <w:sz w:val="24"/>
                <w:szCs w:val="24"/>
                <w:highlight w:val="cyan"/>
                <w:lang w:val="en-US"/>
              </w:rPr>
              <w:t xml:space="preserve"> adopted</w:t>
            </w:r>
            <w:r w:rsidRPr="008F3169">
              <w:rPr>
                <w:rFonts w:ascii="Arial" w:hAnsi="Arial" w:cs="Arial"/>
                <w:b/>
                <w:bCs/>
                <w:color w:val="2F5496" w:themeColor="accent5" w:themeShade="BF"/>
                <w:sz w:val="24"/>
                <w:szCs w:val="24"/>
                <w:highlight w:val="cyan"/>
                <w:lang w:val="en-US"/>
              </w:rPr>
              <w:t xml:space="preserve"> if a co-op wishes to </w:t>
            </w:r>
            <w:r w:rsidR="00584384" w:rsidRPr="008F3169">
              <w:rPr>
                <w:rFonts w:ascii="Arial" w:hAnsi="Arial" w:cs="Arial"/>
                <w:b/>
                <w:bCs/>
                <w:color w:val="2F5496" w:themeColor="accent5" w:themeShade="BF"/>
                <w:sz w:val="24"/>
                <w:szCs w:val="24"/>
                <w:highlight w:val="cyan"/>
                <w:lang w:val="en-US"/>
              </w:rPr>
              <w:t xml:space="preserve">provide for virtual or hybrid meetings in its by-laws.] </w:t>
            </w:r>
          </w:p>
          <w:p w14:paraId="38952939" w14:textId="77777777" w:rsidR="008335D7" w:rsidRPr="008F3169" w:rsidRDefault="008335D7" w:rsidP="008335D7">
            <w:pPr>
              <w:pStyle w:val="TableParagraph"/>
              <w:spacing w:beforeLines="40" w:before="96" w:afterLines="40" w:after="96"/>
              <w:jc w:val="both"/>
              <w:rPr>
                <w:rFonts w:ascii="Arial" w:hAnsi="Arial" w:cs="Arial"/>
                <w:color w:val="2F5496" w:themeColor="accent5" w:themeShade="BF"/>
                <w:sz w:val="24"/>
                <w:szCs w:val="24"/>
                <w:highlight w:val="cyan"/>
              </w:rPr>
            </w:pPr>
          </w:p>
          <w:p w14:paraId="15AE5499" w14:textId="6A67446C" w:rsidR="00BC5070" w:rsidRPr="008F3169" w:rsidRDefault="00BC5070" w:rsidP="007E48E3">
            <w:pPr>
              <w:pStyle w:val="TableParagraph"/>
              <w:numPr>
                <w:ilvl w:val="0"/>
                <w:numId w:val="13"/>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The Society may hold a general meeting – </w:t>
            </w:r>
          </w:p>
          <w:p w14:paraId="5BF03EC2" w14:textId="77777777" w:rsidR="00BC5070" w:rsidRPr="008F3169" w:rsidRDefault="00BC5070" w:rsidP="00702FC8">
            <w:pPr>
              <w:pStyle w:val="TableParagraph"/>
              <w:numPr>
                <w:ilvl w:val="0"/>
                <w:numId w:val="12"/>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at a physical </w:t>
            </w:r>
            <w:proofErr w:type="gramStart"/>
            <w:r w:rsidRPr="008F3169">
              <w:rPr>
                <w:rFonts w:ascii="Arial" w:hAnsi="Arial" w:cs="Arial"/>
                <w:color w:val="2F5496" w:themeColor="accent5" w:themeShade="BF"/>
                <w:sz w:val="24"/>
                <w:szCs w:val="24"/>
                <w:highlight w:val="cyan"/>
              </w:rPr>
              <w:t>place;</w:t>
            </w:r>
            <w:proofErr w:type="gramEnd"/>
          </w:p>
          <w:p w14:paraId="06338E58" w14:textId="77777777" w:rsidR="00BC5070" w:rsidRPr="008F3169" w:rsidRDefault="00BC5070" w:rsidP="00702FC8">
            <w:pPr>
              <w:pStyle w:val="TableParagraph"/>
              <w:numPr>
                <w:ilvl w:val="0"/>
                <w:numId w:val="12"/>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at a physical place and using virtual meeting technology; or</w:t>
            </w:r>
          </w:p>
          <w:p w14:paraId="4B0C8651" w14:textId="77777777" w:rsidR="00BC5070" w:rsidRPr="008F3169" w:rsidRDefault="00BC5070" w:rsidP="00663ECD">
            <w:pPr>
              <w:pStyle w:val="TableParagraph"/>
              <w:numPr>
                <w:ilvl w:val="0"/>
                <w:numId w:val="12"/>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using virtual meeting technology only. </w:t>
            </w:r>
          </w:p>
          <w:p w14:paraId="2EB700B8" w14:textId="05A099DA" w:rsidR="00BC5070" w:rsidRPr="00F12620" w:rsidRDefault="00BC5070" w:rsidP="0047245B">
            <w:pPr>
              <w:pStyle w:val="TableParagraph"/>
              <w:spacing w:beforeLines="40" w:before="96" w:afterLines="40" w:after="96"/>
              <w:jc w:val="both"/>
              <w:rPr>
                <w:rFonts w:ascii="Arial" w:hAnsi="Arial" w:cs="Arial"/>
                <w:color w:val="2F5496" w:themeColor="accent5" w:themeShade="BF"/>
                <w:sz w:val="24"/>
                <w:szCs w:val="24"/>
              </w:rPr>
            </w:pPr>
            <w:r w:rsidRPr="008F3169">
              <w:rPr>
                <w:rFonts w:ascii="Arial" w:hAnsi="Arial" w:cs="Arial"/>
                <w:color w:val="2F5496" w:themeColor="accent5" w:themeShade="BF"/>
                <w:sz w:val="24"/>
                <w:szCs w:val="24"/>
                <w:highlight w:val="cyan"/>
              </w:rPr>
              <w:t>Where the Society holds a general meeting under paragraph (1)(b) or (1)(c), the general meeting may be held without any number of those participating in the general meeting being together at the same place.</w:t>
            </w:r>
          </w:p>
        </w:tc>
      </w:tr>
      <w:tr w:rsidR="00F12620" w:rsidRPr="00F12620" w14:paraId="1B5D6CBC" w14:textId="77777777" w:rsidTr="00D51F35">
        <w:trPr>
          <w:trHeight w:val="20"/>
        </w:trPr>
        <w:tc>
          <w:tcPr>
            <w:tcW w:w="919" w:type="dxa"/>
            <w:vMerge/>
            <w:tcBorders>
              <w:left w:val="single" w:sz="4" w:space="0" w:color="auto"/>
              <w:right w:val="single" w:sz="4" w:space="0" w:color="auto"/>
            </w:tcBorders>
            <w:tcMar>
              <w:top w:w="0" w:type="dxa"/>
              <w:left w:w="108" w:type="dxa"/>
              <w:bottom w:w="0" w:type="dxa"/>
              <w:right w:w="108" w:type="dxa"/>
            </w:tcMar>
          </w:tcPr>
          <w:p w14:paraId="057DB446" w14:textId="77777777" w:rsidR="00BC5070" w:rsidRPr="00F12620" w:rsidRDefault="00BC5070" w:rsidP="00C23D6E">
            <w:pPr>
              <w:pStyle w:val="TableParagraph"/>
              <w:spacing w:beforeLines="40" w:before="96" w:afterLines="40" w:after="96"/>
              <w:ind w:left="102"/>
              <w:jc w:val="center"/>
              <w:rPr>
                <w:rFonts w:ascii="Arial" w:hAnsi="Arial" w:cs="Arial"/>
                <w:color w:val="2F5496" w:themeColor="accent5" w:themeShade="BF"/>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44A2B" w14:textId="4744922D" w:rsidR="00BC5070" w:rsidRPr="008F3169" w:rsidRDefault="00BC5070" w:rsidP="00663ECD">
            <w:pPr>
              <w:pStyle w:val="TableParagraph"/>
              <w:numPr>
                <w:ilvl w:val="0"/>
                <w:numId w:val="13"/>
              </w:numPr>
              <w:spacing w:beforeLines="40" w:before="96" w:afterLines="40" w:after="96"/>
              <w:jc w:val="both"/>
              <w:rPr>
                <w:rStyle w:val="prov2TxtIL"/>
                <w:rFonts w:ascii="Arial" w:eastAsiaTheme="minorEastAsia" w:hAnsi="Arial" w:cs="Arial"/>
                <w:color w:val="2F5496" w:themeColor="accent5" w:themeShade="BF"/>
                <w:sz w:val="24"/>
                <w:szCs w:val="24"/>
                <w:highlight w:val="cyan"/>
              </w:rPr>
            </w:pPr>
            <w:r w:rsidRPr="008F3169">
              <w:rPr>
                <w:rStyle w:val="prov2TxtIL"/>
                <w:rFonts w:ascii="Arial" w:eastAsiaTheme="minorEastAsia" w:hAnsi="Arial" w:cs="Arial"/>
                <w:color w:val="2F5496" w:themeColor="accent5" w:themeShade="BF"/>
                <w:sz w:val="24"/>
                <w:szCs w:val="24"/>
                <w:highlight w:val="cyan"/>
              </w:rPr>
              <w:t>The Society may only hold a general meeting under paragraph (1)(c) when physical attendance of members at a general meeting is restricted or prohibited</w:t>
            </w:r>
            <w:r w:rsidR="003E577F" w:rsidRPr="008F3169">
              <w:rPr>
                <w:rStyle w:val="prov2TxtIL"/>
                <w:rFonts w:ascii="Arial" w:eastAsiaTheme="minorEastAsia" w:hAnsi="Arial" w:cs="Arial"/>
                <w:color w:val="2F5496" w:themeColor="accent5" w:themeShade="BF"/>
                <w:sz w:val="24"/>
                <w:szCs w:val="24"/>
                <w:highlight w:val="cyan"/>
              </w:rPr>
              <w:t xml:space="preserve"> by law</w:t>
            </w:r>
            <w:r w:rsidRPr="008F3169">
              <w:rPr>
                <w:rStyle w:val="prov2TxtIL"/>
                <w:rFonts w:ascii="Arial" w:eastAsiaTheme="minorEastAsia" w:hAnsi="Arial" w:cs="Arial"/>
                <w:color w:val="2F5496" w:themeColor="accent5" w:themeShade="BF"/>
                <w:sz w:val="24"/>
                <w:szCs w:val="24"/>
                <w:highlight w:val="cyan"/>
              </w:rPr>
              <w:t xml:space="preserve">. The COM may determine </w:t>
            </w:r>
            <w:r w:rsidRPr="008F3169">
              <w:rPr>
                <w:rFonts w:ascii="Arial" w:hAnsi="Arial" w:cs="Arial"/>
                <w:color w:val="2F5496" w:themeColor="accent5" w:themeShade="BF"/>
                <w:sz w:val="24"/>
                <w:szCs w:val="24"/>
                <w:highlight w:val="cyan"/>
              </w:rPr>
              <w:t xml:space="preserve">the virtual meeting technology used for the general meeting, </w:t>
            </w:r>
            <w:r w:rsidRPr="008F3169">
              <w:rPr>
                <w:rStyle w:val="prov2TxtIL"/>
                <w:rFonts w:ascii="Arial" w:eastAsiaTheme="minorEastAsia" w:hAnsi="Arial" w:cs="Arial"/>
                <w:color w:val="2F5496" w:themeColor="accent5" w:themeShade="BF"/>
                <w:sz w:val="24"/>
                <w:szCs w:val="24"/>
                <w:highlight w:val="cyan"/>
              </w:rPr>
              <w:t>subject to any restrictions duly laid down in a general meeting or in these By-laws.</w:t>
            </w:r>
          </w:p>
          <w:p w14:paraId="148AB8E8" w14:textId="7BE0338C" w:rsidR="00BC5070" w:rsidRPr="008F3169" w:rsidRDefault="00BC5070" w:rsidP="00663ECD">
            <w:pPr>
              <w:pStyle w:val="TableParagraph"/>
              <w:spacing w:beforeLines="40" w:before="96" w:afterLines="40" w:after="96"/>
              <w:jc w:val="both"/>
              <w:rPr>
                <w:rFonts w:ascii="Arial" w:hAnsi="Arial" w:cs="Arial"/>
                <w:b/>
                <w:bCs/>
                <w:color w:val="2F5496" w:themeColor="accent5" w:themeShade="BF"/>
                <w:sz w:val="24"/>
                <w:szCs w:val="24"/>
                <w:highlight w:val="cyan"/>
              </w:rPr>
            </w:pPr>
            <w:r w:rsidRPr="008F3169">
              <w:rPr>
                <w:rFonts w:ascii="Arial" w:hAnsi="Arial" w:cs="Arial"/>
                <w:b/>
                <w:bCs/>
                <w:color w:val="2F5496" w:themeColor="accent5" w:themeShade="BF"/>
                <w:sz w:val="24"/>
                <w:szCs w:val="24"/>
                <w:highlight w:val="cyan"/>
              </w:rPr>
              <w:t>OR</w:t>
            </w:r>
          </w:p>
          <w:p w14:paraId="35A44505" w14:textId="77777777" w:rsidR="00BC5070" w:rsidRPr="008F3169" w:rsidRDefault="00BC5070" w:rsidP="00663ECD">
            <w:pPr>
              <w:pStyle w:val="TableParagraph"/>
              <w:numPr>
                <w:ilvl w:val="0"/>
                <w:numId w:val="19"/>
              </w:numPr>
              <w:spacing w:beforeLines="40" w:before="96" w:afterLines="40" w:after="96"/>
              <w:jc w:val="both"/>
              <w:rPr>
                <w:rStyle w:val="prov2TxtIL"/>
                <w:rFonts w:ascii="Arial" w:eastAsiaTheme="minorEastAsia"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The COM may determine the format under paragraph (1) and the virtual meeting technology used for the general meeting, </w:t>
            </w:r>
            <w:r w:rsidRPr="008F3169">
              <w:rPr>
                <w:rStyle w:val="prov2TxtIL"/>
                <w:rFonts w:ascii="Arial" w:eastAsiaTheme="minorEastAsia" w:hAnsi="Arial" w:cs="Arial"/>
                <w:color w:val="2F5496" w:themeColor="accent5" w:themeShade="BF"/>
                <w:sz w:val="24"/>
                <w:szCs w:val="24"/>
                <w:highlight w:val="cyan"/>
              </w:rPr>
              <w:t xml:space="preserve">subject to any restrictions duly laid down in a general meeting or in these By-laws. </w:t>
            </w:r>
          </w:p>
          <w:p w14:paraId="01CC79A4" w14:textId="77777777" w:rsidR="00E278A6" w:rsidRPr="008F3169" w:rsidRDefault="00E278A6" w:rsidP="00E278A6">
            <w:pPr>
              <w:pStyle w:val="TableParagraph"/>
              <w:spacing w:beforeLines="40" w:before="96" w:afterLines="40" w:after="96"/>
              <w:jc w:val="both"/>
              <w:rPr>
                <w:rFonts w:ascii="Arial" w:hAnsi="Arial" w:cs="Arial"/>
                <w:b/>
                <w:bCs/>
                <w:color w:val="2F5496" w:themeColor="accent5" w:themeShade="BF"/>
                <w:sz w:val="24"/>
                <w:szCs w:val="24"/>
                <w:highlight w:val="cyan"/>
                <w:u w:val="single"/>
              </w:rPr>
            </w:pPr>
          </w:p>
          <w:p w14:paraId="4279852C" w14:textId="34A4851A" w:rsidR="00E278A6" w:rsidRPr="008F3169" w:rsidRDefault="00E278A6" w:rsidP="00E278A6">
            <w:pPr>
              <w:pStyle w:val="TableParagraph"/>
              <w:spacing w:beforeLines="40" w:before="96" w:afterLines="40" w:after="96"/>
              <w:jc w:val="both"/>
              <w:rPr>
                <w:rFonts w:ascii="Arial" w:hAnsi="Arial" w:cs="Arial"/>
                <w:color w:val="2F5496" w:themeColor="accent5" w:themeShade="BF"/>
                <w:sz w:val="24"/>
                <w:szCs w:val="24"/>
                <w:highlight w:val="cyan"/>
                <w:lang w:val="en-US"/>
              </w:rPr>
            </w:pPr>
            <w:r w:rsidRPr="008F3169">
              <w:rPr>
                <w:rFonts w:ascii="Arial" w:hAnsi="Arial" w:cs="Arial"/>
                <w:b/>
                <w:bCs/>
                <w:color w:val="2F5496" w:themeColor="accent5" w:themeShade="BF"/>
                <w:sz w:val="24"/>
                <w:szCs w:val="24"/>
                <w:highlight w:val="cyan"/>
                <w:u w:val="single"/>
              </w:rPr>
              <w:t>[Note to co-ops</w:t>
            </w:r>
            <w:r w:rsidRPr="008F3169">
              <w:rPr>
                <w:rFonts w:ascii="Arial" w:hAnsi="Arial" w:cs="Arial"/>
                <w:b/>
                <w:bCs/>
                <w:color w:val="2F5496" w:themeColor="accent5" w:themeShade="BF"/>
                <w:sz w:val="24"/>
                <w:szCs w:val="24"/>
                <w:highlight w:val="cyan"/>
              </w:rPr>
              <w:t xml:space="preserve">: The first variation of by-law 5.2A(2) is for co-ops that have decided to hold physical meetings by default </w:t>
            </w:r>
            <w:r w:rsidR="00DD5C5B" w:rsidRPr="008F3169">
              <w:rPr>
                <w:rFonts w:ascii="Arial" w:hAnsi="Arial" w:cs="Arial"/>
                <w:b/>
                <w:bCs/>
                <w:color w:val="2F5496" w:themeColor="accent5" w:themeShade="BF"/>
                <w:sz w:val="24"/>
                <w:szCs w:val="24"/>
                <w:highlight w:val="cyan"/>
              </w:rPr>
              <w:t>(</w:t>
            </w:r>
            <w:proofErr w:type="gramStart"/>
            <w:r w:rsidR="00DD5C5B" w:rsidRPr="008F3169">
              <w:rPr>
                <w:rFonts w:ascii="Arial" w:hAnsi="Arial" w:cs="Arial"/>
                <w:b/>
                <w:bCs/>
                <w:color w:val="2F5496" w:themeColor="accent5" w:themeShade="BF"/>
                <w:sz w:val="24"/>
                <w:szCs w:val="24"/>
                <w:highlight w:val="cyan"/>
              </w:rPr>
              <w:t>i.e.</w:t>
            </w:r>
            <w:proofErr w:type="gramEnd"/>
            <w:r w:rsidR="00DD5C5B" w:rsidRPr="008F3169">
              <w:rPr>
                <w:rFonts w:ascii="Arial" w:hAnsi="Arial" w:cs="Arial"/>
                <w:b/>
                <w:bCs/>
                <w:color w:val="2F5496" w:themeColor="accent5" w:themeShade="BF"/>
                <w:sz w:val="24"/>
                <w:szCs w:val="24"/>
                <w:highlight w:val="cyan"/>
              </w:rPr>
              <w:t xml:space="preserve"> as a wholly physical meeting or hybrid meeting)</w:t>
            </w:r>
            <w:r w:rsidR="00DD5C5B" w:rsidRPr="008F3169">
              <w:rPr>
                <w:rFonts w:ascii="Arial" w:hAnsi="Arial" w:cs="Arial"/>
                <w:b/>
                <w:bCs/>
                <w:color w:val="C00000"/>
                <w:sz w:val="24"/>
                <w:szCs w:val="24"/>
                <w:highlight w:val="cyan"/>
              </w:rPr>
              <w:t xml:space="preserve"> </w:t>
            </w:r>
            <w:r w:rsidRPr="008F3169">
              <w:rPr>
                <w:rFonts w:ascii="Arial" w:hAnsi="Arial" w:cs="Arial"/>
                <w:b/>
                <w:bCs/>
                <w:color w:val="2F5496" w:themeColor="accent5" w:themeShade="BF"/>
                <w:sz w:val="24"/>
                <w:szCs w:val="24"/>
                <w:highlight w:val="cyan"/>
              </w:rPr>
              <w:t xml:space="preserve">but who may wish to have a contingency in the event </w:t>
            </w:r>
            <w:r w:rsidR="00A628EC" w:rsidRPr="008F3169">
              <w:rPr>
                <w:rFonts w:ascii="Arial" w:hAnsi="Arial" w:cs="Arial"/>
                <w:b/>
                <w:bCs/>
                <w:color w:val="2F5496" w:themeColor="accent5" w:themeShade="BF"/>
                <w:sz w:val="24"/>
                <w:szCs w:val="24"/>
                <w:highlight w:val="cyan"/>
              </w:rPr>
              <w:t xml:space="preserve">physical attendance is restricted or limited e.g. </w:t>
            </w:r>
            <w:r w:rsidRPr="008F3169">
              <w:rPr>
                <w:rFonts w:ascii="Arial" w:hAnsi="Arial" w:cs="Arial"/>
                <w:b/>
                <w:bCs/>
                <w:color w:val="2F5496" w:themeColor="accent5" w:themeShade="BF"/>
                <w:sz w:val="24"/>
                <w:szCs w:val="24"/>
                <w:highlight w:val="cyan"/>
              </w:rPr>
              <w:t xml:space="preserve"> another pandemic situation</w:t>
            </w:r>
            <w:r w:rsidR="00DD5C5B" w:rsidRPr="008F3169">
              <w:rPr>
                <w:rFonts w:ascii="Arial" w:hAnsi="Arial" w:cs="Arial"/>
                <w:b/>
                <w:bCs/>
                <w:color w:val="2F5496" w:themeColor="accent5" w:themeShade="BF"/>
                <w:sz w:val="24"/>
                <w:szCs w:val="24"/>
                <w:highlight w:val="cyan"/>
              </w:rPr>
              <w:t xml:space="preserve"> and therefore hold wholly virtual meetings only in those circumstances</w:t>
            </w:r>
            <w:r w:rsidRPr="008F3169">
              <w:rPr>
                <w:rFonts w:ascii="Arial" w:hAnsi="Arial" w:cs="Arial"/>
                <w:b/>
                <w:bCs/>
                <w:color w:val="2F5496" w:themeColor="accent5" w:themeShade="BF"/>
                <w:sz w:val="24"/>
                <w:szCs w:val="24"/>
                <w:highlight w:val="cyan"/>
              </w:rPr>
              <w:t>.]</w:t>
            </w:r>
            <w:r w:rsidRPr="008F3169">
              <w:rPr>
                <w:rFonts w:ascii="Arial" w:hAnsi="Arial" w:cs="Arial"/>
                <w:b/>
                <w:bCs/>
                <w:color w:val="2F5496" w:themeColor="accent5" w:themeShade="BF"/>
                <w:sz w:val="24"/>
                <w:szCs w:val="24"/>
                <w:highlight w:val="cyan"/>
                <w:lang w:val="en-US"/>
              </w:rPr>
              <w:t xml:space="preserve"> </w:t>
            </w:r>
          </w:p>
        </w:tc>
      </w:tr>
      <w:tr w:rsidR="00F12620" w:rsidRPr="00F12620" w14:paraId="1D6934CA" w14:textId="77777777" w:rsidTr="006E0110">
        <w:trPr>
          <w:trHeight w:val="20"/>
        </w:trPr>
        <w:tc>
          <w:tcPr>
            <w:tcW w:w="919" w:type="dxa"/>
            <w:vMerge/>
            <w:tcBorders>
              <w:left w:val="single" w:sz="4" w:space="0" w:color="auto"/>
              <w:right w:val="single" w:sz="4" w:space="0" w:color="auto"/>
            </w:tcBorders>
            <w:tcMar>
              <w:top w:w="0" w:type="dxa"/>
              <w:left w:w="108" w:type="dxa"/>
              <w:bottom w:w="0" w:type="dxa"/>
              <w:right w:w="108" w:type="dxa"/>
            </w:tcMar>
          </w:tcPr>
          <w:p w14:paraId="1315052F" w14:textId="77777777" w:rsidR="00BC5070" w:rsidRPr="00F12620" w:rsidRDefault="00BC5070" w:rsidP="00C23D6E">
            <w:pPr>
              <w:pStyle w:val="TableParagraph"/>
              <w:spacing w:beforeLines="40" w:before="96" w:afterLines="40" w:after="96"/>
              <w:ind w:left="102"/>
              <w:jc w:val="center"/>
              <w:rPr>
                <w:rFonts w:ascii="Arial" w:hAnsi="Arial" w:cs="Arial"/>
                <w:color w:val="2F5496" w:themeColor="accent5" w:themeShade="BF"/>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02E49" w14:textId="77777777" w:rsidR="00BC5070" w:rsidRPr="008F3169" w:rsidRDefault="00BC5070" w:rsidP="00663ECD">
            <w:pPr>
              <w:pStyle w:val="TableParagraph"/>
              <w:numPr>
                <w:ilvl w:val="0"/>
                <w:numId w:val="19"/>
              </w:numPr>
              <w:spacing w:beforeLines="40" w:before="96" w:afterLines="40" w:after="96"/>
              <w:jc w:val="both"/>
              <w:rPr>
                <w:rFonts w:ascii="Arial" w:hAnsi="Arial" w:cs="Arial"/>
                <w:color w:val="2F5496" w:themeColor="accent5" w:themeShade="BF"/>
                <w:sz w:val="24"/>
                <w:szCs w:val="24"/>
                <w:highlight w:val="cyan"/>
                <w:lang w:val="en-US"/>
              </w:rPr>
            </w:pPr>
            <w:r w:rsidRPr="008F3169">
              <w:rPr>
                <w:rFonts w:ascii="Arial" w:hAnsi="Arial" w:cs="Arial"/>
                <w:color w:val="2F5496" w:themeColor="accent5" w:themeShade="BF"/>
                <w:sz w:val="24"/>
                <w:szCs w:val="24"/>
                <w:highlight w:val="cyan"/>
                <w:lang w:val="en-US"/>
              </w:rPr>
              <w:t xml:space="preserve">Where a general meeting is held </w:t>
            </w:r>
            <w:r w:rsidRPr="008F3169">
              <w:rPr>
                <w:rFonts w:ascii="Arial" w:hAnsi="Arial" w:cs="Arial"/>
                <w:color w:val="2F5496" w:themeColor="accent5" w:themeShade="BF"/>
                <w:sz w:val="24"/>
                <w:szCs w:val="24"/>
                <w:highlight w:val="cyan"/>
              </w:rPr>
              <w:t xml:space="preserve">(whether wholly or partly) using virtual meeting </w:t>
            </w:r>
            <w:proofErr w:type="gramStart"/>
            <w:r w:rsidRPr="008F3169">
              <w:rPr>
                <w:rFonts w:ascii="Arial" w:hAnsi="Arial" w:cs="Arial"/>
                <w:color w:val="2F5496" w:themeColor="accent5" w:themeShade="BF"/>
                <w:sz w:val="24"/>
                <w:szCs w:val="24"/>
                <w:highlight w:val="cyan"/>
              </w:rPr>
              <w:t>technology;</w:t>
            </w:r>
            <w:proofErr w:type="gramEnd"/>
          </w:p>
          <w:p w14:paraId="6DBC78CA" w14:textId="77777777" w:rsidR="00BC5070" w:rsidRPr="008F3169" w:rsidRDefault="00BC5070" w:rsidP="00EA63D2">
            <w:pPr>
              <w:pStyle w:val="TableParagraph"/>
              <w:numPr>
                <w:ilvl w:val="0"/>
                <w:numId w:val="16"/>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a reference in these By-laws to any person present at, or attending, the general meeting includes a person who attends the general meeting using virtual meeting </w:t>
            </w:r>
            <w:proofErr w:type="gramStart"/>
            <w:r w:rsidRPr="008F3169">
              <w:rPr>
                <w:rFonts w:ascii="Arial" w:hAnsi="Arial" w:cs="Arial"/>
                <w:color w:val="2F5496" w:themeColor="accent5" w:themeShade="BF"/>
                <w:sz w:val="24"/>
                <w:szCs w:val="24"/>
                <w:highlight w:val="cyan"/>
              </w:rPr>
              <w:t>technology;</w:t>
            </w:r>
            <w:proofErr w:type="gramEnd"/>
          </w:p>
          <w:p w14:paraId="7272C827" w14:textId="2817B288" w:rsidR="00BC5070" w:rsidRPr="008F3169" w:rsidRDefault="00BC5070" w:rsidP="00EA63D2">
            <w:pPr>
              <w:pStyle w:val="TableParagraph"/>
              <w:numPr>
                <w:ilvl w:val="0"/>
                <w:numId w:val="16"/>
              </w:numPr>
              <w:spacing w:beforeLines="40" w:before="96" w:afterLines="40" w:after="96"/>
              <w:jc w:val="both"/>
              <w:rPr>
                <w:rFonts w:ascii="Arial" w:hAnsi="Arial" w:cs="Arial"/>
                <w:color w:val="2F5496" w:themeColor="accent5" w:themeShade="BF"/>
                <w:sz w:val="24"/>
                <w:szCs w:val="24"/>
                <w:highlight w:val="cyan"/>
              </w:rPr>
            </w:pPr>
            <w:r w:rsidRPr="008F3169">
              <w:rPr>
                <w:rFonts w:ascii="Arial" w:hAnsi="Arial" w:cs="Arial"/>
                <w:color w:val="2F5496" w:themeColor="accent5" w:themeShade="BF"/>
                <w:sz w:val="24"/>
                <w:szCs w:val="24"/>
                <w:highlight w:val="cyan"/>
              </w:rPr>
              <w:t xml:space="preserve">a reference in these By-laws to the vote of, or voting by, a person at the general meeting includes a vote or voting by electronic means or any other means permitted by these </w:t>
            </w:r>
            <w:proofErr w:type="gramStart"/>
            <w:r w:rsidRPr="008F3169">
              <w:rPr>
                <w:rFonts w:ascii="Arial" w:hAnsi="Arial" w:cs="Arial"/>
                <w:color w:val="2F5496" w:themeColor="accent5" w:themeShade="BF"/>
                <w:sz w:val="24"/>
                <w:szCs w:val="24"/>
                <w:highlight w:val="cyan"/>
              </w:rPr>
              <w:t>By-laws;</w:t>
            </w:r>
            <w:proofErr w:type="gramEnd"/>
          </w:p>
          <w:p w14:paraId="542F93C4" w14:textId="77777777" w:rsidR="008F3169" w:rsidRPr="008F3169" w:rsidRDefault="00BC5070" w:rsidP="008F3169">
            <w:pPr>
              <w:pStyle w:val="TableParagraph"/>
              <w:numPr>
                <w:ilvl w:val="0"/>
                <w:numId w:val="16"/>
              </w:numPr>
              <w:spacing w:beforeLines="40" w:before="96" w:afterLines="40" w:after="96"/>
              <w:jc w:val="both"/>
              <w:rPr>
                <w:rFonts w:ascii="Arial" w:hAnsi="Arial" w:cs="Arial"/>
                <w:b/>
                <w:bCs/>
                <w:strike/>
                <w:color w:val="2F5496" w:themeColor="accent5" w:themeShade="BF"/>
                <w:sz w:val="24"/>
                <w:szCs w:val="24"/>
                <w:highlight w:val="cyan"/>
                <w:lang w:val="en-US"/>
              </w:rPr>
            </w:pPr>
            <w:r w:rsidRPr="008F3169">
              <w:rPr>
                <w:rFonts w:ascii="Arial" w:hAnsi="Arial" w:cs="Arial"/>
                <w:color w:val="2F5496" w:themeColor="accent5" w:themeShade="BF"/>
                <w:sz w:val="24"/>
                <w:szCs w:val="24"/>
                <w:highlight w:val="cyan"/>
              </w:rPr>
              <w:t>a reference in these By-laws to the right of a person to vote at a general meeting includes the right of a person present by virtual meeting technology to vote by electronic means or any other means permitted by these By-laws;</w:t>
            </w:r>
            <w:r w:rsidR="00C72C2A" w:rsidRPr="008F3169">
              <w:rPr>
                <w:rFonts w:ascii="Arial" w:hAnsi="Arial" w:cs="Arial"/>
                <w:color w:val="2F5496" w:themeColor="accent5" w:themeShade="BF"/>
                <w:sz w:val="24"/>
                <w:szCs w:val="24"/>
                <w:highlight w:val="cyan"/>
              </w:rPr>
              <w:t xml:space="preserve"> and</w:t>
            </w:r>
            <w:r w:rsidR="008F3169" w:rsidRPr="008F3169">
              <w:rPr>
                <w:rFonts w:ascii="Arial" w:hAnsi="Arial" w:cs="Arial"/>
                <w:color w:val="2F5496" w:themeColor="accent5" w:themeShade="BF"/>
                <w:sz w:val="24"/>
                <w:szCs w:val="24"/>
                <w:highlight w:val="cyan"/>
              </w:rPr>
              <w:t xml:space="preserve"> </w:t>
            </w:r>
          </w:p>
          <w:p w14:paraId="28749C37" w14:textId="2F00FE7B" w:rsidR="00491A87" w:rsidRPr="008F3169" w:rsidRDefault="00BC5070" w:rsidP="008F3169">
            <w:pPr>
              <w:pStyle w:val="TableParagraph"/>
              <w:numPr>
                <w:ilvl w:val="0"/>
                <w:numId w:val="16"/>
              </w:numPr>
              <w:spacing w:beforeLines="40" w:before="96" w:afterLines="40" w:after="96"/>
              <w:jc w:val="both"/>
              <w:rPr>
                <w:rFonts w:ascii="Arial" w:hAnsi="Arial" w:cs="Arial"/>
                <w:b/>
                <w:bCs/>
                <w:strike/>
                <w:color w:val="2F5496" w:themeColor="accent5" w:themeShade="BF"/>
                <w:sz w:val="24"/>
                <w:szCs w:val="24"/>
                <w:highlight w:val="cyan"/>
                <w:lang w:val="en-US"/>
              </w:rPr>
            </w:pPr>
            <w:r w:rsidRPr="008F3169">
              <w:rPr>
                <w:rFonts w:ascii="Arial" w:hAnsi="Arial" w:cs="Arial"/>
                <w:color w:val="2F5496" w:themeColor="accent5" w:themeShade="BF"/>
                <w:sz w:val="24"/>
                <w:szCs w:val="24"/>
                <w:highlight w:val="cyan"/>
              </w:rPr>
              <w:t xml:space="preserve">a reference in these By-laws to members present at a general meeting being at liberty to discuss any matter includes the discussion by members </w:t>
            </w:r>
            <w:r w:rsidRPr="008F3169">
              <w:rPr>
                <w:rFonts w:ascii="Arial" w:hAnsi="Arial" w:cs="Arial"/>
                <w:color w:val="2F5496" w:themeColor="accent5" w:themeShade="BF"/>
                <w:sz w:val="24"/>
                <w:szCs w:val="24"/>
                <w:highlight w:val="cyan"/>
              </w:rPr>
              <w:lastRenderedPageBreak/>
              <w:t>present by virtual meeting technology of the matter by any means of synchronous communication that the COM may determine.</w:t>
            </w:r>
          </w:p>
        </w:tc>
      </w:tr>
      <w:tr w:rsidR="00ED20C5" w:rsidRPr="00C23D6E" w14:paraId="13225A1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EAF5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5.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92020" w14:textId="77777777" w:rsidR="00ED20C5" w:rsidRPr="00E24366" w:rsidRDefault="00ED20C5" w:rsidP="00C23D6E">
            <w:pPr>
              <w:pStyle w:val="TableParagraph"/>
              <w:spacing w:beforeLines="40" w:before="96" w:afterLines="40" w:after="96"/>
              <w:jc w:val="both"/>
              <w:rPr>
                <w:rFonts w:ascii="Arial" w:hAnsi="Arial" w:cs="Arial"/>
                <w:sz w:val="24"/>
                <w:szCs w:val="24"/>
              </w:rPr>
            </w:pPr>
            <w:r w:rsidRPr="00E24366">
              <w:rPr>
                <w:rFonts w:ascii="Arial" w:hAnsi="Arial" w:cs="Arial"/>
                <w:sz w:val="24"/>
                <w:szCs w:val="24"/>
              </w:rPr>
              <w:t>An Annual General Meeting shall be convened by the COM</w:t>
            </w:r>
            <w:r w:rsidR="00A406F5" w:rsidRPr="00E24366">
              <w:rPr>
                <w:rFonts w:ascii="Arial" w:hAnsi="Arial" w:cs="Arial"/>
                <w:sz w:val="24"/>
                <w:szCs w:val="24"/>
              </w:rPr>
              <w:t xml:space="preserve"> </w:t>
            </w:r>
            <w:r w:rsidRPr="00E24366">
              <w:rPr>
                <w:rFonts w:ascii="Arial" w:hAnsi="Arial" w:cs="Arial"/>
                <w:sz w:val="24"/>
                <w:szCs w:val="24"/>
              </w:rPr>
              <w:t>and shall be held as soon as practicable but not later than 6 months after the end of the financial year, unless the approval of the Registrar has, within the said period of 6 months, been obtained to extend that period.</w:t>
            </w:r>
          </w:p>
        </w:tc>
      </w:tr>
      <w:tr w:rsidR="00ED20C5" w:rsidRPr="00C23D6E" w14:paraId="5C2CB6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345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2B23D"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Extra-Ordinary General Meeting shall be convened by the COM whenever it thinks fit, or on receipt of a requisition for such a meeting signed by at least 20% or 60 of the members (or the delegates) of the Society, whichever is the less, stating the objects of the meeting.</w:t>
            </w:r>
          </w:p>
        </w:tc>
      </w:tr>
      <w:tr w:rsidR="00ED20C5" w:rsidRPr="00C23D6E" w14:paraId="04B9EB5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405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877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f the COM fails to convene a meeting in accordance with By-law 5.4 within one month after of receiving the requisition for the meeting, the members making the requisition shall have power to convene the meeting themselves by notice to all members of the Society stating the objects of the meeting and the fact that the COM has failed to convene the meeting.</w:t>
            </w:r>
          </w:p>
        </w:tc>
      </w:tr>
      <w:tr w:rsidR="00ED20C5" w:rsidRPr="00C23D6E" w14:paraId="78928EA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65B0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EB6A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Registrar or his representative may at any time convene a Special General Meeting and may also direct what matters shall be discussed at the meeting.</w:t>
            </w:r>
          </w:p>
        </w:tc>
      </w:tr>
      <w:tr w:rsidR="00ED20C5" w:rsidRPr="00C23D6E" w14:paraId="66934A0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81A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D30BA" w14:textId="3D82FE7C"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Notice of every general meeting shall be sent to each member (or delegate) entitled to attend the meeting at least 15 clear days prior to the date of the general meeting.  The notice shall state the matters for discussions and the resolutions to be proposed and no other subject shall be discussed without the consent of </w:t>
            </w:r>
            <w:proofErr w:type="gramStart"/>
            <w:r w:rsidRPr="00C23D6E">
              <w:rPr>
                <w:rFonts w:ascii="Arial" w:hAnsi="Arial" w:cs="Arial"/>
                <w:sz w:val="24"/>
                <w:szCs w:val="24"/>
                <w:lang w:val="en-US"/>
              </w:rPr>
              <w:t>the majority of</w:t>
            </w:r>
            <w:proofErr w:type="gramEnd"/>
            <w:r w:rsidRPr="00C23D6E">
              <w:rPr>
                <w:rFonts w:ascii="Arial" w:hAnsi="Arial" w:cs="Arial"/>
                <w:sz w:val="24"/>
                <w:szCs w:val="24"/>
                <w:lang w:val="en-US"/>
              </w:rPr>
              <w:t xml:space="preserve"> the members present and voting at such general meeting.</w:t>
            </w:r>
          </w:p>
        </w:tc>
      </w:tr>
      <w:tr w:rsidR="00ED20C5" w:rsidRPr="00C23D6E" w14:paraId="542B2EA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ADAB6"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5.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5437E" w14:textId="7C0044CF"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copy of each of the following documents must be made available to every member (and/or to every delegate) entitled to attend the annual general meeting, at least 1</w:t>
            </w:r>
            <w:r w:rsidR="00C90257">
              <w:rPr>
                <w:rFonts w:ascii="Arial" w:hAnsi="Arial" w:cs="Arial"/>
                <w:sz w:val="24"/>
                <w:szCs w:val="24"/>
                <w:lang w:val="en-US"/>
              </w:rPr>
              <w:t xml:space="preserve">5 clear days before the meeting </w:t>
            </w:r>
            <w:r w:rsidR="00C90257" w:rsidRPr="00C23D6E">
              <w:rPr>
                <w:rFonts w:ascii="Arial" w:hAnsi="Arial" w:cs="Arial"/>
                <w:sz w:val="24"/>
                <w:szCs w:val="24"/>
              </w:rPr>
              <w:t>–</w:t>
            </w:r>
          </w:p>
        </w:tc>
      </w:tr>
      <w:tr w:rsidR="00ED20C5" w:rsidRPr="00C23D6E" w14:paraId="26736C8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8F2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5C640"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Society’s annual report, audited financial statements and audit report mentioned in section 34(1) of the Act, including every document required under the Act to be attached to</w:t>
            </w:r>
            <w:r w:rsidR="00A406F5" w:rsidRPr="00C23D6E">
              <w:rPr>
                <w:rFonts w:ascii="Arial" w:hAnsi="Arial" w:cs="Arial"/>
                <w:sz w:val="24"/>
                <w:szCs w:val="24"/>
              </w:rPr>
              <w:t xml:space="preserve"> those reports and statements; </w:t>
            </w:r>
            <w:r w:rsidR="00ED20C5" w:rsidRPr="00C23D6E">
              <w:rPr>
                <w:rFonts w:ascii="Arial" w:hAnsi="Arial" w:cs="Arial"/>
                <w:sz w:val="24"/>
                <w:szCs w:val="24"/>
              </w:rPr>
              <w:t>and</w:t>
            </w:r>
          </w:p>
        </w:tc>
      </w:tr>
      <w:tr w:rsidR="00ED20C5" w:rsidRPr="00C23D6E" w14:paraId="7B09235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64F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33B5D" w14:textId="77777777" w:rsidR="00ED20C5" w:rsidRPr="00C23D6E" w:rsidRDefault="00D824FA"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such other document as the Registrar thinks necessary and directs to be made available</w:t>
            </w:r>
          </w:p>
        </w:tc>
      </w:tr>
      <w:tr w:rsidR="00ED20C5" w:rsidRPr="00C23D6E" w14:paraId="74D51CE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DC88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2A9B3" w14:textId="043D8A8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the Annual General Meeting shall b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1B1AF2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1D050" w14:textId="77777777" w:rsidR="00ED20C5" w:rsidRPr="00C23D6E" w:rsidRDefault="006F1E6D"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1482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confirm the minutes of the last Annual General Meeting and any other intervening general meeting;</w:t>
            </w:r>
          </w:p>
        </w:tc>
      </w:tr>
      <w:tr w:rsidR="00ED20C5" w:rsidRPr="00C23D6E" w14:paraId="170755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A4C1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542FB"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consider the Auditor's report, the report of the COM and any report made by the Registrar or his representative;</w:t>
            </w:r>
          </w:p>
        </w:tc>
      </w:tr>
      <w:tr w:rsidR="00ED20C5" w:rsidRPr="00C23D6E" w14:paraId="3EAC95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A74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D943"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approve the financial statements;</w:t>
            </w:r>
          </w:p>
        </w:tc>
      </w:tr>
      <w:tr w:rsidR="00ED20C5" w:rsidRPr="00C23D6E" w14:paraId="1D58B8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8095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BAC65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consider and resolve the </w:t>
            </w:r>
            <w:proofErr w:type="gramStart"/>
            <w:r w:rsidR="00ED20C5" w:rsidRPr="00C23D6E">
              <w:rPr>
                <w:rFonts w:ascii="Arial" w:hAnsi="Arial" w:cs="Arial"/>
                <w:sz w:val="24"/>
                <w:szCs w:val="24"/>
              </w:rPr>
              <w:t>manner in which</w:t>
            </w:r>
            <w:proofErr w:type="gramEnd"/>
            <w:r w:rsidR="00ED20C5" w:rsidRPr="00C23D6E">
              <w:rPr>
                <w:rFonts w:ascii="Arial" w:hAnsi="Arial" w:cs="Arial"/>
                <w:sz w:val="24"/>
                <w:szCs w:val="24"/>
              </w:rPr>
              <w:t xml:space="preserve"> any available net surplus shall be distributed or invested subject to the provisions of the Act and the By-laws;</w:t>
            </w:r>
          </w:p>
        </w:tc>
      </w:tr>
      <w:tr w:rsidR="00ED20C5" w:rsidRPr="00C23D6E" w14:paraId="38D194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BC5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AD030"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e) </w:t>
            </w:r>
            <w:r w:rsidR="00ED20C5" w:rsidRPr="00C23D6E">
              <w:rPr>
                <w:rFonts w:ascii="Arial" w:hAnsi="Arial" w:cs="Arial"/>
                <w:sz w:val="24"/>
                <w:szCs w:val="24"/>
              </w:rPr>
              <w:t>to consider and adopt any amendments to the By-laws;</w:t>
            </w:r>
          </w:p>
        </w:tc>
      </w:tr>
      <w:tr w:rsidR="00ED20C5" w:rsidRPr="00C23D6E" w14:paraId="4D1448E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0909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900E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elect or remove members of the COM;</w:t>
            </w:r>
          </w:p>
        </w:tc>
      </w:tr>
      <w:tr w:rsidR="00ED20C5" w:rsidRPr="00C23D6E" w14:paraId="714627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E902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C0845"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appoint the External Auditors;</w:t>
            </w:r>
          </w:p>
        </w:tc>
      </w:tr>
      <w:tr w:rsidR="00ED20C5" w:rsidRPr="00C23D6E" w14:paraId="370DBF7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3F4DE" w14:textId="03AA28C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5.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A1D2" w14:textId="477FC332"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to consider and authorise the payment of allowance or honorarium and provision of other benefits subject to By-law 6.3</w:t>
            </w:r>
            <w:r w:rsidR="003B31E9">
              <w:rPr>
                <w:rFonts w:ascii="Arial" w:hAnsi="Arial" w:cs="Arial"/>
                <w:sz w:val="24"/>
                <w:szCs w:val="24"/>
              </w:rPr>
              <w:t>0</w:t>
            </w:r>
            <w:r w:rsidR="00ED20C5" w:rsidRPr="00C23D6E">
              <w:rPr>
                <w:rFonts w:ascii="Arial" w:hAnsi="Arial" w:cs="Arial"/>
                <w:sz w:val="24"/>
                <w:szCs w:val="24"/>
              </w:rPr>
              <w:t>;</w:t>
            </w:r>
          </w:p>
        </w:tc>
      </w:tr>
      <w:tr w:rsidR="00ED20C5" w:rsidRPr="00C23D6E" w14:paraId="462994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731B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A17A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to consider and determine the maximum amount the Society may borrow, subject to the provisions of the Act and the By-laws;</w:t>
            </w:r>
          </w:p>
        </w:tc>
      </w:tr>
      <w:tr w:rsidR="00ED20C5" w:rsidRPr="00C23D6E" w14:paraId="30AB32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B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253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j) </w:t>
            </w:r>
            <w:r w:rsidR="00ED20C5" w:rsidRPr="00C23D6E">
              <w:rPr>
                <w:rFonts w:ascii="Arial" w:hAnsi="Arial" w:cs="Arial"/>
                <w:sz w:val="24"/>
                <w:szCs w:val="24"/>
              </w:rPr>
              <w:t>to write off bad debts; and</w:t>
            </w:r>
          </w:p>
        </w:tc>
      </w:tr>
      <w:tr w:rsidR="00ED20C5" w:rsidRPr="00C23D6E" w14:paraId="1491206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12D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446E"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k) </w:t>
            </w:r>
            <w:r w:rsidR="00ED20C5" w:rsidRPr="00C23D6E">
              <w:rPr>
                <w:rFonts w:ascii="Arial" w:hAnsi="Arial" w:cs="Arial"/>
                <w:sz w:val="24"/>
                <w:szCs w:val="24"/>
              </w:rPr>
              <w:t>to transact any other general business of the Society of which due notice has been given to the members.</w:t>
            </w:r>
          </w:p>
        </w:tc>
      </w:tr>
      <w:tr w:rsidR="00ED20C5" w:rsidRPr="00C23D6E" w14:paraId="20A831D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5E81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582C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usiness shall be transacted at any general meeting unless a quorum of members (or delegates) is present.  The quorum necessary for such transaction shall be 20% or 30 of all members (or delegates) qualified to vote, whichever is less.</w:t>
            </w:r>
          </w:p>
        </w:tc>
      </w:tr>
      <w:tr w:rsidR="00ED20C5" w:rsidRPr="00C23D6E" w14:paraId="087C0F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CDBA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3414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If a quorum is not present within 30 minutes after the time fixed for a general meeting, the members (or delegates) present shall form a quorum, except that a general meeting with such reduced quorum shall not have the power to amend the By-laws and any resolution passed at the meeting shall not be valid unless it is passed with a majority of two-thirds of the members (or delegates) present.</w:t>
            </w:r>
          </w:p>
        </w:tc>
      </w:tr>
      <w:tr w:rsidR="00ED20C5" w:rsidRPr="00C23D6E" w14:paraId="2601339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89D2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7FD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dividual member shall have only one vote, irrespective of the number of shares he </w:t>
            </w:r>
            <w:proofErr w:type="gramStart"/>
            <w:r w:rsidRPr="00C23D6E">
              <w:rPr>
                <w:rFonts w:ascii="Arial" w:hAnsi="Arial" w:cs="Arial"/>
                <w:sz w:val="24"/>
                <w:szCs w:val="24"/>
              </w:rPr>
              <w:t>holds</w:t>
            </w:r>
            <w:proofErr w:type="gramEnd"/>
            <w:r w:rsidRPr="00C23D6E">
              <w:rPr>
                <w:rFonts w:ascii="Arial" w:hAnsi="Arial" w:cs="Arial"/>
                <w:sz w:val="24"/>
                <w:szCs w:val="24"/>
              </w:rPr>
              <w:t xml:space="preserve"> and that vote shall be exercised in person and not by proxy.</w:t>
            </w:r>
          </w:p>
        </w:tc>
      </w:tr>
      <w:tr w:rsidR="00ED20C5" w:rsidRPr="00C23D6E" w14:paraId="08132BD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415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5F27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ach institutional member shall be represented by </w:t>
            </w:r>
            <w:r w:rsidRPr="00C23D6E">
              <w:rPr>
                <w:rFonts w:ascii="Arial" w:hAnsi="Arial" w:cs="Arial"/>
                <w:sz w:val="24"/>
                <w:szCs w:val="24"/>
                <w:highlight w:val="yellow"/>
              </w:rPr>
              <w:t>[x]</w:t>
            </w:r>
            <w:r w:rsidRPr="00C23D6E">
              <w:rPr>
                <w:rFonts w:ascii="Arial" w:hAnsi="Arial" w:cs="Arial"/>
                <w:sz w:val="24"/>
                <w:szCs w:val="24"/>
              </w:rPr>
              <w:t xml:space="preserve"> voting delegate(s), who shall have at his disposal a total number of votes equal to the total number of ordinary and permanent shares (if any) held by the institutional member he represents.</w:t>
            </w:r>
          </w:p>
        </w:tc>
      </w:tr>
      <w:tr w:rsidR="00ED20C5" w:rsidRPr="00C23D6E" w14:paraId="075A81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515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0F16C"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institutional members shall notify the secretary of the names of the delegates who are authorised to attend general meetings on their behalf.   </w:t>
            </w:r>
          </w:p>
        </w:tc>
      </w:tr>
      <w:tr w:rsidR="00ED20C5" w:rsidRPr="00C23D6E" w14:paraId="444739C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FEC6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5</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CD51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Except as otherwise provided in the Act or in these By-laws, a question referred to the members (or delegates) present at a general meeting shall be decided by a majority of votes.  In the case of an equality of votes, the motion shall be held to be lost.  The chairman shall have no casting vote.  In the case of election or removal of officers, voting shall be by secret ballot.</w:t>
            </w:r>
          </w:p>
        </w:tc>
      </w:tr>
      <w:tr w:rsidR="00ED20C5" w:rsidRPr="00C23D6E" w14:paraId="6F78AD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16F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6</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28A84"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here it is provided in the Act or in the By-laws that a resolution shall be passed by not less than a prescribed majority of the members present and voting at a </w:t>
            </w:r>
            <w:r w:rsidRPr="00C23D6E">
              <w:rPr>
                <w:rFonts w:ascii="Arial" w:hAnsi="Arial" w:cs="Arial"/>
                <w:sz w:val="24"/>
                <w:szCs w:val="24"/>
              </w:rPr>
              <w:lastRenderedPageBreak/>
              <w:t xml:space="preserve">general meeting, the resolution shall be deemed to be passed if not less than </w:t>
            </w:r>
            <w:proofErr w:type="gramStart"/>
            <w:r w:rsidRPr="00C23D6E">
              <w:rPr>
                <w:rFonts w:ascii="Arial" w:hAnsi="Arial" w:cs="Arial"/>
                <w:sz w:val="24"/>
                <w:szCs w:val="24"/>
              </w:rPr>
              <w:t>the prescribed majority of</w:t>
            </w:r>
            <w:proofErr w:type="gramEnd"/>
            <w:r w:rsidRPr="00C23D6E">
              <w:rPr>
                <w:rFonts w:ascii="Arial" w:hAnsi="Arial" w:cs="Arial"/>
                <w:sz w:val="24"/>
                <w:szCs w:val="24"/>
              </w:rPr>
              <w:t xml:space="preserve"> the total number of votes are cast in favour of the resolution.</w:t>
            </w:r>
          </w:p>
        </w:tc>
      </w:tr>
      <w:tr w:rsidR="00ED20C5" w:rsidRPr="00C23D6E" w14:paraId="7099AA4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93AB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5.17</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DB6C7"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In the case of amendment of the By-laws, a resolution to amend the By-laws shall be passed either --</w:t>
            </w:r>
          </w:p>
        </w:tc>
      </w:tr>
      <w:tr w:rsidR="00ED20C5" w:rsidRPr="00C23D6E" w14:paraId="677077F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6A2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7901D"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by not less than three-quarters of the total number of votes at the disposal of the members present and voting at a general meeting duly summoned; or</w:t>
            </w:r>
          </w:p>
        </w:tc>
      </w:tr>
      <w:tr w:rsidR="00ED20C5" w:rsidRPr="00C23D6E" w14:paraId="6BEB3B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E08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04B72" w14:textId="77777777" w:rsidR="00ED20C5" w:rsidRPr="00C23D6E"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a referendum is held, by not less than three quarters of the votes returned, provided that the voting papers have been sent to all members and that the number of returned votes is not less than one-third of the total membership or 500, whichever is the less, and the returned votes are examined and counted under the supervision of the Registrar.</w:t>
            </w:r>
          </w:p>
        </w:tc>
      </w:tr>
      <w:tr w:rsidR="00ED20C5" w:rsidRPr="00C23D6E" w14:paraId="17596E2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E6E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8</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D3E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No By-law or amendment to a By-law of the Society shall be valid until it has been registered by the Registrar</w:t>
            </w:r>
            <w:r w:rsidR="00A406F5" w:rsidRPr="00C23D6E">
              <w:rPr>
                <w:rFonts w:ascii="Arial" w:hAnsi="Arial" w:cs="Arial"/>
                <w:sz w:val="24"/>
                <w:szCs w:val="24"/>
              </w:rPr>
              <w:t>.</w:t>
            </w:r>
          </w:p>
        </w:tc>
      </w:tr>
      <w:tr w:rsidR="00ED20C5" w:rsidRPr="00C23D6E" w14:paraId="23CBCB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9B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19</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2BCA5" w14:textId="618A650A"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Subject to </w:t>
            </w:r>
            <w:r w:rsidR="00CD0A8B">
              <w:rPr>
                <w:rFonts w:ascii="Arial" w:hAnsi="Arial" w:cs="Arial"/>
                <w:sz w:val="24"/>
                <w:szCs w:val="24"/>
                <w:lang w:val="en-US"/>
              </w:rPr>
              <w:t>B</w:t>
            </w:r>
            <w:r w:rsidRPr="00C23D6E">
              <w:rPr>
                <w:rFonts w:ascii="Arial" w:hAnsi="Arial" w:cs="Arial"/>
                <w:sz w:val="24"/>
                <w:szCs w:val="24"/>
                <w:lang w:val="en-US"/>
              </w:rPr>
              <w:t xml:space="preserve">y-law 5.20, the </w:t>
            </w:r>
            <w:proofErr w:type="gramStart"/>
            <w:r w:rsidR="00CD0A8B">
              <w:rPr>
                <w:rFonts w:ascii="Arial" w:hAnsi="Arial" w:cs="Arial"/>
                <w:sz w:val="24"/>
                <w:szCs w:val="24"/>
                <w:lang w:val="en-US"/>
              </w:rPr>
              <w:t>B</w:t>
            </w:r>
            <w:r w:rsidRPr="00C23D6E">
              <w:rPr>
                <w:rFonts w:ascii="Arial" w:hAnsi="Arial" w:cs="Arial"/>
                <w:sz w:val="24"/>
                <w:szCs w:val="24"/>
                <w:lang w:val="en-US"/>
              </w:rPr>
              <w:t>y-laws</w:t>
            </w:r>
            <w:proofErr w:type="gramEnd"/>
            <w:r w:rsidRPr="00C23D6E">
              <w:rPr>
                <w:rFonts w:ascii="Arial" w:hAnsi="Arial" w:cs="Arial"/>
                <w:sz w:val="24"/>
                <w:szCs w:val="24"/>
                <w:lang w:val="en-US"/>
              </w:rPr>
              <w:t xml:space="preserve"> and any amendment to the by-laws of the Society shall, when registered, bind the Society and the members thereof to the same extent as if they were signed by each member and contained covenants on the part of each member for himself and his personal representatives to observe all the provisions of the </w:t>
            </w:r>
            <w:r w:rsidR="00CD0A8B">
              <w:rPr>
                <w:rFonts w:ascii="Arial" w:hAnsi="Arial" w:cs="Arial"/>
                <w:sz w:val="24"/>
                <w:szCs w:val="24"/>
                <w:lang w:val="en-US"/>
              </w:rPr>
              <w:t>B</w:t>
            </w:r>
            <w:r w:rsidRPr="00C23D6E">
              <w:rPr>
                <w:rFonts w:ascii="Arial" w:hAnsi="Arial" w:cs="Arial"/>
                <w:sz w:val="24"/>
                <w:szCs w:val="24"/>
                <w:lang w:val="en-US"/>
              </w:rPr>
              <w:t xml:space="preserve">y-laws.  </w:t>
            </w:r>
          </w:p>
        </w:tc>
      </w:tr>
      <w:tr w:rsidR="00ED20C5" w:rsidRPr="00C23D6E" w14:paraId="1A2702F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130C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0</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92DD" w14:textId="4136B2D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Society shall not, without his consent in writing having been first obtained, be bound by any amendment of the By-laws registered after he became a member, if and so far</w:t>
            </w:r>
            <w:r w:rsidR="00C90257">
              <w:rPr>
                <w:rFonts w:ascii="Arial" w:hAnsi="Arial" w:cs="Arial"/>
                <w:sz w:val="24"/>
                <w:szCs w:val="24"/>
              </w:rPr>
              <w:t xml:space="preserve"> as that amendment </w:t>
            </w:r>
            <w:r w:rsidR="00D05DFA" w:rsidRPr="00D05DFA">
              <w:rPr>
                <w:rFonts w:ascii="Arial" w:hAnsi="Arial" w:cs="Arial"/>
                <w:sz w:val="24"/>
                <w:szCs w:val="24"/>
              </w:rPr>
              <w:t>–</w:t>
            </w:r>
          </w:p>
        </w:tc>
      </w:tr>
      <w:tr w:rsidR="00ED20C5" w:rsidRPr="00C23D6E" w14:paraId="3740B87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A8F5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D64CC"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requires him to take or to subscribe for more shares than the number held by him at the date of registration of the amendment, or to pay upon the shares so held any sum exceeding the amount unpaid upon him at that date, </w:t>
            </w:r>
          </w:p>
        </w:tc>
      </w:tr>
      <w:tr w:rsidR="00ED20C5" w:rsidRPr="00C23D6E" w14:paraId="4FE07F1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12BE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D4C99" w14:textId="77777777" w:rsidR="00ED20C5" w:rsidRPr="00864E3B" w:rsidRDefault="006F1E6D"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ncreases (in any other way) his liability to contribute to the share capital, subscription capital or loan capital of the Society;</w:t>
            </w:r>
          </w:p>
        </w:tc>
      </w:tr>
      <w:tr w:rsidR="00ED20C5" w:rsidRPr="00C23D6E" w14:paraId="763F27A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7A8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FA53" w14:textId="77777777" w:rsidR="00ED20C5" w:rsidRPr="00C23D6E" w:rsidRDefault="006F1E6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will cause or require any shares of that member (being an institutional member) to be converted into permanent shares.</w:t>
            </w:r>
          </w:p>
        </w:tc>
      </w:tr>
      <w:tr w:rsidR="00ED20C5" w:rsidRPr="00C23D6E" w14:paraId="5E6B610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21C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9743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Minutes of the general meeting shall be endorsed by the COM within 60 days after the date on which that general meeting is held.</w:t>
            </w:r>
          </w:p>
        </w:tc>
      </w:tr>
      <w:tr w:rsidR="00ED20C5" w:rsidRPr="00C23D6E" w14:paraId="44A9A6A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329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FBE0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fter the minutes of the general meeting have been considered and confirmed at an Annual General Meeting, the COM shall cause those minutes to be entered in the minute book within 30 days after the date on which the Annual General Meeting is held.  </w:t>
            </w:r>
          </w:p>
        </w:tc>
      </w:tr>
      <w:tr w:rsidR="00ED20C5" w:rsidRPr="00C23D6E" w14:paraId="5C69BCB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A15A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3</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E679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Minutes of the general meeting shall contain --</w:t>
            </w:r>
          </w:p>
        </w:tc>
      </w:tr>
      <w:tr w:rsidR="00ED20C5" w:rsidRPr="00C23D6E" w14:paraId="293457E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7C3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51B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he number of members (and/or delegates) present at the meeting; </w:t>
            </w:r>
          </w:p>
        </w:tc>
      </w:tr>
      <w:tr w:rsidR="00ED20C5" w:rsidRPr="00C23D6E" w14:paraId="2B7AFEB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D4050"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1F84"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he name of the chairman who presided;</w:t>
            </w:r>
          </w:p>
        </w:tc>
      </w:tr>
      <w:tr w:rsidR="00ED20C5" w:rsidRPr="00C23D6E" w14:paraId="2D0E1B9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A4B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0D4C"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he time the meeting commenced and ended; and</w:t>
            </w:r>
          </w:p>
        </w:tc>
      </w:tr>
      <w:tr w:rsidR="00ED20C5" w:rsidRPr="00C23D6E" w14:paraId="08A148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62B4F"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81DEF"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all resolutions and decisions made at the meeting.</w:t>
            </w:r>
          </w:p>
        </w:tc>
      </w:tr>
      <w:tr w:rsidR="00ED20C5" w:rsidRPr="00C23D6E" w14:paraId="1060D61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40E9C" w14:textId="77777777" w:rsidR="00ED20C5" w:rsidRPr="00C23D6E" w:rsidRDefault="005C5FD2"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5.24</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1331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minutes of each meeting shall be read or shall be taken as read if previously circulated at the next meeting and shall, if confirmed or after amendment, be signed by the chairman of that meeting and the secretary, and when so signed shall be evidence of anything contained therein.</w:t>
            </w:r>
          </w:p>
        </w:tc>
      </w:tr>
      <w:tr w:rsidR="00ED20C5" w:rsidRPr="00F758C9" w14:paraId="7A511EB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E01EBB2" w14:textId="77777777" w:rsidR="00ED20C5" w:rsidRPr="00F758C9" w:rsidRDefault="00F758C9"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t>6</w:t>
            </w:r>
          </w:p>
        </w:tc>
        <w:tc>
          <w:tcPr>
            <w:tcW w:w="8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BC0678" w14:textId="77777777" w:rsidR="00ED20C5" w:rsidRPr="00F758C9" w:rsidRDefault="00ED20C5" w:rsidP="00C23D6E">
            <w:pPr>
              <w:pStyle w:val="TableParagraph"/>
              <w:spacing w:beforeLines="40" w:before="96" w:afterLines="40" w:after="96"/>
              <w:jc w:val="both"/>
              <w:rPr>
                <w:rFonts w:ascii="Arial" w:hAnsi="Arial" w:cs="Arial"/>
                <w:b/>
                <w:sz w:val="24"/>
                <w:szCs w:val="24"/>
                <w:lang w:val="en-US"/>
              </w:rPr>
            </w:pPr>
            <w:r w:rsidRPr="00F758C9">
              <w:rPr>
                <w:rFonts w:ascii="Arial" w:hAnsi="Arial" w:cs="Arial"/>
                <w:b/>
                <w:sz w:val="24"/>
                <w:szCs w:val="24"/>
                <w:lang w:val="en-US"/>
              </w:rPr>
              <w:t>COMMITTEE OF MANAGEMENT</w:t>
            </w:r>
          </w:p>
        </w:tc>
      </w:tr>
      <w:tr w:rsidR="00ED20C5" w:rsidRPr="00C23D6E" w14:paraId="3D75CE5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3DB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C26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ntrol of the affairs of the Society shall be entrusted to a COM consisting of not l</w:t>
            </w:r>
            <w:r w:rsidR="00A406F5" w:rsidRPr="00C23D6E">
              <w:rPr>
                <w:rFonts w:ascii="Arial" w:hAnsi="Arial" w:cs="Arial"/>
                <w:sz w:val="24"/>
                <w:szCs w:val="24"/>
                <w:lang w:val="en-US"/>
              </w:rPr>
              <w:t xml:space="preserve">ess than 5 and not more than 30 </w:t>
            </w:r>
            <w:r w:rsidRPr="00C23D6E">
              <w:rPr>
                <w:rFonts w:ascii="Arial" w:hAnsi="Arial" w:cs="Arial"/>
                <w:sz w:val="24"/>
                <w:szCs w:val="24"/>
                <w:lang w:val="en-US"/>
              </w:rPr>
              <w:t xml:space="preserve">individuals (each of whom need not be a member of the Society).  </w:t>
            </w:r>
          </w:p>
        </w:tc>
      </w:tr>
      <w:tr w:rsidR="00ED20C5" w:rsidRPr="00C23D6E" w14:paraId="3BF4750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8D3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w:t>
            </w:r>
          </w:p>
        </w:tc>
        <w:tc>
          <w:tcPr>
            <w:tcW w:w="88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3691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comprise at least </w:t>
            </w:r>
            <w:proofErr w:type="gramStart"/>
            <w:r w:rsidRPr="00C23D6E">
              <w:rPr>
                <w:rFonts w:ascii="Arial" w:hAnsi="Arial" w:cs="Arial"/>
                <w:sz w:val="24"/>
                <w:szCs w:val="24"/>
                <w:lang w:val="en-US"/>
              </w:rPr>
              <w:t>a majority of</w:t>
            </w:r>
            <w:proofErr w:type="gramEnd"/>
            <w:r w:rsidRPr="00C23D6E">
              <w:rPr>
                <w:rFonts w:ascii="Arial" w:hAnsi="Arial" w:cs="Arial"/>
                <w:sz w:val="24"/>
                <w:szCs w:val="24"/>
                <w:lang w:val="en-US"/>
              </w:rPr>
              <w:t xml:space="preserve"> individuals who are independent of the Society in the manner prescribed in the Rules. </w:t>
            </w:r>
          </w:p>
        </w:tc>
      </w:tr>
      <w:tr w:rsidR="00ED20C5" w:rsidRPr="00C23D6E" w14:paraId="046200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B1C5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BAD3F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mination of candidates to the COM must be made on the nomination form prescribed by the Society, which shall be available to candidates at the Society’s office or on its website.  The completed nomination form must be signed by the candidate, his proposer and seconder. The proposer and seconder must be members of the Society.  The completed form must be submitted to the Society on or before the deadline stipulated by the Society.   </w:t>
            </w:r>
          </w:p>
        </w:tc>
      </w:tr>
      <w:tr w:rsidR="00ED20C5" w:rsidRPr="00C23D6E" w14:paraId="7C822FB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46A3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2AD7D5"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ll </w:t>
            </w:r>
            <w:r w:rsidRPr="00C23D6E">
              <w:rPr>
                <w:rFonts w:ascii="Arial" w:hAnsi="Arial" w:cs="Arial"/>
                <w:sz w:val="24"/>
                <w:szCs w:val="24"/>
                <w:lang w:val="en-US"/>
              </w:rPr>
              <w:t xml:space="preserve">members of the COM shall be elected at the Annual General Meeting of the Society for a term expiring at the end of the next Annual General Meeting of the Society.  The chairman, secretary, </w:t>
            </w:r>
            <w:proofErr w:type="gramStart"/>
            <w:r w:rsidRPr="00C23D6E">
              <w:rPr>
                <w:rFonts w:ascii="Arial" w:hAnsi="Arial" w:cs="Arial"/>
                <w:sz w:val="24"/>
                <w:szCs w:val="24"/>
                <w:lang w:val="en-US"/>
              </w:rPr>
              <w:t>treasurer</w:t>
            </w:r>
            <w:proofErr w:type="gramEnd"/>
            <w:r w:rsidRPr="00C23D6E">
              <w:rPr>
                <w:rFonts w:ascii="Arial" w:hAnsi="Arial" w:cs="Arial"/>
                <w:sz w:val="24"/>
                <w:szCs w:val="24"/>
                <w:lang w:val="en-US"/>
              </w:rPr>
              <w:t xml:space="preserve"> and other officers shall be directly elected by members at the general meeting.  Retiring members of the COM shall be eligible for re-election unless otherwise restricted in the Act, </w:t>
            </w:r>
            <w:proofErr w:type="gramStart"/>
            <w:r w:rsidRPr="00C23D6E">
              <w:rPr>
                <w:rFonts w:ascii="Arial" w:hAnsi="Arial" w:cs="Arial"/>
                <w:sz w:val="24"/>
                <w:szCs w:val="24"/>
                <w:lang w:val="en-US"/>
              </w:rPr>
              <w:t>Rules</w:t>
            </w:r>
            <w:proofErr w:type="gramEnd"/>
            <w:r w:rsidRPr="00C23D6E">
              <w:rPr>
                <w:rFonts w:ascii="Arial" w:hAnsi="Arial" w:cs="Arial"/>
                <w:sz w:val="24"/>
                <w:szCs w:val="24"/>
                <w:lang w:val="en-US"/>
              </w:rPr>
              <w:t xml:space="preserve"> or By-laws.</w:t>
            </w:r>
          </w:p>
          <w:p w14:paraId="56A6CDC9" w14:textId="77777777" w:rsidR="00ED20C5" w:rsidRPr="00C23D6E" w:rsidRDefault="00F758C9" w:rsidP="00C23D6E">
            <w:pPr>
              <w:pStyle w:val="TableParagraph"/>
              <w:spacing w:beforeLines="40" w:before="96" w:afterLines="40" w:after="96"/>
              <w:jc w:val="both"/>
              <w:rPr>
                <w:rFonts w:ascii="Arial" w:hAnsi="Arial" w:cs="Arial"/>
                <w:sz w:val="24"/>
                <w:szCs w:val="24"/>
                <w:lang w:val="en-US"/>
              </w:rPr>
            </w:pPr>
            <w:r>
              <w:rPr>
                <w:rFonts w:ascii="Arial" w:hAnsi="Arial" w:cs="Arial"/>
                <w:sz w:val="24"/>
                <w:szCs w:val="24"/>
                <w:lang w:val="en-US"/>
              </w:rPr>
              <w:t xml:space="preserve">          </w:t>
            </w:r>
            <w:r w:rsidR="00ED20C5" w:rsidRPr="00C23D6E">
              <w:rPr>
                <w:rFonts w:ascii="Arial" w:hAnsi="Arial" w:cs="Arial"/>
                <w:sz w:val="24"/>
                <w:szCs w:val="24"/>
                <w:lang w:val="en-US"/>
              </w:rPr>
              <w:t>OR</w:t>
            </w:r>
          </w:p>
          <w:p w14:paraId="583175D4" w14:textId="77777777" w:rsidR="00ED20C5" w:rsidRPr="00C23D6E" w:rsidRDefault="00ED20C5" w:rsidP="00F758C9">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 All members of the COM shall be elected at the Annual General Meeting of the Society for a term expiring at the end of the next Annual General Meeting of the Society.  The chairman, secretary, </w:t>
            </w:r>
            <w:proofErr w:type="gramStart"/>
            <w:r w:rsidRPr="00C23D6E">
              <w:rPr>
                <w:rFonts w:ascii="Arial" w:hAnsi="Arial" w:cs="Arial"/>
                <w:sz w:val="24"/>
                <w:szCs w:val="24"/>
                <w:lang w:val="en-US"/>
              </w:rPr>
              <w:t>treasurer</w:t>
            </w:r>
            <w:proofErr w:type="gramEnd"/>
            <w:r w:rsidRPr="00C23D6E">
              <w:rPr>
                <w:rFonts w:ascii="Arial" w:hAnsi="Arial" w:cs="Arial"/>
                <w:sz w:val="24"/>
                <w:szCs w:val="24"/>
                <w:lang w:val="en-US"/>
              </w:rPr>
              <w:t xml:space="preserve"> and other officers shall be elected by the members of the COM from among themselves within seven days from the date of the general meeting.  Retiring members of the COM shall be eligible for re-election unless otherwise restricted in the Act, </w:t>
            </w:r>
            <w:proofErr w:type="gramStart"/>
            <w:r w:rsidRPr="00C23D6E">
              <w:rPr>
                <w:rFonts w:ascii="Arial" w:hAnsi="Arial" w:cs="Arial"/>
                <w:sz w:val="24"/>
                <w:szCs w:val="24"/>
                <w:lang w:val="en-US"/>
              </w:rPr>
              <w:t>Rules</w:t>
            </w:r>
            <w:proofErr w:type="gramEnd"/>
            <w:r w:rsidRPr="00C23D6E">
              <w:rPr>
                <w:rFonts w:ascii="Arial" w:hAnsi="Arial" w:cs="Arial"/>
                <w:sz w:val="24"/>
                <w:szCs w:val="24"/>
                <w:lang w:val="en-US"/>
              </w:rPr>
              <w:t xml:space="preserve"> or By-laws.</w:t>
            </w:r>
          </w:p>
        </w:tc>
      </w:tr>
      <w:tr w:rsidR="00ED20C5" w:rsidRPr="00C23D6E" w14:paraId="2E541D9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E4AD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8EF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otion for the election of 2 or more individuals as members of the COM by a single resolution at a general meeting shall not be made unless a resolution that it shall be so made has first been agreed to by the meeting without any vote being given against it.  </w:t>
            </w:r>
          </w:p>
        </w:tc>
      </w:tr>
      <w:tr w:rsidR="00ED20C5" w:rsidRPr="00C23D6E" w14:paraId="19A1E41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09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E5A4F52" w14:textId="6B7FD73F"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resolution passed in pursuance of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shall be void, </w:t>
            </w:r>
            <w:proofErr w:type="gramStart"/>
            <w:r w:rsidRPr="00C23D6E">
              <w:rPr>
                <w:rFonts w:ascii="Arial" w:hAnsi="Arial" w:cs="Arial"/>
                <w:sz w:val="24"/>
                <w:szCs w:val="24"/>
                <w:lang w:val="en-US"/>
              </w:rPr>
              <w:t>whether or not</w:t>
            </w:r>
            <w:proofErr w:type="gramEnd"/>
            <w:r w:rsidRPr="00C23D6E">
              <w:rPr>
                <w:rFonts w:ascii="Arial" w:hAnsi="Arial" w:cs="Arial"/>
                <w:sz w:val="24"/>
                <w:szCs w:val="24"/>
                <w:lang w:val="en-US"/>
              </w:rPr>
              <w:t xml:space="preserve"> </w:t>
            </w:r>
            <w:proofErr w:type="spellStart"/>
            <w:r w:rsidRPr="00C23D6E">
              <w:rPr>
                <w:rFonts w:ascii="Arial" w:hAnsi="Arial" w:cs="Arial"/>
                <w:sz w:val="24"/>
                <w:szCs w:val="24"/>
                <w:lang w:val="en-US"/>
              </w:rPr>
              <w:t>its</w:t>
            </w:r>
            <w:proofErr w:type="spellEnd"/>
            <w:r w:rsidRPr="00C23D6E">
              <w:rPr>
                <w:rFonts w:ascii="Arial" w:hAnsi="Arial" w:cs="Arial"/>
                <w:sz w:val="24"/>
                <w:szCs w:val="24"/>
                <w:lang w:val="en-US"/>
              </w:rPr>
              <w:t xml:space="preserve"> being so moved was objected to at the time.  </w:t>
            </w:r>
          </w:p>
        </w:tc>
      </w:tr>
      <w:tr w:rsidR="00ED20C5" w:rsidRPr="00C23D6E" w14:paraId="78A6034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918F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1FF4279" w14:textId="7685DDCA"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Where a resolution pursuant to a motion made in contravention of </w:t>
            </w:r>
            <w:r w:rsidR="00CD0A8B">
              <w:rPr>
                <w:rFonts w:ascii="Arial" w:hAnsi="Arial" w:cs="Arial"/>
                <w:sz w:val="24"/>
                <w:szCs w:val="24"/>
                <w:lang w:val="en-US"/>
              </w:rPr>
              <w:t>B</w:t>
            </w:r>
            <w:r w:rsidRPr="00C23D6E">
              <w:rPr>
                <w:rFonts w:ascii="Arial" w:hAnsi="Arial" w:cs="Arial"/>
                <w:sz w:val="24"/>
                <w:szCs w:val="24"/>
                <w:lang w:val="en-US"/>
              </w:rPr>
              <w:t>y-law 6.</w:t>
            </w:r>
            <w:r w:rsidR="003B31E9" w:rsidRPr="003B31E9">
              <w:rPr>
                <w:rFonts w:ascii="Arial" w:hAnsi="Arial" w:cs="Arial"/>
                <w:color w:val="7030A0"/>
                <w:sz w:val="24"/>
                <w:szCs w:val="24"/>
                <w:lang w:val="en-US"/>
              </w:rPr>
              <w:t>5</w:t>
            </w:r>
            <w:r w:rsidRPr="00C23D6E">
              <w:rPr>
                <w:rFonts w:ascii="Arial" w:hAnsi="Arial" w:cs="Arial"/>
                <w:sz w:val="24"/>
                <w:szCs w:val="24"/>
                <w:lang w:val="en-US"/>
              </w:rPr>
              <w:t xml:space="preserve"> is passed, no provision for the automatic re-election of retiring members of the COM in default of another election shall apply.</w:t>
            </w:r>
          </w:p>
        </w:tc>
      </w:tr>
      <w:tr w:rsidR="00ED20C5" w:rsidRPr="00C23D6E" w14:paraId="52448CD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8CD8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509A8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otion for approving an individual’s election, or for nominating an individual for election, must be treated as a motion for the individual’s election.</w:t>
            </w:r>
          </w:p>
        </w:tc>
      </w:tr>
      <w:tr w:rsidR="00ED20C5" w:rsidRPr="00C23D6E" w14:paraId="031F67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B50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AFBE2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during the term of office of the COM, a vacancy occurs in the COM, the COM may, and if the number of members falls below 5, shall, co-opt an individual (who need not be a member of the Society) to serve on the COM until the next general meeting of the Society. </w:t>
            </w:r>
          </w:p>
        </w:tc>
      </w:tr>
      <w:tr w:rsidR="00ED20C5" w:rsidRPr="00C23D6E" w14:paraId="535435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20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2773C6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may appoint, at any time and </w:t>
            </w:r>
            <w:proofErr w:type="gramStart"/>
            <w:r w:rsidRPr="00C23D6E">
              <w:rPr>
                <w:rFonts w:ascii="Arial" w:hAnsi="Arial" w:cs="Arial"/>
                <w:sz w:val="24"/>
                <w:szCs w:val="24"/>
                <w:lang w:val="en-US"/>
              </w:rPr>
              <w:t>whether or not</w:t>
            </w:r>
            <w:proofErr w:type="gramEnd"/>
            <w:r w:rsidRPr="00C23D6E">
              <w:rPr>
                <w:rFonts w:ascii="Arial" w:hAnsi="Arial" w:cs="Arial"/>
                <w:sz w:val="24"/>
                <w:szCs w:val="24"/>
                <w:lang w:val="en-US"/>
              </w:rPr>
              <w:t xml:space="preserve"> there is any vacancy in the COM, up to 2 individuals (each of whom need not be a member of the Society) to serve in the COM until the next general meeting of the Society.  The appointment must be approved by a majority of </w:t>
            </w:r>
            <w:proofErr w:type="gramStart"/>
            <w:r w:rsidRPr="00C23D6E">
              <w:rPr>
                <w:rFonts w:ascii="Arial" w:hAnsi="Arial" w:cs="Arial"/>
                <w:sz w:val="24"/>
                <w:szCs w:val="24"/>
                <w:lang w:val="en-US"/>
              </w:rPr>
              <w:t>all of</w:t>
            </w:r>
            <w:proofErr w:type="gramEnd"/>
            <w:r w:rsidRPr="00C23D6E">
              <w:rPr>
                <w:rFonts w:ascii="Arial" w:hAnsi="Arial" w:cs="Arial"/>
                <w:sz w:val="24"/>
                <w:szCs w:val="24"/>
                <w:lang w:val="en-US"/>
              </w:rPr>
              <w:t xml:space="preserve"> the existing members of the COM. </w:t>
            </w:r>
          </w:p>
        </w:tc>
      </w:tr>
      <w:tr w:rsidR="00ED20C5" w:rsidRPr="00C23D6E" w14:paraId="14B8B8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618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42DA2C" w14:textId="006A92B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individual is not eligible for membership of the COM, to be a key employee, or remain a member of the COM or a key employe</w:t>
            </w:r>
            <w:r w:rsidR="00E943A2" w:rsidRPr="00C23D6E">
              <w:rPr>
                <w:rFonts w:ascii="Arial" w:hAnsi="Arial" w:cs="Arial"/>
                <w:sz w:val="24"/>
                <w:szCs w:val="24"/>
                <w:lang w:val="en-US"/>
              </w:rPr>
              <w:t>e</w:t>
            </w:r>
            <w:r w:rsidR="00C90257">
              <w:rPr>
                <w:rFonts w:ascii="Arial" w:hAnsi="Arial" w:cs="Arial"/>
                <w:sz w:val="24"/>
                <w:szCs w:val="24"/>
                <w:lang w:val="en-US"/>
              </w:rPr>
              <w:t xml:space="preserve"> </w:t>
            </w:r>
            <w:r w:rsidR="00D05DFA" w:rsidRPr="00D05DFA">
              <w:rPr>
                <w:rFonts w:ascii="Arial" w:hAnsi="Arial" w:cs="Arial"/>
                <w:sz w:val="24"/>
                <w:szCs w:val="24"/>
                <w:lang w:val="en-US"/>
              </w:rPr>
              <w:t>–</w:t>
            </w:r>
          </w:p>
        </w:tc>
      </w:tr>
      <w:tr w:rsidR="00ED20C5" w:rsidRPr="00C23D6E" w14:paraId="503542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823E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AD6743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if he is under 18 years of age;</w:t>
            </w:r>
          </w:p>
        </w:tc>
      </w:tr>
      <w:tr w:rsidR="00ED20C5" w:rsidRPr="00C23D6E" w14:paraId="06B30D0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EDD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420215A"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if he is not </w:t>
            </w:r>
          </w:p>
          <w:p w14:paraId="3FAC6824" w14:textId="77777777" w:rsidR="00ED20C5" w:rsidRPr="00C23D6E" w:rsidRDefault="00ED20C5"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w:t>
            </w:r>
            <w:proofErr w:type="spellStart"/>
            <w:r w:rsidRPr="00C23D6E">
              <w:rPr>
                <w:rFonts w:ascii="Arial" w:hAnsi="Arial" w:cs="Arial"/>
                <w:sz w:val="24"/>
                <w:szCs w:val="24"/>
                <w:lang w:val="en-US"/>
              </w:rPr>
              <w:t>i</w:t>
            </w:r>
            <w:proofErr w:type="spellEnd"/>
            <w:r w:rsidRPr="00C23D6E">
              <w:rPr>
                <w:rFonts w:ascii="Arial" w:hAnsi="Arial" w:cs="Arial"/>
                <w:sz w:val="24"/>
                <w:szCs w:val="24"/>
                <w:lang w:val="en-US"/>
              </w:rPr>
              <w:t>)</w:t>
            </w:r>
            <w:r w:rsidR="005C5FD2" w:rsidRPr="00C23D6E">
              <w:rPr>
                <w:rFonts w:ascii="Arial" w:hAnsi="Arial" w:cs="Arial"/>
                <w:sz w:val="24"/>
                <w:szCs w:val="24"/>
                <w:lang w:val="en-US"/>
              </w:rPr>
              <w:t xml:space="preserve"> </w:t>
            </w:r>
            <w:r w:rsidRPr="00C23D6E">
              <w:rPr>
                <w:rFonts w:ascii="Arial" w:hAnsi="Arial" w:cs="Arial"/>
                <w:sz w:val="24"/>
                <w:szCs w:val="24"/>
                <w:lang w:val="en-US"/>
              </w:rPr>
              <w:t>a citizen of Singapore; or</w:t>
            </w:r>
          </w:p>
          <w:p w14:paraId="5423FCE0" w14:textId="77777777" w:rsidR="005C5FD2" w:rsidRPr="00C23D6E" w:rsidRDefault="005C5FD2" w:rsidP="00C23D6E">
            <w:pPr>
              <w:pStyle w:val="TableParagraph"/>
              <w:spacing w:beforeLines="40" w:before="96" w:afterLines="40" w:after="96"/>
              <w:ind w:firstLine="454"/>
              <w:jc w:val="both"/>
              <w:rPr>
                <w:rFonts w:ascii="Arial" w:hAnsi="Arial" w:cs="Arial"/>
                <w:sz w:val="24"/>
                <w:szCs w:val="24"/>
                <w:lang w:val="en-US"/>
              </w:rPr>
            </w:pPr>
            <w:r w:rsidRPr="00C23D6E">
              <w:rPr>
                <w:rFonts w:ascii="Arial" w:hAnsi="Arial" w:cs="Arial"/>
                <w:sz w:val="24"/>
                <w:szCs w:val="24"/>
                <w:lang w:val="en-US"/>
              </w:rPr>
              <w:t xml:space="preserve">(ii) subject to section 60(2) of the Act, he is not resident in </w:t>
            </w:r>
            <w:proofErr w:type="gramStart"/>
            <w:r w:rsidRPr="00C23D6E">
              <w:rPr>
                <w:rFonts w:ascii="Arial" w:hAnsi="Arial" w:cs="Arial"/>
                <w:sz w:val="24"/>
                <w:szCs w:val="24"/>
                <w:lang w:val="en-US"/>
              </w:rPr>
              <w:t>Singapore;</w:t>
            </w:r>
            <w:proofErr w:type="gramEnd"/>
            <w:r w:rsidRPr="00C23D6E">
              <w:rPr>
                <w:rFonts w:ascii="Arial" w:hAnsi="Arial" w:cs="Arial"/>
                <w:sz w:val="24"/>
                <w:szCs w:val="24"/>
                <w:lang w:val="en-US"/>
              </w:rPr>
              <w:t xml:space="preserve"> </w:t>
            </w:r>
          </w:p>
          <w:p w14:paraId="03A90860" w14:textId="77777777" w:rsidR="005C5FD2" w:rsidRPr="00C23D6E" w:rsidRDefault="005C5FD2" w:rsidP="00C23D6E">
            <w:pPr>
              <w:pStyle w:val="TableParagraph"/>
              <w:spacing w:beforeLines="40" w:before="96" w:afterLines="40" w:after="96"/>
              <w:ind w:firstLine="312"/>
              <w:jc w:val="both"/>
              <w:rPr>
                <w:rFonts w:ascii="Arial" w:hAnsi="Arial" w:cs="Arial"/>
                <w:sz w:val="24"/>
                <w:szCs w:val="24"/>
                <w:lang w:val="en-US"/>
              </w:rPr>
            </w:pPr>
            <w:r w:rsidRPr="00C23D6E">
              <w:rPr>
                <w:rFonts w:ascii="Arial" w:hAnsi="Arial" w:cs="Arial"/>
                <w:sz w:val="24"/>
                <w:szCs w:val="24"/>
                <w:lang w:val="en-US"/>
              </w:rPr>
              <w:t>except with the approval of the Registrar;</w:t>
            </w:r>
          </w:p>
        </w:tc>
      </w:tr>
      <w:tr w:rsidR="00ED20C5" w:rsidRPr="00C23D6E" w14:paraId="30FDEB1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7FB0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35C61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if he is an undischarged bankrupt (whether he was adjudicated bankrupt by a Singapore court or a foreign court having jurisdiction in bankruptcy);</w:t>
            </w:r>
          </w:p>
        </w:tc>
      </w:tr>
      <w:tr w:rsidR="00ED20C5" w:rsidRPr="00C23D6E" w14:paraId="5A9C1D4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11080"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52BFFD"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except with the Registrar’s written approval, if he has been convicted, whether in Singapore or elsewhere, of any offence (not being an offence under the Act) involving fraud or dishonesty.</w:t>
            </w:r>
          </w:p>
        </w:tc>
      </w:tr>
      <w:tr w:rsidR="00ED20C5" w:rsidRPr="00C23D6E" w14:paraId="6A3083C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35B8"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5A29B67"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lang w:val="en-US"/>
              </w:rPr>
              <w:t>if he has been convicted of an offence under the Act;</w:t>
            </w:r>
          </w:p>
        </w:tc>
      </w:tr>
      <w:tr w:rsidR="00ED20C5" w:rsidRPr="00C23D6E" w14:paraId="72183D8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D30F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08BE68B"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f he has been dismissed as an employee of a co-operative society; or</w:t>
            </w:r>
          </w:p>
        </w:tc>
      </w:tr>
      <w:tr w:rsidR="00ED20C5" w:rsidRPr="00C23D6E" w14:paraId="77765C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D7E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F808CC" w14:textId="77777777" w:rsidR="00ED20C5" w:rsidRPr="00C23D6E" w:rsidRDefault="005C5FD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g) </w:t>
            </w:r>
            <w:r w:rsidR="00ED20C5" w:rsidRPr="00C23D6E">
              <w:rPr>
                <w:rFonts w:ascii="Arial" w:hAnsi="Arial" w:cs="Arial"/>
                <w:sz w:val="24"/>
                <w:szCs w:val="24"/>
                <w:lang w:val="en-US"/>
              </w:rPr>
              <w:t>except with the Registrar’s written approval, if he has previously been removed by the Registrar from the COM of any society, or suspended by the Registrar, under section 94(1) or 94</w:t>
            </w:r>
            <w:proofErr w:type="gramStart"/>
            <w:r w:rsidR="00ED20C5" w:rsidRPr="00C23D6E">
              <w:rPr>
                <w:rFonts w:ascii="Arial" w:hAnsi="Arial" w:cs="Arial"/>
                <w:sz w:val="24"/>
                <w:szCs w:val="24"/>
                <w:lang w:val="en-US"/>
              </w:rPr>
              <w:t>A(</w:t>
            </w:r>
            <w:proofErr w:type="gramEnd"/>
            <w:r w:rsidR="00ED20C5" w:rsidRPr="00C23D6E">
              <w:rPr>
                <w:rFonts w:ascii="Arial" w:hAnsi="Arial" w:cs="Arial"/>
                <w:sz w:val="24"/>
                <w:szCs w:val="24"/>
                <w:lang w:val="en-US"/>
              </w:rPr>
              <w:t xml:space="preserve">1) of the Act; or </w:t>
            </w:r>
          </w:p>
        </w:tc>
      </w:tr>
      <w:tr w:rsidR="00ED20C5" w:rsidRPr="00C23D6E" w14:paraId="20755DB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E749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F8BC79B" w14:textId="77777777" w:rsidR="00ED20C5" w:rsidRPr="00C23D6E" w:rsidRDefault="005C5FD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he becomes ineligible under any of the By-laws.</w:t>
            </w:r>
          </w:p>
        </w:tc>
      </w:tr>
      <w:tr w:rsidR="00ED20C5" w:rsidRPr="00C23D6E" w14:paraId="2075D3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968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5B73C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suspend a member of the COM or a key employee from being a member of the COM or a key employee, respectively, if any proceedings are instituted against the member of the COM or the key employee in respect of any offence involving fraud or dishonesty.</w:t>
            </w:r>
          </w:p>
        </w:tc>
      </w:tr>
      <w:tr w:rsidR="00ED20C5" w:rsidRPr="00C23D6E" w14:paraId="48CBF00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F4A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21FBF7" w14:textId="77777777" w:rsidR="00ED20C5" w:rsidRPr="00C23D6E" w:rsidRDefault="00ED20C5" w:rsidP="00C23D6E">
            <w:pPr>
              <w:pStyle w:val="TableParagraph"/>
              <w:spacing w:beforeLines="40" w:before="96" w:afterLines="40" w:after="96"/>
              <w:ind w:right="-28"/>
              <w:rPr>
                <w:rFonts w:ascii="Arial" w:hAnsi="Arial" w:cs="Arial"/>
                <w:sz w:val="24"/>
                <w:szCs w:val="24"/>
                <w:lang w:val="en-US"/>
              </w:rPr>
            </w:pPr>
            <w:r w:rsidRPr="00C23D6E">
              <w:rPr>
                <w:rFonts w:ascii="Arial" w:hAnsi="Arial" w:cs="Arial"/>
                <w:sz w:val="24"/>
                <w:szCs w:val="24"/>
                <w:lang w:val="en-US"/>
              </w:rPr>
              <w:t xml:space="preserve">Except with the Registrar’s written approval, an individual is not eligible to be re-elected or co-opted as a member of the COM, if the individual fails to complete such training, or comply with such other requirements, as may be specified in the Rules within such time as may be specified in the Rules.  </w:t>
            </w:r>
          </w:p>
        </w:tc>
      </w:tr>
      <w:tr w:rsidR="00ED20C5" w:rsidRPr="00C23D6E" w14:paraId="77BE2D3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3D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749D2A" w14:textId="210D9DA0"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shall cease to hold office if</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3F4A76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8C84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893CF6" w14:textId="7FA88838" w:rsidR="00ED20C5" w:rsidRPr="00C23D6E" w:rsidRDefault="0029740D"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he becomes ineligible for membership of the COM in accordance with </w:t>
            </w:r>
            <w:r w:rsidR="00CD0A8B">
              <w:rPr>
                <w:rFonts w:ascii="Arial" w:hAnsi="Arial" w:cs="Arial"/>
                <w:sz w:val="24"/>
                <w:szCs w:val="24"/>
                <w:lang w:val="en-US"/>
              </w:rPr>
              <w:t>B</w:t>
            </w:r>
            <w:r w:rsidR="00ED20C5" w:rsidRPr="00C23D6E">
              <w:rPr>
                <w:rFonts w:ascii="Arial" w:hAnsi="Arial" w:cs="Arial"/>
                <w:sz w:val="24"/>
                <w:szCs w:val="24"/>
                <w:lang w:val="en-US"/>
              </w:rPr>
              <w:t>y-law 6.11;</w:t>
            </w:r>
          </w:p>
        </w:tc>
      </w:tr>
      <w:tr w:rsidR="00ED20C5" w:rsidRPr="00C23D6E" w14:paraId="66AC595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6BB9D" w14:textId="04B08455" w:rsidR="00ED20C5" w:rsidRPr="00C23D6E" w:rsidRDefault="004269AF"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6.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183B6C"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he passes away;</w:t>
            </w:r>
          </w:p>
        </w:tc>
      </w:tr>
      <w:tr w:rsidR="00ED20C5" w:rsidRPr="00C23D6E" w14:paraId="28CAF8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ECB79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04C439F"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he becomes legally or mentally unsound;</w:t>
            </w:r>
          </w:p>
        </w:tc>
      </w:tr>
      <w:tr w:rsidR="00ED20C5" w:rsidRPr="00C23D6E" w14:paraId="3E29C2F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BED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E54D7"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he gives notice of resignation to the COM;</w:t>
            </w:r>
          </w:p>
        </w:tc>
      </w:tr>
      <w:tr w:rsidR="00ED20C5" w:rsidRPr="00C23D6E" w14:paraId="36C083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9C8D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0B8A2B"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he is removed by a general meeting; or</w:t>
            </w:r>
          </w:p>
        </w:tc>
      </w:tr>
      <w:tr w:rsidR="00ED20C5" w:rsidRPr="00C23D6E" w14:paraId="3A2869B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5B4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8890D0" w14:textId="77777777" w:rsidR="00ED20C5" w:rsidRPr="00C23D6E" w:rsidRDefault="0029740D"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 xml:space="preserve">he fails to be present at three consecutive meetings of the COM without satisfactory reasons acceptable to the </w:t>
            </w:r>
            <w:r w:rsidR="003E6C27" w:rsidRPr="00C23D6E">
              <w:rPr>
                <w:rFonts w:ascii="Arial" w:hAnsi="Arial" w:cs="Arial"/>
                <w:sz w:val="24"/>
                <w:szCs w:val="24"/>
                <w:lang w:val="en-US"/>
              </w:rPr>
              <w:t>COM</w:t>
            </w:r>
            <w:r w:rsidR="00ED20C5" w:rsidRPr="00C23D6E">
              <w:rPr>
                <w:rFonts w:ascii="Arial" w:hAnsi="Arial" w:cs="Arial"/>
                <w:sz w:val="24"/>
                <w:szCs w:val="24"/>
                <w:lang w:val="en-US"/>
              </w:rPr>
              <w:t>.</w:t>
            </w:r>
          </w:p>
        </w:tc>
      </w:tr>
      <w:tr w:rsidR="00ED20C5" w:rsidRPr="00C23D6E" w14:paraId="315D459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C1F0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EFBE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resigns under By-law 6.14(d) shall not be eligible for election to the COM until after an interval of not less than one year.</w:t>
            </w:r>
          </w:p>
        </w:tc>
      </w:tr>
      <w:tr w:rsidR="00ED20C5" w:rsidRPr="00C23D6E" w14:paraId="5CA1792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275C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AD7D0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of the COM who ceases to be a member under By-law 6.14(e) or (f) shall not be eligible for election until after an interval of not less than two years.</w:t>
            </w:r>
          </w:p>
        </w:tc>
      </w:tr>
      <w:tr w:rsidR="00ED20C5" w:rsidRPr="00C23D6E" w14:paraId="23DFA4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B2060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9DA569" w14:textId="68A43A16"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have power to appoint committees or sub-committees from among themselves or the employees or members of the Society to </w:t>
            </w:r>
            <w:proofErr w:type="gramStart"/>
            <w:r w:rsidRPr="00C23D6E">
              <w:rPr>
                <w:rFonts w:ascii="Arial" w:hAnsi="Arial" w:cs="Arial"/>
                <w:sz w:val="24"/>
                <w:szCs w:val="24"/>
                <w:lang w:val="en-US"/>
              </w:rPr>
              <w:t>be in charge of</w:t>
            </w:r>
            <w:proofErr w:type="gramEnd"/>
            <w:r w:rsidRPr="00C23D6E">
              <w:rPr>
                <w:rFonts w:ascii="Arial" w:hAnsi="Arial" w:cs="Arial"/>
                <w:sz w:val="24"/>
                <w:szCs w:val="24"/>
                <w:lang w:val="en-US"/>
              </w:rPr>
              <w:t xml:space="preserve"> the daily efficient functioning of the Society or for any ot</w:t>
            </w:r>
            <w:r w:rsidR="00D05DFA">
              <w:rPr>
                <w:rFonts w:ascii="Arial" w:hAnsi="Arial" w:cs="Arial"/>
                <w:sz w:val="24"/>
                <w:szCs w:val="24"/>
                <w:lang w:val="en-US"/>
              </w:rPr>
              <w:t>her purposes, which it may deem</w:t>
            </w:r>
            <w:r w:rsidRPr="00C23D6E">
              <w:rPr>
                <w:rFonts w:ascii="Arial" w:hAnsi="Arial" w:cs="Arial"/>
                <w:sz w:val="24"/>
                <w:szCs w:val="24"/>
                <w:lang w:val="en-US"/>
              </w:rPr>
              <w:t xml:space="preserve"> fit.</w:t>
            </w:r>
          </w:p>
        </w:tc>
      </w:tr>
      <w:tr w:rsidR="00ED20C5" w:rsidRPr="00C23D6E" w14:paraId="4B9ED91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24F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7D151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represent the Society before all competent public authorities and in all dealings and transactions with third persons, with power to institute or defend suits brought in the name of or against the Society and, in general, direct and supervise the business and property of the Society and shall exercise all the necessary powers to ensure the full and proper administration and management of the affairs of the Society, except those powers reserved for the general meeting of members and subject to any restrictions duly laid down in a general meeting or in the By-laws.</w:t>
            </w:r>
          </w:p>
        </w:tc>
      </w:tr>
      <w:tr w:rsidR="00ED20C5" w:rsidRPr="00C23D6E" w14:paraId="5DE8F7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C0B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1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51D87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Without limiting the generality of By-law 6.19, the duties and powers of the COM are --</w:t>
            </w:r>
          </w:p>
        </w:tc>
      </w:tr>
      <w:tr w:rsidR="00ED20C5" w:rsidRPr="00C23D6E" w14:paraId="6851A8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9BA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9C395E"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to consider and approve or reject applications for membership of the Society;</w:t>
            </w:r>
          </w:p>
        </w:tc>
      </w:tr>
      <w:tr w:rsidR="00ED20C5" w:rsidRPr="00C23D6E" w14:paraId="2619C6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09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8418F0E" w14:textId="77777777" w:rsidR="00ED20C5" w:rsidRPr="00C23D6E" w:rsidRDefault="006E0792" w:rsidP="00C23D6E">
            <w:pPr>
              <w:spacing w:beforeLines="40" w:before="96" w:afterLines="40" w:after="96" w:line="240" w:lineRule="auto"/>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to consider and approve or reject applications for additional shares in the Society;</w:t>
            </w:r>
          </w:p>
        </w:tc>
      </w:tr>
      <w:tr w:rsidR="00ED20C5" w:rsidRPr="00C23D6E" w14:paraId="0F583CA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DCB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0A908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to call for and regularly examine reports from committees or sub-committees or officers or employees which will disclose the true position of the Society, its </w:t>
            </w:r>
            <w:proofErr w:type="gramStart"/>
            <w:r w:rsidR="00ED20C5" w:rsidRPr="00C23D6E">
              <w:rPr>
                <w:rFonts w:ascii="Arial" w:hAnsi="Arial" w:cs="Arial"/>
                <w:sz w:val="24"/>
                <w:szCs w:val="24"/>
                <w:lang w:val="en-US"/>
              </w:rPr>
              <w:t>operations</w:t>
            </w:r>
            <w:proofErr w:type="gramEnd"/>
            <w:r w:rsidR="00ED20C5" w:rsidRPr="00C23D6E">
              <w:rPr>
                <w:rFonts w:ascii="Arial" w:hAnsi="Arial" w:cs="Arial"/>
                <w:sz w:val="24"/>
                <w:szCs w:val="24"/>
                <w:lang w:val="en-US"/>
              </w:rPr>
              <w:t xml:space="preserve"> and financial conditions;  </w:t>
            </w:r>
          </w:p>
        </w:tc>
      </w:tr>
      <w:tr w:rsidR="00ED20C5" w:rsidRPr="00C23D6E" w14:paraId="30C575E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C8F64"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B5C14D"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appoint committees or sub-committees;</w:t>
            </w:r>
          </w:p>
        </w:tc>
      </w:tr>
      <w:tr w:rsidR="00ED20C5" w:rsidRPr="00C23D6E" w14:paraId="2095821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7D01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807DC26"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to keep members informed of the progress of the Society and encourage interest and a sense of ownership on the part of the members;</w:t>
            </w:r>
          </w:p>
        </w:tc>
      </w:tr>
      <w:tr w:rsidR="00ED20C5" w:rsidRPr="00C23D6E" w14:paraId="6200060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B54A4" w14:textId="77777777" w:rsidR="00ED20C5" w:rsidRPr="00C23D6E" w:rsidRDefault="006E0792" w:rsidP="00C23D6E">
            <w:pPr>
              <w:spacing w:beforeLines="40" w:before="96" w:afterLines="40" w:after="96" w:line="240" w:lineRule="auto"/>
              <w:jc w:val="center"/>
              <w:rPr>
                <w:rFonts w:ascii="Arial" w:hAnsi="Arial" w:cs="Arial"/>
                <w:sz w:val="24"/>
                <w:szCs w:val="24"/>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DACD3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present to the Annual General Meeting of the Society an annual report on the activities of the Society during the preceding financial year, together with the audited financial statements of the Society, and the auditor’s report for the year, and such other documents as the Registrar may direct;</w:t>
            </w:r>
          </w:p>
        </w:tc>
      </w:tr>
      <w:tr w:rsidR="00ED20C5" w:rsidRPr="00C23D6E" w14:paraId="449F1CD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34FB2" w14:textId="17F5D1C2"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t>6.1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4538C1"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to prepare and present to the Annual General Meeting of the Society a proposal for the distribution of any net surplus accrued during the preceding financial year, in accordance with the Act and the By-laws;</w:t>
            </w:r>
          </w:p>
        </w:tc>
      </w:tr>
      <w:tr w:rsidR="00ED20C5" w:rsidRPr="00C23D6E" w14:paraId="6B52BE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D4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6CC0117"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h) </w:t>
            </w:r>
            <w:r w:rsidR="00ED20C5" w:rsidRPr="00C23D6E">
              <w:rPr>
                <w:rFonts w:ascii="Arial" w:hAnsi="Arial" w:cs="Arial"/>
                <w:sz w:val="24"/>
                <w:szCs w:val="24"/>
              </w:rPr>
              <w:t>to make a report to the Annual General Meeting of the work of the COM during the preceding financial year with such recommendations as they deem necessary to maintain or improve the service provided by the Society to members;</w:t>
            </w:r>
          </w:p>
        </w:tc>
      </w:tr>
      <w:tr w:rsidR="00ED20C5" w:rsidRPr="00C23D6E" w14:paraId="713FF2C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505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083F44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 xml:space="preserve">to consider and take immediate action on matters reported by the Registrar, the audit </w:t>
            </w:r>
            <w:proofErr w:type="gramStart"/>
            <w:r w:rsidR="00ED20C5" w:rsidRPr="00C23D6E">
              <w:rPr>
                <w:rFonts w:ascii="Arial" w:hAnsi="Arial" w:cs="Arial"/>
                <w:sz w:val="24"/>
                <w:szCs w:val="24"/>
              </w:rPr>
              <w:t>committee</w:t>
            </w:r>
            <w:proofErr w:type="gramEnd"/>
            <w:r w:rsidR="00ED20C5" w:rsidRPr="00C23D6E">
              <w:rPr>
                <w:rFonts w:ascii="Arial" w:hAnsi="Arial" w:cs="Arial"/>
                <w:sz w:val="24"/>
                <w:szCs w:val="24"/>
              </w:rPr>
              <w:t xml:space="preserve"> or the auditor;</w:t>
            </w:r>
          </w:p>
        </w:tc>
      </w:tr>
      <w:tr w:rsidR="00ED20C5" w:rsidRPr="00C23D6E" w14:paraId="2436B9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0CC9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C503FC"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j) </w:t>
            </w:r>
            <w:r w:rsidR="00ED20C5" w:rsidRPr="00C23D6E">
              <w:rPr>
                <w:rFonts w:ascii="Arial" w:hAnsi="Arial" w:cs="Arial"/>
                <w:sz w:val="24"/>
                <w:szCs w:val="24"/>
                <w:lang w:val="en-US"/>
              </w:rPr>
              <w:t>to exercise any or all the powers conferred in these By-laws;</w:t>
            </w:r>
          </w:p>
        </w:tc>
      </w:tr>
      <w:tr w:rsidR="00ED20C5" w:rsidRPr="00C23D6E" w14:paraId="7D56B78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62B6"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5CCD00F"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k) </w:t>
            </w:r>
            <w:r w:rsidR="00ED20C5" w:rsidRPr="00C23D6E">
              <w:rPr>
                <w:rFonts w:ascii="Arial" w:hAnsi="Arial" w:cs="Arial"/>
                <w:sz w:val="24"/>
                <w:szCs w:val="24"/>
                <w:lang w:val="en-US"/>
              </w:rPr>
              <w:t xml:space="preserve">to sanction additional expenditure up to a maximum, as may be prescribed by members at a general meeting, </w:t>
            </w:r>
            <w:proofErr w:type="gramStart"/>
            <w:r w:rsidR="00ED20C5" w:rsidRPr="00C23D6E">
              <w:rPr>
                <w:rFonts w:ascii="Arial" w:hAnsi="Arial" w:cs="Arial"/>
                <w:sz w:val="24"/>
                <w:szCs w:val="24"/>
                <w:lang w:val="en-US"/>
              </w:rPr>
              <w:t>in excess of</w:t>
            </w:r>
            <w:proofErr w:type="gramEnd"/>
            <w:r w:rsidR="00ED20C5" w:rsidRPr="00C23D6E">
              <w:rPr>
                <w:rFonts w:ascii="Arial" w:hAnsi="Arial" w:cs="Arial"/>
                <w:sz w:val="24"/>
                <w:szCs w:val="24"/>
                <w:lang w:val="en-US"/>
              </w:rPr>
              <w:t xml:space="preserve"> the approved budget for any one year; and</w:t>
            </w:r>
          </w:p>
        </w:tc>
      </w:tr>
      <w:tr w:rsidR="00ED20C5" w:rsidRPr="00C23D6E" w14:paraId="6FC1E09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B74F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53B133" w14:textId="77777777" w:rsidR="00ED20C5" w:rsidRPr="00C23D6E" w:rsidRDefault="006E0792"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l) </w:t>
            </w:r>
            <w:r w:rsidR="00ED20C5" w:rsidRPr="00C23D6E">
              <w:rPr>
                <w:rFonts w:ascii="Arial" w:hAnsi="Arial" w:cs="Arial"/>
                <w:sz w:val="24"/>
                <w:szCs w:val="24"/>
                <w:lang w:val="en-US"/>
              </w:rPr>
              <w:t>to carry on the business of the Society generally and to frame rules for the conduct of such business as may be necessary.</w:t>
            </w:r>
          </w:p>
        </w:tc>
      </w:tr>
      <w:tr w:rsidR="00ED20C5" w:rsidRPr="00C23D6E" w14:paraId="561F4A5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1393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8D27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full and correct record shall be kept of all proceedings of the COM in carrying out its duties, and the records shall be available for inspection by the Registrar and by the auditor.</w:t>
            </w:r>
          </w:p>
        </w:tc>
      </w:tr>
      <w:tr w:rsidR="00ED20C5" w:rsidRPr="00C23D6E" w14:paraId="00B13C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4BF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E9BA" w14:textId="3D3DB6D5" w:rsidR="00ED20C5" w:rsidRPr="00C23D6E" w:rsidRDefault="00ED20C5" w:rsidP="00C23D6E">
            <w:pPr>
              <w:spacing w:beforeLines="40" w:before="96" w:afterLines="40" w:after="96" w:line="240" w:lineRule="auto"/>
              <w:rPr>
                <w:rFonts w:ascii="Arial" w:hAnsi="Arial" w:cs="Arial"/>
                <w:sz w:val="24"/>
                <w:szCs w:val="24"/>
                <w:lang w:eastAsia="en-US"/>
              </w:rPr>
            </w:pPr>
            <w:r w:rsidRPr="00C23D6E">
              <w:rPr>
                <w:rFonts w:ascii="Arial" w:hAnsi="Arial" w:cs="Arial"/>
                <w:sz w:val="24"/>
                <w:szCs w:val="24"/>
                <w:lang w:eastAsia="en-US"/>
              </w:rPr>
              <w:t>The COM may appoint, on such terms and conditions as it thinks fit, a chief executive officer to administer and manage the affairs of the Society and may employ such other persons as it considers necessary to assist the chief executive officer in the discharge of his duties.  Where a full-time chief executive officer is appointed, all or any of the duties of the secretary or treasurer, or both may be delegated to such chief executive officer</w:t>
            </w:r>
            <w:r w:rsidR="00C346F6" w:rsidRPr="00C23D6E">
              <w:rPr>
                <w:rFonts w:ascii="Arial" w:hAnsi="Arial" w:cs="Arial"/>
                <w:sz w:val="24"/>
                <w:szCs w:val="24"/>
                <w:lang w:eastAsia="en-US"/>
              </w:rPr>
              <w:t xml:space="preserve">. </w:t>
            </w:r>
            <w:r w:rsidRPr="00C23D6E">
              <w:rPr>
                <w:rFonts w:ascii="Arial" w:hAnsi="Arial" w:cs="Arial"/>
                <w:sz w:val="24"/>
                <w:szCs w:val="24"/>
                <w:lang w:eastAsia="en-US"/>
              </w:rPr>
              <w:t xml:space="preserve">Where all duties of the </w:t>
            </w:r>
            <w:r w:rsidR="00E71B45">
              <w:rPr>
                <w:rFonts w:ascii="Arial" w:hAnsi="Arial" w:cs="Arial"/>
                <w:sz w:val="24"/>
                <w:szCs w:val="24"/>
                <w:lang w:eastAsia="en-US"/>
              </w:rPr>
              <w:t>s</w:t>
            </w:r>
            <w:r w:rsidRPr="00C23D6E">
              <w:rPr>
                <w:rFonts w:ascii="Arial" w:hAnsi="Arial" w:cs="Arial"/>
                <w:sz w:val="24"/>
                <w:szCs w:val="24"/>
                <w:lang w:eastAsia="en-US"/>
              </w:rPr>
              <w:t xml:space="preserve">ecretary or treasurer, or both are so delegated, the Society may operate without electing a </w:t>
            </w:r>
            <w:proofErr w:type="gramStart"/>
            <w:r w:rsidRPr="00C23D6E">
              <w:rPr>
                <w:rFonts w:ascii="Arial" w:hAnsi="Arial" w:cs="Arial"/>
                <w:sz w:val="24"/>
                <w:szCs w:val="24"/>
                <w:lang w:eastAsia="en-US"/>
              </w:rPr>
              <w:t>Secretary</w:t>
            </w:r>
            <w:proofErr w:type="gramEnd"/>
            <w:r w:rsidRPr="00C23D6E">
              <w:rPr>
                <w:rFonts w:ascii="Arial" w:hAnsi="Arial" w:cs="Arial"/>
                <w:sz w:val="24"/>
                <w:szCs w:val="24"/>
                <w:lang w:eastAsia="en-US"/>
              </w:rPr>
              <w:t xml:space="preserve"> or treasurer, or both.</w:t>
            </w:r>
          </w:p>
        </w:tc>
      </w:tr>
      <w:tr w:rsidR="00ED20C5" w:rsidRPr="00C23D6E" w14:paraId="587FDBB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4E2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15A5A2"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COM shall meet as often as the business of the Society may require </w:t>
            </w:r>
            <w:proofErr w:type="gramStart"/>
            <w:r w:rsidRPr="00C23D6E">
              <w:rPr>
                <w:rFonts w:ascii="Arial" w:hAnsi="Arial" w:cs="Arial"/>
                <w:sz w:val="24"/>
                <w:szCs w:val="24"/>
              </w:rPr>
              <w:t>and in any case</w:t>
            </w:r>
            <w:proofErr w:type="gramEnd"/>
            <w:r w:rsidRPr="00C23D6E">
              <w:rPr>
                <w:rFonts w:ascii="Arial" w:hAnsi="Arial" w:cs="Arial"/>
                <w:sz w:val="24"/>
                <w:szCs w:val="24"/>
              </w:rPr>
              <w:t xml:space="preserve"> not less frequently than once in every three months.  Notice of every </w:t>
            </w:r>
            <w:r w:rsidRPr="00C23D6E">
              <w:rPr>
                <w:rFonts w:ascii="Arial" w:hAnsi="Arial" w:cs="Arial"/>
                <w:sz w:val="24"/>
                <w:szCs w:val="24"/>
              </w:rPr>
              <w:lastRenderedPageBreak/>
              <w:t>meeting of the COM shall be sent to each member of the COM at least 7 clear days prior to the date of the meeting.</w:t>
            </w:r>
          </w:p>
        </w:tc>
      </w:tr>
      <w:tr w:rsidR="00ED20C5" w:rsidRPr="00C23D6E" w14:paraId="7719B20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C722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2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A541796" w14:textId="039BE2C6"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quorum for a meeting of the COM shall be half of the number of its members.  Decisions shall be taken on a simple majority of votes.  The </w:t>
            </w:r>
            <w:r w:rsidR="00CD0A8B">
              <w:rPr>
                <w:rFonts w:ascii="Arial" w:hAnsi="Arial" w:cs="Arial"/>
                <w:sz w:val="24"/>
                <w:szCs w:val="24"/>
              </w:rPr>
              <w:t>c</w:t>
            </w:r>
            <w:r w:rsidRPr="00C23D6E">
              <w:rPr>
                <w:rFonts w:ascii="Arial" w:hAnsi="Arial" w:cs="Arial"/>
                <w:sz w:val="24"/>
                <w:szCs w:val="24"/>
              </w:rPr>
              <w:t>hairman shall have no casting vote.  No member of the COM shall vote on any matter in which he is individually interested.</w:t>
            </w:r>
          </w:p>
        </w:tc>
      </w:tr>
      <w:tr w:rsidR="00ED20C5" w:rsidRPr="00C23D6E" w14:paraId="3078174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9CE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C2DBD3"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Minutes of COM meetings shall be recorded by the secretary in the minute book within 60 days after the date on which the meeting is held and shall include –</w:t>
            </w:r>
          </w:p>
        </w:tc>
      </w:tr>
      <w:tr w:rsidR="00ED20C5" w:rsidRPr="00C23D6E" w14:paraId="5B1FEBD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C3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A5BBBB"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he number and names of those present;</w:t>
            </w:r>
          </w:p>
        </w:tc>
      </w:tr>
      <w:tr w:rsidR="00ED20C5" w:rsidRPr="00C23D6E" w14:paraId="1A78EE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7A17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EB71C9" w14:textId="0E576DCB"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he name of the </w:t>
            </w:r>
            <w:r w:rsidR="00CD0A8B">
              <w:rPr>
                <w:rFonts w:ascii="Arial" w:hAnsi="Arial" w:cs="Arial"/>
                <w:sz w:val="24"/>
                <w:szCs w:val="24"/>
              </w:rPr>
              <w:t>c</w:t>
            </w:r>
            <w:r w:rsidR="00ED20C5" w:rsidRPr="00C23D6E">
              <w:rPr>
                <w:rFonts w:ascii="Arial" w:hAnsi="Arial" w:cs="Arial"/>
                <w:sz w:val="24"/>
                <w:szCs w:val="24"/>
              </w:rPr>
              <w:t>hairman of the meeting; and</w:t>
            </w:r>
          </w:p>
        </w:tc>
      </w:tr>
      <w:tr w:rsidR="00ED20C5" w:rsidRPr="00C23D6E" w14:paraId="793F38D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643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466DD2A"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 xml:space="preserve">a brief record of business </w:t>
            </w:r>
            <w:proofErr w:type="gramStart"/>
            <w:r w:rsidR="00ED20C5" w:rsidRPr="00C23D6E">
              <w:rPr>
                <w:rFonts w:ascii="Arial" w:hAnsi="Arial" w:cs="Arial"/>
                <w:sz w:val="24"/>
                <w:szCs w:val="24"/>
              </w:rPr>
              <w:t>done</w:t>
            </w:r>
            <w:proofErr w:type="gramEnd"/>
            <w:r w:rsidR="00ED20C5" w:rsidRPr="00C23D6E">
              <w:rPr>
                <w:rFonts w:ascii="Arial" w:hAnsi="Arial" w:cs="Arial"/>
                <w:sz w:val="24"/>
                <w:szCs w:val="24"/>
              </w:rPr>
              <w:t xml:space="preserve"> and decisions taken including whether each decision was taken unanimously or by a majority.</w:t>
            </w:r>
          </w:p>
        </w:tc>
      </w:tr>
      <w:tr w:rsidR="00ED20C5" w:rsidRPr="00C23D6E" w14:paraId="041909C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3C2B5"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015B51"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In the conduct of the affairs of the Society, a member of the COM shall </w:t>
            </w:r>
            <w:proofErr w:type="gramStart"/>
            <w:r w:rsidRPr="00C23D6E">
              <w:rPr>
                <w:rFonts w:ascii="Arial" w:hAnsi="Arial" w:cs="Arial"/>
                <w:sz w:val="24"/>
                <w:szCs w:val="24"/>
              </w:rPr>
              <w:t>at all times</w:t>
            </w:r>
            <w:proofErr w:type="gramEnd"/>
            <w:r w:rsidRPr="00C23D6E">
              <w:rPr>
                <w:rFonts w:ascii="Arial" w:hAnsi="Arial" w:cs="Arial"/>
                <w:sz w:val="24"/>
                <w:szCs w:val="24"/>
              </w:rPr>
              <w:t xml:space="preserve"> act honestly and use reasonable diligence in the discharge of the duties of his office.</w:t>
            </w:r>
          </w:p>
        </w:tc>
      </w:tr>
      <w:tr w:rsidR="00ED20C5" w:rsidRPr="00C23D6E" w14:paraId="5B75423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982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35BBD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of the COM who is in any way, whether directly or indirectly, interested in a transaction or proposed transaction with the Society shall as soon as practicable after the relevant facts have come to his knowledge declare the nature and extent of his interest at a meeting of the COM.</w:t>
            </w:r>
          </w:p>
        </w:tc>
      </w:tr>
      <w:tr w:rsidR="00ED20C5" w:rsidRPr="00C23D6E" w14:paraId="1DE3B5C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EB0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297A00B" w14:textId="6628E591" w:rsidR="00ED20C5" w:rsidRPr="00C23D6E" w:rsidRDefault="00ED20C5" w:rsidP="00C90257">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of the COM who holds any office or possesses any property whereby, whether directly or indirectly, duties or interests might be created in conflict with his duties or interests as a member of the COM shall declare at a meeting of the COM the fact and nature, </w:t>
            </w:r>
            <w:proofErr w:type="gramStart"/>
            <w:r w:rsidRPr="00C23D6E">
              <w:rPr>
                <w:rFonts w:ascii="Arial" w:hAnsi="Arial" w:cs="Arial"/>
                <w:sz w:val="24"/>
                <w:szCs w:val="24"/>
              </w:rPr>
              <w:t>character</w:t>
            </w:r>
            <w:proofErr w:type="gramEnd"/>
            <w:r w:rsidRPr="00C23D6E">
              <w:rPr>
                <w:rFonts w:ascii="Arial" w:hAnsi="Arial" w:cs="Arial"/>
                <w:sz w:val="24"/>
                <w:szCs w:val="24"/>
              </w:rPr>
              <w:t xml:space="preserve"> and extent of the conflict.  The declaration shall be made</w:t>
            </w:r>
            <w:r w:rsidR="00C90257">
              <w:rPr>
                <w:rFonts w:ascii="Arial" w:hAnsi="Arial" w:cs="Arial"/>
                <w:sz w:val="24"/>
                <w:szCs w:val="24"/>
              </w:rPr>
              <w:t xml:space="preserve"> </w:t>
            </w:r>
            <w:r w:rsidR="00C90257" w:rsidRPr="00C23D6E">
              <w:rPr>
                <w:rFonts w:ascii="Arial" w:hAnsi="Arial" w:cs="Arial"/>
                <w:sz w:val="24"/>
                <w:szCs w:val="24"/>
              </w:rPr>
              <w:t>–</w:t>
            </w:r>
          </w:p>
        </w:tc>
      </w:tr>
      <w:tr w:rsidR="00ED20C5" w:rsidRPr="00C23D6E" w14:paraId="4C3856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1E08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FCF3BDC"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after he becomes a member of the COM; or</w:t>
            </w:r>
          </w:p>
        </w:tc>
      </w:tr>
      <w:tr w:rsidR="00ED20C5" w:rsidRPr="00C23D6E" w14:paraId="681FDB4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65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F98995" w14:textId="77777777" w:rsidR="00ED20C5" w:rsidRPr="00C23D6E" w:rsidRDefault="006E079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if he is already a member of the COM, then after he commenced to hold office or to possess the property,</w:t>
            </w:r>
          </w:p>
        </w:tc>
      </w:tr>
      <w:tr w:rsidR="00ED20C5" w:rsidRPr="00C23D6E" w14:paraId="24D3BA5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C8EA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D68B425"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s the case requires.</w:t>
            </w:r>
          </w:p>
        </w:tc>
      </w:tr>
      <w:tr w:rsidR="00ED20C5" w:rsidRPr="00C23D6E" w14:paraId="399611A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19A9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B36E29" w14:textId="165A5C0A" w:rsidR="00ED20C5" w:rsidRPr="00C23D6E" w:rsidRDefault="00ED20C5" w:rsidP="00900B93">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ecretary shall record every declaration made pursuant to By-laws 6.2</w:t>
            </w:r>
            <w:r w:rsidR="00900B93">
              <w:rPr>
                <w:rFonts w:ascii="Arial" w:hAnsi="Arial" w:cs="Arial"/>
                <w:sz w:val="24"/>
                <w:szCs w:val="24"/>
              </w:rPr>
              <w:t>6 and 6.27</w:t>
            </w:r>
            <w:r w:rsidRPr="00C23D6E">
              <w:rPr>
                <w:rFonts w:ascii="Arial" w:hAnsi="Arial" w:cs="Arial"/>
                <w:sz w:val="24"/>
                <w:szCs w:val="24"/>
              </w:rPr>
              <w:t xml:space="preserve"> in the minutes of the meeting at which the declaration was made.</w:t>
            </w:r>
          </w:p>
        </w:tc>
      </w:tr>
      <w:tr w:rsidR="00ED20C5" w:rsidRPr="00C23D6E" w14:paraId="0B993B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0302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2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B30A26"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 Where the COM has appointed a person as a chief executive officer or a committee or sub-committee to administer and manage the affairs of the Society, such appointment shall not absolve the COM from its responsibility for the proper direction of the affairs of the Society.</w:t>
            </w:r>
          </w:p>
        </w:tc>
      </w:tr>
      <w:tr w:rsidR="00ED20C5" w:rsidRPr="00C23D6E" w14:paraId="75ACAD2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9CCD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83504F" w14:textId="6BE4DF51" w:rsidR="00ED20C5" w:rsidRPr="00C23D6E" w:rsidRDefault="00ED20C5" w:rsidP="005326D2">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member of the COM, who is not an employee of the Society, may receive an honorarium or allowance (but not both) and other benefits from the Society, </w:t>
            </w:r>
            <w:r w:rsidRPr="00C23D6E">
              <w:rPr>
                <w:rFonts w:ascii="Arial" w:hAnsi="Arial" w:cs="Arial"/>
                <w:sz w:val="24"/>
                <w:szCs w:val="24"/>
              </w:rPr>
              <w:lastRenderedPageBreak/>
              <w:t xml:space="preserve">provided that the payment of </w:t>
            </w:r>
            <w:r w:rsidR="005326D2">
              <w:rPr>
                <w:rFonts w:ascii="Arial" w:hAnsi="Arial" w:cs="Arial"/>
                <w:sz w:val="24"/>
                <w:szCs w:val="24"/>
              </w:rPr>
              <w:t>such</w:t>
            </w:r>
            <w:r w:rsidRPr="00C23D6E">
              <w:rPr>
                <w:rFonts w:ascii="Arial" w:hAnsi="Arial" w:cs="Arial"/>
                <w:sz w:val="24"/>
                <w:szCs w:val="24"/>
              </w:rPr>
              <w:t xml:space="preserve"> honorarium or allowance and the provision of any such benefits have been authorised by a resolution to that effect passed by a general meeting of the Society.</w:t>
            </w:r>
          </w:p>
        </w:tc>
      </w:tr>
      <w:tr w:rsidR="00ED20C5" w:rsidRPr="00C23D6E" w14:paraId="6C8489B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AC14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6.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56799F"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chairman shall include the following --</w:t>
            </w:r>
          </w:p>
        </w:tc>
      </w:tr>
      <w:tr w:rsidR="00ED20C5" w:rsidRPr="00C23D6E" w14:paraId="09C8750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46A8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598963D"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provide leadership to the COM as to how its functions and responsibilities should be carried out;</w:t>
            </w:r>
          </w:p>
        </w:tc>
      </w:tr>
      <w:tr w:rsidR="00ED20C5" w:rsidRPr="00C23D6E" w14:paraId="293E84B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E89B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35710A"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preside at all general meetings of the Society and all meetings of the COM;</w:t>
            </w:r>
          </w:p>
        </w:tc>
      </w:tr>
      <w:tr w:rsidR="00ED20C5" w:rsidRPr="00C23D6E" w14:paraId="28E3BF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74D74" w14:textId="550ABB07" w:rsidR="00ED20C5" w:rsidRPr="00C23D6E" w:rsidRDefault="004269AF" w:rsidP="00C23D6E">
            <w:pPr>
              <w:spacing w:beforeLines="40" w:before="96" w:afterLines="40" w:after="96" w:line="240" w:lineRule="auto"/>
              <w:jc w:val="center"/>
              <w:rPr>
                <w:rFonts w:ascii="Arial" w:hAnsi="Arial" w:cs="Arial"/>
                <w:sz w:val="24"/>
                <w:szCs w:val="24"/>
              </w:rPr>
            </w:pPr>
            <w:r>
              <w:rPr>
                <w:rFonts w:ascii="Arial" w:hAnsi="Arial" w:cs="Arial"/>
                <w:sz w:val="24"/>
                <w:szCs w:val="24"/>
              </w:rPr>
              <w:t>6.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E35294"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exercise general supervision over the officers and employees of the Society;</w:t>
            </w:r>
          </w:p>
        </w:tc>
      </w:tr>
      <w:tr w:rsidR="00ED20C5" w:rsidRPr="00C23D6E" w14:paraId="142FDB5F" w14:textId="77777777" w:rsidTr="00D51F35">
        <w:trPr>
          <w:trHeight w:val="311"/>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0D7C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6A21C99"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to represent the Society for any purposes as the COM may decide;</w:t>
            </w:r>
          </w:p>
        </w:tc>
      </w:tr>
      <w:tr w:rsidR="00ED20C5" w:rsidRPr="00C23D6E" w14:paraId="409CCB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916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7AA1C6" w14:textId="77777777" w:rsidR="00ED20C5"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 xml:space="preserve">to certify or sign appropriate documents, returns and statements required under the Act, the Rules, the </w:t>
            </w:r>
            <w:proofErr w:type="gramStart"/>
            <w:r w:rsidR="00ED20C5" w:rsidRPr="00C23D6E">
              <w:rPr>
                <w:rFonts w:ascii="Arial" w:hAnsi="Arial" w:cs="Arial"/>
                <w:sz w:val="24"/>
                <w:szCs w:val="24"/>
              </w:rPr>
              <w:t>By-laws</w:t>
            </w:r>
            <w:proofErr w:type="gramEnd"/>
            <w:r w:rsidR="00ED20C5" w:rsidRPr="00C23D6E">
              <w:rPr>
                <w:rFonts w:ascii="Arial" w:hAnsi="Arial" w:cs="Arial"/>
                <w:sz w:val="24"/>
                <w:szCs w:val="24"/>
              </w:rPr>
              <w:t xml:space="preserve"> or any direction of the COM; and</w:t>
            </w:r>
            <w:r w:rsidR="00ED20C5" w:rsidRPr="00C23D6E">
              <w:rPr>
                <w:rFonts w:ascii="Arial" w:hAnsi="Arial" w:cs="Arial"/>
                <w:sz w:val="24"/>
                <w:szCs w:val="24"/>
              </w:rPr>
              <w:tab/>
            </w:r>
          </w:p>
        </w:tc>
      </w:tr>
      <w:tr w:rsidR="00391B14" w:rsidRPr="00C23D6E" w14:paraId="4C609C3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C706C"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1BB05" w14:textId="77777777" w:rsidR="00391B14"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391B14" w:rsidRPr="00C23D6E">
              <w:rPr>
                <w:rFonts w:ascii="Arial" w:hAnsi="Arial" w:cs="Arial"/>
                <w:sz w:val="24"/>
                <w:szCs w:val="24"/>
              </w:rPr>
              <w:t>to perform such other duties specified in these By-laws or entrusted to him by the COM.</w:t>
            </w:r>
          </w:p>
        </w:tc>
      </w:tr>
      <w:tr w:rsidR="00391B14" w:rsidRPr="00C23D6E" w14:paraId="1E18EBC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A4F3" w14:textId="77777777" w:rsidR="00391B14" w:rsidRPr="00C23D6E" w:rsidRDefault="00391B14"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DA5D63E" w14:textId="77777777" w:rsidR="00505CA2" w:rsidRPr="00C23D6E" w:rsidRDefault="00056BE2"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391B14" w:rsidRPr="00C23D6E">
              <w:rPr>
                <w:rFonts w:ascii="Arial" w:hAnsi="Arial" w:cs="Arial"/>
                <w:sz w:val="24"/>
                <w:szCs w:val="24"/>
              </w:rPr>
              <w:t>In the absence of the chairman, his duties shall be carried out by the vice-chairman or in the absence of both the chairman and the vice-chairman, by any other person elected by a majority of those present at that meeting.</w:t>
            </w:r>
          </w:p>
        </w:tc>
      </w:tr>
      <w:tr w:rsidR="00ED20C5" w:rsidRPr="00C23D6E" w14:paraId="6BB8C8F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B0B2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880F1E"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duties of the secretary shall include the following –</w:t>
            </w:r>
          </w:p>
        </w:tc>
      </w:tr>
      <w:tr w:rsidR="00ED20C5" w:rsidRPr="00C23D6E" w14:paraId="1EB726A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2881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B2CBF6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o maintain, correctly and </w:t>
            </w:r>
            <w:proofErr w:type="gramStart"/>
            <w:r w:rsidR="00ED20C5" w:rsidRPr="00C23D6E">
              <w:rPr>
                <w:rFonts w:ascii="Arial" w:hAnsi="Arial" w:cs="Arial"/>
                <w:sz w:val="24"/>
                <w:szCs w:val="24"/>
              </w:rPr>
              <w:t>up-to-date</w:t>
            </w:r>
            <w:proofErr w:type="gramEnd"/>
            <w:r w:rsidR="00ED20C5" w:rsidRPr="00C23D6E">
              <w:rPr>
                <w:rFonts w:ascii="Arial" w:hAnsi="Arial" w:cs="Arial"/>
                <w:sz w:val="24"/>
                <w:szCs w:val="24"/>
              </w:rPr>
              <w:t>, all the records, papers and registers of the Society;</w:t>
            </w:r>
          </w:p>
        </w:tc>
      </w:tr>
      <w:tr w:rsidR="00ED20C5" w:rsidRPr="00C23D6E" w14:paraId="083A8F8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2F83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0A03A4"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to keep an inventory of the property belonging to the Society;</w:t>
            </w:r>
          </w:p>
        </w:tc>
      </w:tr>
      <w:tr w:rsidR="00ED20C5" w:rsidRPr="00C23D6E" w14:paraId="4714C7B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3B67"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13BBB5"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sign on behalf of the COM and conduct its correspondence;</w:t>
            </w:r>
          </w:p>
        </w:tc>
      </w:tr>
      <w:tr w:rsidR="00ED20C5" w:rsidRPr="00C23D6E" w14:paraId="3CB6FD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3DF9AB"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B9FCE37"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summon and attend the general meetings and meetings of the COM and to record the proceedings of such meetings in a </w:t>
            </w:r>
            <w:proofErr w:type="gramStart"/>
            <w:r w:rsidR="00ED20C5" w:rsidRPr="00C23D6E">
              <w:rPr>
                <w:rFonts w:ascii="Arial" w:hAnsi="Arial" w:cs="Arial"/>
                <w:sz w:val="24"/>
                <w:szCs w:val="24"/>
              </w:rPr>
              <w:t>minutes</w:t>
            </w:r>
            <w:proofErr w:type="gramEnd"/>
            <w:r w:rsidR="00ED20C5" w:rsidRPr="00C23D6E">
              <w:rPr>
                <w:rFonts w:ascii="Arial" w:hAnsi="Arial" w:cs="Arial"/>
                <w:sz w:val="24"/>
                <w:szCs w:val="24"/>
              </w:rPr>
              <w:t xml:space="preserve"> book;</w:t>
            </w:r>
          </w:p>
        </w:tc>
      </w:tr>
      <w:tr w:rsidR="00ED20C5" w:rsidRPr="00C23D6E" w14:paraId="3EACB7B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A1E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ECA619"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 xml:space="preserve">to have custody of the common seal of the Society; </w:t>
            </w:r>
          </w:p>
        </w:tc>
      </w:tr>
      <w:tr w:rsidR="00ED20C5" w:rsidRPr="00C23D6E" w14:paraId="6AACBE7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0CEE3"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6DD810E"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f) </w:t>
            </w:r>
            <w:r w:rsidR="00ED20C5" w:rsidRPr="00C23D6E">
              <w:rPr>
                <w:rFonts w:ascii="Arial" w:hAnsi="Arial" w:cs="Arial"/>
                <w:sz w:val="24"/>
                <w:szCs w:val="24"/>
              </w:rPr>
              <w:t>to submit all minutes of meetings and such information, returns and statements required under the Act or called for by the Registrar within the prescribed period; and</w:t>
            </w:r>
          </w:p>
        </w:tc>
      </w:tr>
      <w:tr w:rsidR="00ED20C5" w:rsidRPr="00C23D6E" w14:paraId="285170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3DDE9"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534DEBB" w14:textId="77777777" w:rsidR="00ED20C5" w:rsidRPr="00C23D6E" w:rsidRDefault="00E769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 xml:space="preserve">to conduct the ordinary business of the Society and perform all the duties entrusted to him by the </w:t>
            </w:r>
            <w:r w:rsidR="00ED20C5" w:rsidRPr="00C23D6E">
              <w:rPr>
                <w:rFonts w:ascii="Arial" w:hAnsi="Arial" w:cs="Arial"/>
                <w:sz w:val="24"/>
                <w:szCs w:val="24"/>
                <w:lang w:val="en-US"/>
              </w:rPr>
              <w:t xml:space="preserve">COM </w:t>
            </w:r>
            <w:r w:rsidR="00ED20C5" w:rsidRPr="00C23D6E">
              <w:rPr>
                <w:rFonts w:ascii="Arial" w:hAnsi="Arial" w:cs="Arial"/>
                <w:sz w:val="24"/>
                <w:szCs w:val="24"/>
              </w:rPr>
              <w:t>or specified in these by-laws.</w:t>
            </w:r>
          </w:p>
        </w:tc>
      </w:tr>
      <w:tr w:rsidR="00ED20C5" w:rsidRPr="00C23D6E" w14:paraId="3024694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2A11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FBC0E9" w14:textId="55B8E534"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treasurer shall include the following</w:t>
            </w:r>
            <w:r w:rsidR="00C90257">
              <w:rPr>
                <w:rFonts w:ascii="Arial" w:hAnsi="Arial" w:cs="Arial"/>
                <w:sz w:val="24"/>
                <w:szCs w:val="24"/>
                <w:lang w:val="en-US"/>
              </w:rPr>
              <w:t xml:space="preserve"> -</w:t>
            </w:r>
          </w:p>
        </w:tc>
      </w:tr>
      <w:tr w:rsidR="00ED20C5" w:rsidRPr="00C23D6E" w14:paraId="2362F89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E9A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FBF7EB"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to take charge of all financial transactions of the Society including all moneys received by the Society from a bank, </w:t>
            </w:r>
            <w:proofErr w:type="gramStart"/>
            <w:r w:rsidR="00ED20C5" w:rsidRPr="00C23D6E">
              <w:rPr>
                <w:rFonts w:ascii="Arial" w:hAnsi="Arial" w:cs="Arial"/>
                <w:sz w:val="24"/>
                <w:szCs w:val="24"/>
              </w:rPr>
              <w:t>members</w:t>
            </w:r>
            <w:proofErr w:type="gramEnd"/>
            <w:r w:rsidR="00ED20C5" w:rsidRPr="00C23D6E">
              <w:rPr>
                <w:rFonts w:ascii="Arial" w:hAnsi="Arial" w:cs="Arial"/>
                <w:sz w:val="24"/>
                <w:szCs w:val="24"/>
              </w:rPr>
              <w:t xml:space="preserve"> or others and to make disbursements in accordance with the dire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1DE74A9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B8CE"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4C806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prepare or cause to be prepared all receipts, vouchers, financial </w:t>
            </w:r>
            <w:proofErr w:type="gramStart"/>
            <w:r w:rsidR="00ED20C5" w:rsidRPr="00C23D6E">
              <w:rPr>
                <w:rFonts w:ascii="Arial" w:hAnsi="Arial" w:cs="Arial"/>
                <w:sz w:val="24"/>
                <w:szCs w:val="24"/>
              </w:rPr>
              <w:t>statements</w:t>
            </w:r>
            <w:proofErr w:type="gramEnd"/>
            <w:r w:rsidR="00ED20C5" w:rsidRPr="00C23D6E">
              <w:rPr>
                <w:rFonts w:ascii="Arial" w:hAnsi="Arial" w:cs="Arial"/>
                <w:sz w:val="24"/>
                <w:szCs w:val="24"/>
              </w:rPr>
              <w:t xml:space="preserve"> and documents required by the By-laws or called for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5D1BE1C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51B82"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39D1ADA"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be responsible for the proper and punctual keeping of all the accounts and books of accounts of the Society; and</w:t>
            </w:r>
          </w:p>
        </w:tc>
      </w:tr>
      <w:tr w:rsidR="00ED20C5" w:rsidRPr="00C23D6E" w14:paraId="607A1D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08AAC"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CC4AEFE" w14:textId="77777777" w:rsidR="00ED20C5" w:rsidRPr="00C23D6E" w:rsidRDefault="003F6BCB" w:rsidP="00C23D6E">
            <w:pPr>
              <w:pStyle w:val="TableParagraph"/>
              <w:tabs>
                <w:tab w:val="left" w:pos="1019"/>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to perform all the duties entrusted to him by the COM or specified in these By-laws.</w:t>
            </w:r>
            <w:r w:rsidR="00ED20C5" w:rsidRPr="00C23D6E">
              <w:rPr>
                <w:rFonts w:ascii="Arial" w:hAnsi="Arial" w:cs="Arial"/>
                <w:sz w:val="24"/>
                <w:szCs w:val="24"/>
                <w:lang w:val="en-US"/>
              </w:rPr>
              <w:tab/>
            </w:r>
          </w:p>
        </w:tc>
      </w:tr>
      <w:tr w:rsidR="00ED20C5" w:rsidRPr="00C23D6E" w14:paraId="74ED4C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EAF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560AE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duties of the chief executive officer shall include the following –</w:t>
            </w:r>
          </w:p>
        </w:tc>
      </w:tr>
      <w:tr w:rsidR="00ED20C5" w:rsidRPr="00C23D6E" w14:paraId="4B08BED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3620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25AA73"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manage the business and property of the Society;</w:t>
            </w:r>
          </w:p>
        </w:tc>
      </w:tr>
      <w:tr w:rsidR="00ED20C5" w:rsidRPr="00C23D6E" w14:paraId="115B2E9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D24E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CC941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to attend all meetings of the Society and of the </w:t>
            </w:r>
            <w:r w:rsidR="00ED20C5" w:rsidRPr="00C23D6E">
              <w:rPr>
                <w:rFonts w:ascii="Arial" w:hAnsi="Arial" w:cs="Arial"/>
                <w:sz w:val="24"/>
                <w:szCs w:val="24"/>
                <w:lang w:val="en-US"/>
              </w:rPr>
              <w:t xml:space="preserve">COM </w:t>
            </w:r>
            <w:r w:rsidR="00ED20C5" w:rsidRPr="00C23D6E">
              <w:rPr>
                <w:rFonts w:ascii="Arial" w:hAnsi="Arial" w:cs="Arial"/>
                <w:sz w:val="24"/>
                <w:szCs w:val="24"/>
              </w:rPr>
              <w:t xml:space="preserve">and to carry out all the instructions of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822039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6718D"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0F183F"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to record or cause to be recorded the whole of the transactions of the Society in the books prescribed for that purpose; and</w:t>
            </w:r>
          </w:p>
        </w:tc>
      </w:tr>
      <w:tr w:rsidR="00ED20C5" w:rsidRPr="00C23D6E" w14:paraId="5FE01B6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1E9B1" w14:textId="77777777" w:rsidR="00ED20C5" w:rsidRPr="00C23D6E" w:rsidRDefault="00ED20C5" w:rsidP="00C23D6E">
            <w:pPr>
              <w:spacing w:beforeLines="40" w:before="96" w:afterLines="40" w:after="96" w:line="240" w:lineRule="auto"/>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A9EF9C1" w14:textId="77777777" w:rsidR="00ED20C5" w:rsidRPr="00C23D6E" w:rsidRDefault="003F6BCB"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 xml:space="preserve">to perform all or any of the duties of the secretary or treasurer as may be entrusted to him by the </w:t>
            </w:r>
            <w:r w:rsidR="00ED20C5" w:rsidRPr="00C23D6E">
              <w:rPr>
                <w:rFonts w:ascii="Arial" w:hAnsi="Arial" w:cs="Arial"/>
                <w:sz w:val="24"/>
                <w:szCs w:val="24"/>
                <w:lang w:val="en-US"/>
              </w:rPr>
              <w:t>COM</w:t>
            </w:r>
            <w:r w:rsidR="00ED20C5" w:rsidRPr="00C23D6E">
              <w:rPr>
                <w:rFonts w:ascii="Arial" w:hAnsi="Arial" w:cs="Arial"/>
                <w:sz w:val="24"/>
                <w:szCs w:val="24"/>
              </w:rPr>
              <w:t>.</w:t>
            </w:r>
          </w:p>
        </w:tc>
      </w:tr>
      <w:tr w:rsidR="00ED20C5" w:rsidRPr="00C23D6E" w14:paraId="7E391CF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84AC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A8D67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offices of </w:t>
            </w:r>
            <w:proofErr w:type="spellStart"/>
            <w:r w:rsidRPr="00C23D6E">
              <w:rPr>
                <w:rFonts w:ascii="Arial" w:hAnsi="Arial" w:cs="Arial"/>
                <w:sz w:val="24"/>
                <w:szCs w:val="24"/>
              </w:rPr>
              <w:t>c</w:t>
            </w:r>
            <w:r w:rsidR="0078516C">
              <w:rPr>
                <w:rFonts w:ascii="Arial" w:hAnsi="Arial" w:cs="Arial"/>
                <w:sz w:val="24"/>
                <w:szCs w:val="24"/>
              </w:rPr>
              <w:t>h</w:t>
            </w:r>
            <w:proofErr w:type="spellEnd"/>
            <w:r w:rsidRPr="00C23D6E">
              <w:rPr>
                <w:rFonts w:ascii="Arial" w:hAnsi="Arial" w:cs="Arial"/>
                <w:sz w:val="24"/>
                <w:szCs w:val="24"/>
                <w:lang w:val="en-US"/>
              </w:rPr>
              <w:t xml:space="preserve">airman and </w:t>
            </w:r>
            <w:r w:rsidR="00197211" w:rsidRPr="00C23D6E">
              <w:rPr>
                <w:rFonts w:ascii="Arial" w:hAnsi="Arial" w:cs="Arial"/>
                <w:sz w:val="24"/>
                <w:szCs w:val="24"/>
                <w:lang w:val="en-US"/>
              </w:rPr>
              <w:t>c</w:t>
            </w:r>
            <w:r w:rsidRPr="00C23D6E">
              <w:rPr>
                <w:rFonts w:ascii="Arial" w:hAnsi="Arial" w:cs="Arial"/>
                <w:sz w:val="24"/>
                <w:szCs w:val="24"/>
                <w:lang w:val="en-US"/>
              </w:rPr>
              <w:t>hief executive officer shall not be held by one and the same person.</w:t>
            </w:r>
          </w:p>
        </w:tc>
      </w:tr>
      <w:tr w:rsidR="00ED20C5" w:rsidRPr="00C23D6E" w14:paraId="6048C8D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A6D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6.3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0E9B16F" w14:textId="02737405"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Where the COM appoints a person as a chief executive officer of the Society, the duties of the secretary or the treasurer of the </w:t>
            </w:r>
            <w:r w:rsidR="005326D2" w:rsidRPr="0057535E">
              <w:rPr>
                <w:rFonts w:ascii="Arial" w:hAnsi="Arial" w:cs="Arial"/>
                <w:sz w:val="24"/>
                <w:szCs w:val="24"/>
              </w:rPr>
              <w:t>S</w:t>
            </w:r>
            <w:r w:rsidRPr="00C23D6E">
              <w:rPr>
                <w:rFonts w:ascii="Arial" w:hAnsi="Arial" w:cs="Arial"/>
                <w:sz w:val="24"/>
                <w:szCs w:val="24"/>
              </w:rPr>
              <w:t xml:space="preserve">ociety may be </w:t>
            </w:r>
            <w:r w:rsidR="005326D2">
              <w:rPr>
                <w:rFonts w:ascii="Arial" w:hAnsi="Arial" w:cs="Arial"/>
                <w:sz w:val="24"/>
                <w:szCs w:val="24"/>
              </w:rPr>
              <w:t xml:space="preserve">modified or altered by the COM, </w:t>
            </w:r>
            <w:proofErr w:type="gramStart"/>
            <w:r w:rsidRPr="00C23D6E">
              <w:rPr>
                <w:rFonts w:ascii="Arial" w:hAnsi="Arial" w:cs="Arial"/>
                <w:sz w:val="24"/>
                <w:szCs w:val="24"/>
              </w:rPr>
              <w:t>taking into account</w:t>
            </w:r>
            <w:proofErr w:type="gramEnd"/>
            <w:r w:rsidRPr="00C23D6E">
              <w:rPr>
                <w:rFonts w:ascii="Arial" w:hAnsi="Arial" w:cs="Arial"/>
                <w:sz w:val="24"/>
                <w:szCs w:val="24"/>
              </w:rPr>
              <w:t xml:space="preserve"> the duties assigned by the COM to the chief executive officer.</w:t>
            </w:r>
          </w:p>
        </w:tc>
      </w:tr>
      <w:tr w:rsidR="00ED20C5" w:rsidRPr="00E125A1" w14:paraId="4D2EB8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34EA272"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7</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5ABAD949"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UNDS OF THE SOCIETY</w:t>
            </w:r>
          </w:p>
        </w:tc>
      </w:tr>
      <w:tr w:rsidR="00ED20C5" w:rsidRPr="00C23D6E" w14:paraId="44DFCC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12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76BFD43" w14:textId="1ACDF4B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The funds of the Society shall consist of </w:t>
            </w:r>
            <w:r w:rsidR="00C90257" w:rsidRPr="00C23D6E">
              <w:rPr>
                <w:rFonts w:ascii="Arial" w:hAnsi="Arial" w:cs="Arial"/>
                <w:sz w:val="24"/>
                <w:szCs w:val="24"/>
              </w:rPr>
              <w:t>–</w:t>
            </w:r>
          </w:p>
        </w:tc>
      </w:tr>
      <w:tr w:rsidR="00ED20C5" w:rsidRPr="00C23D6E" w14:paraId="433F26B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DF02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320A7" w14:textId="44301C0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share capital consisting of</w:t>
            </w:r>
            <w:r w:rsidR="00C90257">
              <w:rPr>
                <w:rFonts w:ascii="Arial" w:hAnsi="Arial" w:cs="Arial"/>
                <w:sz w:val="24"/>
                <w:szCs w:val="24"/>
                <w:lang w:val="en-US"/>
              </w:rPr>
              <w:t xml:space="preserve"> </w:t>
            </w:r>
            <w:r w:rsidR="00C90257" w:rsidRPr="00C23D6E">
              <w:rPr>
                <w:rFonts w:ascii="Arial" w:hAnsi="Arial" w:cs="Arial"/>
                <w:sz w:val="24"/>
                <w:szCs w:val="24"/>
              </w:rPr>
              <w:t>–</w:t>
            </w:r>
          </w:p>
          <w:p w14:paraId="37F84C48"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 xml:space="preserve">ordinary shares subscribed and paid up by </w:t>
            </w:r>
            <w:proofErr w:type="gramStart"/>
            <w:r w:rsidRPr="00C23D6E">
              <w:rPr>
                <w:rFonts w:ascii="Arial" w:hAnsi="Arial" w:cs="Arial"/>
                <w:sz w:val="24"/>
                <w:szCs w:val="24"/>
                <w:lang w:val="en-US"/>
              </w:rPr>
              <w:t>members</w:t>
            </w:r>
            <w:proofErr w:type="gramEnd"/>
            <w:r w:rsidRPr="00C23D6E">
              <w:rPr>
                <w:rFonts w:ascii="Arial" w:hAnsi="Arial" w:cs="Arial"/>
                <w:sz w:val="24"/>
                <w:szCs w:val="24"/>
                <w:lang w:val="en-US"/>
              </w:rPr>
              <w:t xml:space="preserve"> </w:t>
            </w:r>
          </w:p>
          <w:p w14:paraId="4B93470A" w14:textId="7777777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 xml:space="preserve">bonus shares issued on ordinary </w:t>
            </w:r>
            <w:proofErr w:type="gramStart"/>
            <w:r w:rsidRPr="00C23D6E">
              <w:rPr>
                <w:rFonts w:ascii="Arial" w:hAnsi="Arial" w:cs="Arial"/>
                <w:sz w:val="24"/>
                <w:szCs w:val="24"/>
                <w:lang w:val="en-US"/>
              </w:rPr>
              <w:t>shares;</w:t>
            </w:r>
            <w:proofErr w:type="gramEnd"/>
          </w:p>
          <w:p w14:paraId="6C191F26" w14:textId="089A8CB7" w:rsidR="00ED20C5" w:rsidRPr="00C23D6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permanent shares subscribed and paid up by institutional members; and</w:t>
            </w:r>
          </w:p>
          <w:p w14:paraId="1ACCF0D0" w14:textId="77777777" w:rsidR="00ED20C5" w:rsidRPr="002638DE" w:rsidRDefault="00ED20C5" w:rsidP="00C23D6E">
            <w:pPr>
              <w:pStyle w:val="TableParagraph"/>
              <w:numPr>
                <w:ilvl w:val="0"/>
                <w:numId w:val="7"/>
              </w:numPr>
              <w:spacing w:beforeLines="40" w:before="96" w:afterLines="40" w:after="96"/>
              <w:ind w:left="811" w:hanging="451"/>
              <w:jc w:val="both"/>
              <w:rPr>
                <w:rFonts w:ascii="Arial" w:hAnsi="Arial" w:cs="Arial"/>
                <w:sz w:val="24"/>
                <w:szCs w:val="24"/>
                <w:lang w:val="en-US"/>
              </w:rPr>
            </w:pPr>
            <w:r w:rsidRPr="00C23D6E">
              <w:rPr>
                <w:rFonts w:ascii="Arial" w:hAnsi="Arial" w:cs="Arial"/>
                <w:sz w:val="24"/>
                <w:szCs w:val="24"/>
                <w:lang w:val="en-US"/>
              </w:rPr>
              <w:t>bonus shares issued on permanent shares.</w:t>
            </w:r>
          </w:p>
        </w:tc>
      </w:tr>
      <w:tr w:rsidR="00ED20C5" w:rsidRPr="00C23D6E" w14:paraId="599956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D1B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9D2732D"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subscription capital;</w:t>
            </w:r>
          </w:p>
        </w:tc>
      </w:tr>
      <w:tr w:rsidR="00ED20C5" w:rsidRPr="00C23D6E" w14:paraId="2F02D10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747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ECECFB3" w14:textId="77777777"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 xml:space="preserve">members’ deposits;  </w:t>
            </w:r>
          </w:p>
        </w:tc>
      </w:tr>
      <w:tr w:rsidR="00ED20C5" w:rsidRPr="00C23D6E" w14:paraId="5F1502C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9F2E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08951D3" w14:textId="44E466CB"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d) </w:t>
            </w:r>
            <w:r w:rsidR="00ED20C5" w:rsidRPr="00C23D6E">
              <w:rPr>
                <w:rFonts w:ascii="Arial" w:hAnsi="Arial" w:cs="Arial"/>
                <w:sz w:val="24"/>
                <w:szCs w:val="24"/>
              </w:rPr>
              <w:t>Common Good Fund;</w:t>
            </w:r>
            <w:r w:rsidR="00CA0141" w:rsidRPr="00C23D6E">
              <w:rPr>
                <w:rFonts w:ascii="Arial" w:hAnsi="Arial" w:cs="Arial"/>
                <w:sz w:val="24"/>
                <w:szCs w:val="24"/>
              </w:rPr>
              <w:t xml:space="preserve"> and</w:t>
            </w:r>
          </w:p>
        </w:tc>
      </w:tr>
      <w:tr w:rsidR="00ED20C5" w:rsidRPr="00C23D6E" w14:paraId="79D57A1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8D20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3E3DCC" w14:textId="39CEBE8C" w:rsidR="00ED20C5" w:rsidRPr="00C23D6E" w:rsidRDefault="003F6BCB"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e) </w:t>
            </w:r>
            <w:r w:rsidR="00ED20C5" w:rsidRPr="00C23D6E">
              <w:rPr>
                <w:rFonts w:ascii="Arial" w:hAnsi="Arial" w:cs="Arial"/>
                <w:sz w:val="24"/>
                <w:szCs w:val="24"/>
              </w:rPr>
              <w:t xml:space="preserve">General Reserve Fund; </w:t>
            </w:r>
          </w:p>
        </w:tc>
      </w:tr>
      <w:tr w:rsidR="00ED20C5" w:rsidRPr="00C23D6E" w14:paraId="1F47D3C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AEE4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52D1CF" w14:textId="77777777" w:rsidR="00ED20C5" w:rsidRPr="00C23D6E" w:rsidRDefault="00ED20C5" w:rsidP="00C23D6E">
            <w:pPr>
              <w:pStyle w:val="TableParagraph"/>
              <w:tabs>
                <w:tab w:val="left" w:pos="1170"/>
              </w:tabs>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use of the Society’s funds shall be in line with the objects of the Society.</w:t>
            </w:r>
          </w:p>
        </w:tc>
      </w:tr>
      <w:tr w:rsidR="00ED20C5" w:rsidRPr="00C23D6E" w14:paraId="01EE4CA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37FF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7.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2A1BD77"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ach member shall hold at least </w:t>
            </w:r>
            <w:r w:rsidRPr="00C23D6E">
              <w:rPr>
                <w:rFonts w:ascii="Arial" w:hAnsi="Arial" w:cs="Arial"/>
                <w:sz w:val="24"/>
                <w:szCs w:val="24"/>
                <w:highlight w:val="yellow"/>
                <w:lang w:val="en-US"/>
              </w:rPr>
              <w:t>100</w:t>
            </w:r>
            <w:r w:rsidRPr="00C23D6E">
              <w:rPr>
                <w:rFonts w:ascii="Arial" w:hAnsi="Arial" w:cs="Arial"/>
                <w:sz w:val="24"/>
                <w:szCs w:val="24"/>
                <w:lang w:val="en-US"/>
              </w:rPr>
              <w:t xml:space="preserve"> ordinary shares of </w:t>
            </w:r>
            <w:r w:rsidRPr="00C23D6E">
              <w:rPr>
                <w:rFonts w:ascii="Arial" w:hAnsi="Arial" w:cs="Arial"/>
                <w:sz w:val="24"/>
                <w:szCs w:val="24"/>
                <w:highlight w:val="yellow"/>
                <w:lang w:val="en-US"/>
              </w:rPr>
              <w:t>$10</w:t>
            </w:r>
            <w:r w:rsidRPr="00C23D6E">
              <w:rPr>
                <w:rFonts w:ascii="Arial" w:hAnsi="Arial" w:cs="Arial"/>
                <w:sz w:val="24"/>
                <w:szCs w:val="24"/>
                <w:lang w:val="en-US"/>
              </w:rPr>
              <w:t xml:space="preserve"> each.  No member, other than a society or trade union, shall hold more than 20% of the share capital of the Society unless Registrar grants written approval for the Society to issue more than 20% of its share capital to that member. </w:t>
            </w:r>
          </w:p>
        </w:tc>
      </w:tr>
      <w:tr w:rsidR="00ED20C5" w:rsidRPr="00C23D6E" w14:paraId="0E297C2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08FD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9C1DA0"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member may withdraw or transfer the ordinary shares which the member is required to hold only when the member ceases to be a member of the Society. The member may withdraw or transfer excess shares in accordance with the Act.</w:t>
            </w:r>
          </w:p>
        </w:tc>
      </w:tr>
      <w:tr w:rsidR="00ED20C5" w:rsidRPr="00C23D6E" w14:paraId="7D3458C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C0B9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FA5F85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may issue permanent shares to an institutional member, subject to section 66B of the Act.  </w:t>
            </w:r>
          </w:p>
        </w:tc>
      </w:tr>
      <w:tr w:rsidR="00ED20C5" w:rsidRPr="00C23D6E" w14:paraId="4B73EC7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E8E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B22D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very member may subscribe to such savings schemes as the COM may from time to time introduce.  The COM shall adopt such rules and regulations governing savings schemes as it may deem fit.  </w:t>
            </w:r>
          </w:p>
        </w:tc>
      </w:tr>
      <w:tr w:rsidR="00ED20C5" w:rsidRPr="00C23D6E" w14:paraId="2A2D7E6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4709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9F5FDE" w14:textId="051A8A7B" w:rsidR="00ED20C5" w:rsidRPr="00C23D6E" w:rsidRDefault="00ED20C5">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notice periods for a member to withdraw his share capital, subscription capital or deposits shall be stated in the </w:t>
            </w:r>
            <w:r w:rsidRPr="00C23D6E">
              <w:rPr>
                <w:rFonts w:ascii="Arial" w:hAnsi="Arial" w:cs="Arial"/>
                <w:sz w:val="24"/>
                <w:szCs w:val="24"/>
                <w:highlight w:val="yellow"/>
                <w:lang w:val="en-US"/>
              </w:rPr>
              <w:t>[xxx]</w:t>
            </w:r>
          </w:p>
        </w:tc>
      </w:tr>
      <w:tr w:rsidR="00ED20C5" w:rsidRPr="00C23D6E" w14:paraId="3DBF6C2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7C69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86B0C2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mount receivable by a member upon withdrawal of his share capital or the dissolution of the Society is the nominal value or net asset value of the shares, whichever is lower.</w:t>
            </w:r>
          </w:p>
        </w:tc>
      </w:tr>
      <w:tr w:rsidR="00ED20C5" w:rsidRPr="00C23D6E" w14:paraId="5D7F155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4B80E" w14:textId="77777777" w:rsidR="00ED20C5" w:rsidRPr="00C23D6E" w:rsidRDefault="00B95D77"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7.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35F184" w14:textId="663F4B33" w:rsidR="00ED20C5" w:rsidRPr="002638DE" w:rsidRDefault="00ED20C5" w:rsidP="004D0E3C">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 member, a member’s immediate family or an employee may be eligible to apply for a loan from the Society under such terms and conditions as the C</w:t>
            </w:r>
            <w:r w:rsidR="004D0E3C">
              <w:rPr>
                <w:rFonts w:ascii="Arial" w:hAnsi="Arial" w:cs="Arial"/>
                <w:sz w:val="24"/>
                <w:szCs w:val="24"/>
              </w:rPr>
              <w:t>OM</w:t>
            </w:r>
            <w:r w:rsidRPr="00C23D6E">
              <w:rPr>
                <w:rFonts w:ascii="Arial" w:hAnsi="Arial" w:cs="Arial"/>
                <w:sz w:val="24"/>
                <w:szCs w:val="24"/>
              </w:rPr>
              <w:t xml:space="preserve"> may from time to time adopt.  </w:t>
            </w:r>
          </w:p>
        </w:tc>
      </w:tr>
      <w:tr w:rsidR="005237BA" w:rsidRPr="00C23D6E" w14:paraId="0F0206D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D82E9" w14:textId="2FBFE0FC" w:rsidR="005237BA" w:rsidRPr="00C23D6E" w:rsidRDefault="005237BA" w:rsidP="00C23D6E">
            <w:pPr>
              <w:pStyle w:val="TableParagraph"/>
              <w:spacing w:beforeLines="40" w:before="96" w:afterLines="40" w:after="96"/>
              <w:ind w:left="102"/>
              <w:jc w:val="center"/>
              <w:rPr>
                <w:rFonts w:ascii="Arial" w:hAnsi="Arial" w:cs="Arial"/>
                <w:sz w:val="24"/>
                <w:szCs w:val="24"/>
                <w:lang w:val="en-US"/>
              </w:rPr>
            </w:pPr>
            <w:r>
              <w:rPr>
                <w:rFonts w:ascii="Arial" w:hAnsi="Arial" w:cs="Arial"/>
                <w:sz w:val="24"/>
                <w:szCs w:val="24"/>
                <w:lang w:val="en-US"/>
              </w:rPr>
              <w:t>7.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103EF5A" w14:textId="53945DF7" w:rsidR="005237BA" w:rsidRPr="00C23D6E" w:rsidRDefault="005237BA" w:rsidP="005237BA">
            <w:pPr>
              <w:pStyle w:val="TableParagraph"/>
              <w:spacing w:beforeLines="20" w:before="48" w:afterLines="20" w:after="48" w:line="254" w:lineRule="auto"/>
              <w:rPr>
                <w:rFonts w:ascii="Arial" w:hAnsi="Arial" w:cs="Arial"/>
                <w:sz w:val="24"/>
                <w:szCs w:val="24"/>
              </w:rPr>
            </w:pPr>
            <w:r w:rsidRPr="005237BA">
              <w:rPr>
                <w:rFonts w:ascii="Arial" w:hAnsi="Arial" w:cs="Arial"/>
                <w:sz w:val="24"/>
                <w:szCs w:val="24"/>
              </w:rPr>
              <w:t xml:space="preserve">Every member shall pay a minimum monthly subscription of </w:t>
            </w:r>
            <w:r w:rsidRPr="005237BA">
              <w:rPr>
                <w:rFonts w:ascii="Arial" w:hAnsi="Arial" w:cs="Arial"/>
                <w:sz w:val="24"/>
                <w:szCs w:val="24"/>
                <w:highlight w:val="yellow"/>
              </w:rPr>
              <w:t>$xxx</w:t>
            </w:r>
            <w:r w:rsidRPr="005237BA">
              <w:rPr>
                <w:rFonts w:ascii="Arial" w:hAnsi="Arial" w:cs="Arial"/>
                <w:sz w:val="24"/>
                <w:szCs w:val="24"/>
              </w:rPr>
              <w:t>.</w:t>
            </w:r>
          </w:p>
        </w:tc>
      </w:tr>
      <w:tr w:rsidR="00ED20C5" w:rsidRPr="00E125A1" w14:paraId="3A2E38B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F619F63"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8</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F2C8670"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FINANCIAL MATTERS</w:t>
            </w:r>
          </w:p>
        </w:tc>
      </w:tr>
      <w:tr w:rsidR="00ED20C5" w:rsidRPr="00C23D6E" w14:paraId="4277A5C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205D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E6E8A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inancial year of the Society shall begin on </w:t>
            </w:r>
            <w:r w:rsidRPr="00C23D6E">
              <w:rPr>
                <w:rFonts w:ascii="Arial" w:hAnsi="Arial" w:cs="Arial"/>
                <w:sz w:val="24"/>
                <w:szCs w:val="24"/>
                <w:highlight w:val="yellow"/>
                <w:lang w:val="en-US"/>
              </w:rPr>
              <w:t>1st January</w:t>
            </w:r>
            <w:r w:rsidRPr="00C23D6E">
              <w:rPr>
                <w:rFonts w:ascii="Arial" w:hAnsi="Arial" w:cs="Arial"/>
                <w:sz w:val="24"/>
                <w:szCs w:val="24"/>
                <w:lang w:val="en-US"/>
              </w:rPr>
              <w:t xml:space="preserve"> and end on </w:t>
            </w:r>
            <w:r w:rsidRPr="00C23D6E">
              <w:rPr>
                <w:rFonts w:ascii="Arial" w:hAnsi="Arial" w:cs="Arial"/>
                <w:sz w:val="24"/>
                <w:szCs w:val="24"/>
                <w:highlight w:val="yellow"/>
                <w:lang w:val="en-US"/>
              </w:rPr>
              <w:t>31st December</w:t>
            </w:r>
            <w:r w:rsidRPr="00C23D6E">
              <w:rPr>
                <w:rFonts w:ascii="Arial" w:hAnsi="Arial" w:cs="Arial"/>
                <w:sz w:val="24"/>
                <w:szCs w:val="24"/>
                <w:lang w:val="en-US"/>
              </w:rPr>
              <w:t>.</w:t>
            </w:r>
          </w:p>
        </w:tc>
      </w:tr>
      <w:tr w:rsidR="00ED20C5" w:rsidRPr="00C23D6E" w14:paraId="5EAFB81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ED6B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120497A" w14:textId="1D26256E"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contribut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44CE51A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65B5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5B04A7"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5% (or any other rate as may be prescribed in the Rules) of the first $500,000 of the surplus resulting from the operations of the Society during the preceding financial year to the Central Co-operative Fund; and</w:t>
            </w:r>
          </w:p>
        </w:tc>
      </w:tr>
      <w:tr w:rsidR="00ED20C5" w:rsidRPr="00C23D6E" w14:paraId="220C8A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F95D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C3291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20% (or any other rate as may be prescribed in the Rules) of any surplus </w:t>
            </w:r>
            <w:proofErr w:type="gramStart"/>
            <w:r w:rsidR="00ED20C5" w:rsidRPr="00C23D6E">
              <w:rPr>
                <w:rFonts w:ascii="Arial" w:hAnsi="Arial" w:cs="Arial"/>
                <w:sz w:val="24"/>
                <w:szCs w:val="24"/>
              </w:rPr>
              <w:t>in excess of</w:t>
            </w:r>
            <w:proofErr w:type="gramEnd"/>
            <w:r w:rsidR="00ED20C5" w:rsidRPr="00C23D6E">
              <w:rPr>
                <w:rFonts w:ascii="Arial" w:hAnsi="Arial" w:cs="Arial"/>
                <w:sz w:val="24"/>
                <w:szCs w:val="24"/>
              </w:rPr>
              <w:t xml:space="preserve"> $500,000 of the surplus resulting from the operations of the Society during the preceding financial year to the Central Co-operative Fund or the Singapore Labour Foundation as the Society may opt.</w:t>
            </w:r>
          </w:p>
        </w:tc>
      </w:tr>
      <w:tr w:rsidR="00ED20C5" w:rsidRPr="00C23D6E" w14:paraId="4318631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7A2C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99DBAE9" w14:textId="0863A9B5"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mainder of the surplus of the Society may be distributed in one or more of the following ways at the discretion of the general meeting </w:t>
            </w:r>
            <w:r w:rsidR="00C90257" w:rsidRPr="00C23D6E">
              <w:rPr>
                <w:rFonts w:ascii="Arial" w:hAnsi="Arial" w:cs="Arial"/>
                <w:sz w:val="24"/>
                <w:szCs w:val="24"/>
              </w:rPr>
              <w:t>–</w:t>
            </w:r>
          </w:p>
        </w:tc>
      </w:tr>
      <w:tr w:rsidR="00ED20C5" w:rsidRPr="00C23D6E" w14:paraId="6B806E1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D8EF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C837DDD"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subject to section 72(2) of the Act, by payment of a dividend not exceeding 10% pro rata on the </w:t>
            </w:r>
            <w:proofErr w:type="gramStart"/>
            <w:r w:rsidR="00ED20C5" w:rsidRPr="00C23D6E">
              <w:rPr>
                <w:rFonts w:ascii="Arial" w:hAnsi="Arial" w:cs="Arial"/>
                <w:sz w:val="24"/>
                <w:szCs w:val="24"/>
              </w:rPr>
              <w:t>amount</w:t>
            </w:r>
            <w:proofErr w:type="gramEnd"/>
            <w:r w:rsidR="00ED20C5" w:rsidRPr="00C23D6E">
              <w:rPr>
                <w:rFonts w:ascii="Arial" w:hAnsi="Arial" w:cs="Arial"/>
                <w:sz w:val="24"/>
                <w:szCs w:val="24"/>
              </w:rPr>
              <w:t xml:space="preserve"> of shares, subscription and bonus shares held by members as at the end of the financial year for which the net surplus is distributed;</w:t>
            </w:r>
          </w:p>
        </w:tc>
      </w:tr>
      <w:tr w:rsidR="00ED20C5" w:rsidRPr="00C23D6E" w14:paraId="0385342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0C23E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1CAFE29"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by payment of a rebate or patronage refund to members in proportion to the volume of business done by them with the Society from which the surplus of the Society was derived;</w:t>
            </w:r>
          </w:p>
        </w:tc>
      </w:tr>
      <w:tr w:rsidR="00ED20C5" w:rsidRPr="00C23D6E" w14:paraId="238D367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F6E8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B0E6A6" w14:textId="2534DE69" w:rsidR="00ED20C5" w:rsidRPr="00C23D6E" w:rsidRDefault="00C57179"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c) </w:t>
            </w:r>
            <w:r w:rsidR="00ED20C5" w:rsidRPr="00C23D6E">
              <w:rPr>
                <w:rFonts w:ascii="Arial" w:hAnsi="Arial" w:cs="Arial"/>
                <w:sz w:val="24"/>
                <w:szCs w:val="24"/>
              </w:rPr>
              <w:t xml:space="preserve">by payment of honoraria to some or </w:t>
            </w:r>
            <w:proofErr w:type="gramStart"/>
            <w:r w:rsidR="00ED20C5" w:rsidRPr="00C23D6E">
              <w:rPr>
                <w:rFonts w:ascii="Arial" w:hAnsi="Arial" w:cs="Arial"/>
                <w:sz w:val="24"/>
                <w:szCs w:val="24"/>
              </w:rPr>
              <w:t>all of</w:t>
            </w:r>
            <w:proofErr w:type="gramEnd"/>
            <w:r w:rsidR="00ED20C5" w:rsidRPr="00C23D6E">
              <w:rPr>
                <w:rFonts w:ascii="Arial" w:hAnsi="Arial" w:cs="Arial"/>
                <w:sz w:val="24"/>
                <w:szCs w:val="24"/>
              </w:rPr>
              <w:t xml:space="preserve"> the members of the COM in consideration of their services which would not otherwise be remunerated subject to section 65(1) of the Act and</w:t>
            </w:r>
            <w:r w:rsidR="0052350B" w:rsidRPr="00C23D6E">
              <w:rPr>
                <w:rFonts w:ascii="Arial" w:hAnsi="Arial" w:cs="Arial"/>
                <w:sz w:val="24"/>
                <w:szCs w:val="24"/>
              </w:rPr>
              <w:t xml:space="preserve"> </w:t>
            </w:r>
            <w:r w:rsidR="00CD0A8B">
              <w:rPr>
                <w:rFonts w:ascii="Arial" w:hAnsi="Arial" w:cs="Arial"/>
                <w:sz w:val="24"/>
                <w:szCs w:val="24"/>
              </w:rPr>
              <w:t>B</w:t>
            </w:r>
            <w:r w:rsidR="00ED20C5" w:rsidRPr="00C23D6E">
              <w:rPr>
                <w:rFonts w:ascii="Arial" w:hAnsi="Arial" w:cs="Arial"/>
                <w:sz w:val="24"/>
                <w:szCs w:val="24"/>
              </w:rPr>
              <w:t>y-law 6.31;</w:t>
            </w:r>
          </w:p>
        </w:tc>
      </w:tr>
      <w:tr w:rsidR="00ED20C5" w:rsidRPr="00C23D6E" w14:paraId="10719C8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F23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B6E4B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d) </w:t>
            </w:r>
            <w:r w:rsidR="00ED20C5" w:rsidRPr="00C23D6E">
              <w:rPr>
                <w:rFonts w:ascii="Arial" w:hAnsi="Arial" w:cs="Arial"/>
                <w:sz w:val="24"/>
                <w:szCs w:val="24"/>
              </w:rPr>
              <w:t>by contribution to a Common Good Fund;</w:t>
            </w:r>
          </w:p>
        </w:tc>
      </w:tr>
      <w:tr w:rsidR="00ED20C5" w:rsidRPr="00C23D6E" w14:paraId="60E7B98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F6CC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64C871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e) </w:t>
            </w:r>
            <w:r w:rsidR="00ED20C5" w:rsidRPr="00C23D6E">
              <w:rPr>
                <w:rFonts w:ascii="Arial" w:hAnsi="Arial" w:cs="Arial"/>
                <w:sz w:val="24"/>
                <w:szCs w:val="24"/>
              </w:rPr>
              <w:t>by contribution to a General Reserve Fund;</w:t>
            </w:r>
          </w:p>
        </w:tc>
      </w:tr>
      <w:tr w:rsidR="00ED20C5" w:rsidRPr="00C23D6E" w14:paraId="1422099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412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049DAE" w14:textId="77777777" w:rsidR="00ED20C5" w:rsidRPr="00C23D6E" w:rsidRDefault="00C57179"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subject to section 73 of the Act, by payment of bonus certificate or bonus shares; and</w:t>
            </w:r>
          </w:p>
        </w:tc>
      </w:tr>
      <w:tr w:rsidR="00ED20C5" w:rsidRPr="00C23D6E" w14:paraId="0895F6E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60A3" w14:textId="77777777" w:rsidR="00ED20C5" w:rsidRPr="00C23D6E" w:rsidRDefault="00ED20C5" w:rsidP="00C23D6E">
            <w:pPr>
              <w:pStyle w:val="TableParagraph"/>
              <w:spacing w:beforeLines="40" w:before="96" w:afterLines="40" w:after="96"/>
              <w:ind w:left="102"/>
              <w:jc w:val="center"/>
              <w:rPr>
                <w:rFonts w:ascii="Arial" w:hAnsi="Arial" w:cs="Arial"/>
                <w:sz w:val="24"/>
                <w:szCs w:val="24"/>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A34B8A" w14:textId="77777777" w:rsidR="00ED20C5" w:rsidRPr="00C23D6E" w:rsidRDefault="00C57179"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g) </w:t>
            </w:r>
            <w:r w:rsidR="00ED20C5" w:rsidRPr="00C23D6E">
              <w:rPr>
                <w:rFonts w:ascii="Arial" w:hAnsi="Arial" w:cs="Arial"/>
                <w:sz w:val="24"/>
                <w:szCs w:val="24"/>
              </w:rPr>
              <w:t>in any other manner as approved by the general meeting in accordance with the provisions of the Act and these by-laws.</w:t>
            </w:r>
          </w:p>
        </w:tc>
      </w:tr>
      <w:tr w:rsidR="00ED20C5" w:rsidRPr="00C23D6E" w14:paraId="5CD6924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BD6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8263546"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member whose name appeared in the book of the Society on the last day of the financial year shall be eligible to draw dividend on shares and bonus shares when declared, subject to any restrictions imposed in these By-laws.  </w:t>
            </w:r>
          </w:p>
        </w:tc>
      </w:tr>
      <w:tr w:rsidR="00ED20C5" w:rsidRPr="00C23D6E" w14:paraId="025A0CB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66B1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36F4CC"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certificates shall only be entitled to claim payment out of the funds of the Society after five years from the date when the bonus certificates were issued.  No interest or dividend shall be paid on such bonus certificates.</w:t>
            </w:r>
          </w:p>
        </w:tc>
      </w:tr>
      <w:tr w:rsidR="00ED20C5" w:rsidRPr="00C23D6E" w14:paraId="39DD01A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7148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BCAB05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 member holding bonus shares shall only be entitled to claim payment out of the funds of the Society after ten years from the date when the bonus shares were issued.  A member or a past member shall be eligible to draw dividend on bonus shares when declared.</w:t>
            </w:r>
          </w:p>
        </w:tc>
      </w:tr>
      <w:tr w:rsidR="00ED20C5" w:rsidRPr="00C23D6E" w14:paraId="48DAEEB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4648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E0EC6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minimum number of ordinary shares prescribed in By-law 7.3 shall not be withdrawable except on cessation of membership in accordance with By-law 4.12.  Shares </w:t>
            </w:r>
            <w:proofErr w:type="gramStart"/>
            <w:r w:rsidRPr="00C23D6E">
              <w:rPr>
                <w:rFonts w:ascii="Arial" w:hAnsi="Arial" w:cs="Arial"/>
                <w:sz w:val="24"/>
                <w:szCs w:val="24"/>
                <w:lang w:val="en-US"/>
              </w:rPr>
              <w:t>in excess of</w:t>
            </w:r>
            <w:proofErr w:type="gramEnd"/>
            <w:r w:rsidRPr="00C23D6E">
              <w:rPr>
                <w:rFonts w:ascii="Arial" w:hAnsi="Arial" w:cs="Arial"/>
                <w:sz w:val="24"/>
                <w:szCs w:val="24"/>
                <w:lang w:val="en-US"/>
              </w:rPr>
              <w:t xml:space="preserve"> the prescribed minimum may be withdrawable and transferable, subject to the provision of the Act and any limitations laid down in the By-laws.  The value of the shares withdrawn shall not exceed the nominal value of the shares or the book value as shown in the last audited balance sheet, whichever is the less.</w:t>
            </w:r>
          </w:p>
        </w:tc>
      </w:tr>
      <w:tr w:rsidR="00ED20C5" w:rsidRPr="00C23D6E" w14:paraId="28D11DB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573A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6334AFF"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COM shall open or cause to be opened in the name of the Society such account with any bank registered under the Banking Act to which all monies received shall be deposited.</w:t>
            </w:r>
          </w:p>
        </w:tc>
      </w:tr>
      <w:tr w:rsidR="00ED20C5" w:rsidRPr="00C23D6E" w14:paraId="6CD688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D995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CA1AB92" w14:textId="745FBDD8"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signing mandate for payments via cheque or online banking platform shall be</w:t>
            </w:r>
            <w:r w:rsidR="00C90257">
              <w:rPr>
                <w:rFonts w:ascii="Arial" w:hAnsi="Arial" w:cs="Arial"/>
                <w:sz w:val="24"/>
                <w:szCs w:val="24"/>
              </w:rPr>
              <w:t xml:space="preserve"> </w:t>
            </w:r>
            <w:r w:rsidR="00C90257" w:rsidRPr="00C23D6E">
              <w:rPr>
                <w:rFonts w:ascii="Arial" w:hAnsi="Arial" w:cs="Arial"/>
                <w:sz w:val="24"/>
                <w:szCs w:val="24"/>
              </w:rPr>
              <w:t>–</w:t>
            </w:r>
          </w:p>
          <w:p w14:paraId="61400D21" w14:textId="784537C9" w:rsidR="00ED20C5" w:rsidRPr="00C23D6E" w:rsidRDefault="00ED20C5" w:rsidP="00C23D6E">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lastRenderedPageBreak/>
              <w:t xml:space="preserve">The treasurer and one other officer approved by the </w:t>
            </w:r>
            <w:proofErr w:type="gramStart"/>
            <w:r w:rsidR="00260BD1">
              <w:rPr>
                <w:rFonts w:ascii="Arial" w:hAnsi="Arial" w:cs="Arial"/>
                <w:sz w:val="24"/>
                <w:szCs w:val="24"/>
              </w:rPr>
              <w:t xml:space="preserve">COM </w:t>
            </w:r>
            <w:r w:rsidRPr="00C23D6E">
              <w:rPr>
                <w:rFonts w:ascii="Arial" w:hAnsi="Arial" w:cs="Arial"/>
                <w:sz w:val="24"/>
                <w:szCs w:val="24"/>
              </w:rPr>
              <w:t>,</w:t>
            </w:r>
            <w:proofErr w:type="gramEnd"/>
            <w:r w:rsidRPr="00C23D6E">
              <w:rPr>
                <w:rFonts w:ascii="Arial" w:hAnsi="Arial" w:cs="Arial"/>
                <w:sz w:val="24"/>
                <w:szCs w:val="24"/>
              </w:rPr>
              <w:t xml:space="preserve"> for any payment of up to </w:t>
            </w:r>
            <w:r w:rsidRPr="00CD0A8B">
              <w:rPr>
                <w:rFonts w:ascii="Arial" w:hAnsi="Arial" w:cs="Arial"/>
                <w:sz w:val="24"/>
                <w:szCs w:val="24"/>
                <w:highlight w:val="yellow"/>
              </w:rPr>
              <w:t xml:space="preserve">$[xxx].  </w:t>
            </w:r>
          </w:p>
          <w:p w14:paraId="71448606" w14:textId="127A0B77" w:rsidR="00ED20C5" w:rsidRPr="002638DE" w:rsidRDefault="00ED20C5" w:rsidP="00260BD1">
            <w:pPr>
              <w:pStyle w:val="TableParagraph"/>
              <w:numPr>
                <w:ilvl w:val="0"/>
                <w:numId w:val="8"/>
              </w:numPr>
              <w:spacing w:beforeLines="40" w:before="96" w:afterLines="40" w:after="96"/>
              <w:jc w:val="both"/>
              <w:rPr>
                <w:rFonts w:ascii="Arial" w:hAnsi="Arial" w:cs="Arial"/>
                <w:sz w:val="24"/>
                <w:szCs w:val="24"/>
              </w:rPr>
            </w:pPr>
            <w:r w:rsidRPr="00C23D6E">
              <w:rPr>
                <w:rFonts w:ascii="Arial" w:hAnsi="Arial" w:cs="Arial"/>
                <w:sz w:val="24"/>
                <w:szCs w:val="24"/>
              </w:rPr>
              <w:t xml:space="preserve">The chairman and either the treasurer or one other officer approved by the </w:t>
            </w:r>
            <w:r w:rsidR="00260BD1">
              <w:rPr>
                <w:rFonts w:ascii="Arial" w:hAnsi="Arial" w:cs="Arial"/>
                <w:sz w:val="24"/>
                <w:szCs w:val="24"/>
              </w:rPr>
              <w:t>COM</w:t>
            </w:r>
            <w:r w:rsidRPr="00C23D6E">
              <w:rPr>
                <w:rFonts w:ascii="Arial" w:hAnsi="Arial" w:cs="Arial"/>
                <w:sz w:val="24"/>
                <w:szCs w:val="24"/>
              </w:rPr>
              <w:t xml:space="preserve">, for any payment </w:t>
            </w:r>
            <w:proofErr w:type="gramStart"/>
            <w:r w:rsidRPr="00C23D6E">
              <w:rPr>
                <w:rFonts w:ascii="Arial" w:hAnsi="Arial" w:cs="Arial"/>
                <w:sz w:val="24"/>
                <w:szCs w:val="24"/>
              </w:rPr>
              <w:t>in excess of</w:t>
            </w:r>
            <w:proofErr w:type="gramEnd"/>
            <w:r w:rsidRPr="00C23D6E">
              <w:rPr>
                <w:rFonts w:ascii="Arial" w:hAnsi="Arial" w:cs="Arial"/>
                <w:sz w:val="24"/>
                <w:szCs w:val="24"/>
              </w:rPr>
              <w:t xml:space="preserve"> </w:t>
            </w:r>
            <w:r w:rsidRPr="00C23D6E">
              <w:rPr>
                <w:rFonts w:ascii="Arial" w:hAnsi="Arial" w:cs="Arial"/>
                <w:sz w:val="24"/>
                <w:szCs w:val="24"/>
                <w:highlight w:val="yellow"/>
              </w:rPr>
              <w:t>$[xxx]</w:t>
            </w:r>
            <w:r w:rsidRPr="00C23D6E">
              <w:rPr>
                <w:rFonts w:ascii="Arial" w:hAnsi="Arial" w:cs="Arial"/>
                <w:sz w:val="24"/>
                <w:szCs w:val="24"/>
              </w:rPr>
              <w:t>.</w:t>
            </w:r>
          </w:p>
        </w:tc>
      </w:tr>
      <w:tr w:rsidR="00ED20C5" w:rsidRPr="00C23D6E" w14:paraId="55D3356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3F9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8.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3D036C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Receipts shall be issued for all monies paid to the Societ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or any other officer authorized by the </w:t>
            </w:r>
            <w:r w:rsidR="00231244" w:rsidRPr="00C23D6E">
              <w:rPr>
                <w:rFonts w:ascii="Arial" w:hAnsi="Arial" w:cs="Arial"/>
                <w:sz w:val="24"/>
                <w:szCs w:val="24"/>
                <w:lang w:val="en-US"/>
              </w:rPr>
              <w:t xml:space="preserve">COM </w:t>
            </w:r>
            <w:r w:rsidRPr="00C23D6E">
              <w:rPr>
                <w:rFonts w:ascii="Arial" w:hAnsi="Arial" w:cs="Arial"/>
                <w:sz w:val="24"/>
                <w:szCs w:val="24"/>
                <w:lang w:val="en-US"/>
              </w:rPr>
              <w:t xml:space="preserve">may sign receipts for a sum up to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Receipts for sums </w:t>
            </w:r>
            <w:proofErr w:type="gramStart"/>
            <w:r w:rsidRPr="00C23D6E">
              <w:rPr>
                <w:rFonts w:ascii="Arial" w:hAnsi="Arial" w:cs="Arial"/>
                <w:sz w:val="24"/>
                <w:szCs w:val="24"/>
                <w:lang w:val="en-US"/>
              </w:rPr>
              <w:t>in excess of</w:t>
            </w:r>
            <w:proofErr w:type="gramEnd"/>
            <w:r w:rsidRPr="00C23D6E">
              <w:rPr>
                <w:rFonts w:ascii="Arial" w:hAnsi="Arial" w:cs="Arial"/>
                <w:sz w:val="24"/>
                <w:szCs w:val="24"/>
                <w:lang w:val="en-US"/>
              </w:rPr>
              <w:t xml:space="preserve"> </w:t>
            </w:r>
            <w:r w:rsidRPr="00C23D6E">
              <w:rPr>
                <w:rFonts w:ascii="Arial" w:hAnsi="Arial" w:cs="Arial"/>
                <w:sz w:val="24"/>
                <w:szCs w:val="24"/>
                <w:highlight w:val="yellow"/>
                <w:lang w:val="en-US"/>
              </w:rPr>
              <w:t>$[500]/-</w:t>
            </w:r>
            <w:r w:rsidRPr="00C23D6E">
              <w:rPr>
                <w:rFonts w:ascii="Arial" w:hAnsi="Arial" w:cs="Arial"/>
                <w:sz w:val="24"/>
                <w:szCs w:val="24"/>
                <w:lang w:val="en-US"/>
              </w:rPr>
              <w:t xml:space="preserve"> are to be signed by the </w:t>
            </w:r>
            <w:r w:rsidRPr="008D09FA">
              <w:rPr>
                <w:rFonts w:ascii="Arial" w:hAnsi="Arial" w:cs="Arial"/>
                <w:sz w:val="24"/>
                <w:szCs w:val="24"/>
              </w:rPr>
              <w:t>t</w:t>
            </w:r>
            <w:proofErr w:type="spellStart"/>
            <w:r w:rsidRPr="00C23D6E">
              <w:rPr>
                <w:rFonts w:ascii="Arial" w:hAnsi="Arial" w:cs="Arial"/>
                <w:sz w:val="24"/>
                <w:szCs w:val="24"/>
                <w:lang w:val="en-US"/>
              </w:rPr>
              <w:t>reasurer</w:t>
            </w:r>
            <w:proofErr w:type="spellEnd"/>
            <w:r w:rsidRPr="00C23D6E">
              <w:rPr>
                <w:rFonts w:ascii="Arial" w:hAnsi="Arial" w:cs="Arial"/>
                <w:sz w:val="24"/>
                <w:szCs w:val="24"/>
                <w:lang w:val="en-US"/>
              </w:rPr>
              <w:t xml:space="preserve"> and any other officer authorized by the </w:t>
            </w:r>
            <w:r w:rsidR="00231244" w:rsidRPr="00C23D6E">
              <w:rPr>
                <w:rFonts w:ascii="Arial" w:hAnsi="Arial" w:cs="Arial"/>
                <w:sz w:val="24"/>
                <w:szCs w:val="24"/>
                <w:lang w:val="en-US"/>
              </w:rPr>
              <w:t>COM</w:t>
            </w:r>
            <w:r w:rsidRPr="00C23D6E">
              <w:rPr>
                <w:rFonts w:ascii="Arial" w:hAnsi="Arial" w:cs="Arial"/>
                <w:sz w:val="24"/>
                <w:szCs w:val="24"/>
                <w:lang w:val="en-US"/>
              </w:rPr>
              <w:t xml:space="preserve">.  </w:t>
            </w:r>
          </w:p>
        </w:tc>
      </w:tr>
      <w:tr w:rsidR="00ED20C5" w:rsidRPr="00C23D6E" w14:paraId="7340FAF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4B5F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9B4AC4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have power to take loans from non-members, provided that the Society shall determine from time to time at a general meeting the maximum liability which it may incur in loans from non-members. The Society shall obtain approval from the Registrar on the maximum liability which it may incur in loans from non-members.</w:t>
            </w:r>
          </w:p>
        </w:tc>
      </w:tr>
      <w:tr w:rsidR="00ED20C5" w:rsidRPr="00C23D6E" w14:paraId="2FC9AA6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8251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AE434C8"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Society shall have power to take loans or deposits from members and their immediate family members provided that the Society shall determine from time to time at a general meeting the maximum liability which it may incur in loans or deposits from members and their immediate family members. </w:t>
            </w:r>
            <w:r w:rsidR="004D2153" w:rsidRPr="00C23D6E">
              <w:rPr>
                <w:rFonts w:ascii="Arial" w:hAnsi="Arial" w:cs="Arial"/>
                <w:strike/>
                <w:color w:val="0000FF"/>
                <w:sz w:val="24"/>
                <w:szCs w:val="24"/>
                <w:u w:val="single"/>
                <w:lang w:val="en-US"/>
              </w:rPr>
              <w:t xml:space="preserve"> </w:t>
            </w:r>
          </w:p>
        </w:tc>
      </w:tr>
      <w:tr w:rsidR="00ED20C5" w:rsidRPr="00C23D6E" w14:paraId="275F937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C2CA1"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0690132" w14:textId="6F168801"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Registrar may, at any time, reduce either or </w:t>
            </w:r>
            <w:proofErr w:type="gramStart"/>
            <w:r w:rsidRPr="00C23D6E">
              <w:rPr>
                <w:rFonts w:ascii="Arial" w:hAnsi="Arial" w:cs="Arial"/>
                <w:sz w:val="24"/>
                <w:szCs w:val="24"/>
                <w:lang w:val="en-US"/>
              </w:rPr>
              <w:t>both of the maximum</w:t>
            </w:r>
            <w:proofErr w:type="gramEnd"/>
            <w:r w:rsidRPr="00C23D6E">
              <w:rPr>
                <w:rFonts w:ascii="Arial" w:hAnsi="Arial" w:cs="Arial"/>
                <w:sz w:val="24"/>
                <w:szCs w:val="24"/>
                <w:lang w:val="en-US"/>
              </w:rPr>
              <w:t xml:space="preserve"> liabilities determined under </w:t>
            </w:r>
            <w:r w:rsidR="00CD0A8B">
              <w:rPr>
                <w:rFonts w:ascii="Arial" w:hAnsi="Arial" w:cs="Arial"/>
                <w:sz w:val="24"/>
                <w:szCs w:val="24"/>
                <w:lang w:val="en-US"/>
              </w:rPr>
              <w:t>B</w:t>
            </w:r>
            <w:r w:rsidRPr="00C23D6E">
              <w:rPr>
                <w:rFonts w:ascii="Arial" w:hAnsi="Arial" w:cs="Arial"/>
                <w:sz w:val="24"/>
                <w:szCs w:val="24"/>
                <w:lang w:val="en-US"/>
              </w:rPr>
              <w:t xml:space="preserve">y-laws 8.11 and 8.12 or impose such conditions (either or both of the maximum liabilities as the Registrar thinks necessary.  </w:t>
            </w:r>
          </w:p>
        </w:tc>
      </w:tr>
      <w:tr w:rsidR="00ED20C5" w:rsidRPr="00C23D6E" w14:paraId="56BB31C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7F2F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E2118A3" w14:textId="4E6C7BE8" w:rsidR="00ED20C5" w:rsidRPr="00C23D6E" w:rsidRDefault="00ED20C5" w:rsidP="00CD0A8B">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immediate family members referred to in these </w:t>
            </w:r>
            <w:r w:rsidR="00CD0A8B">
              <w:rPr>
                <w:rFonts w:ascii="Arial" w:hAnsi="Arial" w:cs="Arial"/>
                <w:sz w:val="24"/>
                <w:szCs w:val="24"/>
                <w:lang w:val="en-US"/>
              </w:rPr>
              <w:t>B</w:t>
            </w:r>
            <w:r w:rsidRPr="00C23D6E">
              <w:rPr>
                <w:rFonts w:ascii="Arial" w:hAnsi="Arial" w:cs="Arial"/>
                <w:sz w:val="24"/>
                <w:szCs w:val="24"/>
                <w:lang w:val="en-US"/>
              </w:rPr>
              <w:t>y-laws are as prescribed in the Rules.</w:t>
            </w:r>
          </w:p>
        </w:tc>
      </w:tr>
      <w:tr w:rsidR="00ED20C5" w:rsidRPr="00C23D6E" w14:paraId="3871402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1963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E9C2CD9"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as soon as practicable but not later than 6 months after the close of the financial year, submit to the Registrar one copy of the audited financial statements of the Society and the audit report of that year.</w:t>
            </w:r>
          </w:p>
        </w:tc>
      </w:tr>
      <w:tr w:rsidR="00ED20C5" w:rsidRPr="00C23D6E" w14:paraId="3B77794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6B7E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BBB4CA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COM shall from time to time </w:t>
            </w:r>
            <w:proofErr w:type="spellStart"/>
            <w:r w:rsidRPr="00C23D6E">
              <w:rPr>
                <w:rFonts w:ascii="Arial" w:hAnsi="Arial" w:cs="Arial"/>
                <w:sz w:val="24"/>
                <w:szCs w:val="24"/>
                <w:lang w:val="en-US"/>
              </w:rPr>
              <w:t>authorise</w:t>
            </w:r>
            <w:proofErr w:type="spellEnd"/>
            <w:r w:rsidRPr="00C23D6E">
              <w:rPr>
                <w:rFonts w:ascii="Arial" w:hAnsi="Arial" w:cs="Arial"/>
                <w:sz w:val="24"/>
                <w:szCs w:val="24"/>
                <w:lang w:val="en-US"/>
              </w:rPr>
              <w:t xml:space="preserve"> the maximum amount of cash which may be retained by any officer at any one time.</w:t>
            </w:r>
          </w:p>
        </w:tc>
      </w:tr>
      <w:tr w:rsidR="00ED20C5" w:rsidRPr="00C23D6E" w14:paraId="44873CA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3985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8.1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A91B3F" w14:textId="692B10F1"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Society shall not grant a loan to any person except</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1468749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E4A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1DBB2D4"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 xml:space="preserve">a member of the Society or his immediate family member; </w:t>
            </w:r>
          </w:p>
        </w:tc>
      </w:tr>
      <w:tr w:rsidR="00ED20C5" w:rsidRPr="00C23D6E" w14:paraId="7A00202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E7FC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8DFD8"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 xml:space="preserve">an employee of the Society; or </w:t>
            </w:r>
          </w:p>
        </w:tc>
      </w:tr>
      <w:tr w:rsidR="00ED20C5" w:rsidRPr="00C23D6E" w14:paraId="52B7B2D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F862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2BB47C" w14:textId="77777777" w:rsidR="00ED20C5" w:rsidRPr="00C23D6E" w:rsidRDefault="00E20913"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another society that is not a member of the credit society, with written approval of the Registrar.</w:t>
            </w:r>
          </w:p>
        </w:tc>
      </w:tr>
      <w:tr w:rsidR="00ED20C5" w:rsidRPr="00E125A1" w14:paraId="02089B54"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6C53D77C"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9</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7EAEE6"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BOOKS, DOCUMENTS AND SEAL OF THE SOCIETY</w:t>
            </w:r>
          </w:p>
        </w:tc>
      </w:tr>
      <w:tr w:rsidR="00ED20C5" w:rsidRPr="00C23D6E" w14:paraId="4BA9358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B9CF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D017318" w14:textId="7D2AA5A0"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following books and documents shall be kept </w:t>
            </w:r>
            <w:r w:rsidR="00C90257" w:rsidRPr="00C23D6E">
              <w:rPr>
                <w:rFonts w:ascii="Arial" w:hAnsi="Arial" w:cs="Arial"/>
                <w:sz w:val="24"/>
                <w:szCs w:val="24"/>
              </w:rPr>
              <w:t>–</w:t>
            </w:r>
          </w:p>
        </w:tc>
      </w:tr>
      <w:tr w:rsidR="00ED20C5" w:rsidRPr="00C23D6E" w14:paraId="7837287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6BB9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707FB0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a) </w:t>
            </w:r>
            <w:r w:rsidR="00ED20C5" w:rsidRPr="00C23D6E">
              <w:rPr>
                <w:rFonts w:ascii="Arial" w:hAnsi="Arial" w:cs="Arial"/>
                <w:sz w:val="24"/>
                <w:szCs w:val="24"/>
                <w:lang w:val="en-US"/>
              </w:rPr>
              <w:t>Register of Members and Nominees;</w:t>
            </w:r>
          </w:p>
        </w:tc>
      </w:tr>
      <w:tr w:rsidR="00ED20C5" w:rsidRPr="00C23D6E" w14:paraId="730B2ED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7678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7EB258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b) </w:t>
            </w:r>
            <w:r w:rsidR="00ED20C5" w:rsidRPr="00C23D6E">
              <w:rPr>
                <w:rFonts w:ascii="Arial" w:hAnsi="Arial" w:cs="Arial"/>
                <w:sz w:val="24"/>
                <w:szCs w:val="24"/>
                <w:lang w:val="en-US"/>
              </w:rPr>
              <w:t>Register of Shares (ordinary and permanent shares), Bonus Certificates and Bonus Shares;</w:t>
            </w:r>
          </w:p>
        </w:tc>
      </w:tr>
      <w:tr w:rsidR="00ED20C5" w:rsidRPr="00C23D6E" w14:paraId="0EE15D6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FD70E"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DB9E05E"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c) </w:t>
            </w:r>
            <w:r w:rsidR="00ED20C5" w:rsidRPr="00C23D6E">
              <w:rPr>
                <w:rFonts w:ascii="Arial" w:hAnsi="Arial" w:cs="Arial"/>
                <w:sz w:val="24"/>
                <w:szCs w:val="24"/>
                <w:lang w:val="en-US"/>
              </w:rPr>
              <w:t>Register of Subscription Capital</w:t>
            </w:r>
          </w:p>
        </w:tc>
      </w:tr>
      <w:tr w:rsidR="00ED20C5" w:rsidRPr="00C23D6E" w14:paraId="1B815BC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8F79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6CEEDB1"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d) </w:t>
            </w:r>
            <w:r w:rsidR="00ED20C5" w:rsidRPr="00C23D6E">
              <w:rPr>
                <w:rFonts w:ascii="Arial" w:hAnsi="Arial" w:cs="Arial"/>
                <w:sz w:val="24"/>
                <w:szCs w:val="24"/>
                <w:lang w:val="en-US"/>
              </w:rPr>
              <w:t>Cash Book;</w:t>
            </w:r>
          </w:p>
        </w:tc>
      </w:tr>
      <w:tr w:rsidR="00ED20C5" w:rsidRPr="00C23D6E" w14:paraId="0229E9D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A5E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EF61900"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e) </w:t>
            </w:r>
            <w:r w:rsidR="00ED20C5" w:rsidRPr="00C23D6E">
              <w:rPr>
                <w:rFonts w:ascii="Arial" w:hAnsi="Arial" w:cs="Arial"/>
                <w:sz w:val="24"/>
                <w:szCs w:val="24"/>
                <w:lang w:val="en-US"/>
              </w:rPr>
              <w:t>Journals and ledgers;</w:t>
            </w:r>
          </w:p>
        </w:tc>
      </w:tr>
      <w:tr w:rsidR="00ED20C5" w:rsidRPr="00C23D6E" w14:paraId="35D2F73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BE87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711180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f) </w:t>
            </w:r>
            <w:r w:rsidR="00ED20C5" w:rsidRPr="00C23D6E">
              <w:rPr>
                <w:rFonts w:ascii="Arial" w:hAnsi="Arial" w:cs="Arial"/>
                <w:sz w:val="24"/>
                <w:szCs w:val="24"/>
                <w:lang w:val="en-US"/>
              </w:rPr>
              <w:t>Inventory of Society’s Assets;</w:t>
            </w:r>
          </w:p>
        </w:tc>
      </w:tr>
      <w:tr w:rsidR="00ED20C5" w:rsidRPr="00C23D6E" w14:paraId="1BC2EF4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E7C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2636FB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g) </w:t>
            </w:r>
            <w:r w:rsidR="00ED20C5" w:rsidRPr="00C23D6E">
              <w:rPr>
                <w:rFonts w:ascii="Arial" w:hAnsi="Arial" w:cs="Arial"/>
                <w:sz w:val="24"/>
                <w:szCs w:val="24"/>
              </w:rPr>
              <w:t>Minutes Books;</w:t>
            </w:r>
          </w:p>
        </w:tc>
      </w:tr>
      <w:tr w:rsidR="00ED20C5" w:rsidRPr="00C23D6E" w14:paraId="23D927A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2E23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8D4D3F"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h) </w:t>
            </w:r>
            <w:r w:rsidR="00ED20C5" w:rsidRPr="00C23D6E">
              <w:rPr>
                <w:rFonts w:ascii="Arial" w:hAnsi="Arial" w:cs="Arial"/>
                <w:sz w:val="24"/>
                <w:szCs w:val="24"/>
              </w:rPr>
              <w:t>Loan and Deposit Register;</w:t>
            </w:r>
          </w:p>
        </w:tc>
      </w:tr>
      <w:tr w:rsidR="00ED20C5" w:rsidRPr="00C23D6E" w14:paraId="7BD9623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218B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30BEEE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 xml:space="preserve">) </w:t>
            </w:r>
            <w:r w:rsidR="00ED20C5" w:rsidRPr="00C23D6E">
              <w:rPr>
                <w:rFonts w:ascii="Arial" w:hAnsi="Arial" w:cs="Arial"/>
                <w:sz w:val="24"/>
                <w:szCs w:val="24"/>
              </w:rPr>
              <w:t xml:space="preserve">Copy of the Act, the </w:t>
            </w:r>
            <w:proofErr w:type="gramStart"/>
            <w:r w:rsidR="00ED20C5" w:rsidRPr="00C23D6E">
              <w:rPr>
                <w:rFonts w:ascii="Arial" w:hAnsi="Arial" w:cs="Arial"/>
                <w:sz w:val="24"/>
                <w:szCs w:val="24"/>
              </w:rPr>
              <w:t>Rules</w:t>
            </w:r>
            <w:proofErr w:type="gramEnd"/>
            <w:r w:rsidR="00ED20C5" w:rsidRPr="00C23D6E">
              <w:rPr>
                <w:rFonts w:ascii="Arial" w:hAnsi="Arial" w:cs="Arial"/>
                <w:sz w:val="24"/>
                <w:szCs w:val="24"/>
              </w:rPr>
              <w:t xml:space="preserve"> and the By-laws;</w:t>
            </w:r>
          </w:p>
        </w:tc>
      </w:tr>
      <w:tr w:rsidR="00ED20C5" w:rsidRPr="00C23D6E" w14:paraId="52C3A3A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8F42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FDC555D"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j) </w:t>
            </w:r>
            <w:r w:rsidR="00ED20C5" w:rsidRPr="00C23D6E">
              <w:rPr>
                <w:rFonts w:ascii="Arial" w:hAnsi="Arial" w:cs="Arial"/>
                <w:sz w:val="24"/>
                <w:szCs w:val="24"/>
              </w:rPr>
              <w:t>Administrative policies and rules governing the different funds of the Society; and</w:t>
            </w:r>
          </w:p>
        </w:tc>
      </w:tr>
      <w:tr w:rsidR="00ED20C5" w:rsidRPr="00C23D6E" w14:paraId="40736DD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A39D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4392CA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k) </w:t>
            </w:r>
            <w:r w:rsidR="00ED20C5" w:rsidRPr="00C23D6E">
              <w:rPr>
                <w:rFonts w:ascii="Arial" w:hAnsi="Arial" w:cs="Arial"/>
                <w:sz w:val="24"/>
                <w:szCs w:val="24"/>
              </w:rPr>
              <w:t>any other books and documents that may be found necessary or prescribed by the Registrar.</w:t>
            </w:r>
          </w:p>
        </w:tc>
      </w:tr>
      <w:tr w:rsidR="00ED20C5" w:rsidRPr="00C23D6E" w14:paraId="2A26E38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4ABE02"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681CD4"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The Society shall keep a copy of the Act, the Rules, the By-laws and a list of members open to inspection by its members free of charge, at all reasonable </w:t>
            </w:r>
            <w:proofErr w:type="gramStart"/>
            <w:r w:rsidRPr="00C23D6E">
              <w:rPr>
                <w:rFonts w:ascii="Arial" w:hAnsi="Arial" w:cs="Arial"/>
                <w:sz w:val="24"/>
                <w:szCs w:val="24"/>
              </w:rPr>
              <w:t>time</w:t>
            </w:r>
            <w:proofErr w:type="gramEnd"/>
            <w:r w:rsidRPr="00C23D6E">
              <w:rPr>
                <w:rFonts w:ascii="Arial" w:hAnsi="Arial" w:cs="Arial"/>
                <w:sz w:val="24"/>
                <w:szCs w:val="24"/>
              </w:rPr>
              <w:t xml:space="preserve"> at the registered address of the Society.</w:t>
            </w:r>
          </w:p>
        </w:tc>
      </w:tr>
      <w:tr w:rsidR="00ED20C5" w:rsidRPr="00C23D6E" w14:paraId="2AFE5C9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2BA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9.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AF097D9" w14:textId="77777777" w:rsidR="00ED20C5" w:rsidRPr="002638D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lang w:val="en-US"/>
              </w:rPr>
              <w:t xml:space="preserve">The Society shall have its own common seal of a </w:t>
            </w:r>
            <w:r w:rsidRPr="00C23D6E">
              <w:rPr>
                <w:rFonts w:ascii="Arial" w:hAnsi="Arial" w:cs="Arial"/>
                <w:sz w:val="24"/>
                <w:szCs w:val="24"/>
              </w:rPr>
              <w:t>design approved by the COM.  All bonds, contracts and important documents shall be sealed with the seal of the Society.  The seal shall not be affixed to any document except with the authority of the COM and such sealing shall be done in the presence of at least three officers authorised by the COM, who shall affix their signatures to every document so sealed.</w:t>
            </w:r>
          </w:p>
        </w:tc>
      </w:tr>
      <w:tr w:rsidR="00ED20C5" w:rsidRPr="00E125A1" w14:paraId="5227245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7B32D0F6"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0</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678771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AUDITORS</w:t>
            </w:r>
          </w:p>
        </w:tc>
      </w:tr>
      <w:tr w:rsidR="00ED20C5" w:rsidRPr="00C23D6E" w14:paraId="480A74E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9F24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CC04B03"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Subject to section 33(1) and (2) of the Act, the books and accounts of the Society shall be audited by an external auditor at least once a year.  The auditor shall inspect and audit the accounts and other relevant records of the Society and shall forthwith draw the attention of the Registrar and the Society to any irregularity disclosed by the inspection and audit that is, in his opinion, of sufficient importance to justify his so doing.</w:t>
            </w:r>
          </w:p>
        </w:tc>
      </w:tr>
      <w:tr w:rsidR="00ED20C5" w:rsidRPr="00C23D6E" w14:paraId="0459B90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482D6"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8C244E" w14:textId="6033757C"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The external auditor shall report </w:t>
            </w:r>
            <w:r w:rsidR="00C90257" w:rsidRPr="00C23D6E">
              <w:rPr>
                <w:rFonts w:ascii="Arial" w:hAnsi="Arial" w:cs="Arial"/>
                <w:sz w:val="24"/>
                <w:szCs w:val="24"/>
              </w:rPr>
              <w:t>–</w:t>
            </w:r>
          </w:p>
        </w:tc>
      </w:tr>
      <w:tr w:rsidR="00ED20C5" w:rsidRPr="00C23D6E" w14:paraId="75960CF5"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B07C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506EBF0"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 xml:space="preserve">whether the financial statements give a true and fair view of the financial transactions and the </w:t>
            </w:r>
            <w:proofErr w:type="gramStart"/>
            <w:r w:rsidR="00ED20C5" w:rsidRPr="00C23D6E">
              <w:rPr>
                <w:rFonts w:ascii="Arial" w:hAnsi="Arial" w:cs="Arial"/>
                <w:sz w:val="24"/>
                <w:szCs w:val="24"/>
              </w:rPr>
              <w:t>state of affairs</w:t>
            </w:r>
            <w:proofErr w:type="gramEnd"/>
            <w:r w:rsidR="00ED20C5" w:rsidRPr="00C23D6E">
              <w:rPr>
                <w:rFonts w:ascii="Arial" w:hAnsi="Arial" w:cs="Arial"/>
                <w:sz w:val="24"/>
                <w:szCs w:val="24"/>
              </w:rPr>
              <w:t xml:space="preserve"> of the Society;</w:t>
            </w:r>
          </w:p>
        </w:tc>
      </w:tr>
      <w:tr w:rsidR="00ED20C5" w:rsidRPr="00C23D6E" w14:paraId="72390266"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C163D"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B6DE6B8"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particulars of non-compliance with any accounting standard or requirement referred to in section 34(5) of the Act, the reasons and effects of the non-</w:t>
            </w:r>
            <w:r w:rsidR="00ED20C5" w:rsidRPr="00C23D6E">
              <w:rPr>
                <w:rFonts w:ascii="Arial" w:hAnsi="Arial" w:cs="Arial"/>
                <w:sz w:val="24"/>
                <w:szCs w:val="24"/>
              </w:rPr>
              <w:lastRenderedPageBreak/>
              <w:t xml:space="preserve">compliance, and such other information and explanation as will give a true and fair view of the financial transactions and the </w:t>
            </w:r>
            <w:proofErr w:type="gramStart"/>
            <w:r w:rsidR="00ED20C5" w:rsidRPr="00C23D6E">
              <w:rPr>
                <w:rFonts w:ascii="Arial" w:hAnsi="Arial" w:cs="Arial"/>
                <w:sz w:val="24"/>
                <w:szCs w:val="24"/>
              </w:rPr>
              <w:t>state of affairs</w:t>
            </w:r>
            <w:proofErr w:type="gramEnd"/>
            <w:r w:rsidR="00ED20C5" w:rsidRPr="00C23D6E">
              <w:rPr>
                <w:rFonts w:ascii="Arial" w:hAnsi="Arial" w:cs="Arial"/>
                <w:sz w:val="24"/>
                <w:szCs w:val="24"/>
              </w:rPr>
              <w:t xml:space="preserve"> of the Society; and</w:t>
            </w:r>
          </w:p>
        </w:tc>
      </w:tr>
      <w:tr w:rsidR="00ED20C5" w:rsidRPr="00C23D6E" w14:paraId="17A3D18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F01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78FEDD4"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c) </w:t>
            </w:r>
            <w:r w:rsidR="00ED20C5" w:rsidRPr="00C23D6E">
              <w:rPr>
                <w:rFonts w:ascii="Arial" w:hAnsi="Arial" w:cs="Arial"/>
                <w:sz w:val="24"/>
                <w:szCs w:val="24"/>
              </w:rPr>
              <w:t>such other matters arising from the audit as he considers should be reported.</w:t>
            </w:r>
          </w:p>
        </w:tc>
      </w:tr>
      <w:tr w:rsidR="00ED20C5" w:rsidRPr="00C23D6E" w14:paraId="6CC3606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B11E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7D97751"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shall state in his report whether –</w:t>
            </w:r>
          </w:p>
        </w:tc>
      </w:tr>
      <w:tr w:rsidR="00ED20C5" w:rsidRPr="00C23D6E" w14:paraId="303A3DE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72C10"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421C09"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a) </w:t>
            </w:r>
            <w:r w:rsidR="00ED20C5" w:rsidRPr="00C23D6E">
              <w:rPr>
                <w:rFonts w:ascii="Arial" w:hAnsi="Arial" w:cs="Arial"/>
                <w:sz w:val="24"/>
                <w:szCs w:val="24"/>
              </w:rPr>
              <w:t>proper accounting and other records have been kept;</w:t>
            </w:r>
          </w:p>
        </w:tc>
      </w:tr>
      <w:tr w:rsidR="00ED20C5" w:rsidRPr="00C23D6E" w14:paraId="60A42D5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62023"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9EBA84B" w14:textId="77777777" w:rsidR="00ED20C5" w:rsidRPr="00C23D6E" w:rsidRDefault="009D02C0"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b) </w:t>
            </w:r>
            <w:r w:rsidR="00ED20C5" w:rsidRPr="00C23D6E">
              <w:rPr>
                <w:rFonts w:ascii="Arial" w:hAnsi="Arial" w:cs="Arial"/>
                <w:sz w:val="24"/>
                <w:szCs w:val="24"/>
              </w:rPr>
              <w:t xml:space="preserve">the receipt, expenditure and investment of monies and the acquisition and disposal of assets by the Society during the year have been in accordance with the Act, the </w:t>
            </w:r>
            <w:proofErr w:type="gramStart"/>
            <w:r w:rsidR="00ED20C5" w:rsidRPr="00C23D6E">
              <w:rPr>
                <w:rFonts w:ascii="Arial" w:hAnsi="Arial" w:cs="Arial"/>
                <w:sz w:val="24"/>
                <w:szCs w:val="24"/>
              </w:rPr>
              <w:t>Rules</w:t>
            </w:r>
            <w:proofErr w:type="gramEnd"/>
            <w:r w:rsidR="00ED20C5" w:rsidRPr="00C23D6E">
              <w:rPr>
                <w:rFonts w:ascii="Arial" w:hAnsi="Arial" w:cs="Arial"/>
                <w:sz w:val="24"/>
                <w:szCs w:val="24"/>
              </w:rPr>
              <w:t xml:space="preserve"> and these By-laws.</w:t>
            </w:r>
          </w:p>
        </w:tc>
      </w:tr>
      <w:tr w:rsidR="00ED20C5" w:rsidRPr="00C23D6E" w14:paraId="79B6F771"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B882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953AA3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may at any other time report to the Registrar and the Society upon any matters arising out of the performance of the audit.</w:t>
            </w:r>
          </w:p>
        </w:tc>
      </w:tr>
      <w:tr w:rsidR="00ED20C5" w:rsidRPr="00C23D6E" w14:paraId="455C917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FB1F8"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59B641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external auditor has the right to appear and be heard at any meeting of the audit committee and shall appear before the audit committee when required to do so by the audit committee.</w:t>
            </w:r>
          </w:p>
        </w:tc>
      </w:tr>
      <w:tr w:rsidR="00ED20C5" w:rsidRPr="00C23D6E" w14:paraId="2335397D"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54F6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6</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04261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The audit of the accounts shall include an examination of and report on overdue debts, if any, and an examination of and report on the valuation of assets and liabilities of the Society.</w:t>
            </w:r>
          </w:p>
        </w:tc>
      </w:tr>
      <w:tr w:rsidR="00ED20C5" w:rsidRPr="00C23D6E" w14:paraId="16E93E7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B25A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7</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7118A09"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An external auditor shall have the powers prescribed under the Act.  The appointment of the external auditor shall not exceed 5 consecutive years.</w:t>
            </w:r>
          </w:p>
        </w:tc>
      </w:tr>
      <w:tr w:rsidR="00ED20C5" w:rsidRPr="00C23D6E" w14:paraId="254727E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ECBE7" w14:textId="77777777" w:rsidR="00ED20C5" w:rsidRPr="00C23D6E" w:rsidRDefault="00ED20C5" w:rsidP="00C23D6E">
            <w:pPr>
              <w:pStyle w:val="TableParagraph"/>
              <w:spacing w:beforeLines="40" w:before="96" w:afterLines="40" w:after="96"/>
              <w:ind w:left="102"/>
              <w:jc w:val="center"/>
              <w:rPr>
                <w:rFonts w:ascii="Arial" w:hAnsi="Arial" w:cs="Arial"/>
                <w:color w:val="0000FF"/>
                <w:sz w:val="24"/>
                <w:szCs w:val="24"/>
                <w:lang w:val="en-US"/>
              </w:rPr>
            </w:pPr>
            <w:r w:rsidRPr="00C23D6E">
              <w:rPr>
                <w:rFonts w:ascii="Arial" w:hAnsi="Arial" w:cs="Arial"/>
                <w:sz w:val="24"/>
                <w:szCs w:val="24"/>
                <w:lang w:val="en-US"/>
              </w:rPr>
              <w:t>10.8</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B120E2" w14:textId="4A21936F" w:rsidR="00ED20C5" w:rsidRPr="00C23D6E" w:rsidRDefault="00ED20C5" w:rsidP="00CD0A8B">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Subject to </w:t>
            </w:r>
            <w:r w:rsidR="00CD0A8B">
              <w:rPr>
                <w:rFonts w:ascii="Arial" w:hAnsi="Arial" w:cs="Arial"/>
                <w:sz w:val="24"/>
                <w:szCs w:val="24"/>
              </w:rPr>
              <w:t>B</w:t>
            </w:r>
            <w:r w:rsidRPr="00C23D6E">
              <w:rPr>
                <w:rFonts w:ascii="Arial" w:hAnsi="Arial" w:cs="Arial"/>
                <w:sz w:val="24"/>
                <w:szCs w:val="24"/>
              </w:rPr>
              <w:t>y-law 10.1</w:t>
            </w:r>
            <w:r w:rsidR="00A3243C" w:rsidRPr="00A3243C">
              <w:rPr>
                <w:rFonts w:ascii="Arial" w:hAnsi="Arial" w:cs="Arial"/>
                <w:color w:val="002060"/>
                <w:sz w:val="24"/>
                <w:szCs w:val="24"/>
              </w:rPr>
              <w:t>1</w:t>
            </w:r>
            <w:r w:rsidRPr="00C23D6E">
              <w:rPr>
                <w:rFonts w:ascii="Arial" w:hAnsi="Arial" w:cs="Arial"/>
                <w:sz w:val="24"/>
                <w:szCs w:val="24"/>
              </w:rPr>
              <w:t>, two or more internal auditors shall be elected yearly by and from among members at the Annual Ge</w:t>
            </w:r>
            <w:r w:rsidR="009D02C0" w:rsidRPr="00C23D6E">
              <w:rPr>
                <w:rFonts w:ascii="Arial" w:hAnsi="Arial" w:cs="Arial"/>
                <w:sz w:val="24"/>
                <w:szCs w:val="24"/>
              </w:rPr>
              <w:t xml:space="preserve">neral Meeting of the Society.  </w:t>
            </w:r>
          </w:p>
        </w:tc>
      </w:tr>
      <w:tr w:rsidR="00ED20C5" w:rsidRPr="00C23D6E" w14:paraId="59EDBDD2"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2FD1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9</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A45622E" w14:textId="0281903B"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functions of internal auditors shall include but not limited to</w:t>
            </w:r>
            <w:r w:rsidR="00C90257">
              <w:rPr>
                <w:rFonts w:ascii="Arial" w:hAnsi="Arial" w:cs="Arial"/>
                <w:sz w:val="24"/>
                <w:szCs w:val="24"/>
              </w:rPr>
              <w:t xml:space="preserve"> </w:t>
            </w:r>
            <w:r w:rsidR="00C90257" w:rsidRPr="00C23D6E">
              <w:rPr>
                <w:rFonts w:ascii="Arial" w:hAnsi="Arial" w:cs="Arial"/>
                <w:sz w:val="24"/>
                <w:szCs w:val="24"/>
              </w:rPr>
              <w:t>–</w:t>
            </w:r>
          </w:p>
          <w:p w14:paraId="52D46955" w14:textId="7736416E"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view the adequacy and effectiveness of the society’s internal </w:t>
            </w:r>
            <w:proofErr w:type="gramStart"/>
            <w:r w:rsidRPr="00C23D6E">
              <w:rPr>
                <w:rFonts w:ascii="Arial" w:hAnsi="Arial" w:cs="Arial"/>
                <w:sz w:val="24"/>
                <w:szCs w:val="24"/>
              </w:rPr>
              <w:t>controls;</w:t>
            </w:r>
            <w:proofErr w:type="gramEnd"/>
          </w:p>
          <w:p w14:paraId="39D9CE00" w14:textId="22831DBA"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view the society’s compliance with its </w:t>
            </w:r>
            <w:r w:rsidR="00CD0A8B">
              <w:rPr>
                <w:rFonts w:ascii="Arial" w:hAnsi="Arial" w:cs="Arial"/>
                <w:sz w:val="24"/>
                <w:szCs w:val="24"/>
              </w:rPr>
              <w:t>B</w:t>
            </w:r>
            <w:r w:rsidRPr="00C23D6E">
              <w:rPr>
                <w:rFonts w:ascii="Arial" w:hAnsi="Arial" w:cs="Arial"/>
                <w:sz w:val="24"/>
                <w:szCs w:val="24"/>
              </w:rPr>
              <w:t xml:space="preserve">y-laws and relevant regulatory </w:t>
            </w:r>
            <w:proofErr w:type="gramStart"/>
            <w:r w:rsidRPr="00C23D6E">
              <w:rPr>
                <w:rFonts w:ascii="Arial" w:hAnsi="Arial" w:cs="Arial"/>
                <w:sz w:val="24"/>
                <w:szCs w:val="24"/>
              </w:rPr>
              <w:t>requirements;</w:t>
            </w:r>
            <w:proofErr w:type="gramEnd"/>
          </w:p>
          <w:p w14:paraId="73C0B3F5" w14:textId="40115637" w:rsidR="00ED20C5" w:rsidRPr="00C23D6E" w:rsidRDefault="005326D2" w:rsidP="00072683">
            <w:pPr>
              <w:pStyle w:val="TableParagraph"/>
              <w:numPr>
                <w:ilvl w:val="0"/>
                <w:numId w:val="9"/>
              </w:numPr>
              <w:spacing w:beforeLines="40" w:before="96" w:afterLines="40" w:after="96"/>
              <w:ind w:left="364" w:hanging="364"/>
              <w:jc w:val="both"/>
              <w:rPr>
                <w:rFonts w:ascii="Arial" w:hAnsi="Arial" w:cs="Arial"/>
                <w:sz w:val="24"/>
                <w:szCs w:val="24"/>
              </w:rPr>
            </w:pPr>
            <w:r>
              <w:rPr>
                <w:rFonts w:ascii="Arial" w:hAnsi="Arial" w:cs="Arial"/>
                <w:sz w:val="24"/>
                <w:szCs w:val="24"/>
              </w:rPr>
              <w:t>Review the S</w:t>
            </w:r>
            <w:r w:rsidR="00ED20C5" w:rsidRPr="00C23D6E">
              <w:rPr>
                <w:rFonts w:ascii="Arial" w:hAnsi="Arial" w:cs="Arial"/>
                <w:sz w:val="24"/>
                <w:szCs w:val="24"/>
              </w:rPr>
              <w:t xml:space="preserve">ociety’s compliance with its approved policies and </w:t>
            </w:r>
            <w:proofErr w:type="gramStart"/>
            <w:r w:rsidR="00ED20C5" w:rsidRPr="00C23D6E">
              <w:rPr>
                <w:rFonts w:ascii="Arial" w:hAnsi="Arial" w:cs="Arial"/>
                <w:sz w:val="24"/>
                <w:szCs w:val="24"/>
              </w:rPr>
              <w:t>processes;</w:t>
            </w:r>
            <w:proofErr w:type="gramEnd"/>
            <w:r w:rsidR="00ED20C5" w:rsidRPr="00C23D6E">
              <w:rPr>
                <w:rFonts w:ascii="Arial" w:hAnsi="Arial" w:cs="Arial"/>
                <w:sz w:val="24"/>
                <w:szCs w:val="24"/>
              </w:rPr>
              <w:t xml:space="preserve">  </w:t>
            </w:r>
          </w:p>
          <w:p w14:paraId="42C4B5AA" w14:textId="77777777" w:rsidR="00ED20C5" w:rsidRPr="00C23D6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Report to the COM </w:t>
            </w:r>
            <w:r w:rsidRPr="008D09FA">
              <w:rPr>
                <w:rFonts w:ascii="Arial" w:hAnsi="Arial" w:cs="Arial"/>
                <w:sz w:val="24"/>
                <w:szCs w:val="24"/>
                <w:highlight w:val="yellow"/>
              </w:rPr>
              <w:t>[or audit committee]</w:t>
            </w:r>
            <w:r w:rsidRPr="00CD0A8B">
              <w:rPr>
                <w:rFonts w:ascii="Arial" w:hAnsi="Arial" w:cs="Arial"/>
                <w:sz w:val="24"/>
                <w:szCs w:val="24"/>
              </w:rPr>
              <w:t xml:space="preserve"> </w:t>
            </w:r>
            <w:r w:rsidRPr="00C23D6E">
              <w:rPr>
                <w:rFonts w:ascii="Arial" w:hAnsi="Arial" w:cs="Arial"/>
                <w:sz w:val="24"/>
                <w:szCs w:val="24"/>
              </w:rPr>
              <w:t>the findings arising from the reviews; and</w:t>
            </w:r>
          </w:p>
          <w:p w14:paraId="0F7A17BF" w14:textId="77777777" w:rsidR="00ED20C5" w:rsidRPr="002638DE" w:rsidRDefault="00ED20C5" w:rsidP="00072683">
            <w:pPr>
              <w:pStyle w:val="TableParagraph"/>
              <w:numPr>
                <w:ilvl w:val="0"/>
                <w:numId w:val="9"/>
              </w:numPr>
              <w:spacing w:beforeLines="40" w:before="96" w:afterLines="40" w:after="96"/>
              <w:ind w:left="364" w:hanging="364"/>
              <w:jc w:val="both"/>
              <w:rPr>
                <w:rFonts w:ascii="Arial" w:hAnsi="Arial" w:cs="Arial"/>
                <w:sz w:val="24"/>
                <w:szCs w:val="24"/>
              </w:rPr>
            </w:pPr>
            <w:r w:rsidRPr="00C23D6E">
              <w:rPr>
                <w:rFonts w:ascii="Arial" w:hAnsi="Arial" w:cs="Arial"/>
                <w:sz w:val="24"/>
                <w:szCs w:val="24"/>
              </w:rPr>
              <w:t xml:space="preserve">Provide recommendations to the COM </w:t>
            </w:r>
            <w:r w:rsidRPr="008D09FA">
              <w:rPr>
                <w:rFonts w:ascii="Arial" w:hAnsi="Arial" w:cs="Arial"/>
                <w:sz w:val="24"/>
                <w:szCs w:val="24"/>
                <w:highlight w:val="yellow"/>
              </w:rPr>
              <w:t>[or audit committee]</w:t>
            </w:r>
            <w:r w:rsidRPr="00C23D6E">
              <w:rPr>
                <w:rFonts w:ascii="Arial" w:hAnsi="Arial" w:cs="Arial"/>
                <w:sz w:val="24"/>
                <w:szCs w:val="24"/>
              </w:rPr>
              <w:t xml:space="preserve"> on the possible corrective and preventive actions to address any findings from its reviews.</w:t>
            </w:r>
          </w:p>
        </w:tc>
      </w:tr>
      <w:tr w:rsidR="00ED20C5" w:rsidRPr="00C23D6E" w14:paraId="2F4C041B"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0D6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0</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447531B" w14:textId="77777777"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n internal auditor may be paid an allowance by the Society for </w:t>
            </w:r>
            <w:r w:rsidR="009D02C0" w:rsidRPr="00C23D6E">
              <w:rPr>
                <w:rFonts w:ascii="Arial" w:hAnsi="Arial" w:cs="Arial"/>
                <w:sz w:val="24"/>
                <w:szCs w:val="24"/>
              </w:rPr>
              <w:t xml:space="preserve">the performance of his duties. </w:t>
            </w:r>
          </w:p>
        </w:tc>
      </w:tr>
      <w:tr w:rsidR="00ED20C5" w:rsidRPr="00C23D6E" w14:paraId="696173B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65CB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0.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05FE1AD" w14:textId="2C414BDD" w:rsidR="00ED20C5" w:rsidRPr="00C23D6E" w:rsidRDefault="00ED20C5"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The COM may recommend to the general meeting the appointment of any organisation or firm as internal auditor.  If approved by the general meeting, the election of internal auditor under by-law 10.8 shall be dispensed with.</w:t>
            </w:r>
          </w:p>
        </w:tc>
      </w:tr>
      <w:tr w:rsidR="00ED20C5" w:rsidRPr="00E125A1" w14:paraId="1F8792DA"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5AA18428" w14:textId="77777777" w:rsidR="00ED20C5" w:rsidRPr="00E125A1" w:rsidRDefault="00E125A1" w:rsidP="00C23D6E">
            <w:pPr>
              <w:pStyle w:val="TableParagraph"/>
              <w:spacing w:beforeLines="40" w:before="96" w:afterLines="40" w:after="96"/>
              <w:ind w:left="102"/>
              <w:jc w:val="center"/>
              <w:rPr>
                <w:rFonts w:ascii="Arial" w:hAnsi="Arial" w:cs="Arial"/>
                <w:b/>
                <w:sz w:val="24"/>
                <w:szCs w:val="24"/>
                <w:lang w:val="en-US"/>
              </w:rPr>
            </w:pPr>
            <w:r>
              <w:rPr>
                <w:rFonts w:ascii="Arial" w:hAnsi="Arial" w:cs="Arial"/>
                <w:b/>
                <w:sz w:val="24"/>
                <w:szCs w:val="24"/>
                <w:lang w:val="en-US"/>
              </w:rPr>
              <w:t>11</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0157C75B"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AUDIT COMMITTEE</w:t>
            </w:r>
          </w:p>
        </w:tc>
      </w:tr>
      <w:tr w:rsidR="00ED20C5" w:rsidRPr="00C23D6E" w14:paraId="753D3FAE"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96FC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1.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DE27F5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An audit committee shall be appointed by the COM and shall be composed of at least 3 individuals (who may but need not be members of the COM), each of whom must be independent of the Society in the manner prescribed in the Rules. At least one member of the audit committee must process such qualifications, training or experience as ma</w:t>
            </w:r>
            <w:r w:rsidR="009D02C0" w:rsidRPr="00C23D6E">
              <w:rPr>
                <w:rFonts w:ascii="Arial" w:hAnsi="Arial" w:cs="Arial"/>
                <w:sz w:val="24"/>
                <w:szCs w:val="24"/>
                <w:lang w:val="en-US"/>
              </w:rPr>
              <w:t xml:space="preserve">y be prescribed in the Rules.  </w:t>
            </w:r>
          </w:p>
        </w:tc>
      </w:tr>
      <w:tr w:rsidR="00ED20C5" w:rsidRPr="00C23D6E" w14:paraId="0032385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0E87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8A36A50"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 xml:space="preserve">If a member of the audit committee resigns, dies or for any other reason ceases to be a member with the result that the number of members is reduced below 3, the </w:t>
            </w:r>
            <w:r w:rsidRPr="00C23D6E">
              <w:rPr>
                <w:rFonts w:ascii="Arial" w:hAnsi="Arial" w:cs="Arial"/>
                <w:sz w:val="24"/>
                <w:szCs w:val="24"/>
              </w:rPr>
              <w:t xml:space="preserve">COM </w:t>
            </w:r>
            <w:r w:rsidRPr="00C23D6E">
              <w:rPr>
                <w:rFonts w:ascii="Arial" w:hAnsi="Arial" w:cs="Arial"/>
                <w:sz w:val="24"/>
                <w:szCs w:val="24"/>
                <w:lang w:val="en-US"/>
              </w:rPr>
              <w:t xml:space="preserve">shall, within 3 months of that event, appoint such number of new members as may be required to make up the minimum number of 3 members. </w:t>
            </w:r>
          </w:p>
        </w:tc>
      </w:tr>
      <w:tr w:rsidR="00ED20C5" w:rsidRPr="00C23D6E" w14:paraId="2C56364C"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FFD9"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EB1F6CF" w14:textId="42D4FA15" w:rsidR="00ED20C5" w:rsidRPr="00C23D6E" w:rsidRDefault="00ED20C5" w:rsidP="00C90257">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functions of the audit committee shall be</w:t>
            </w:r>
            <w:r w:rsidR="00C90257">
              <w:rPr>
                <w:rFonts w:ascii="Arial" w:hAnsi="Arial" w:cs="Arial"/>
                <w:sz w:val="24"/>
                <w:szCs w:val="24"/>
                <w:lang w:val="en-US"/>
              </w:rPr>
              <w:t xml:space="preserve"> </w:t>
            </w:r>
            <w:r w:rsidR="00C90257" w:rsidRPr="00C23D6E">
              <w:rPr>
                <w:rFonts w:ascii="Arial" w:hAnsi="Arial" w:cs="Arial"/>
                <w:sz w:val="24"/>
                <w:szCs w:val="24"/>
              </w:rPr>
              <w:t>–</w:t>
            </w:r>
          </w:p>
        </w:tc>
      </w:tr>
      <w:tr w:rsidR="00ED20C5" w:rsidRPr="00C23D6E" w14:paraId="647B1430"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DC5F3" w14:textId="77777777" w:rsidR="00ED20C5" w:rsidRPr="00C23D6E" w:rsidRDefault="009D02C0"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 xml:space="preserve"> </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484FA191" w14:textId="3D6D70A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a) </w:t>
            </w:r>
            <w:r w:rsidR="00ED20C5" w:rsidRPr="00C23D6E">
              <w:rPr>
                <w:rFonts w:ascii="Arial" w:hAnsi="Arial" w:cs="Arial"/>
                <w:sz w:val="24"/>
                <w:szCs w:val="24"/>
              </w:rPr>
              <w:t>to review</w:t>
            </w:r>
            <w:r w:rsidR="00C90257">
              <w:rPr>
                <w:rFonts w:ascii="Arial" w:hAnsi="Arial" w:cs="Arial"/>
                <w:sz w:val="24"/>
                <w:szCs w:val="24"/>
              </w:rPr>
              <w:t xml:space="preserve"> </w:t>
            </w:r>
            <w:r w:rsidR="00C90257" w:rsidRPr="00C23D6E">
              <w:rPr>
                <w:rFonts w:ascii="Arial" w:hAnsi="Arial" w:cs="Arial"/>
                <w:sz w:val="24"/>
                <w:szCs w:val="24"/>
              </w:rPr>
              <w:t>–</w:t>
            </w:r>
          </w:p>
          <w:p w14:paraId="31F60A8D"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w:t>
            </w:r>
            <w:proofErr w:type="spellStart"/>
            <w:r w:rsidRPr="00C23D6E">
              <w:rPr>
                <w:rFonts w:ascii="Arial" w:hAnsi="Arial" w:cs="Arial"/>
                <w:sz w:val="24"/>
                <w:szCs w:val="24"/>
              </w:rPr>
              <w:t>i</w:t>
            </w:r>
            <w:proofErr w:type="spellEnd"/>
            <w:r w:rsidRPr="00C23D6E">
              <w:rPr>
                <w:rFonts w:ascii="Arial" w:hAnsi="Arial" w:cs="Arial"/>
                <w:sz w:val="24"/>
                <w:szCs w:val="24"/>
              </w:rPr>
              <w:t>)</w:t>
            </w:r>
            <w:r w:rsidRPr="00C23D6E">
              <w:rPr>
                <w:rFonts w:ascii="Arial" w:hAnsi="Arial" w:cs="Arial"/>
                <w:sz w:val="24"/>
                <w:szCs w:val="24"/>
              </w:rPr>
              <w:tab/>
              <w:t xml:space="preserve">with the external auditor, the audit </w:t>
            </w:r>
            <w:proofErr w:type="gramStart"/>
            <w:r w:rsidRPr="00C23D6E">
              <w:rPr>
                <w:rFonts w:ascii="Arial" w:hAnsi="Arial" w:cs="Arial"/>
                <w:sz w:val="24"/>
                <w:szCs w:val="24"/>
              </w:rPr>
              <w:t>plan;</w:t>
            </w:r>
            <w:proofErr w:type="gramEnd"/>
          </w:p>
          <w:p w14:paraId="46FF89A8"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w:t>
            </w:r>
            <w:r w:rsidRPr="00C23D6E">
              <w:rPr>
                <w:rFonts w:ascii="Arial" w:hAnsi="Arial" w:cs="Arial"/>
                <w:sz w:val="24"/>
                <w:szCs w:val="24"/>
              </w:rPr>
              <w:tab/>
              <w:t xml:space="preserve">with the external auditor, his audit </w:t>
            </w:r>
            <w:proofErr w:type="gramStart"/>
            <w:r w:rsidRPr="00C23D6E">
              <w:rPr>
                <w:rFonts w:ascii="Arial" w:hAnsi="Arial" w:cs="Arial"/>
                <w:sz w:val="24"/>
                <w:szCs w:val="24"/>
              </w:rPr>
              <w:t>report;</w:t>
            </w:r>
            <w:proofErr w:type="gramEnd"/>
          </w:p>
          <w:p w14:paraId="5450C1FB"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ii)</w:t>
            </w:r>
            <w:r w:rsidRPr="00C23D6E">
              <w:rPr>
                <w:rFonts w:ascii="Arial" w:hAnsi="Arial" w:cs="Arial"/>
                <w:sz w:val="24"/>
                <w:szCs w:val="24"/>
              </w:rPr>
              <w:tab/>
              <w:t xml:space="preserve">the assistance given by the officers of the Society to the external </w:t>
            </w:r>
            <w:proofErr w:type="gramStart"/>
            <w:r w:rsidRPr="00C23D6E">
              <w:rPr>
                <w:rFonts w:ascii="Arial" w:hAnsi="Arial" w:cs="Arial"/>
                <w:sz w:val="24"/>
                <w:szCs w:val="24"/>
              </w:rPr>
              <w:t>auditor;</w:t>
            </w:r>
            <w:proofErr w:type="gramEnd"/>
          </w:p>
          <w:p w14:paraId="392E8CC1"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iv)</w:t>
            </w:r>
            <w:r w:rsidRPr="00C23D6E">
              <w:rPr>
                <w:rFonts w:ascii="Arial" w:hAnsi="Arial" w:cs="Arial"/>
                <w:sz w:val="24"/>
                <w:szCs w:val="24"/>
              </w:rPr>
              <w:tab/>
              <w:t>the scope and results of the audit procedures; and</w:t>
            </w:r>
          </w:p>
          <w:p w14:paraId="49DAA865" w14:textId="77777777" w:rsidR="00ED20C5" w:rsidRPr="00C23D6E" w:rsidRDefault="00ED20C5" w:rsidP="00C23D6E">
            <w:pPr>
              <w:pStyle w:val="TableParagraph"/>
              <w:spacing w:beforeLines="40" w:before="96" w:afterLines="40" w:after="96"/>
              <w:ind w:left="879" w:hanging="425"/>
              <w:jc w:val="both"/>
              <w:rPr>
                <w:rFonts w:ascii="Arial" w:hAnsi="Arial" w:cs="Arial"/>
                <w:sz w:val="24"/>
                <w:szCs w:val="24"/>
              </w:rPr>
            </w:pPr>
            <w:r w:rsidRPr="00C23D6E">
              <w:rPr>
                <w:rFonts w:ascii="Arial" w:hAnsi="Arial" w:cs="Arial"/>
                <w:sz w:val="24"/>
                <w:szCs w:val="24"/>
              </w:rPr>
              <w:t>(v)</w:t>
            </w:r>
            <w:r w:rsidRPr="00C23D6E">
              <w:rPr>
                <w:rFonts w:ascii="Arial" w:hAnsi="Arial" w:cs="Arial"/>
                <w:sz w:val="24"/>
                <w:szCs w:val="24"/>
              </w:rPr>
              <w:tab/>
              <w:t xml:space="preserve">the </w:t>
            </w:r>
            <w:proofErr w:type="gramStart"/>
            <w:r w:rsidRPr="00C23D6E">
              <w:rPr>
                <w:rFonts w:ascii="Arial" w:hAnsi="Arial" w:cs="Arial"/>
                <w:sz w:val="24"/>
                <w:szCs w:val="24"/>
              </w:rPr>
              <w:t>financial  statements</w:t>
            </w:r>
            <w:proofErr w:type="gramEnd"/>
            <w:r w:rsidRPr="00C23D6E">
              <w:rPr>
                <w:rFonts w:ascii="Arial" w:hAnsi="Arial" w:cs="Arial"/>
                <w:sz w:val="24"/>
                <w:szCs w:val="24"/>
              </w:rPr>
              <w:t xml:space="preserve"> of the Society and, if any, the consolidated financial statement</w:t>
            </w:r>
            <w:r w:rsidRPr="00C23D6E">
              <w:rPr>
                <w:rFonts w:ascii="Arial" w:hAnsi="Arial" w:cs="Arial"/>
                <w:sz w:val="24"/>
                <w:szCs w:val="24"/>
                <w:u w:val="single"/>
              </w:rPr>
              <w:t>s</w:t>
            </w:r>
            <w:r w:rsidRPr="00C23D6E">
              <w:rPr>
                <w:rFonts w:ascii="Arial" w:hAnsi="Arial" w:cs="Arial"/>
                <w:sz w:val="24"/>
                <w:szCs w:val="24"/>
              </w:rPr>
              <w:t xml:space="preserve"> submitted by the Society’s subsidiary;</w:t>
            </w:r>
          </w:p>
        </w:tc>
      </w:tr>
      <w:tr w:rsidR="00ED20C5" w:rsidRPr="00C23D6E" w14:paraId="35840CA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6C0C"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DB7F6CE"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b) </w:t>
            </w:r>
            <w:r w:rsidR="00ED20C5" w:rsidRPr="00C23D6E">
              <w:rPr>
                <w:rFonts w:ascii="Arial" w:hAnsi="Arial" w:cs="Arial"/>
                <w:sz w:val="24"/>
                <w:szCs w:val="24"/>
              </w:rPr>
              <w:t xml:space="preserve">nominate a person or persons as external auditor; and  </w:t>
            </w:r>
          </w:p>
        </w:tc>
      </w:tr>
      <w:tr w:rsidR="00ED20C5" w:rsidRPr="00C23D6E" w14:paraId="261DD9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58DDA"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727FA65B" w14:textId="77777777" w:rsidR="00ED20C5" w:rsidRPr="00C23D6E" w:rsidRDefault="009D02C0" w:rsidP="00C23D6E">
            <w:pPr>
              <w:pStyle w:val="TableParagraph"/>
              <w:spacing w:beforeLines="40" w:before="96" w:afterLines="40" w:after="96"/>
              <w:jc w:val="both"/>
              <w:rPr>
                <w:rFonts w:ascii="Arial" w:hAnsi="Arial" w:cs="Arial"/>
                <w:sz w:val="24"/>
                <w:szCs w:val="24"/>
              </w:rPr>
            </w:pPr>
            <w:r w:rsidRPr="00C23D6E">
              <w:rPr>
                <w:rFonts w:ascii="Arial" w:hAnsi="Arial" w:cs="Arial"/>
                <w:sz w:val="24"/>
                <w:szCs w:val="24"/>
              </w:rPr>
              <w:t xml:space="preserve">(c) </w:t>
            </w:r>
            <w:r w:rsidR="00ED20C5" w:rsidRPr="00C23D6E">
              <w:rPr>
                <w:rFonts w:ascii="Arial" w:hAnsi="Arial" w:cs="Arial"/>
                <w:sz w:val="24"/>
                <w:szCs w:val="24"/>
              </w:rPr>
              <w:t>any other functions as may be agreed to by the audit committee and the COM.</w:t>
            </w:r>
          </w:p>
        </w:tc>
      </w:tr>
      <w:tr w:rsidR="00ED20C5" w:rsidRPr="00C23D6E" w14:paraId="4BB70E39"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B1A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5A60B971" w14:textId="77777777" w:rsidR="00ED20C5" w:rsidRPr="00C23D6E" w:rsidRDefault="00ED20C5" w:rsidP="00C23D6E">
            <w:pPr>
              <w:pStyle w:val="TableParagraph"/>
              <w:spacing w:beforeLines="40" w:before="96" w:afterLines="40" w:after="96"/>
              <w:jc w:val="both"/>
              <w:rPr>
                <w:rFonts w:ascii="Arial" w:hAnsi="Arial" w:cs="Arial"/>
                <w:color w:val="FF0000"/>
                <w:sz w:val="24"/>
                <w:szCs w:val="24"/>
                <w:lang w:val="en-US"/>
              </w:rPr>
            </w:pPr>
            <w:r w:rsidRPr="00C23D6E">
              <w:rPr>
                <w:rFonts w:ascii="Arial" w:hAnsi="Arial" w:cs="Arial"/>
                <w:sz w:val="24"/>
                <w:szCs w:val="24"/>
                <w:lang w:val="en-US"/>
              </w:rPr>
              <w:t>Upon the request of the external auditor, the chairman of the audit committee shall convene a meeting of the audit committee to consider any matter the external auditor believes should be brought to the attention of members of the COM, or the members, of the Society.</w:t>
            </w:r>
            <w:r w:rsidR="00CD3D87" w:rsidRPr="00C23D6E">
              <w:rPr>
                <w:rFonts w:ascii="Arial" w:hAnsi="Arial" w:cs="Arial"/>
                <w:color w:val="FF0000"/>
                <w:sz w:val="24"/>
                <w:szCs w:val="24"/>
                <w:lang w:val="en-US"/>
              </w:rPr>
              <w:t xml:space="preserve"> </w:t>
            </w:r>
          </w:p>
        </w:tc>
      </w:tr>
      <w:tr w:rsidR="00ED20C5" w:rsidRPr="00C23D6E" w14:paraId="09029D4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894F"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1.5</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2B05650E" w14:textId="1A87866B"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audit committee may regulate its own procedure and</w:t>
            </w:r>
            <w:proofErr w:type="gramStart"/>
            <w:r w:rsidRPr="00C23D6E">
              <w:rPr>
                <w:rFonts w:ascii="Arial" w:hAnsi="Arial" w:cs="Arial"/>
                <w:sz w:val="24"/>
                <w:szCs w:val="24"/>
                <w:lang w:val="en-US"/>
              </w:rPr>
              <w:t>, in particular, the</w:t>
            </w:r>
            <w:proofErr w:type="gramEnd"/>
            <w:r w:rsidRPr="00C23D6E">
              <w:rPr>
                <w:rFonts w:ascii="Arial" w:hAnsi="Arial" w:cs="Arial"/>
                <w:sz w:val="24"/>
                <w:szCs w:val="24"/>
                <w:lang w:val="en-US"/>
              </w:rPr>
              <w:t xml:space="preserve"> calling of meetings, the notice to be given of such meetings, the voting and proceedings thereat, the keeping of minutes and the custody, production and inspection of such minutes.</w:t>
            </w:r>
            <w:r w:rsidR="00C90257">
              <w:rPr>
                <w:rFonts w:ascii="Arial" w:hAnsi="Arial" w:cs="Arial"/>
                <w:sz w:val="24"/>
                <w:szCs w:val="24"/>
                <w:lang w:val="en-US"/>
              </w:rPr>
              <w:t xml:space="preserve">  </w:t>
            </w:r>
          </w:p>
        </w:tc>
      </w:tr>
      <w:tr w:rsidR="00ED20C5" w:rsidRPr="00E125A1" w14:paraId="261AB52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4457B848"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2</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74456AAF"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lang w:val="en-US"/>
              </w:rPr>
              <w:t xml:space="preserve">PRESIDENT AND VICE-PRESIDENT  </w:t>
            </w:r>
          </w:p>
        </w:tc>
      </w:tr>
      <w:tr w:rsidR="00ED20C5" w:rsidRPr="00C23D6E" w14:paraId="5C763688"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59E6B"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2.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1BB609E"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rPr>
              <w:t xml:space="preserve">The </w:t>
            </w:r>
            <w:r w:rsidRPr="00C23D6E">
              <w:rPr>
                <w:rFonts w:ascii="Arial" w:hAnsi="Arial" w:cs="Arial"/>
                <w:sz w:val="24"/>
                <w:szCs w:val="24"/>
                <w:lang w:val="en-US"/>
              </w:rPr>
              <w:t>COM may invite one or more citizens who enjoy good public standing to fill the positions of the president and vice-president of the Society.  They shall be honorary members of the Society and shall advise the COM on its general administration.  They shall have a right to attend all meetings of the Society and the COM but shall have no financial responsibility or liability in respect of the debts of the Society.  The president may preside at all meetings of the Society when present.  In his absence, the vice-president may preside when present.</w:t>
            </w:r>
          </w:p>
        </w:tc>
      </w:tr>
      <w:tr w:rsidR="00ED20C5" w:rsidRPr="00E125A1" w14:paraId="38A843F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3E16F4E5" w14:textId="77777777" w:rsidR="00ED20C5" w:rsidRPr="00E125A1" w:rsidRDefault="00ED20C5" w:rsidP="00C23D6E">
            <w:pPr>
              <w:pStyle w:val="TableParagraph"/>
              <w:spacing w:beforeLines="40" w:before="96" w:afterLines="40" w:after="96"/>
              <w:ind w:left="102"/>
              <w:jc w:val="center"/>
              <w:rPr>
                <w:rFonts w:ascii="Arial" w:hAnsi="Arial" w:cs="Arial"/>
                <w:b/>
                <w:sz w:val="24"/>
                <w:szCs w:val="24"/>
                <w:lang w:val="en-US"/>
              </w:rPr>
            </w:pPr>
            <w:r w:rsidRPr="00E125A1">
              <w:rPr>
                <w:rFonts w:ascii="Arial" w:hAnsi="Arial" w:cs="Arial"/>
                <w:b/>
                <w:sz w:val="24"/>
                <w:szCs w:val="24"/>
                <w:lang w:val="en-US"/>
              </w:rPr>
              <w:t>13</w:t>
            </w:r>
          </w:p>
        </w:tc>
        <w:tc>
          <w:tcPr>
            <w:tcW w:w="8863" w:type="dxa"/>
            <w:tcBorders>
              <w:top w:val="single" w:sz="4" w:space="0" w:color="auto"/>
              <w:left w:val="single" w:sz="4"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1BDC7D7" w14:textId="77777777" w:rsidR="00ED20C5" w:rsidRPr="00E125A1" w:rsidRDefault="00ED20C5" w:rsidP="00C23D6E">
            <w:pPr>
              <w:pStyle w:val="TableParagraph"/>
              <w:spacing w:beforeLines="40" w:before="96" w:afterLines="40" w:after="96"/>
              <w:jc w:val="both"/>
              <w:rPr>
                <w:rFonts w:ascii="Arial" w:hAnsi="Arial" w:cs="Arial"/>
                <w:b/>
                <w:sz w:val="24"/>
                <w:szCs w:val="24"/>
                <w:lang w:val="en-US"/>
              </w:rPr>
            </w:pPr>
            <w:r w:rsidRPr="00E125A1">
              <w:rPr>
                <w:rFonts w:ascii="Arial" w:hAnsi="Arial" w:cs="Arial"/>
                <w:b/>
                <w:sz w:val="24"/>
                <w:szCs w:val="24"/>
              </w:rPr>
              <w:t>GENERAL</w:t>
            </w:r>
          </w:p>
        </w:tc>
      </w:tr>
      <w:tr w:rsidR="00ED20C5" w:rsidRPr="00C23D6E" w14:paraId="2345C8CF"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54CA7"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lastRenderedPageBreak/>
              <w:t>13.1</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3F9A734B"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Disputes concerning requirements of the Act relating to the constitution, election of officers or conduct of general meetings may be referred to the Registrar in the manner provided in the Act.</w:t>
            </w:r>
          </w:p>
        </w:tc>
      </w:tr>
      <w:tr w:rsidR="00ED20C5" w:rsidRPr="00C23D6E" w14:paraId="0784C873"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56864" w14:textId="77777777" w:rsidR="00ED20C5" w:rsidRPr="00C23D6E" w:rsidRDefault="00ED20C5" w:rsidP="00C23D6E">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2</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F2B13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se By-laws are supplementary to the provisions of the Act and the Rules.  The Society shall be governed by the Act, the Rules and the By-laws read together.  Nothing in these By-laws shall have any power to limit the authority of the Registrar.</w:t>
            </w:r>
          </w:p>
        </w:tc>
      </w:tr>
      <w:tr w:rsidR="00ED20C5" w:rsidRPr="00C23D6E" w14:paraId="40806C8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A8BDE"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3</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0BA47DF2"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The By-laws of the Society shall, when registered, bind the Society and the members thereof to the same extent as if they were signed by each member and contained covenants on the part of each member for himself and his personal representatives to observe all the provisions of the By-laws.</w:t>
            </w:r>
          </w:p>
        </w:tc>
      </w:tr>
      <w:tr w:rsidR="00ED20C5" w:rsidRPr="00C23D6E" w14:paraId="1CB3FE67" w14:textId="77777777" w:rsidTr="00D51F35">
        <w:trPr>
          <w:trHeight w:val="20"/>
        </w:trPr>
        <w:tc>
          <w:tcPr>
            <w:tcW w:w="9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590D" w14:textId="77777777" w:rsidR="00ED20C5" w:rsidRPr="00C23D6E" w:rsidRDefault="00ED20C5" w:rsidP="00260BD1">
            <w:pPr>
              <w:pStyle w:val="TableParagraph"/>
              <w:spacing w:beforeLines="40" w:before="96" w:afterLines="40" w:after="96"/>
              <w:ind w:left="102"/>
              <w:jc w:val="center"/>
              <w:rPr>
                <w:rFonts w:ascii="Arial" w:hAnsi="Arial" w:cs="Arial"/>
                <w:sz w:val="24"/>
                <w:szCs w:val="24"/>
                <w:lang w:val="en-US"/>
              </w:rPr>
            </w:pPr>
            <w:r w:rsidRPr="00C23D6E">
              <w:rPr>
                <w:rFonts w:ascii="Arial" w:hAnsi="Arial" w:cs="Arial"/>
                <w:sz w:val="24"/>
                <w:szCs w:val="24"/>
                <w:lang w:val="en-US"/>
              </w:rPr>
              <w:t>13.4</w:t>
            </w:r>
          </w:p>
        </w:tc>
        <w:tc>
          <w:tcPr>
            <w:tcW w:w="886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8F511AD" w14:textId="77777777" w:rsidR="00ED20C5" w:rsidRPr="00C23D6E" w:rsidRDefault="00ED20C5" w:rsidP="00C23D6E">
            <w:pPr>
              <w:pStyle w:val="TableParagraph"/>
              <w:spacing w:beforeLines="40" w:before="96" w:afterLines="40" w:after="96"/>
              <w:jc w:val="both"/>
              <w:rPr>
                <w:rFonts w:ascii="Arial" w:hAnsi="Arial" w:cs="Arial"/>
                <w:sz w:val="24"/>
                <w:szCs w:val="24"/>
                <w:lang w:val="en-US"/>
              </w:rPr>
            </w:pPr>
            <w:r w:rsidRPr="00C23D6E">
              <w:rPr>
                <w:rFonts w:ascii="Arial" w:hAnsi="Arial" w:cs="Arial"/>
                <w:sz w:val="24"/>
                <w:szCs w:val="24"/>
                <w:lang w:val="en-US"/>
              </w:rPr>
              <w:t>No act of the Society or the COM or any officer shall be deemed to be invalid by reason only of the existence of any defect in the constitution of the Society or of the COM or of any committee or sub-committee or in the appointment or election of an officer or on the ground that such officer was disqualified for his appointment.</w:t>
            </w:r>
          </w:p>
        </w:tc>
      </w:tr>
    </w:tbl>
    <w:p w14:paraId="4033861E" w14:textId="2A789C9E" w:rsidR="003D467A" w:rsidRDefault="003D467A" w:rsidP="00C23D6E">
      <w:pPr>
        <w:spacing w:beforeLines="40" w:before="96" w:afterLines="40" w:after="96" w:line="240" w:lineRule="auto"/>
        <w:rPr>
          <w:rFonts w:ascii="Arial" w:hAnsi="Arial" w:cs="Arial"/>
          <w:sz w:val="24"/>
          <w:szCs w:val="24"/>
        </w:rPr>
      </w:pPr>
    </w:p>
    <w:p w14:paraId="701D24D9" w14:textId="77E53183" w:rsidR="00EE7C2B" w:rsidRDefault="00EE7C2B" w:rsidP="00C23D6E">
      <w:pPr>
        <w:spacing w:beforeLines="40" w:before="96" w:afterLines="40" w:after="96" w:line="240" w:lineRule="auto"/>
        <w:rPr>
          <w:rFonts w:ascii="Arial" w:hAnsi="Arial" w:cs="Arial"/>
          <w:sz w:val="24"/>
          <w:szCs w:val="24"/>
        </w:rPr>
      </w:pPr>
    </w:p>
    <w:p w14:paraId="2B15725B" w14:textId="39599E09" w:rsidR="00EE7C2B" w:rsidRPr="00FE4BD4" w:rsidRDefault="00EE7C2B" w:rsidP="00C23D6E">
      <w:pPr>
        <w:spacing w:beforeLines="40" w:before="96" w:afterLines="40" w:after="96" w:line="240" w:lineRule="auto"/>
        <w:rPr>
          <w:rFonts w:ascii="Arial" w:hAnsi="Arial" w:cs="Arial"/>
          <w:color w:val="7030A0"/>
          <w:sz w:val="24"/>
          <w:szCs w:val="24"/>
        </w:rPr>
      </w:pPr>
    </w:p>
    <w:p w14:paraId="369C3E4A" w14:textId="77777777" w:rsidR="003B40FB" w:rsidRPr="00FE4BD4" w:rsidRDefault="00EE7C2B" w:rsidP="00EE7C2B">
      <w:pPr>
        <w:rPr>
          <w:rFonts w:ascii="Arial" w:hAnsi="Arial" w:cs="Arial"/>
          <w:color w:val="7030A0"/>
          <w:sz w:val="20"/>
        </w:rPr>
      </w:pPr>
      <w:bookmarkStart w:id="0" w:name="_Hlk42701711"/>
      <w:r w:rsidRPr="00FE4BD4">
        <w:rPr>
          <w:rFonts w:ascii="Arial" w:hAnsi="Arial" w:cs="Arial"/>
          <w:color w:val="7030A0"/>
          <w:sz w:val="20"/>
        </w:rPr>
        <w:t xml:space="preserve">Note: </w:t>
      </w:r>
    </w:p>
    <w:p w14:paraId="642BAE85" w14:textId="3328DFEE" w:rsidR="00EE7C2B" w:rsidRPr="00FE4BD4" w:rsidRDefault="003B40FB" w:rsidP="00EE7C2B">
      <w:pPr>
        <w:rPr>
          <w:rFonts w:ascii="Arial" w:hAnsi="Arial" w:cs="Arial"/>
          <w:color w:val="7030A0"/>
          <w:sz w:val="20"/>
        </w:rPr>
      </w:pPr>
      <w:r w:rsidRPr="00FE4BD4">
        <w:rPr>
          <w:rFonts w:ascii="Arial" w:hAnsi="Arial" w:cs="Arial"/>
          <w:color w:val="7030A0"/>
          <w:sz w:val="20"/>
        </w:rPr>
        <w:t xml:space="preserve">Nov 2019 - </w:t>
      </w:r>
      <w:r w:rsidR="009F5A52" w:rsidRPr="00FE4BD4">
        <w:rPr>
          <w:rFonts w:ascii="Arial" w:hAnsi="Arial" w:cs="Arial"/>
          <w:color w:val="7030A0"/>
          <w:sz w:val="20"/>
        </w:rPr>
        <w:t>U</w:t>
      </w:r>
      <w:r w:rsidR="00EE7C2B" w:rsidRPr="00FE4BD4">
        <w:rPr>
          <w:rFonts w:ascii="Arial" w:hAnsi="Arial" w:cs="Arial"/>
          <w:color w:val="7030A0"/>
          <w:sz w:val="20"/>
        </w:rPr>
        <w:t>pdate</w:t>
      </w:r>
      <w:r w:rsidR="009F5A52" w:rsidRPr="00FE4BD4">
        <w:rPr>
          <w:rFonts w:ascii="Arial" w:hAnsi="Arial" w:cs="Arial"/>
          <w:color w:val="7030A0"/>
          <w:sz w:val="20"/>
        </w:rPr>
        <w:t>d</w:t>
      </w:r>
      <w:r w:rsidR="00EE7C2B" w:rsidRPr="00FE4BD4">
        <w:rPr>
          <w:rFonts w:ascii="Arial" w:hAnsi="Arial" w:cs="Arial"/>
          <w:color w:val="7030A0"/>
          <w:sz w:val="20"/>
        </w:rPr>
        <w:t xml:space="preserve"> by-law 6.14(a) and 6.28 (corrected referenced by-laws</w:t>
      </w:r>
      <w:r w:rsidR="003B31E9" w:rsidRPr="00FE4BD4">
        <w:rPr>
          <w:rFonts w:ascii="Arial" w:hAnsi="Arial" w:cs="Arial"/>
          <w:color w:val="7030A0"/>
          <w:sz w:val="20"/>
        </w:rPr>
        <w:t>)</w:t>
      </w:r>
      <w:r w:rsidR="00EE7C2B" w:rsidRPr="00FE4BD4">
        <w:rPr>
          <w:rFonts w:ascii="Arial" w:hAnsi="Arial" w:cs="Arial"/>
          <w:color w:val="7030A0"/>
          <w:sz w:val="20"/>
        </w:rPr>
        <w:t>.</w:t>
      </w:r>
    </w:p>
    <w:p w14:paraId="32795FA6" w14:textId="5AD923A1" w:rsidR="009F5A52" w:rsidRPr="008335D7" w:rsidRDefault="009F5A52" w:rsidP="009F5A52">
      <w:pPr>
        <w:rPr>
          <w:rFonts w:ascii="Arial" w:hAnsi="Arial" w:cs="Arial"/>
          <w:color w:val="7030A0"/>
          <w:sz w:val="20"/>
          <w:szCs w:val="20"/>
          <w:lang w:val="en-US"/>
        </w:rPr>
      </w:pPr>
      <w:r w:rsidRPr="00FE4BD4">
        <w:rPr>
          <w:rFonts w:ascii="Arial" w:hAnsi="Arial" w:cs="Arial"/>
          <w:color w:val="7030A0"/>
          <w:sz w:val="20"/>
        </w:rPr>
        <w:t>Jun 2020 – Updated by-law 5.9(h), 6.6</w:t>
      </w:r>
      <w:r w:rsidR="00A3243C" w:rsidRPr="00FE4BD4">
        <w:rPr>
          <w:rFonts w:ascii="Arial" w:hAnsi="Arial" w:cs="Arial"/>
          <w:color w:val="7030A0"/>
          <w:sz w:val="20"/>
        </w:rPr>
        <w:t>,</w:t>
      </w:r>
      <w:r w:rsidRPr="00FE4BD4">
        <w:rPr>
          <w:rFonts w:ascii="Arial" w:hAnsi="Arial" w:cs="Arial"/>
          <w:color w:val="7030A0"/>
          <w:sz w:val="20"/>
        </w:rPr>
        <w:t xml:space="preserve"> 6.7</w:t>
      </w:r>
      <w:r w:rsidR="00A3243C" w:rsidRPr="00FE4BD4">
        <w:rPr>
          <w:rFonts w:ascii="Arial" w:hAnsi="Arial" w:cs="Arial"/>
          <w:color w:val="7030A0"/>
          <w:sz w:val="20"/>
        </w:rPr>
        <w:t xml:space="preserve"> and 10.8</w:t>
      </w:r>
      <w:r w:rsidRPr="00FE4BD4">
        <w:rPr>
          <w:rFonts w:ascii="Arial" w:hAnsi="Arial" w:cs="Arial"/>
          <w:color w:val="7030A0"/>
          <w:sz w:val="20"/>
        </w:rPr>
        <w:t xml:space="preserve"> to correct referenced by-laws. Updated by-law 7.1 </w:t>
      </w:r>
      <w:r w:rsidRPr="008335D7">
        <w:rPr>
          <w:rFonts w:ascii="Arial" w:hAnsi="Arial" w:cs="Arial"/>
          <w:color w:val="7030A0"/>
          <w:sz w:val="20"/>
          <w:szCs w:val="20"/>
        </w:rPr>
        <w:t>to remove “and any bonus shares” as it is repetitive.</w:t>
      </w:r>
      <w:r w:rsidR="00FE4BD4" w:rsidRPr="008335D7">
        <w:rPr>
          <w:rFonts w:ascii="Arial" w:hAnsi="Arial" w:cs="Arial"/>
          <w:color w:val="7030A0"/>
          <w:sz w:val="20"/>
          <w:szCs w:val="20"/>
        </w:rPr>
        <w:t xml:space="preserve">  Added by-law 7.10.</w:t>
      </w:r>
    </w:p>
    <w:p w14:paraId="379CDEE3" w14:textId="290BA5FD" w:rsidR="009F5A52" w:rsidRPr="00DD5C5B" w:rsidRDefault="00DD5C5B" w:rsidP="00EE7C2B">
      <w:pPr>
        <w:rPr>
          <w:rFonts w:ascii="Arial" w:hAnsi="Arial" w:cs="Arial"/>
          <w:color w:val="7030A0"/>
          <w:sz w:val="20"/>
          <w:szCs w:val="20"/>
          <w:lang w:val="en-US"/>
        </w:rPr>
      </w:pPr>
      <w:r w:rsidRPr="00DD5C5B">
        <w:rPr>
          <w:rFonts w:ascii="Arial" w:hAnsi="Arial" w:cs="Arial"/>
          <w:color w:val="7030A0"/>
          <w:sz w:val="20"/>
          <w:szCs w:val="20"/>
          <w:lang w:val="en-US"/>
        </w:rPr>
        <w:t xml:space="preserve">June </w:t>
      </w:r>
      <w:r w:rsidR="007D3944" w:rsidRPr="00DD5C5B">
        <w:rPr>
          <w:rFonts w:ascii="Arial" w:hAnsi="Arial" w:cs="Arial"/>
          <w:color w:val="7030A0"/>
          <w:sz w:val="20"/>
          <w:szCs w:val="20"/>
          <w:lang w:val="en-US"/>
        </w:rPr>
        <w:t xml:space="preserve">2023 – Added by-law 2.1(z) and 5.2A </w:t>
      </w:r>
    </w:p>
    <w:bookmarkEnd w:id="0"/>
    <w:p w14:paraId="3E1087CD" w14:textId="77777777" w:rsidR="00EE7C2B" w:rsidRPr="00C23D6E" w:rsidRDefault="00EE7C2B" w:rsidP="00C23D6E">
      <w:pPr>
        <w:spacing w:beforeLines="40" w:before="96" w:afterLines="40" w:after="96" w:line="240" w:lineRule="auto"/>
        <w:rPr>
          <w:rFonts w:ascii="Arial" w:hAnsi="Arial" w:cs="Arial"/>
          <w:sz w:val="24"/>
          <w:szCs w:val="24"/>
        </w:rPr>
      </w:pPr>
    </w:p>
    <w:sectPr w:rsidR="00EE7C2B" w:rsidRPr="00C23D6E" w:rsidSect="00ED20C5">
      <w:headerReference w:type="default" r:id="rId12"/>
      <w:footerReference w:type="default" r:id="rId13"/>
      <w:pgSz w:w="11906" w:h="16838" w:code="9"/>
      <w:pgMar w:top="130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E522" w14:textId="77777777" w:rsidR="002D4D53" w:rsidRDefault="002D4D53" w:rsidP="00125C6F">
      <w:pPr>
        <w:spacing w:after="0" w:line="240" w:lineRule="auto"/>
      </w:pPr>
      <w:r>
        <w:separator/>
      </w:r>
    </w:p>
  </w:endnote>
  <w:endnote w:type="continuationSeparator" w:id="0">
    <w:p w14:paraId="51ADA986" w14:textId="77777777" w:rsidR="002D4D53" w:rsidRDefault="002D4D53" w:rsidP="0012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21663"/>
      <w:docPartObj>
        <w:docPartGallery w:val="Page Numbers (Bottom of Page)"/>
        <w:docPartUnique/>
      </w:docPartObj>
    </w:sdtPr>
    <w:sdtContent>
      <w:sdt>
        <w:sdtPr>
          <w:id w:val="-1769616900"/>
          <w:docPartObj>
            <w:docPartGallery w:val="Page Numbers (Top of Page)"/>
            <w:docPartUnique/>
          </w:docPartObj>
        </w:sdtPr>
        <w:sdtContent>
          <w:p w14:paraId="23113D22" w14:textId="3AB32500" w:rsidR="00CA0141" w:rsidRDefault="00CA01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3</w:t>
            </w:r>
            <w:r>
              <w:rPr>
                <w:b/>
                <w:bCs/>
                <w:sz w:val="24"/>
                <w:szCs w:val="24"/>
              </w:rPr>
              <w:fldChar w:fldCharType="end"/>
            </w:r>
          </w:p>
        </w:sdtContent>
      </w:sdt>
    </w:sdtContent>
  </w:sdt>
  <w:p w14:paraId="6762F606" w14:textId="77777777" w:rsidR="00CA0141" w:rsidRDefault="00CA0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7F2F" w14:textId="77777777" w:rsidR="002D4D53" w:rsidRDefault="002D4D53" w:rsidP="00125C6F">
      <w:pPr>
        <w:spacing w:after="0" w:line="240" w:lineRule="auto"/>
      </w:pPr>
      <w:r>
        <w:separator/>
      </w:r>
    </w:p>
  </w:footnote>
  <w:footnote w:type="continuationSeparator" w:id="0">
    <w:p w14:paraId="573CD438" w14:textId="77777777" w:rsidR="002D4D53" w:rsidRDefault="002D4D53" w:rsidP="0012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B8B4" w14:textId="6056286C" w:rsidR="00CA0141" w:rsidRPr="00A916F8" w:rsidRDefault="00CA0141">
    <w:pPr>
      <w:pStyle w:val="Header"/>
      <w:rPr>
        <w:b/>
        <w:i/>
      </w:rPr>
    </w:pPr>
    <w:r>
      <w:ptab w:relativeTo="margin" w:alignment="center" w:leader="none"/>
    </w:r>
    <w:r w:rsidRPr="00A916F8">
      <w:rPr>
        <w:b/>
        <w:i/>
      </w:rPr>
      <w:ptab w:relativeTo="margin" w:alignment="right" w:leader="none"/>
    </w:r>
    <w:r w:rsidRPr="00A916F8">
      <w:rPr>
        <w:b/>
        <w:i/>
      </w:rPr>
      <w:t xml:space="preserve">Updated on </w:t>
    </w:r>
    <w:r w:rsidR="00CD2527">
      <w:rPr>
        <w:b/>
        <w:i/>
      </w:rPr>
      <w:t>23</w:t>
    </w:r>
    <w:r w:rsidR="00C94D8F">
      <w:rPr>
        <w:b/>
        <w:i/>
      </w:rPr>
      <w:t xml:space="preserve"> </w:t>
    </w:r>
    <w:r w:rsidR="00DD5C5B">
      <w:rPr>
        <w:b/>
        <w:i/>
      </w:rPr>
      <w:t xml:space="preserve">June </w:t>
    </w:r>
    <w:r w:rsidR="00C94D8F">
      <w:rPr>
        <w:b/>
        <w:i/>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2F9"/>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1966FE"/>
    <w:multiLevelType w:val="hybridMultilevel"/>
    <w:tmpl w:val="7458D3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439EA"/>
    <w:multiLevelType w:val="hybridMultilevel"/>
    <w:tmpl w:val="F9F0164E"/>
    <w:lvl w:ilvl="0" w:tplc="2A545286">
      <w:start w:val="1"/>
      <w:numFmt w:val="lowerRoman"/>
      <w:lvlText w:val="(%1)"/>
      <w:lvlJc w:val="left"/>
      <w:pPr>
        <w:ind w:left="720" w:hanging="36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A2D5D12"/>
    <w:multiLevelType w:val="hybridMultilevel"/>
    <w:tmpl w:val="DECCC21E"/>
    <w:lvl w:ilvl="0" w:tplc="08C27B3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A6E2E66"/>
    <w:multiLevelType w:val="hybridMultilevel"/>
    <w:tmpl w:val="E4AE6F50"/>
    <w:lvl w:ilvl="0" w:tplc="C39CE4C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744B13"/>
    <w:multiLevelType w:val="singleLevel"/>
    <w:tmpl w:val="A94407E6"/>
    <w:lvl w:ilvl="0">
      <w:start w:val="4"/>
      <w:numFmt w:val="lowerLetter"/>
      <w:lvlText w:val="(%1)"/>
      <w:lvlJc w:val="left"/>
      <w:pPr>
        <w:tabs>
          <w:tab w:val="num" w:pos="2160"/>
        </w:tabs>
        <w:ind w:left="2160" w:hanging="720"/>
      </w:pPr>
      <w:rPr>
        <w:rFonts w:hint="default"/>
      </w:rPr>
    </w:lvl>
  </w:abstractNum>
  <w:abstractNum w:abstractNumId="6" w15:restartNumberingAfterBreak="0">
    <w:nsid w:val="24DC4C48"/>
    <w:multiLevelType w:val="multilevel"/>
    <w:tmpl w:val="762AACC4"/>
    <w:lvl w:ilvl="0">
      <w:start w:val="10"/>
      <w:numFmt w:val="decimal"/>
      <w:lvlText w:val="%1"/>
      <w:lvlJc w:val="left"/>
      <w:pPr>
        <w:tabs>
          <w:tab w:val="num" w:pos="675"/>
        </w:tabs>
        <w:ind w:left="675" w:hanging="675"/>
      </w:pPr>
      <w:rPr>
        <w:rFonts w:hint="default"/>
      </w:rPr>
    </w:lvl>
    <w:lvl w:ilvl="1">
      <w:start w:val="2"/>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62D3DCD"/>
    <w:multiLevelType w:val="hybridMultilevel"/>
    <w:tmpl w:val="1F24F08A"/>
    <w:lvl w:ilvl="0" w:tplc="62E43E64">
      <w:start w:val="1"/>
      <w:numFmt w:val="lowerLetter"/>
      <w:lvlText w:val="(%1)"/>
      <w:lvlJc w:val="left"/>
      <w:pPr>
        <w:ind w:left="720" w:hanging="360"/>
      </w:pPr>
      <w:rPr>
        <w:rFonts w:hint="default"/>
        <w:b w:val="0"/>
        <w:bCs w:val="0"/>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6A32C8"/>
    <w:multiLevelType w:val="multilevel"/>
    <w:tmpl w:val="D15C35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8B573EB"/>
    <w:multiLevelType w:val="hybridMultilevel"/>
    <w:tmpl w:val="F9FCD7C8"/>
    <w:lvl w:ilvl="0" w:tplc="93D61AD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B7448A6"/>
    <w:multiLevelType w:val="hybridMultilevel"/>
    <w:tmpl w:val="4DA08B1A"/>
    <w:lvl w:ilvl="0" w:tplc="0D8E70B6">
      <w:start w:val="1"/>
      <w:numFmt w:val="lowerRoman"/>
      <w:lvlText w:val="(%1)"/>
      <w:lvlJc w:val="left"/>
      <w:pPr>
        <w:ind w:left="1080" w:hanging="720"/>
      </w:pPr>
      <w:rPr>
        <w:rFonts w:hint="default"/>
        <w:color w:val="auto"/>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BF51BC7"/>
    <w:multiLevelType w:val="hybridMultilevel"/>
    <w:tmpl w:val="C4C2D0CE"/>
    <w:lvl w:ilvl="0" w:tplc="1818CA84">
      <w:start w:val="1"/>
      <w:numFmt w:val="upp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2" w15:restartNumberingAfterBreak="0">
    <w:nsid w:val="2F050A40"/>
    <w:multiLevelType w:val="hybridMultilevel"/>
    <w:tmpl w:val="BCF6A990"/>
    <w:lvl w:ilvl="0" w:tplc="EB965CE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5F162B"/>
    <w:multiLevelType w:val="hybridMultilevel"/>
    <w:tmpl w:val="77C89BF8"/>
    <w:lvl w:ilvl="0" w:tplc="ECFACFCC">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7824EE"/>
    <w:multiLevelType w:val="hybridMultilevel"/>
    <w:tmpl w:val="0C6E3C0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422505"/>
    <w:multiLevelType w:val="hybridMultilevel"/>
    <w:tmpl w:val="EE1AE90A"/>
    <w:lvl w:ilvl="0" w:tplc="0E36914E">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65930A41"/>
    <w:multiLevelType w:val="hybridMultilevel"/>
    <w:tmpl w:val="0C1AB9B0"/>
    <w:lvl w:ilvl="0" w:tplc="4D482B0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723D711A"/>
    <w:multiLevelType w:val="hybridMultilevel"/>
    <w:tmpl w:val="85A227A8"/>
    <w:lvl w:ilvl="0" w:tplc="8B24570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30E3E0E"/>
    <w:multiLevelType w:val="hybridMultilevel"/>
    <w:tmpl w:val="EEF0EFDE"/>
    <w:lvl w:ilvl="0" w:tplc="A388064E">
      <w:start w:val="1"/>
      <w:numFmt w:val="lowerLetter"/>
      <w:lvlText w:val="(%1)"/>
      <w:lvlJc w:val="left"/>
      <w:pPr>
        <w:ind w:left="720" w:hanging="360"/>
      </w:pPr>
      <w:rPr>
        <w:rFonts w:ascii="Arial" w:eastAsiaTheme="minorEastAsia" w:hAnsi="Arial" w:cs="Arial"/>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5C97EAB"/>
    <w:multiLevelType w:val="hybridMultilevel"/>
    <w:tmpl w:val="077A29A4"/>
    <w:lvl w:ilvl="0" w:tplc="F31867D6">
      <w:start w:val="1"/>
      <w:numFmt w:val="lowerLetter"/>
      <w:lvlText w:val="(%1)"/>
      <w:lvlJc w:val="left"/>
      <w:pPr>
        <w:ind w:left="505" w:hanging="360"/>
      </w:pPr>
      <w:rPr>
        <w:rFonts w:ascii="Arial" w:eastAsiaTheme="minorEastAsia" w:hAnsi="Arial" w:cs="Arial"/>
      </w:rPr>
    </w:lvl>
    <w:lvl w:ilvl="1" w:tplc="48090019">
      <w:start w:val="1"/>
      <w:numFmt w:val="lowerLetter"/>
      <w:lvlText w:val="%2."/>
      <w:lvlJc w:val="left"/>
      <w:pPr>
        <w:ind w:left="1225" w:hanging="360"/>
      </w:pPr>
    </w:lvl>
    <w:lvl w:ilvl="2" w:tplc="4809001B">
      <w:start w:val="1"/>
      <w:numFmt w:val="lowerRoman"/>
      <w:lvlText w:val="%3."/>
      <w:lvlJc w:val="right"/>
      <w:pPr>
        <w:ind w:left="1945" w:hanging="180"/>
      </w:pPr>
    </w:lvl>
    <w:lvl w:ilvl="3" w:tplc="4809000F">
      <w:start w:val="1"/>
      <w:numFmt w:val="decimal"/>
      <w:lvlText w:val="%4."/>
      <w:lvlJc w:val="left"/>
      <w:pPr>
        <w:ind w:left="2665" w:hanging="360"/>
      </w:pPr>
    </w:lvl>
    <w:lvl w:ilvl="4" w:tplc="48090019">
      <w:start w:val="1"/>
      <w:numFmt w:val="lowerLetter"/>
      <w:lvlText w:val="%5."/>
      <w:lvlJc w:val="left"/>
      <w:pPr>
        <w:ind w:left="3385" w:hanging="360"/>
      </w:pPr>
    </w:lvl>
    <w:lvl w:ilvl="5" w:tplc="4809001B">
      <w:start w:val="1"/>
      <w:numFmt w:val="lowerRoman"/>
      <w:lvlText w:val="%6."/>
      <w:lvlJc w:val="right"/>
      <w:pPr>
        <w:ind w:left="4105" w:hanging="180"/>
      </w:pPr>
    </w:lvl>
    <w:lvl w:ilvl="6" w:tplc="4809000F">
      <w:start w:val="1"/>
      <w:numFmt w:val="decimal"/>
      <w:lvlText w:val="%7."/>
      <w:lvlJc w:val="left"/>
      <w:pPr>
        <w:ind w:left="4825" w:hanging="360"/>
      </w:pPr>
    </w:lvl>
    <w:lvl w:ilvl="7" w:tplc="48090019">
      <w:start w:val="1"/>
      <w:numFmt w:val="lowerLetter"/>
      <w:lvlText w:val="%8."/>
      <w:lvlJc w:val="left"/>
      <w:pPr>
        <w:ind w:left="5545" w:hanging="360"/>
      </w:pPr>
    </w:lvl>
    <w:lvl w:ilvl="8" w:tplc="4809001B">
      <w:start w:val="1"/>
      <w:numFmt w:val="lowerRoman"/>
      <w:lvlText w:val="%9."/>
      <w:lvlJc w:val="right"/>
      <w:pPr>
        <w:ind w:left="6265" w:hanging="180"/>
      </w:pPr>
    </w:lvl>
  </w:abstractNum>
  <w:num w:numId="1" w16cid:durableId="1606695994">
    <w:abstractNumId w:val="5"/>
  </w:num>
  <w:num w:numId="2" w16cid:durableId="999383693">
    <w:abstractNumId w:val="2"/>
  </w:num>
  <w:num w:numId="3" w16cid:durableId="1055272944">
    <w:abstractNumId w:val="0"/>
  </w:num>
  <w:num w:numId="4" w16cid:durableId="1115052671">
    <w:abstractNumId w:val="13"/>
  </w:num>
  <w:num w:numId="5" w16cid:durableId="957297127">
    <w:abstractNumId w:val="10"/>
  </w:num>
  <w:num w:numId="6" w16cid:durableId="908227603">
    <w:abstractNumId w:val="6"/>
  </w:num>
  <w:num w:numId="7" w16cid:durableId="178473263">
    <w:abstractNumId w:val="17"/>
  </w:num>
  <w:num w:numId="8" w16cid:durableId="6959336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9882774">
    <w:abstractNumId w:val="18"/>
  </w:num>
  <w:num w:numId="10" w16cid:durableId="15464072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005739">
    <w:abstractNumId w:val="14"/>
  </w:num>
  <w:num w:numId="12" w16cid:durableId="902057781">
    <w:abstractNumId w:val="4"/>
  </w:num>
  <w:num w:numId="13" w16cid:durableId="1133208331">
    <w:abstractNumId w:val="16"/>
  </w:num>
  <w:num w:numId="14" w16cid:durableId="1843156442">
    <w:abstractNumId w:val="9"/>
  </w:num>
  <w:num w:numId="15" w16cid:durableId="552352047">
    <w:abstractNumId w:val="12"/>
  </w:num>
  <w:num w:numId="16" w16cid:durableId="370493815">
    <w:abstractNumId w:val="7"/>
  </w:num>
  <w:num w:numId="17" w16cid:durableId="17589881">
    <w:abstractNumId w:val="11"/>
  </w:num>
  <w:num w:numId="18" w16cid:durableId="2018261768">
    <w:abstractNumId w:val="1"/>
  </w:num>
  <w:num w:numId="19" w16cid:durableId="108864937">
    <w:abstractNumId w:val="15"/>
  </w:num>
  <w:num w:numId="20" w16cid:durableId="1653675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E3"/>
    <w:rsid w:val="00001970"/>
    <w:rsid w:val="0000588C"/>
    <w:rsid w:val="000079B7"/>
    <w:rsid w:val="00011DB4"/>
    <w:rsid w:val="00013A3B"/>
    <w:rsid w:val="00015233"/>
    <w:rsid w:val="000160AF"/>
    <w:rsid w:val="0002033E"/>
    <w:rsid w:val="0002064F"/>
    <w:rsid w:val="00031296"/>
    <w:rsid w:val="00040093"/>
    <w:rsid w:val="00046FED"/>
    <w:rsid w:val="00050A80"/>
    <w:rsid w:val="00056BE2"/>
    <w:rsid w:val="00067A6D"/>
    <w:rsid w:val="000724CD"/>
    <w:rsid w:val="00072683"/>
    <w:rsid w:val="000858A4"/>
    <w:rsid w:val="00086164"/>
    <w:rsid w:val="00087446"/>
    <w:rsid w:val="000955FF"/>
    <w:rsid w:val="00096597"/>
    <w:rsid w:val="000B1D60"/>
    <w:rsid w:val="000B3961"/>
    <w:rsid w:val="000B5873"/>
    <w:rsid w:val="000C00BE"/>
    <w:rsid w:val="000C0268"/>
    <w:rsid w:val="000C030C"/>
    <w:rsid w:val="000C24FF"/>
    <w:rsid w:val="000D2731"/>
    <w:rsid w:val="000E33C1"/>
    <w:rsid w:val="000E3E73"/>
    <w:rsid w:val="000E77C2"/>
    <w:rsid w:val="000F441A"/>
    <w:rsid w:val="00105ACE"/>
    <w:rsid w:val="00112050"/>
    <w:rsid w:val="00113FCC"/>
    <w:rsid w:val="00116054"/>
    <w:rsid w:val="001165D9"/>
    <w:rsid w:val="00121E50"/>
    <w:rsid w:val="00125C6F"/>
    <w:rsid w:val="00127950"/>
    <w:rsid w:val="0013181A"/>
    <w:rsid w:val="00132327"/>
    <w:rsid w:val="00135A11"/>
    <w:rsid w:val="001438E5"/>
    <w:rsid w:val="0014686C"/>
    <w:rsid w:val="00151DC0"/>
    <w:rsid w:val="001532DF"/>
    <w:rsid w:val="00175B27"/>
    <w:rsid w:val="00175E31"/>
    <w:rsid w:val="00175E45"/>
    <w:rsid w:val="00177257"/>
    <w:rsid w:val="00177759"/>
    <w:rsid w:val="001810B3"/>
    <w:rsid w:val="00187F20"/>
    <w:rsid w:val="0019390E"/>
    <w:rsid w:val="0019450F"/>
    <w:rsid w:val="001970C1"/>
    <w:rsid w:val="00197211"/>
    <w:rsid w:val="001A07DD"/>
    <w:rsid w:val="001A0C18"/>
    <w:rsid w:val="001A4361"/>
    <w:rsid w:val="001A708B"/>
    <w:rsid w:val="001B3C6E"/>
    <w:rsid w:val="001B550D"/>
    <w:rsid w:val="001C4FEA"/>
    <w:rsid w:val="001D339A"/>
    <w:rsid w:val="001D7511"/>
    <w:rsid w:val="001E010A"/>
    <w:rsid w:val="001E2ADE"/>
    <w:rsid w:val="001E3969"/>
    <w:rsid w:val="001F1268"/>
    <w:rsid w:val="001F27C8"/>
    <w:rsid w:val="001F6F95"/>
    <w:rsid w:val="00200587"/>
    <w:rsid w:val="00203636"/>
    <w:rsid w:val="00204DF0"/>
    <w:rsid w:val="002052B3"/>
    <w:rsid w:val="002069BA"/>
    <w:rsid w:val="00212208"/>
    <w:rsid w:val="00216A79"/>
    <w:rsid w:val="00217F48"/>
    <w:rsid w:val="002219DB"/>
    <w:rsid w:val="00222DCD"/>
    <w:rsid w:val="00227C10"/>
    <w:rsid w:val="00231244"/>
    <w:rsid w:val="0023463D"/>
    <w:rsid w:val="002348B2"/>
    <w:rsid w:val="00246CE6"/>
    <w:rsid w:val="002512B6"/>
    <w:rsid w:val="002525BC"/>
    <w:rsid w:val="0025408F"/>
    <w:rsid w:val="00254743"/>
    <w:rsid w:val="0025755B"/>
    <w:rsid w:val="002605A0"/>
    <w:rsid w:val="00260BD1"/>
    <w:rsid w:val="00261E9C"/>
    <w:rsid w:val="002638DE"/>
    <w:rsid w:val="00266011"/>
    <w:rsid w:val="00267926"/>
    <w:rsid w:val="00270C53"/>
    <w:rsid w:val="00271811"/>
    <w:rsid w:val="002822EF"/>
    <w:rsid w:val="00291016"/>
    <w:rsid w:val="00296571"/>
    <w:rsid w:val="0029740D"/>
    <w:rsid w:val="002A51EB"/>
    <w:rsid w:val="002B00DC"/>
    <w:rsid w:val="002B276B"/>
    <w:rsid w:val="002B6922"/>
    <w:rsid w:val="002C0F46"/>
    <w:rsid w:val="002C61B9"/>
    <w:rsid w:val="002C6E2B"/>
    <w:rsid w:val="002D4D53"/>
    <w:rsid w:val="002D6684"/>
    <w:rsid w:val="002E4049"/>
    <w:rsid w:val="002E44E5"/>
    <w:rsid w:val="002E4D45"/>
    <w:rsid w:val="002E5740"/>
    <w:rsid w:val="002E718B"/>
    <w:rsid w:val="002F15CE"/>
    <w:rsid w:val="002F6D5F"/>
    <w:rsid w:val="003024DB"/>
    <w:rsid w:val="00304BBC"/>
    <w:rsid w:val="003072B9"/>
    <w:rsid w:val="00316CCE"/>
    <w:rsid w:val="0031754A"/>
    <w:rsid w:val="00317B34"/>
    <w:rsid w:val="00320CDC"/>
    <w:rsid w:val="00322760"/>
    <w:rsid w:val="003316C9"/>
    <w:rsid w:val="00331882"/>
    <w:rsid w:val="00331A6C"/>
    <w:rsid w:val="00333288"/>
    <w:rsid w:val="00334487"/>
    <w:rsid w:val="00337B87"/>
    <w:rsid w:val="00337EAC"/>
    <w:rsid w:val="00342855"/>
    <w:rsid w:val="00344A35"/>
    <w:rsid w:val="00344DE9"/>
    <w:rsid w:val="00344EEC"/>
    <w:rsid w:val="0034655D"/>
    <w:rsid w:val="00350DB9"/>
    <w:rsid w:val="00353239"/>
    <w:rsid w:val="003546E8"/>
    <w:rsid w:val="0035482A"/>
    <w:rsid w:val="00360B1D"/>
    <w:rsid w:val="00362D15"/>
    <w:rsid w:val="00362DB7"/>
    <w:rsid w:val="0036663B"/>
    <w:rsid w:val="003706AF"/>
    <w:rsid w:val="003760CD"/>
    <w:rsid w:val="0038435F"/>
    <w:rsid w:val="00386B40"/>
    <w:rsid w:val="00391B14"/>
    <w:rsid w:val="00392F91"/>
    <w:rsid w:val="003A15BB"/>
    <w:rsid w:val="003A4C61"/>
    <w:rsid w:val="003A5DBB"/>
    <w:rsid w:val="003B2757"/>
    <w:rsid w:val="003B31E9"/>
    <w:rsid w:val="003B40FB"/>
    <w:rsid w:val="003B5222"/>
    <w:rsid w:val="003D1637"/>
    <w:rsid w:val="003D26F2"/>
    <w:rsid w:val="003D467A"/>
    <w:rsid w:val="003E161D"/>
    <w:rsid w:val="003E577F"/>
    <w:rsid w:val="003E6C27"/>
    <w:rsid w:val="003F3D69"/>
    <w:rsid w:val="003F6BCB"/>
    <w:rsid w:val="003F73A0"/>
    <w:rsid w:val="00404686"/>
    <w:rsid w:val="00407746"/>
    <w:rsid w:val="00413CCF"/>
    <w:rsid w:val="004161C8"/>
    <w:rsid w:val="00420506"/>
    <w:rsid w:val="00422B82"/>
    <w:rsid w:val="00423299"/>
    <w:rsid w:val="00423B35"/>
    <w:rsid w:val="00424970"/>
    <w:rsid w:val="004269AF"/>
    <w:rsid w:val="0043134D"/>
    <w:rsid w:val="004343DA"/>
    <w:rsid w:val="0043642A"/>
    <w:rsid w:val="00442FA5"/>
    <w:rsid w:val="00444747"/>
    <w:rsid w:val="00447DE1"/>
    <w:rsid w:val="00451072"/>
    <w:rsid w:val="004540F8"/>
    <w:rsid w:val="004623EA"/>
    <w:rsid w:val="0047000B"/>
    <w:rsid w:val="0047245B"/>
    <w:rsid w:val="00477D1E"/>
    <w:rsid w:val="00481079"/>
    <w:rsid w:val="00482A23"/>
    <w:rsid w:val="00485198"/>
    <w:rsid w:val="004858EA"/>
    <w:rsid w:val="0048647E"/>
    <w:rsid w:val="00491A87"/>
    <w:rsid w:val="00491BAD"/>
    <w:rsid w:val="00491CA1"/>
    <w:rsid w:val="004A509E"/>
    <w:rsid w:val="004B5744"/>
    <w:rsid w:val="004B6557"/>
    <w:rsid w:val="004B6F13"/>
    <w:rsid w:val="004C4FA8"/>
    <w:rsid w:val="004D04C2"/>
    <w:rsid w:val="004D0630"/>
    <w:rsid w:val="004D0E3C"/>
    <w:rsid w:val="004D2153"/>
    <w:rsid w:val="004D5673"/>
    <w:rsid w:val="004D7402"/>
    <w:rsid w:val="004E482D"/>
    <w:rsid w:val="004E5C39"/>
    <w:rsid w:val="004E73FE"/>
    <w:rsid w:val="004F248C"/>
    <w:rsid w:val="00502C07"/>
    <w:rsid w:val="00505CA2"/>
    <w:rsid w:val="00506831"/>
    <w:rsid w:val="0051667E"/>
    <w:rsid w:val="0052350B"/>
    <w:rsid w:val="005237BA"/>
    <w:rsid w:val="005326D2"/>
    <w:rsid w:val="00547659"/>
    <w:rsid w:val="00551771"/>
    <w:rsid w:val="00552058"/>
    <w:rsid w:val="005520DA"/>
    <w:rsid w:val="005534BA"/>
    <w:rsid w:val="005538FA"/>
    <w:rsid w:val="00556735"/>
    <w:rsid w:val="00557892"/>
    <w:rsid w:val="005650F8"/>
    <w:rsid w:val="005707EF"/>
    <w:rsid w:val="00573838"/>
    <w:rsid w:val="005742DC"/>
    <w:rsid w:val="00574A7C"/>
    <w:rsid w:val="0057535E"/>
    <w:rsid w:val="00576168"/>
    <w:rsid w:val="005829B1"/>
    <w:rsid w:val="00584384"/>
    <w:rsid w:val="00585B42"/>
    <w:rsid w:val="0058648A"/>
    <w:rsid w:val="00596750"/>
    <w:rsid w:val="005A1BF9"/>
    <w:rsid w:val="005A1F94"/>
    <w:rsid w:val="005A56C2"/>
    <w:rsid w:val="005B21D9"/>
    <w:rsid w:val="005B2AA8"/>
    <w:rsid w:val="005B5ED2"/>
    <w:rsid w:val="005B7825"/>
    <w:rsid w:val="005B7C33"/>
    <w:rsid w:val="005B7F26"/>
    <w:rsid w:val="005C084F"/>
    <w:rsid w:val="005C5FD2"/>
    <w:rsid w:val="005C6A53"/>
    <w:rsid w:val="005D2417"/>
    <w:rsid w:val="005D34D4"/>
    <w:rsid w:val="005D3942"/>
    <w:rsid w:val="005D65F3"/>
    <w:rsid w:val="005D7880"/>
    <w:rsid w:val="005E1CD7"/>
    <w:rsid w:val="005E607C"/>
    <w:rsid w:val="005F4A8A"/>
    <w:rsid w:val="005F6B2D"/>
    <w:rsid w:val="00607675"/>
    <w:rsid w:val="0061064B"/>
    <w:rsid w:val="00613DE1"/>
    <w:rsid w:val="006207EB"/>
    <w:rsid w:val="00620DC5"/>
    <w:rsid w:val="006215F2"/>
    <w:rsid w:val="00626CF9"/>
    <w:rsid w:val="0063784D"/>
    <w:rsid w:val="00641E45"/>
    <w:rsid w:val="006426D4"/>
    <w:rsid w:val="006517FF"/>
    <w:rsid w:val="006529F8"/>
    <w:rsid w:val="00663ECD"/>
    <w:rsid w:val="00666DC4"/>
    <w:rsid w:val="00671729"/>
    <w:rsid w:val="00682B34"/>
    <w:rsid w:val="00684903"/>
    <w:rsid w:val="006876AE"/>
    <w:rsid w:val="00695ED2"/>
    <w:rsid w:val="006B43A0"/>
    <w:rsid w:val="006C2665"/>
    <w:rsid w:val="006C47D1"/>
    <w:rsid w:val="006E0792"/>
    <w:rsid w:val="006E1C34"/>
    <w:rsid w:val="006E63CC"/>
    <w:rsid w:val="006F1E6D"/>
    <w:rsid w:val="006F4B44"/>
    <w:rsid w:val="006F7CE8"/>
    <w:rsid w:val="00702FC8"/>
    <w:rsid w:val="007032EE"/>
    <w:rsid w:val="00707AD8"/>
    <w:rsid w:val="00712864"/>
    <w:rsid w:val="00716192"/>
    <w:rsid w:val="00723D1B"/>
    <w:rsid w:val="007242B4"/>
    <w:rsid w:val="007275C3"/>
    <w:rsid w:val="00731E45"/>
    <w:rsid w:val="00734A68"/>
    <w:rsid w:val="00736514"/>
    <w:rsid w:val="007428DA"/>
    <w:rsid w:val="007461D5"/>
    <w:rsid w:val="00754346"/>
    <w:rsid w:val="00761DC4"/>
    <w:rsid w:val="0076342C"/>
    <w:rsid w:val="00763EE2"/>
    <w:rsid w:val="00770B2B"/>
    <w:rsid w:val="007739B5"/>
    <w:rsid w:val="00784D77"/>
    <w:rsid w:val="0078516C"/>
    <w:rsid w:val="007869E9"/>
    <w:rsid w:val="00797927"/>
    <w:rsid w:val="007A08B8"/>
    <w:rsid w:val="007B09F7"/>
    <w:rsid w:val="007C6784"/>
    <w:rsid w:val="007C77C7"/>
    <w:rsid w:val="007D17A1"/>
    <w:rsid w:val="007D3944"/>
    <w:rsid w:val="007D724E"/>
    <w:rsid w:val="007E06CA"/>
    <w:rsid w:val="007E2ECB"/>
    <w:rsid w:val="007E48E3"/>
    <w:rsid w:val="007E7F18"/>
    <w:rsid w:val="007F0C72"/>
    <w:rsid w:val="007F3930"/>
    <w:rsid w:val="007F713B"/>
    <w:rsid w:val="007F73DE"/>
    <w:rsid w:val="007F7BAF"/>
    <w:rsid w:val="0080028E"/>
    <w:rsid w:val="00802405"/>
    <w:rsid w:val="008034B4"/>
    <w:rsid w:val="00806F9F"/>
    <w:rsid w:val="008121B1"/>
    <w:rsid w:val="00816339"/>
    <w:rsid w:val="00816DBD"/>
    <w:rsid w:val="00820869"/>
    <w:rsid w:val="00820BB1"/>
    <w:rsid w:val="00822E2F"/>
    <w:rsid w:val="00827A6D"/>
    <w:rsid w:val="008335D7"/>
    <w:rsid w:val="00833B65"/>
    <w:rsid w:val="00833EA7"/>
    <w:rsid w:val="00833EEA"/>
    <w:rsid w:val="008375D8"/>
    <w:rsid w:val="008413E7"/>
    <w:rsid w:val="008418F1"/>
    <w:rsid w:val="008425D0"/>
    <w:rsid w:val="00846F27"/>
    <w:rsid w:val="00856095"/>
    <w:rsid w:val="008563E1"/>
    <w:rsid w:val="00861221"/>
    <w:rsid w:val="0086496A"/>
    <w:rsid w:val="00864E3B"/>
    <w:rsid w:val="00875BA2"/>
    <w:rsid w:val="00876990"/>
    <w:rsid w:val="0087727A"/>
    <w:rsid w:val="00882E5B"/>
    <w:rsid w:val="0088600C"/>
    <w:rsid w:val="0088637B"/>
    <w:rsid w:val="00897B57"/>
    <w:rsid w:val="008A01F9"/>
    <w:rsid w:val="008A22E3"/>
    <w:rsid w:val="008A42DC"/>
    <w:rsid w:val="008A684D"/>
    <w:rsid w:val="008B0554"/>
    <w:rsid w:val="008B3AFE"/>
    <w:rsid w:val="008B4693"/>
    <w:rsid w:val="008B7DBE"/>
    <w:rsid w:val="008C202D"/>
    <w:rsid w:val="008D09FA"/>
    <w:rsid w:val="008D31FC"/>
    <w:rsid w:val="008D42EA"/>
    <w:rsid w:val="008D4972"/>
    <w:rsid w:val="008D4ADB"/>
    <w:rsid w:val="008D4ED3"/>
    <w:rsid w:val="008E5C25"/>
    <w:rsid w:val="008F048C"/>
    <w:rsid w:val="008F2CB8"/>
    <w:rsid w:val="008F3169"/>
    <w:rsid w:val="00900B93"/>
    <w:rsid w:val="00901AC5"/>
    <w:rsid w:val="00906FD1"/>
    <w:rsid w:val="00910B16"/>
    <w:rsid w:val="00911322"/>
    <w:rsid w:val="00911C92"/>
    <w:rsid w:val="00912827"/>
    <w:rsid w:val="009136C9"/>
    <w:rsid w:val="00923CCC"/>
    <w:rsid w:val="009269E8"/>
    <w:rsid w:val="00927C53"/>
    <w:rsid w:val="00930349"/>
    <w:rsid w:val="0093368D"/>
    <w:rsid w:val="00936102"/>
    <w:rsid w:val="00950992"/>
    <w:rsid w:val="00951A41"/>
    <w:rsid w:val="009546A3"/>
    <w:rsid w:val="0095607D"/>
    <w:rsid w:val="009608D0"/>
    <w:rsid w:val="00961741"/>
    <w:rsid w:val="00962A91"/>
    <w:rsid w:val="00963F35"/>
    <w:rsid w:val="0097031E"/>
    <w:rsid w:val="00980C63"/>
    <w:rsid w:val="009813F2"/>
    <w:rsid w:val="00981798"/>
    <w:rsid w:val="00982C37"/>
    <w:rsid w:val="009874F9"/>
    <w:rsid w:val="00994593"/>
    <w:rsid w:val="009A46A3"/>
    <w:rsid w:val="009B1130"/>
    <w:rsid w:val="009C756A"/>
    <w:rsid w:val="009D02C0"/>
    <w:rsid w:val="009D0AAF"/>
    <w:rsid w:val="009D4B61"/>
    <w:rsid w:val="009D5EB7"/>
    <w:rsid w:val="009D6358"/>
    <w:rsid w:val="009D76A3"/>
    <w:rsid w:val="009D777E"/>
    <w:rsid w:val="009E46A0"/>
    <w:rsid w:val="009F5A52"/>
    <w:rsid w:val="009F798A"/>
    <w:rsid w:val="00A01F2D"/>
    <w:rsid w:val="00A15CD6"/>
    <w:rsid w:val="00A248DA"/>
    <w:rsid w:val="00A3243C"/>
    <w:rsid w:val="00A328EC"/>
    <w:rsid w:val="00A3381C"/>
    <w:rsid w:val="00A34BC3"/>
    <w:rsid w:val="00A406F5"/>
    <w:rsid w:val="00A438C6"/>
    <w:rsid w:val="00A541D2"/>
    <w:rsid w:val="00A56045"/>
    <w:rsid w:val="00A561A4"/>
    <w:rsid w:val="00A5692E"/>
    <w:rsid w:val="00A60A8A"/>
    <w:rsid w:val="00A628EC"/>
    <w:rsid w:val="00A638BA"/>
    <w:rsid w:val="00A67B34"/>
    <w:rsid w:val="00A70B6E"/>
    <w:rsid w:val="00A7144E"/>
    <w:rsid w:val="00A764BA"/>
    <w:rsid w:val="00A764E3"/>
    <w:rsid w:val="00A77410"/>
    <w:rsid w:val="00A812D0"/>
    <w:rsid w:val="00A86231"/>
    <w:rsid w:val="00A916F8"/>
    <w:rsid w:val="00AA24D2"/>
    <w:rsid w:val="00AA7BAC"/>
    <w:rsid w:val="00AB3705"/>
    <w:rsid w:val="00AC384B"/>
    <w:rsid w:val="00AC38C1"/>
    <w:rsid w:val="00AC4E78"/>
    <w:rsid w:val="00AD0B50"/>
    <w:rsid w:val="00AD353B"/>
    <w:rsid w:val="00AE1E26"/>
    <w:rsid w:val="00AE3AB8"/>
    <w:rsid w:val="00AF35EF"/>
    <w:rsid w:val="00AF48CF"/>
    <w:rsid w:val="00AF6A7E"/>
    <w:rsid w:val="00AF6C56"/>
    <w:rsid w:val="00B06F41"/>
    <w:rsid w:val="00B07504"/>
    <w:rsid w:val="00B142FC"/>
    <w:rsid w:val="00B23649"/>
    <w:rsid w:val="00B26722"/>
    <w:rsid w:val="00B271BF"/>
    <w:rsid w:val="00B31C1C"/>
    <w:rsid w:val="00B339A7"/>
    <w:rsid w:val="00B35564"/>
    <w:rsid w:val="00B35C38"/>
    <w:rsid w:val="00B36E08"/>
    <w:rsid w:val="00B42363"/>
    <w:rsid w:val="00B45EC0"/>
    <w:rsid w:val="00B45FA2"/>
    <w:rsid w:val="00B47D30"/>
    <w:rsid w:val="00B5094B"/>
    <w:rsid w:val="00B515F7"/>
    <w:rsid w:val="00B621EA"/>
    <w:rsid w:val="00B6453D"/>
    <w:rsid w:val="00B65B16"/>
    <w:rsid w:val="00B701D1"/>
    <w:rsid w:val="00B779A4"/>
    <w:rsid w:val="00B8675A"/>
    <w:rsid w:val="00B870D8"/>
    <w:rsid w:val="00B936D1"/>
    <w:rsid w:val="00B95D77"/>
    <w:rsid w:val="00B97519"/>
    <w:rsid w:val="00B97BB9"/>
    <w:rsid w:val="00BA0829"/>
    <w:rsid w:val="00BC1740"/>
    <w:rsid w:val="00BC17C5"/>
    <w:rsid w:val="00BC5070"/>
    <w:rsid w:val="00BD14BF"/>
    <w:rsid w:val="00BD2049"/>
    <w:rsid w:val="00BE0F11"/>
    <w:rsid w:val="00BF2B2E"/>
    <w:rsid w:val="00BF51E0"/>
    <w:rsid w:val="00C009AF"/>
    <w:rsid w:val="00C1541C"/>
    <w:rsid w:val="00C1764C"/>
    <w:rsid w:val="00C17971"/>
    <w:rsid w:val="00C23D6E"/>
    <w:rsid w:val="00C25579"/>
    <w:rsid w:val="00C2769D"/>
    <w:rsid w:val="00C32A33"/>
    <w:rsid w:val="00C346F6"/>
    <w:rsid w:val="00C40654"/>
    <w:rsid w:val="00C436E7"/>
    <w:rsid w:val="00C45028"/>
    <w:rsid w:val="00C4599B"/>
    <w:rsid w:val="00C45E0A"/>
    <w:rsid w:val="00C56ED2"/>
    <w:rsid w:val="00C57179"/>
    <w:rsid w:val="00C571ED"/>
    <w:rsid w:val="00C63EDF"/>
    <w:rsid w:val="00C66C45"/>
    <w:rsid w:val="00C72C2A"/>
    <w:rsid w:val="00C72DBA"/>
    <w:rsid w:val="00C80305"/>
    <w:rsid w:val="00C8121E"/>
    <w:rsid w:val="00C81ED3"/>
    <w:rsid w:val="00C90257"/>
    <w:rsid w:val="00C94D8F"/>
    <w:rsid w:val="00C95360"/>
    <w:rsid w:val="00CA0141"/>
    <w:rsid w:val="00CA52F9"/>
    <w:rsid w:val="00CA5D98"/>
    <w:rsid w:val="00CB0131"/>
    <w:rsid w:val="00CB229D"/>
    <w:rsid w:val="00CB3AB0"/>
    <w:rsid w:val="00CB4F87"/>
    <w:rsid w:val="00CB5583"/>
    <w:rsid w:val="00CB63CE"/>
    <w:rsid w:val="00CC2104"/>
    <w:rsid w:val="00CD0A8B"/>
    <w:rsid w:val="00CD2527"/>
    <w:rsid w:val="00CD3D87"/>
    <w:rsid w:val="00CD5755"/>
    <w:rsid w:val="00CD6203"/>
    <w:rsid w:val="00D00614"/>
    <w:rsid w:val="00D057D3"/>
    <w:rsid w:val="00D05AEA"/>
    <w:rsid w:val="00D05DFA"/>
    <w:rsid w:val="00D101CA"/>
    <w:rsid w:val="00D15D63"/>
    <w:rsid w:val="00D15E39"/>
    <w:rsid w:val="00D163FC"/>
    <w:rsid w:val="00D204DC"/>
    <w:rsid w:val="00D27C7C"/>
    <w:rsid w:val="00D31058"/>
    <w:rsid w:val="00D371BE"/>
    <w:rsid w:val="00D4267B"/>
    <w:rsid w:val="00D42D31"/>
    <w:rsid w:val="00D51F35"/>
    <w:rsid w:val="00D52569"/>
    <w:rsid w:val="00D56777"/>
    <w:rsid w:val="00D633DC"/>
    <w:rsid w:val="00D63DF1"/>
    <w:rsid w:val="00D648E1"/>
    <w:rsid w:val="00D64CBA"/>
    <w:rsid w:val="00D706A3"/>
    <w:rsid w:val="00D70728"/>
    <w:rsid w:val="00D71755"/>
    <w:rsid w:val="00D76579"/>
    <w:rsid w:val="00D81789"/>
    <w:rsid w:val="00D824FA"/>
    <w:rsid w:val="00D87CB0"/>
    <w:rsid w:val="00DA0159"/>
    <w:rsid w:val="00DA3407"/>
    <w:rsid w:val="00DA3F2B"/>
    <w:rsid w:val="00DA5C58"/>
    <w:rsid w:val="00DA5C77"/>
    <w:rsid w:val="00DA6683"/>
    <w:rsid w:val="00DA7177"/>
    <w:rsid w:val="00DD1340"/>
    <w:rsid w:val="00DD19BB"/>
    <w:rsid w:val="00DD304C"/>
    <w:rsid w:val="00DD5C5B"/>
    <w:rsid w:val="00DE34C1"/>
    <w:rsid w:val="00DE48A5"/>
    <w:rsid w:val="00DE522F"/>
    <w:rsid w:val="00DF0C8E"/>
    <w:rsid w:val="00DF2582"/>
    <w:rsid w:val="00DF65A8"/>
    <w:rsid w:val="00DF7D3B"/>
    <w:rsid w:val="00E03954"/>
    <w:rsid w:val="00E125A1"/>
    <w:rsid w:val="00E14F2D"/>
    <w:rsid w:val="00E16869"/>
    <w:rsid w:val="00E16D76"/>
    <w:rsid w:val="00E16E32"/>
    <w:rsid w:val="00E179A7"/>
    <w:rsid w:val="00E20913"/>
    <w:rsid w:val="00E22A0B"/>
    <w:rsid w:val="00E230C4"/>
    <w:rsid w:val="00E24366"/>
    <w:rsid w:val="00E261F7"/>
    <w:rsid w:val="00E278A6"/>
    <w:rsid w:val="00E27D47"/>
    <w:rsid w:val="00E345A7"/>
    <w:rsid w:val="00E35A56"/>
    <w:rsid w:val="00E36FB2"/>
    <w:rsid w:val="00E37D48"/>
    <w:rsid w:val="00E453EE"/>
    <w:rsid w:val="00E50679"/>
    <w:rsid w:val="00E5428C"/>
    <w:rsid w:val="00E54599"/>
    <w:rsid w:val="00E566D9"/>
    <w:rsid w:val="00E57F4B"/>
    <w:rsid w:val="00E624D7"/>
    <w:rsid w:val="00E62FC5"/>
    <w:rsid w:val="00E71B45"/>
    <w:rsid w:val="00E74A8C"/>
    <w:rsid w:val="00E769CB"/>
    <w:rsid w:val="00E809DF"/>
    <w:rsid w:val="00E83FD0"/>
    <w:rsid w:val="00E86F55"/>
    <w:rsid w:val="00E943A2"/>
    <w:rsid w:val="00EA166C"/>
    <w:rsid w:val="00EA1815"/>
    <w:rsid w:val="00EA5B6E"/>
    <w:rsid w:val="00EA63D2"/>
    <w:rsid w:val="00EB1F07"/>
    <w:rsid w:val="00EB2DA0"/>
    <w:rsid w:val="00EB5D68"/>
    <w:rsid w:val="00EC062E"/>
    <w:rsid w:val="00EC59F9"/>
    <w:rsid w:val="00EC63BC"/>
    <w:rsid w:val="00ED20C5"/>
    <w:rsid w:val="00ED222B"/>
    <w:rsid w:val="00ED3BF3"/>
    <w:rsid w:val="00ED5C70"/>
    <w:rsid w:val="00ED7761"/>
    <w:rsid w:val="00ED7E14"/>
    <w:rsid w:val="00EE13F4"/>
    <w:rsid w:val="00EE7C2B"/>
    <w:rsid w:val="00EF4738"/>
    <w:rsid w:val="00EF6A1D"/>
    <w:rsid w:val="00EF6CF3"/>
    <w:rsid w:val="00F02BB6"/>
    <w:rsid w:val="00F07B39"/>
    <w:rsid w:val="00F10EFC"/>
    <w:rsid w:val="00F12620"/>
    <w:rsid w:val="00F1622C"/>
    <w:rsid w:val="00F16E9F"/>
    <w:rsid w:val="00F226A1"/>
    <w:rsid w:val="00F272A7"/>
    <w:rsid w:val="00F2794D"/>
    <w:rsid w:val="00F337DE"/>
    <w:rsid w:val="00F3584F"/>
    <w:rsid w:val="00F36871"/>
    <w:rsid w:val="00F375BB"/>
    <w:rsid w:val="00F45E93"/>
    <w:rsid w:val="00F54DE8"/>
    <w:rsid w:val="00F56A96"/>
    <w:rsid w:val="00F57130"/>
    <w:rsid w:val="00F57CCA"/>
    <w:rsid w:val="00F6005C"/>
    <w:rsid w:val="00F65AB8"/>
    <w:rsid w:val="00F70712"/>
    <w:rsid w:val="00F735FD"/>
    <w:rsid w:val="00F7413D"/>
    <w:rsid w:val="00F758C9"/>
    <w:rsid w:val="00F767D2"/>
    <w:rsid w:val="00F83FC1"/>
    <w:rsid w:val="00F844B2"/>
    <w:rsid w:val="00F92069"/>
    <w:rsid w:val="00F9643B"/>
    <w:rsid w:val="00FA0B9B"/>
    <w:rsid w:val="00FA38AE"/>
    <w:rsid w:val="00FA3E3A"/>
    <w:rsid w:val="00FB136D"/>
    <w:rsid w:val="00FB4268"/>
    <w:rsid w:val="00FD28DE"/>
    <w:rsid w:val="00FD49F4"/>
    <w:rsid w:val="00FD553F"/>
    <w:rsid w:val="00FE081E"/>
    <w:rsid w:val="00FE4BD4"/>
    <w:rsid w:val="00FE614D"/>
    <w:rsid w:val="00FF183E"/>
    <w:rsid w:val="00FF1882"/>
    <w:rsid w:val="00FF372C"/>
    <w:rsid w:val="00FF3F49"/>
    <w:rsid w:val="00FF4DBA"/>
    <w:rsid w:val="00FF56D9"/>
    <w:rsid w:val="00FF7E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CF1AF"/>
  <w15:chartTrackingRefBased/>
  <w15:docId w15:val="{A157077C-D445-4AB4-AC47-BC00ECC4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64E3"/>
    <w:pPr>
      <w:keepNext/>
      <w:spacing w:after="0" w:line="240" w:lineRule="auto"/>
      <w:jc w:val="center"/>
      <w:outlineLvl w:val="0"/>
    </w:pPr>
    <w:rPr>
      <w:rFonts w:ascii="Arial" w:hAnsi="Arial" w:cs="Arial"/>
      <w:b/>
      <w:bCs/>
      <w:kern w:val="36"/>
      <w:sz w:val="24"/>
      <w:szCs w:val="24"/>
      <w:lang w:eastAsia="en-SG"/>
    </w:rPr>
  </w:style>
  <w:style w:type="paragraph" w:styleId="Heading2">
    <w:name w:val="heading 2"/>
    <w:basedOn w:val="Normal"/>
    <w:next w:val="Normal"/>
    <w:link w:val="Heading2Char"/>
    <w:uiPriority w:val="9"/>
    <w:semiHidden/>
    <w:unhideWhenUsed/>
    <w:qFormat/>
    <w:rsid w:val="00CB01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4E3"/>
    <w:rPr>
      <w:rFonts w:ascii="Arial" w:hAnsi="Arial" w:cs="Arial"/>
      <w:b/>
      <w:bCs/>
      <w:kern w:val="36"/>
      <w:sz w:val="24"/>
      <w:szCs w:val="24"/>
      <w:lang w:eastAsia="en-SG"/>
    </w:rPr>
  </w:style>
  <w:style w:type="paragraph" w:customStyle="1" w:styleId="TableParagraph">
    <w:name w:val="Table Paragraph"/>
    <w:basedOn w:val="Normal"/>
    <w:uiPriority w:val="1"/>
    <w:rsid w:val="00A764E3"/>
    <w:pPr>
      <w:spacing w:after="0" w:line="240" w:lineRule="auto"/>
    </w:pPr>
    <w:rPr>
      <w:rFonts w:ascii="Calibri" w:hAnsi="Calibri" w:cs="Times New Roman"/>
      <w:lang w:eastAsia="en-US"/>
    </w:rPr>
  </w:style>
  <w:style w:type="character" w:customStyle="1" w:styleId="Heading2Char">
    <w:name w:val="Heading 2 Char"/>
    <w:basedOn w:val="DefaultParagraphFont"/>
    <w:link w:val="Heading2"/>
    <w:uiPriority w:val="9"/>
    <w:semiHidden/>
    <w:rsid w:val="00CB0131"/>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rsid w:val="00963F35"/>
    <w:pPr>
      <w:spacing w:after="0" w:line="240" w:lineRule="auto"/>
      <w:ind w:left="2160" w:hanging="720"/>
      <w:jc w:val="both"/>
    </w:pPr>
    <w:rPr>
      <w:rFonts w:ascii="Arial" w:eastAsia="Times New Roman" w:hAnsi="Arial" w:cs="Times New Roman"/>
      <w:sz w:val="24"/>
      <w:szCs w:val="20"/>
      <w:lang w:val="en-US" w:eastAsia="en-US"/>
    </w:rPr>
  </w:style>
  <w:style w:type="character" w:customStyle="1" w:styleId="BodyTextIndentChar">
    <w:name w:val="Body Text Indent Char"/>
    <w:basedOn w:val="DefaultParagraphFont"/>
    <w:link w:val="BodyTextIndent"/>
    <w:rsid w:val="00963F35"/>
    <w:rPr>
      <w:rFonts w:ascii="Arial" w:eastAsia="Times New Roman" w:hAnsi="Arial" w:cs="Times New Roman"/>
      <w:sz w:val="24"/>
      <w:szCs w:val="20"/>
      <w:lang w:val="en-US" w:eastAsia="en-US"/>
    </w:rPr>
  </w:style>
  <w:style w:type="paragraph" w:styleId="Header">
    <w:name w:val="header"/>
    <w:basedOn w:val="Normal"/>
    <w:link w:val="HeaderChar"/>
    <w:uiPriority w:val="99"/>
    <w:unhideWhenUsed/>
    <w:rsid w:val="0012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C6F"/>
  </w:style>
  <w:style w:type="paragraph" w:styleId="Footer">
    <w:name w:val="footer"/>
    <w:basedOn w:val="Normal"/>
    <w:link w:val="FooterChar"/>
    <w:uiPriority w:val="99"/>
    <w:unhideWhenUsed/>
    <w:rsid w:val="0012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C6F"/>
  </w:style>
  <w:style w:type="paragraph" w:styleId="BalloonText">
    <w:name w:val="Balloon Text"/>
    <w:basedOn w:val="Normal"/>
    <w:link w:val="BalloonTextChar"/>
    <w:uiPriority w:val="99"/>
    <w:semiHidden/>
    <w:unhideWhenUsed/>
    <w:rsid w:val="00AE3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AB8"/>
    <w:rPr>
      <w:rFonts w:ascii="Segoe UI" w:hAnsi="Segoe UI" w:cs="Segoe UI"/>
      <w:sz w:val="18"/>
      <w:szCs w:val="18"/>
    </w:rPr>
  </w:style>
  <w:style w:type="paragraph" w:styleId="NoSpacing">
    <w:name w:val="No Spacing"/>
    <w:uiPriority w:val="1"/>
    <w:qFormat/>
    <w:rsid w:val="006E0792"/>
    <w:pPr>
      <w:spacing w:after="0" w:line="240" w:lineRule="auto"/>
    </w:pPr>
  </w:style>
  <w:style w:type="character" w:styleId="CommentReference">
    <w:name w:val="annotation reference"/>
    <w:basedOn w:val="DefaultParagraphFont"/>
    <w:uiPriority w:val="99"/>
    <w:semiHidden/>
    <w:unhideWhenUsed/>
    <w:rsid w:val="00DD304C"/>
    <w:rPr>
      <w:sz w:val="16"/>
      <w:szCs w:val="16"/>
    </w:rPr>
  </w:style>
  <w:style w:type="paragraph" w:styleId="CommentText">
    <w:name w:val="annotation text"/>
    <w:basedOn w:val="Normal"/>
    <w:link w:val="CommentTextChar"/>
    <w:uiPriority w:val="99"/>
    <w:unhideWhenUsed/>
    <w:rsid w:val="00DD304C"/>
    <w:pPr>
      <w:spacing w:line="240" w:lineRule="auto"/>
    </w:pPr>
    <w:rPr>
      <w:sz w:val="20"/>
      <w:szCs w:val="20"/>
    </w:rPr>
  </w:style>
  <w:style w:type="character" w:customStyle="1" w:styleId="CommentTextChar">
    <w:name w:val="Comment Text Char"/>
    <w:basedOn w:val="DefaultParagraphFont"/>
    <w:link w:val="CommentText"/>
    <w:uiPriority w:val="99"/>
    <w:rsid w:val="00DD304C"/>
    <w:rPr>
      <w:sz w:val="20"/>
      <w:szCs w:val="20"/>
    </w:rPr>
  </w:style>
  <w:style w:type="paragraph" w:styleId="CommentSubject">
    <w:name w:val="annotation subject"/>
    <w:basedOn w:val="CommentText"/>
    <w:next w:val="CommentText"/>
    <w:link w:val="CommentSubjectChar"/>
    <w:uiPriority w:val="99"/>
    <w:semiHidden/>
    <w:unhideWhenUsed/>
    <w:rsid w:val="00DD304C"/>
    <w:rPr>
      <w:b/>
      <w:bCs/>
    </w:rPr>
  </w:style>
  <w:style w:type="character" w:customStyle="1" w:styleId="CommentSubjectChar">
    <w:name w:val="Comment Subject Char"/>
    <w:basedOn w:val="CommentTextChar"/>
    <w:link w:val="CommentSubject"/>
    <w:uiPriority w:val="99"/>
    <w:semiHidden/>
    <w:rsid w:val="00DD304C"/>
    <w:rPr>
      <w:b/>
      <w:bCs/>
      <w:sz w:val="20"/>
      <w:szCs w:val="20"/>
    </w:rPr>
  </w:style>
  <w:style w:type="paragraph" w:styleId="ListParagraph">
    <w:name w:val="List Paragraph"/>
    <w:basedOn w:val="Normal"/>
    <w:uiPriority w:val="34"/>
    <w:qFormat/>
    <w:rsid w:val="009F5A52"/>
    <w:pPr>
      <w:ind w:left="720"/>
      <w:contextualSpacing/>
    </w:pPr>
  </w:style>
  <w:style w:type="paragraph" w:styleId="Revision">
    <w:name w:val="Revision"/>
    <w:hidden/>
    <w:uiPriority w:val="99"/>
    <w:semiHidden/>
    <w:rsid w:val="00296571"/>
    <w:pPr>
      <w:spacing w:after="0" w:line="240" w:lineRule="auto"/>
    </w:pPr>
  </w:style>
  <w:style w:type="paragraph" w:customStyle="1" w:styleId="Default">
    <w:name w:val="Default"/>
    <w:rsid w:val="00105A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ov2TxtIL">
    <w:name w:val="prov2TxtIL"/>
    <w:basedOn w:val="DefaultParagraphFont"/>
    <w:rsid w:val="007F73DE"/>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17199">
      <w:bodyDiv w:val="1"/>
      <w:marLeft w:val="0"/>
      <w:marRight w:val="0"/>
      <w:marTop w:val="0"/>
      <w:marBottom w:val="0"/>
      <w:divBdr>
        <w:top w:val="none" w:sz="0" w:space="0" w:color="auto"/>
        <w:left w:val="none" w:sz="0" w:space="0" w:color="auto"/>
        <w:bottom w:val="none" w:sz="0" w:space="0" w:color="auto"/>
        <w:right w:val="none" w:sz="0" w:space="0" w:color="auto"/>
      </w:divBdr>
    </w:div>
    <w:div w:id="207607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41CD8BA0409C4E8FAB0B8AFD0639D2" ma:contentTypeVersion="0" ma:contentTypeDescription="Create a new document." ma:contentTypeScope="" ma:versionID="292b42700c52fa85798954121a802b19">
  <xsd:schema xmlns:xsd="http://www.w3.org/2001/XMLSchema" xmlns:xs="http://www.w3.org/2001/XMLSchema" xmlns:p="http://schemas.microsoft.com/office/2006/metadata/properties" xmlns:ns2="210f254e-9ce3-4850-a311-7bca24ddcdbb" targetNamespace="http://schemas.microsoft.com/office/2006/metadata/properties" ma:root="true" ma:fieldsID="fb62ed90a70ac69f0140aee5bd4f54ef" ns2:_="">
    <xsd:import namespace="210f254e-9ce3-4850-a311-7bca24ddcd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254e-9ce3-4850-a311-7bca24ddcd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156C28788150244D998E49CC3510126A" ma:contentTypeVersion="2" ma:contentTypeDescription="Create a new document." ma:contentTypeScope="" ma:versionID="2ee1ee085466da3fb9793590249c9592">
  <xsd:schema xmlns:xsd="http://www.w3.org/2001/XMLSchema" xmlns:xs="http://www.w3.org/2001/XMLSchema" xmlns:p="http://schemas.microsoft.com/office/2006/metadata/properties" xmlns:ns2="d80a0e17-8640-4273-82b3-7d1bf448f228" targetNamespace="http://schemas.microsoft.com/office/2006/metadata/properties" ma:root="true" ma:fieldsID="5d5c65a96ed52aeff16b4ca9ba34b012" ns2:_="">
    <xsd:import namespace="d80a0e17-8640-4273-82b3-7d1bf448f22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a0e17-8640-4273-82b3-7d1bf448f2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40458F-F0F8-4AC7-8EC1-973B0E1F2623}"/>
</file>

<file path=customXml/itemProps2.xml><?xml version="1.0" encoding="utf-8"?>
<ds:datastoreItem xmlns:ds="http://schemas.openxmlformats.org/officeDocument/2006/customXml" ds:itemID="{F8E35739-7E95-4479-AAC3-29E705698007}"/>
</file>

<file path=customXml/itemProps3.xml><?xml version="1.0" encoding="utf-8"?>
<ds:datastoreItem xmlns:ds="http://schemas.openxmlformats.org/officeDocument/2006/customXml" ds:itemID="{244633BF-8685-44FF-ACB8-0053D6C82E4E}"/>
</file>

<file path=customXml/itemProps4.xml><?xml version="1.0" encoding="utf-8"?>
<ds:datastoreItem xmlns:ds="http://schemas.openxmlformats.org/officeDocument/2006/customXml" ds:itemID="{40879C16-581E-4FFD-9BCA-24E405E2A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254e-9ce3-4850-a311-7bca24dd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5FCAFE-6263-44BB-906D-5CEC25C2974F}"/>
</file>

<file path=docProps/app.xml><?xml version="1.0" encoding="utf-8"?>
<Properties xmlns="http://schemas.openxmlformats.org/officeDocument/2006/extended-properties" xmlns:vt="http://schemas.openxmlformats.org/officeDocument/2006/docPropsVTypes">
  <Template>Normal</Template>
  <TotalTime>4</TotalTime>
  <Pages>24</Pages>
  <Words>7987</Words>
  <Characters>4552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WEE (MCCY)</dc:creator>
  <cp:keywords/>
  <dc:description/>
  <cp:lastModifiedBy>Nadia</cp:lastModifiedBy>
  <cp:revision>2</cp:revision>
  <cp:lastPrinted>2019-10-08T06:13:00Z</cp:lastPrinted>
  <dcterms:created xsi:type="dcterms:W3CDTF">2023-06-21T10:56:00Z</dcterms:created>
  <dcterms:modified xsi:type="dcterms:W3CDTF">2023-06-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28788150244D998E49CC3510126A</vt:lpwstr>
  </property>
  <property fmtid="{D5CDD505-2E9C-101B-9397-08002B2CF9AE}" pid="3" name="_dlc_DocIdItemGuid">
    <vt:lpwstr>ffbd58bc-d1fc-4539-a174-a831b5c4db8e</vt:lpwstr>
  </property>
  <property fmtid="{D5CDD505-2E9C-101B-9397-08002B2CF9AE}" pid="4" name="MSIP_Label_4f288355-fb4c-44cd-b9ca-40cfc2aee5f8_Enabled">
    <vt:lpwstr>true</vt:lpwstr>
  </property>
  <property fmtid="{D5CDD505-2E9C-101B-9397-08002B2CF9AE}" pid="5" name="MSIP_Label_4f288355-fb4c-44cd-b9ca-40cfc2aee5f8_SetDate">
    <vt:lpwstr>2023-02-19T06:06:43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061d1083-98f0-4785-baf5-8bc5aa61f36c</vt:lpwstr>
  </property>
  <property fmtid="{D5CDD505-2E9C-101B-9397-08002B2CF9AE}" pid="10" name="MSIP_Label_4f288355-fb4c-44cd-b9ca-40cfc2aee5f8_ContentBits">
    <vt:lpwstr>0</vt:lpwstr>
  </property>
</Properties>
</file>